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86" w:tblpY="-231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6945"/>
        <w:gridCol w:w="1701"/>
      </w:tblGrid>
      <w:tr w:rsidR="005A5789" w:rsidTr="005A5789">
        <w:tc>
          <w:tcPr>
            <w:tcW w:w="1668" w:type="dxa"/>
          </w:tcPr>
          <w:p w:rsidR="005A5789" w:rsidRDefault="005A5789" w:rsidP="005A5789">
            <w:pPr>
              <w:rPr>
                <w:b/>
                <w:bCs/>
                <w:sz w:val="28"/>
                <w:szCs w:val="28"/>
              </w:rPr>
            </w:pPr>
            <w:r w:rsidRPr="00F71234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5DA685C" wp14:editId="16E267AB">
                  <wp:extent cx="895350" cy="1057274"/>
                  <wp:effectExtent l="0" t="0" r="0" b="0"/>
                  <wp:docPr id="13" name="Рисунок 13" descr="http://www.nethotel.ru/assets/images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ethotel.ru/assets/images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782" cy="105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5A5789" w:rsidRPr="001B127F" w:rsidRDefault="005A5789" w:rsidP="005A57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12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ДОЛГОПРУДНОГО</w:t>
            </w:r>
          </w:p>
          <w:p w:rsidR="005A5789" w:rsidRDefault="005A5789" w:rsidP="005A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12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образования </w:t>
            </w:r>
          </w:p>
          <w:p w:rsidR="005A5789" w:rsidRDefault="005A5789" w:rsidP="005A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12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и</w:t>
            </w:r>
            <w:r w:rsidRPr="001B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2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Долгопрудного</w:t>
            </w:r>
          </w:p>
          <w:p w:rsidR="005A5789" w:rsidRDefault="005A5789" w:rsidP="005A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A5789" w:rsidRDefault="005A5789" w:rsidP="005A57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F268E" w:rsidRDefault="00CF268E" w:rsidP="005A5789">
            <w:pPr>
              <w:spacing w:after="0"/>
              <w:ind w:left="-817" w:right="-67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F268E" w:rsidRDefault="00CF268E" w:rsidP="005A5789">
            <w:pPr>
              <w:spacing w:after="0"/>
              <w:ind w:left="-817" w:right="-67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5A5789" w:rsidRPr="00CF46C6" w:rsidRDefault="005A5789" w:rsidP="005A5789">
            <w:pPr>
              <w:spacing w:after="0"/>
              <w:ind w:left="-817" w:right="-67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46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ун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иципальное бюджетное учреждение </w:t>
            </w:r>
            <w:r w:rsidRPr="00CF46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дополнительного образования </w:t>
            </w:r>
          </w:p>
          <w:p w:rsidR="005A5789" w:rsidRPr="00CF46C6" w:rsidRDefault="005A5789" w:rsidP="005A5789">
            <w:pPr>
              <w:spacing w:after="0"/>
              <w:ind w:left="-817" w:right="-67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46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детско-юношеская спортивная школа </w:t>
            </w:r>
          </w:p>
          <w:p w:rsidR="005A5789" w:rsidRPr="00CF46C6" w:rsidRDefault="005A5789" w:rsidP="005A5789">
            <w:pPr>
              <w:spacing w:after="0"/>
              <w:ind w:left="-817" w:right="-67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46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. Долгопрудного</w:t>
            </w:r>
          </w:p>
          <w:p w:rsidR="005A5789" w:rsidRPr="00CF46C6" w:rsidRDefault="005A5789" w:rsidP="005A5789">
            <w:pPr>
              <w:spacing w:after="0"/>
              <w:ind w:left="-817" w:right="-675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F46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МБУ ДЮСШ г. Долгопрудного)</w:t>
            </w:r>
          </w:p>
          <w:p w:rsidR="005A5789" w:rsidRDefault="005A5789" w:rsidP="005A578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A5789" w:rsidRDefault="005A5789" w:rsidP="005A5789">
            <w:pPr>
              <w:ind w:left="34"/>
              <w:rPr>
                <w:b/>
                <w:bCs/>
                <w:sz w:val="28"/>
                <w:szCs w:val="28"/>
              </w:rPr>
            </w:pPr>
            <w:r w:rsidRPr="00BB29F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6AFC139" wp14:editId="1F9460BB">
                  <wp:extent cx="904875" cy="1104900"/>
                  <wp:effectExtent l="0" t="0" r="9525" b="0"/>
                  <wp:docPr id="15" name="Рисунок 15" descr="https://mosreg.ru/upload/gallery/70/28570_1c86230f6ec58e076246cf0edeff41130b16bd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osreg.ru/upload/gallery/70/28570_1c86230f6ec58e076246cf0edeff41130b16bd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5789" w:rsidRDefault="005A5789" w:rsidP="005A5789">
      <w:pPr>
        <w:rPr>
          <w:b/>
          <w:bCs/>
          <w:sz w:val="28"/>
          <w:szCs w:val="28"/>
        </w:rPr>
      </w:pPr>
    </w:p>
    <w:p w:rsidR="005A5789" w:rsidRPr="00471B8D" w:rsidRDefault="005A5789" w:rsidP="005A5789">
      <w:pPr>
        <w:jc w:val="center"/>
        <w:rPr>
          <w:sz w:val="28"/>
          <w:szCs w:val="28"/>
        </w:rPr>
      </w:pPr>
    </w:p>
    <w:p w:rsidR="005A5789" w:rsidRPr="001B127F" w:rsidRDefault="005A5789" w:rsidP="005A5789">
      <w:pPr>
        <w:rPr>
          <w:b/>
          <w:bCs/>
          <w:sz w:val="56"/>
          <w:szCs w:val="56"/>
        </w:rPr>
      </w:pPr>
    </w:p>
    <w:p w:rsidR="005A5789" w:rsidRPr="00CF46C6" w:rsidRDefault="005A5789" w:rsidP="005A5789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CF46C6">
        <w:rPr>
          <w:rFonts w:ascii="Times New Roman" w:hAnsi="Times New Roman" w:cs="Times New Roman"/>
          <w:b/>
          <w:bCs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ПУБЛИЧНЫЙ ДОКЛАД</w:t>
      </w:r>
    </w:p>
    <w:p w:rsidR="005A5789" w:rsidRPr="00CF46C6" w:rsidRDefault="005A5789" w:rsidP="005A5789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CF46C6">
        <w:rPr>
          <w:rFonts w:ascii="Times New Roman" w:hAnsi="Times New Roman" w:cs="Times New Roman"/>
          <w:b/>
          <w:bCs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2018-2019</w:t>
      </w:r>
    </w:p>
    <w:p w:rsidR="005A5789" w:rsidRDefault="005A5789" w:rsidP="005A5789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CF46C6">
        <w:rPr>
          <w:rFonts w:ascii="Times New Roman" w:hAnsi="Times New Roman" w:cs="Times New Roman"/>
          <w:b/>
          <w:bCs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учебный год</w:t>
      </w:r>
    </w:p>
    <w:p w:rsidR="001F05B6" w:rsidRDefault="001F05B6" w:rsidP="001F05B6">
      <w:pPr>
        <w:rPr>
          <w:rFonts w:ascii="Times New Roman" w:hAnsi="Times New Roman" w:cs="Times New Roman"/>
          <w:b/>
          <w:bCs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CF268E" w:rsidRDefault="00CF268E" w:rsidP="001F05B6">
      <w:pPr>
        <w:rPr>
          <w:rFonts w:ascii="Times New Roman" w:hAnsi="Times New Roman" w:cs="Times New Roman"/>
          <w:b/>
          <w:bCs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CF268E" w:rsidRDefault="00CF268E" w:rsidP="001F05B6">
      <w:pPr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F05B6" w:rsidRPr="00B93EE1" w:rsidRDefault="001F05B6" w:rsidP="001F05B6">
      <w:pPr>
        <w:ind w:left="143" w:firstLine="708"/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93EE1">
        <w:rPr>
          <w:rFonts w:ascii="Times New Roman" w:hAnsi="Times New Roman" w:cs="Times New Roman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Содержание</w:t>
      </w:r>
    </w:p>
    <w:p w:rsidR="001F05B6" w:rsidRDefault="00B93EE1" w:rsidP="001F05B6">
      <w:pPr>
        <w:ind w:left="284" w:firstLine="567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ведения об образовательной организации</w:t>
      </w:r>
      <w:r w:rsidR="001F05B6" w:rsidRPr="00B93EE1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………</w:t>
      </w:r>
      <w:r w:rsidR="00655647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…………….......</w:t>
      </w:r>
      <w:r w:rsidR="001F05B6" w:rsidRPr="00B93EE1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r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4</w:t>
      </w:r>
    </w:p>
    <w:p w:rsidR="00B93EE1" w:rsidRPr="00B93EE1" w:rsidRDefault="00B93EE1" w:rsidP="001F05B6">
      <w:pPr>
        <w:ind w:left="284" w:firstLine="567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труктура управления МБУ ДЮСШ г. Долгопрудного ………</w:t>
      </w:r>
      <w:r w:rsidR="00655647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……</w:t>
      </w:r>
      <w:r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</w:t>
      </w:r>
    </w:p>
    <w:p w:rsidR="00B93EE1" w:rsidRDefault="00700D52" w:rsidP="001F05B6">
      <w:pPr>
        <w:ind w:left="284" w:firstLine="567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ормативно-правовая база</w:t>
      </w:r>
      <w:r w:rsidR="00B93EE1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</w:t>
      </w:r>
      <w:r w:rsidR="00655647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…...</w:t>
      </w:r>
      <w:r w:rsidR="007A75F0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</w:p>
    <w:p w:rsidR="001F05B6" w:rsidRPr="00B93EE1" w:rsidRDefault="001F05B6" w:rsidP="001F05B6">
      <w:pPr>
        <w:ind w:left="284" w:firstLine="567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93EE1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Цели, задачи и виды деятельности …………………..………</w:t>
      </w:r>
      <w:r w:rsidR="00655647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……..7-10</w:t>
      </w:r>
    </w:p>
    <w:p w:rsidR="001F05B6" w:rsidRPr="00B93EE1" w:rsidRDefault="001F05B6" w:rsidP="001F05B6">
      <w:pPr>
        <w:ind w:left="284" w:firstLine="567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93EE1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словия осуществления образ</w:t>
      </w:r>
      <w:r w:rsidR="007A3622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вательного процесса …………..11-13</w:t>
      </w:r>
    </w:p>
    <w:p w:rsidR="001F05B6" w:rsidRPr="00B93EE1" w:rsidRDefault="001F05B6" w:rsidP="001F05B6">
      <w:pPr>
        <w:ind w:left="284" w:firstLine="567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93EE1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латные дополнительные образовательные услуги………</w:t>
      </w:r>
      <w:r w:rsidR="006E323A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……….</w:t>
      </w:r>
      <w:r w:rsidRPr="00B93EE1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0669F6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</w:p>
    <w:p w:rsidR="001F05B6" w:rsidRPr="00B93EE1" w:rsidRDefault="001F05B6" w:rsidP="001F05B6">
      <w:pPr>
        <w:ind w:left="284" w:firstLine="567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93EE1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портивно</w:t>
      </w:r>
      <w:r w:rsidR="00313126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массо</w:t>
      </w:r>
      <w:r w:rsidR="006204CC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ая работа………………………………………..14-16</w:t>
      </w:r>
    </w:p>
    <w:p w:rsidR="001F05B6" w:rsidRPr="00B93EE1" w:rsidRDefault="001F05B6" w:rsidP="001F05B6">
      <w:pPr>
        <w:ind w:left="849" w:firstLine="2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93EE1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еб</w:t>
      </w:r>
      <w:r w:rsidR="00274D74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я работа………………………………………………………</w:t>
      </w:r>
      <w:r w:rsidR="004A015C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B93EE1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6204CC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274D74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E74196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1</w:t>
      </w:r>
    </w:p>
    <w:p w:rsidR="001F05B6" w:rsidRPr="00B93EE1" w:rsidRDefault="001F05B6" w:rsidP="001F05B6">
      <w:pPr>
        <w:ind w:left="849" w:firstLine="2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93EE1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оспитательная работа………………</w:t>
      </w:r>
      <w:r w:rsidR="00E74196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……………………………...</w:t>
      </w:r>
      <w:r w:rsidR="00CE4EA0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....</w:t>
      </w:r>
      <w:r w:rsidR="00E74196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2</w:t>
      </w:r>
    </w:p>
    <w:p w:rsidR="001F05B6" w:rsidRPr="00B93EE1" w:rsidRDefault="001F05B6" w:rsidP="001F05B6">
      <w:pPr>
        <w:ind w:left="849" w:firstLine="2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93EE1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езопасность обра</w:t>
      </w:r>
      <w:r w:rsidR="00CE4EA0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овательной среды……………………………..</w:t>
      </w:r>
      <w:r w:rsidR="00E74196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3</w:t>
      </w:r>
      <w:r w:rsidR="00CE4EA0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34</w:t>
      </w:r>
    </w:p>
    <w:p w:rsidR="001F05B6" w:rsidRPr="00B93EE1" w:rsidRDefault="001F05B6" w:rsidP="001F05B6">
      <w:pPr>
        <w:ind w:left="849" w:right="-30" w:firstLine="2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93EE1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циальная активность, внешние связи…………………………...</w:t>
      </w:r>
      <w:r w:rsidR="00917435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..</w:t>
      </w:r>
      <w:r w:rsidR="00E74196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7900A2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</w:t>
      </w:r>
    </w:p>
    <w:p w:rsidR="001F05B6" w:rsidRPr="00B93EE1" w:rsidRDefault="001F05B6" w:rsidP="001F05B6">
      <w:pPr>
        <w:ind w:left="849" w:right="-30" w:firstLine="2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93EE1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инансово-хозяйств</w:t>
      </w:r>
      <w:r w:rsidR="00917435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енная деятельность……………………………..</w:t>
      </w:r>
      <w:r w:rsidR="00E74196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7900A2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</w:p>
    <w:p w:rsidR="001F05B6" w:rsidRPr="00B93EE1" w:rsidRDefault="001F05B6" w:rsidP="001F05B6">
      <w:pPr>
        <w:ind w:left="851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93EE1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ерспектив</w:t>
      </w:r>
      <w:r w:rsidR="0069339D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ы развития……………………………………………...</w:t>
      </w:r>
      <w:r w:rsidRPr="00B93EE1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CE4EA0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69339D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3</w:t>
      </w:r>
      <w:r w:rsidR="00CE4EA0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</w:p>
    <w:p w:rsidR="001F05B6" w:rsidRPr="00B93EE1" w:rsidRDefault="001F05B6" w:rsidP="001F05B6">
      <w:pPr>
        <w:ind w:left="851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93EE1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ыводы...………………………………………………………………….</w:t>
      </w:r>
      <w:r w:rsidR="00CE4EA0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0</w:t>
      </w:r>
    </w:p>
    <w:p w:rsidR="00521E9E" w:rsidRDefault="00521E9E" w:rsidP="00521E9E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93EE1" w:rsidRDefault="00B93EE1" w:rsidP="00B93EE1">
      <w:pPr>
        <w:jc w:val="center"/>
        <w:rPr>
          <w:rFonts w:ascii="Times New Roman" w:hAnsi="Times New Roman" w:cs="Times New Roman"/>
          <w:b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B93EE1" w:rsidRDefault="00B93EE1" w:rsidP="00B93EE1">
      <w:pPr>
        <w:jc w:val="center"/>
        <w:rPr>
          <w:rFonts w:ascii="Times New Roman" w:hAnsi="Times New Roman" w:cs="Times New Roman"/>
          <w:b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700D52" w:rsidRDefault="00700D52" w:rsidP="00B93EE1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02C36" w:rsidRDefault="00C02C36" w:rsidP="00B93EE1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02C36" w:rsidRDefault="00C02C36" w:rsidP="00B93EE1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02C36" w:rsidRDefault="00C02C36" w:rsidP="00B93EE1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02C36" w:rsidRDefault="00C02C36" w:rsidP="00B93EE1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17435" w:rsidRDefault="00917435" w:rsidP="00B93EE1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93EE1" w:rsidRPr="00B93EE1" w:rsidRDefault="00B93EE1" w:rsidP="00B93EE1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93EE1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Сведения об образовательной организации</w:t>
      </w:r>
    </w:p>
    <w:p w:rsidR="00B93EE1" w:rsidRPr="00B93EE1" w:rsidRDefault="00B93EE1" w:rsidP="00E115FB">
      <w:pPr>
        <w:ind w:left="-709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EE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сновные сведения</w:t>
      </w:r>
    </w:p>
    <w:p w:rsidR="00B93EE1" w:rsidRDefault="00B93EE1" w:rsidP="00E115FB">
      <w:pPr>
        <w:ind w:left="-709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3E39">
        <w:rPr>
          <w:rFonts w:ascii="Times New Roman" w:hAnsi="Times New Roman" w:cs="Times New Roman"/>
          <w:sz w:val="28"/>
          <w:szCs w:val="28"/>
        </w:rPr>
        <w:t>Полное юридическое наименование  согласно Уставу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9A3E39">
        <w:rPr>
          <w:rFonts w:ascii="Times New Roman" w:hAnsi="Times New Roman" w:cs="Times New Roman"/>
          <w:sz w:val="28"/>
          <w:szCs w:val="28"/>
        </w:rPr>
        <w:t>, кратк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A3E39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дополнительного образования детско-юношеская спортивная школа г. Долгопрудного 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БУ </w:t>
      </w:r>
      <w:r w:rsidRPr="009A3E39">
        <w:rPr>
          <w:rFonts w:ascii="Times New Roman" w:hAnsi="Times New Roman" w:cs="Times New Roman"/>
          <w:sz w:val="28"/>
          <w:szCs w:val="28"/>
          <w:u w:val="single"/>
        </w:rPr>
        <w:t>ДЮСШ г. Долгопрудного)</w:t>
      </w:r>
    </w:p>
    <w:p w:rsidR="00B93EE1" w:rsidRDefault="00B93EE1" w:rsidP="00E115FB">
      <w:pPr>
        <w:ind w:left="-709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3E39">
        <w:rPr>
          <w:rFonts w:ascii="Times New Roman" w:hAnsi="Times New Roman" w:cs="Times New Roman"/>
          <w:sz w:val="28"/>
          <w:szCs w:val="28"/>
        </w:rPr>
        <w:t>Юридический адрес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A3E39">
        <w:rPr>
          <w:rFonts w:ascii="Times New Roman" w:hAnsi="Times New Roman" w:cs="Times New Roman"/>
          <w:sz w:val="28"/>
          <w:szCs w:val="28"/>
        </w:rPr>
        <w:t xml:space="preserve"> </w:t>
      </w:r>
      <w:r w:rsidRPr="009A3E39">
        <w:rPr>
          <w:rFonts w:ascii="Times New Roman" w:hAnsi="Times New Roman" w:cs="Times New Roman"/>
          <w:sz w:val="28"/>
          <w:szCs w:val="28"/>
          <w:u w:val="single"/>
        </w:rPr>
        <w:t>14170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A3E39">
        <w:rPr>
          <w:rFonts w:ascii="Times New Roman" w:hAnsi="Times New Roman" w:cs="Times New Roman"/>
          <w:sz w:val="28"/>
          <w:szCs w:val="28"/>
          <w:u w:val="single"/>
        </w:rPr>
        <w:t>, РФ,  Московская область, город Долгопрудный, Институтский переулок</w:t>
      </w:r>
      <w:r w:rsidRPr="00305F16">
        <w:rPr>
          <w:sz w:val="28"/>
          <w:szCs w:val="28"/>
          <w:u w:val="single"/>
        </w:rPr>
        <w:t xml:space="preserve">, </w:t>
      </w:r>
      <w:r w:rsidRPr="009A3E39">
        <w:rPr>
          <w:rFonts w:ascii="Times New Roman" w:hAnsi="Times New Roman" w:cs="Times New Roman"/>
          <w:sz w:val="28"/>
          <w:szCs w:val="28"/>
          <w:u w:val="single"/>
        </w:rPr>
        <w:t>д.1</w:t>
      </w:r>
    </w:p>
    <w:p w:rsidR="00B93EE1" w:rsidRDefault="00B93EE1" w:rsidP="00E115FB">
      <w:pPr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E39">
        <w:rPr>
          <w:rFonts w:ascii="Times New Roman" w:hAnsi="Times New Roman" w:cs="Times New Roman"/>
          <w:sz w:val="28"/>
          <w:szCs w:val="28"/>
        </w:rPr>
        <w:t>Сфера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26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9A3E39">
        <w:rPr>
          <w:rFonts w:ascii="Times New Roman" w:hAnsi="Times New Roman" w:cs="Times New Roman"/>
          <w:sz w:val="28"/>
          <w:szCs w:val="28"/>
          <w:u w:val="single"/>
        </w:rPr>
        <w:t>бразование, физическая культура и спорт</w:t>
      </w:r>
    </w:p>
    <w:p w:rsidR="00B93EE1" w:rsidRPr="009A3E39" w:rsidRDefault="00B93EE1" w:rsidP="00E115FB">
      <w:pPr>
        <w:ind w:left="-709" w:firstLine="567"/>
        <w:jc w:val="both"/>
        <w:rPr>
          <w:rFonts w:ascii="Times New Roman" w:hAnsi="Times New Roman" w:cs="Times New Roman"/>
        </w:rPr>
      </w:pPr>
      <w:proofErr w:type="gramStart"/>
      <w:r w:rsidRPr="009A3E39">
        <w:rPr>
          <w:rFonts w:ascii="Times New Roman" w:hAnsi="Times New Roman" w:cs="Times New Roman"/>
          <w:sz w:val="28"/>
          <w:szCs w:val="28"/>
        </w:rPr>
        <w:t xml:space="preserve">Виды оказываемых услуг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3E39">
        <w:rPr>
          <w:rFonts w:ascii="Times New Roman" w:hAnsi="Times New Roman" w:cs="Times New Roman"/>
          <w:sz w:val="28"/>
          <w:szCs w:val="28"/>
          <w:u w:val="single"/>
        </w:rPr>
        <w:t>дополнительное образование физкультурно-спортивной направленности (гандбол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окс, шахматы, регби, плавание, фехтование,  спортивно-оздоровительные группы (художественная гимнастика, спортивные и подвижные игры</w:t>
      </w:r>
      <w:r w:rsidRPr="009A3E39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proofErr w:type="gramEnd"/>
    </w:p>
    <w:p w:rsidR="00B93EE1" w:rsidRPr="004C2546" w:rsidRDefault="00B93EE1" w:rsidP="00E115FB">
      <w:pPr>
        <w:ind w:left="-709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344D">
        <w:rPr>
          <w:rFonts w:ascii="Times New Roman" w:hAnsi="Times New Roman" w:cs="Times New Roman"/>
          <w:sz w:val="28"/>
          <w:szCs w:val="28"/>
        </w:rPr>
        <w:t>Учре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ф</w:t>
      </w:r>
      <w:r w:rsidRPr="004C2546">
        <w:rPr>
          <w:rFonts w:ascii="Times New Roman" w:hAnsi="Times New Roman" w:cs="Times New Roman"/>
          <w:sz w:val="28"/>
          <w:szCs w:val="28"/>
          <w:u w:val="single"/>
        </w:rPr>
        <w:t>ункции и полномочия Учредителя осуществляет администрация города Долгопрудного, отдельные функции и полномочия Учредителя осуществляет Управление образования Администрации г. Долгопрудного, на основании постановления администрации города Долгопрудного.</w:t>
      </w:r>
    </w:p>
    <w:p w:rsidR="00B93EE1" w:rsidRPr="00843396" w:rsidRDefault="00B93EE1" w:rsidP="00E115FB">
      <w:pPr>
        <w:ind w:left="-709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на осуществление образовательной деятельности </w:t>
      </w:r>
      <w:proofErr w:type="gramStart"/>
      <w:r w:rsidRPr="00843396">
        <w:rPr>
          <w:rFonts w:ascii="Times New Roman" w:hAnsi="Times New Roman" w:cs="Times New Roman"/>
          <w:sz w:val="28"/>
          <w:szCs w:val="28"/>
          <w:u w:val="single"/>
        </w:rPr>
        <w:t>регистрационный</w:t>
      </w:r>
      <w:proofErr w:type="gramEnd"/>
      <w:r w:rsidRPr="00843396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73213</w:t>
      </w:r>
      <w:r w:rsidRPr="00843396">
        <w:rPr>
          <w:rFonts w:ascii="Times New Roman" w:hAnsi="Times New Roman" w:cs="Times New Roman"/>
          <w:sz w:val="28"/>
          <w:szCs w:val="28"/>
          <w:u w:val="single"/>
        </w:rPr>
        <w:t xml:space="preserve"> выдана </w:t>
      </w:r>
      <w:r>
        <w:rPr>
          <w:rFonts w:ascii="Times New Roman" w:hAnsi="Times New Roman" w:cs="Times New Roman"/>
          <w:sz w:val="28"/>
          <w:szCs w:val="28"/>
          <w:u w:val="single"/>
        </w:rPr>
        <w:t>13 мая 2015</w:t>
      </w:r>
      <w:r w:rsidRPr="00843396">
        <w:rPr>
          <w:rFonts w:ascii="Times New Roman" w:hAnsi="Times New Roman" w:cs="Times New Roman"/>
          <w:sz w:val="28"/>
          <w:szCs w:val="28"/>
          <w:u w:val="single"/>
        </w:rPr>
        <w:t xml:space="preserve"> года Министерством образования Московской области.</w:t>
      </w:r>
    </w:p>
    <w:p w:rsidR="00B93EE1" w:rsidRPr="00B93EE1" w:rsidRDefault="00B93EE1" w:rsidP="00E115FB">
      <w:pPr>
        <w:ind w:left="-709" w:firstLine="567"/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93EE1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сторическая справка</w:t>
      </w:r>
    </w:p>
    <w:p w:rsidR="00B93EE1" w:rsidRPr="00DD41F9" w:rsidRDefault="00B93EE1" w:rsidP="00E115FB">
      <w:pPr>
        <w:ind w:left="-709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268E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6793205" wp14:editId="5280DDCE">
            <wp:extent cx="4637727" cy="2733675"/>
            <wp:effectExtent l="171450" t="171450" r="372745" b="352425"/>
            <wp:docPr id="16" name="Рисунок 16" descr="C:\Users\13\Downloads\20190701_1252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\Downloads\20190701_125228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068" cy="2733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EE1" w:rsidRPr="00AC6123" w:rsidRDefault="00B93EE1" w:rsidP="00E115FB">
      <w:pPr>
        <w:pStyle w:val="a9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23">
        <w:rPr>
          <w:rFonts w:ascii="Times New Roman" w:hAnsi="Times New Roman" w:cs="Times New Roman"/>
          <w:sz w:val="28"/>
          <w:szCs w:val="28"/>
        </w:rPr>
        <w:lastRenderedPageBreak/>
        <w:t xml:space="preserve">1963 г. </w:t>
      </w:r>
      <w:r>
        <w:rPr>
          <w:rFonts w:ascii="Times New Roman" w:hAnsi="Times New Roman" w:cs="Times New Roman"/>
          <w:sz w:val="28"/>
          <w:szCs w:val="28"/>
        </w:rPr>
        <w:t>- о</w:t>
      </w:r>
      <w:r w:rsidRPr="00AC6123">
        <w:rPr>
          <w:rFonts w:ascii="Times New Roman" w:hAnsi="Times New Roman" w:cs="Times New Roman"/>
          <w:sz w:val="28"/>
          <w:szCs w:val="28"/>
        </w:rPr>
        <w:t>ткрыта детская спортивная школа – внешкольное учреждение.</w:t>
      </w:r>
      <w:r w:rsidRPr="00AC6123">
        <w:rPr>
          <w:rFonts w:ascii="Times New Roman" w:hAnsi="Times New Roman" w:cs="Times New Roman"/>
          <w:sz w:val="28"/>
          <w:szCs w:val="28"/>
        </w:rPr>
        <w:br/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6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123">
        <w:rPr>
          <w:rFonts w:ascii="Times New Roman" w:hAnsi="Times New Roman" w:cs="Times New Roman"/>
          <w:sz w:val="28"/>
          <w:szCs w:val="28"/>
        </w:rPr>
        <w:t>Дерюгин</w:t>
      </w:r>
      <w:proofErr w:type="spellEnd"/>
      <w:r w:rsidRPr="00AC6123">
        <w:rPr>
          <w:rFonts w:ascii="Times New Roman" w:hAnsi="Times New Roman" w:cs="Times New Roman"/>
          <w:sz w:val="28"/>
          <w:szCs w:val="28"/>
        </w:rPr>
        <w:t xml:space="preserve"> Василий Петрович. Работают отделения баскетбола, волейбола, гандбола.</w:t>
      </w:r>
    </w:p>
    <w:p w:rsidR="00B93EE1" w:rsidRPr="00AC6123" w:rsidRDefault="00B93EE1" w:rsidP="00E115FB">
      <w:pPr>
        <w:pStyle w:val="a9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23">
        <w:rPr>
          <w:rFonts w:ascii="Times New Roman" w:hAnsi="Times New Roman" w:cs="Times New Roman"/>
          <w:sz w:val="28"/>
          <w:szCs w:val="28"/>
        </w:rPr>
        <w:t xml:space="preserve">1980 г.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AC6123">
        <w:rPr>
          <w:rFonts w:ascii="Times New Roman" w:hAnsi="Times New Roman" w:cs="Times New Roman"/>
          <w:sz w:val="28"/>
          <w:szCs w:val="28"/>
        </w:rPr>
        <w:t>риказом по ГОРОНО директором школы назначена Мохова</w:t>
      </w:r>
      <w:r w:rsidRPr="00AC6123">
        <w:rPr>
          <w:rFonts w:ascii="Times New Roman" w:hAnsi="Times New Roman" w:cs="Times New Roman"/>
          <w:sz w:val="28"/>
          <w:szCs w:val="28"/>
        </w:rPr>
        <w:br/>
        <w:t xml:space="preserve">Елена Константиновна, стаж работы в ДЮСШ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6123">
        <w:rPr>
          <w:rFonts w:ascii="Times New Roman" w:hAnsi="Times New Roman" w:cs="Times New Roman"/>
          <w:sz w:val="28"/>
          <w:szCs w:val="28"/>
        </w:rPr>
        <w:t xml:space="preserve">9 лет. </w:t>
      </w:r>
    </w:p>
    <w:p w:rsidR="00B93EE1" w:rsidRPr="00AC6123" w:rsidRDefault="00B93EE1" w:rsidP="00E115FB">
      <w:pPr>
        <w:pStyle w:val="a9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23">
        <w:rPr>
          <w:rFonts w:ascii="Times New Roman" w:hAnsi="Times New Roman" w:cs="Times New Roman"/>
          <w:sz w:val="28"/>
          <w:szCs w:val="28"/>
        </w:rPr>
        <w:t xml:space="preserve">1994 г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6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6123">
        <w:rPr>
          <w:rFonts w:ascii="Times New Roman" w:hAnsi="Times New Roman" w:cs="Times New Roman"/>
          <w:sz w:val="28"/>
          <w:szCs w:val="28"/>
        </w:rPr>
        <w:t>ткрыто отделение бокса. Старшим тренером работает Заслуженный тренер России, Мастер спорта Невский Владимир Борисович.</w:t>
      </w:r>
    </w:p>
    <w:p w:rsidR="00B93EE1" w:rsidRPr="00AC6123" w:rsidRDefault="00B93EE1" w:rsidP="00E115FB">
      <w:pPr>
        <w:pStyle w:val="a9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6 </w:t>
      </w:r>
      <w:r w:rsidRPr="00AC612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6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6123">
        <w:rPr>
          <w:rFonts w:ascii="Times New Roman" w:hAnsi="Times New Roman" w:cs="Times New Roman"/>
          <w:sz w:val="28"/>
          <w:szCs w:val="28"/>
        </w:rPr>
        <w:t xml:space="preserve">ткрыто отделение шахмат. </w:t>
      </w:r>
    </w:p>
    <w:p w:rsidR="00B93EE1" w:rsidRPr="00AC6123" w:rsidRDefault="00B93EE1" w:rsidP="00E115FB">
      <w:pPr>
        <w:pStyle w:val="a9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23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12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6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C6123">
        <w:rPr>
          <w:rFonts w:ascii="Times New Roman" w:hAnsi="Times New Roman" w:cs="Times New Roman"/>
          <w:sz w:val="28"/>
          <w:szCs w:val="28"/>
        </w:rPr>
        <w:t xml:space="preserve">риказом Начальника Управления образования директором спортивной школы назначен Цепляев Алексей Николаевич, высшая квалификационная категория, стаж работы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AC6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AC6123">
        <w:rPr>
          <w:rFonts w:ascii="Times New Roman" w:hAnsi="Times New Roman" w:cs="Times New Roman"/>
          <w:sz w:val="28"/>
          <w:szCs w:val="28"/>
        </w:rPr>
        <w:t>, из них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C6123">
        <w:rPr>
          <w:rFonts w:ascii="Times New Roman" w:hAnsi="Times New Roman" w:cs="Times New Roman"/>
          <w:sz w:val="28"/>
          <w:szCs w:val="28"/>
        </w:rPr>
        <w:t xml:space="preserve"> лет в ДЮСШ. </w:t>
      </w:r>
    </w:p>
    <w:p w:rsidR="00B93EE1" w:rsidRPr="00AC6123" w:rsidRDefault="00B93EE1" w:rsidP="00E115FB">
      <w:pPr>
        <w:pStyle w:val="a9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23">
        <w:rPr>
          <w:rFonts w:ascii="Times New Roman" w:hAnsi="Times New Roman" w:cs="Times New Roman"/>
          <w:sz w:val="28"/>
          <w:szCs w:val="28"/>
        </w:rPr>
        <w:t xml:space="preserve">Февраль 2013 г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C6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C6123">
        <w:rPr>
          <w:rFonts w:ascii="Times New Roman" w:hAnsi="Times New Roman" w:cs="Times New Roman"/>
          <w:sz w:val="28"/>
          <w:szCs w:val="28"/>
        </w:rPr>
        <w:t>осле долгого переры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123">
        <w:rPr>
          <w:rFonts w:ascii="Times New Roman" w:hAnsi="Times New Roman" w:cs="Times New Roman"/>
          <w:sz w:val="28"/>
          <w:szCs w:val="28"/>
        </w:rPr>
        <w:t xml:space="preserve"> вновь начинает функционировать женское отделение гандбола.</w:t>
      </w:r>
    </w:p>
    <w:p w:rsidR="00B93EE1" w:rsidRPr="00E75297" w:rsidRDefault="00B93EE1" w:rsidP="00E115FB">
      <w:pPr>
        <w:pStyle w:val="a9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юль 2013 г. - постановлением Администрации города Долгопрудного от 08.07.2013 г. № 528-ПА в оперативное управление ДЮСШ г. Долгопрудного переданы нежилые помещения по адресу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6 для организации работы отделения бокса.</w:t>
      </w:r>
    </w:p>
    <w:p w:rsidR="00B93EE1" w:rsidRDefault="00B93EE1" w:rsidP="00E115FB">
      <w:pPr>
        <w:pStyle w:val="a9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23">
        <w:rPr>
          <w:rFonts w:ascii="Times New Roman" w:hAnsi="Times New Roman" w:cs="Times New Roman"/>
          <w:sz w:val="28"/>
          <w:szCs w:val="28"/>
        </w:rPr>
        <w:t xml:space="preserve">Сентябрь 2013 г.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6123">
        <w:rPr>
          <w:rFonts w:ascii="Times New Roman" w:hAnsi="Times New Roman" w:cs="Times New Roman"/>
          <w:sz w:val="28"/>
          <w:szCs w:val="28"/>
        </w:rPr>
        <w:t xml:space="preserve">ткрыто отделение плавания. </w:t>
      </w:r>
    </w:p>
    <w:p w:rsidR="00B93EE1" w:rsidRDefault="00B93EE1" w:rsidP="00E115FB">
      <w:pPr>
        <w:pStyle w:val="a9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123">
        <w:rPr>
          <w:rFonts w:ascii="Times New Roman" w:hAnsi="Times New Roman" w:cs="Times New Roman"/>
          <w:sz w:val="28"/>
          <w:szCs w:val="28"/>
        </w:rPr>
        <w:t xml:space="preserve">Январь 2015 г.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C6123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C6123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Долгопрудного </w:t>
      </w:r>
      <w:r w:rsidRPr="00AC6123">
        <w:rPr>
          <w:rFonts w:ascii="Times New Roman" w:hAnsi="Times New Roman" w:cs="Times New Roman"/>
          <w:sz w:val="28"/>
          <w:szCs w:val="28"/>
        </w:rPr>
        <w:t>от 01.07.2014 г. № 121-ПГ    муниципальное бюджетное образовательное учреждение дополнительного образования детей детско-юношеская спортивная школа г. Долгопрудного реорганизовано в форме присоединения  к нему  муниципального бюджетного образовательного учреждения дополнительного образования детей детско-юношеской спортивной школы по регби «</w:t>
      </w:r>
      <w:proofErr w:type="spellStart"/>
      <w:r w:rsidRPr="00AC6123">
        <w:rPr>
          <w:rFonts w:ascii="Times New Roman" w:hAnsi="Times New Roman" w:cs="Times New Roman"/>
          <w:sz w:val="28"/>
          <w:szCs w:val="28"/>
        </w:rPr>
        <w:t>Долгопрудненские</w:t>
      </w:r>
      <w:proofErr w:type="spellEnd"/>
      <w:r w:rsidRPr="00AC6123">
        <w:rPr>
          <w:rFonts w:ascii="Times New Roman" w:hAnsi="Times New Roman" w:cs="Times New Roman"/>
          <w:sz w:val="28"/>
          <w:szCs w:val="28"/>
        </w:rPr>
        <w:t xml:space="preserve"> соколы» г. Долгопрудного. Открыто отделение регби.</w:t>
      </w:r>
    </w:p>
    <w:p w:rsidR="00B93EE1" w:rsidRDefault="00B93EE1" w:rsidP="00E115FB">
      <w:pPr>
        <w:pStyle w:val="a9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71CEE">
        <w:rPr>
          <w:rFonts w:ascii="Times New Roman" w:hAnsi="Times New Roman" w:cs="Times New Roman"/>
          <w:sz w:val="28"/>
          <w:szCs w:val="28"/>
        </w:rPr>
        <w:t>ентябр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771CEE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. – открыто отделение фехтования.</w:t>
      </w:r>
    </w:p>
    <w:p w:rsidR="00B93EE1" w:rsidRPr="00E75297" w:rsidRDefault="00B93EE1" w:rsidP="00E115FB">
      <w:pPr>
        <w:pStyle w:val="a9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017 г. - п</w:t>
      </w:r>
      <w:r w:rsidRPr="00E75297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Долгопрудного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75297">
        <w:rPr>
          <w:rFonts w:ascii="Times New Roman" w:hAnsi="Times New Roman" w:cs="Times New Roman"/>
          <w:sz w:val="28"/>
          <w:szCs w:val="28"/>
        </w:rPr>
        <w:t>8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529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75297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09</w:t>
      </w:r>
      <w:r w:rsidRPr="00E75297">
        <w:rPr>
          <w:rFonts w:ascii="Times New Roman" w:hAnsi="Times New Roman" w:cs="Times New Roman"/>
          <w:sz w:val="28"/>
          <w:szCs w:val="28"/>
        </w:rPr>
        <w:t xml:space="preserve">-ПА в оперативное управление ДЮСШ г. Долгопрудного переданы нежилые помещения по адресу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рижабельная</w:t>
      </w:r>
      <w:proofErr w:type="gramEnd"/>
      <w:r w:rsidRPr="00E7529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E75297">
        <w:rPr>
          <w:rFonts w:ascii="Times New Roman" w:hAnsi="Times New Roman" w:cs="Times New Roman"/>
          <w:sz w:val="28"/>
          <w:szCs w:val="28"/>
        </w:rPr>
        <w:t xml:space="preserve"> для организации работы отделения </w:t>
      </w:r>
      <w:r>
        <w:rPr>
          <w:rFonts w:ascii="Times New Roman" w:hAnsi="Times New Roman" w:cs="Times New Roman"/>
          <w:sz w:val="28"/>
          <w:szCs w:val="28"/>
        </w:rPr>
        <w:t>шахмат</w:t>
      </w:r>
      <w:r w:rsidRPr="00E75297">
        <w:rPr>
          <w:rFonts w:ascii="Times New Roman" w:hAnsi="Times New Roman" w:cs="Times New Roman"/>
          <w:sz w:val="28"/>
          <w:szCs w:val="28"/>
        </w:rPr>
        <w:t>.</w:t>
      </w:r>
    </w:p>
    <w:p w:rsidR="001F05B6" w:rsidRDefault="001F05B6" w:rsidP="00E115FB">
      <w:pPr>
        <w:ind w:left="-709"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ectPr w:rsidR="001F05B6" w:rsidSect="004D21F4">
          <w:footerReference w:type="default" r:id="rId12"/>
          <w:pgSz w:w="11906" w:h="16838"/>
          <w:pgMar w:top="992" w:right="709" w:bottom="1134" w:left="1701" w:header="709" w:footer="709" w:gutter="0"/>
          <w:cols w:space="708"/>
          <w:docGrid w:linePitch="360"/>
        </w:sectPr>
      </w:pPr>
    </w:p>
    <w:p w:rsidR="00521E9E" w:rsidRDefault="00521E9E" w:rsidP="00521E9E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3157B"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Структура управления  МБУ ДЮСШ  г. Долгопрудного</w:t>
      </w:r>
    </w:p>
    <w:p w:rsidR="00521E9E" w:rsidRPr="008E55AF" w:rsidRDefault="00521E9E" w:rsidP="00521E9E">
      <w:pPr>
        <w:tabs>
          <w:tab w:val="center" w:pos="7356"/>
        </w:tabs>
        <w:rPr>
          <w:rFonts w:ascii="Times New Roman" w:hAnsi="Times New Roman" w:cs="Times New Roman"/>
          <w:sz w:val="25"/>
          <w:szCs w:val="25"/>
        </w:rPr>
      </w:pPr>
      <w:r w:rsidRPr="00E3157B">
        <w:rPr>
          <w:b/>
          <w:caps/>
          <w:noProof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FF116E3" wp14:editId="2F07CAC6">
                <wp:simplePos x="0" y="0"/>
                <wp:positionH relativeFrom="column">
                  <wp:posOffset>3244215</wp:posOffset>
                </wp:positionH>
                <wp:positionV relativeFrom="paragraph">
                  <wp:posOffset>156210</wp:posOffset>
                </wp:positionV>
                <wp:extent cx="2438400" cy="447675"/>
                <wp:effectExtent l="228600" t="228600" r="247650" b="25717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114C1" w:rsidRPr="00521E9E" w:rsidRDefault="004114C1" w:rsidP="00521E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21E9E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Учредитель:</w:t>
                            </w:r>
                          </w:p>
                          <w:p w:rsidR="004114C1" w:rsidRPr="00521E9E" w:rsidRDefault="004114C1" w:rsidP="00521E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21E9E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Администрация г. Долгопрудного</w:t>
                            </w:r>
                          </w:p>
                          <w:p w:rsidR="004114C1" w:rsidRPr="008E55AF" w:rsidRDefault="004114C1" w:rsidP="00521E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255.45pt;margin-top:12.3pt;width:192pt;height:35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">
                <v:textbox>
                  <w:txbxContent>
                    <w:p w:rsidR="004114C1" w:rsidRPr="00521E9E" w:rsidRDefault="004114C1" w:rsidP="00521E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521E9E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Учредитель:</w:t>
                      </w:r>
                    </w:p>
                    <w:p w:rsidR="004114C1" w:rsidRPr="00521E9E" w:rsidRDefault="004114C1" w:rsidP="00521E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521E9E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Администрация г. Долгопрудного</w:t>
                      </w:r>
                    </w:p>
                    <w:p w:rsidR="004114C1" w:rsidRPr="008E55AF" w:rsidRDefault="004114C1" w:rsidP="00521E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5"/>
          <w:szCs w:val="25"/>
        </w:rPr>
        <w:tab/>
      </w:r>
    </w:p>
    <w:p w:rsidR="00521E9E" w:rsidRPr="008E55AF" w:rsidRDefault="00521E9E" w:rsidP="00521E9E">
      <w:pPr>
        <w:spacing w:line="360" w:lineRule="auto"/>
        <w:jc w:val="center"/>
        <w:rPr>
          <w:b/>
          <w:bCs/>
          <w:sz w:val="28"/>
          <w:szCs w:val="28"/>
        </w:rPr>
      </w:pP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8FACC45" wp14:editId="287B51B4">
                <wp:simplePos x="0" y="0"/>
                <wp:positionH relativeFrom="column">
                  <wp:posOffset>4485005</wp:posOffset>
                </wp:positionH>
                <wp:positionV relativeFrom="paragraph">
                  <wp:posOffset>265430</wp:posOffset>
                </wp:positionV>
                <wp:extent cx="0" cy="333375"/>
                <wp:effectExtent l="76200" t="0" r="76200" b="47625"/>
                <wp:wrapNone/>
                <wp:docPr id="7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3" o:spid="_x0000_s1026" type="#_x0000_t32" style="position:absolute;margin-left:353.15pt;margin-top:20.9pt;width:0;height:26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">
                <v:stroke endarrow="block"/>
              </v:shape>
            </w:pict>
          </mc:Fallback>
        </mc:AlternateContent>
      </w:r>
      <w:r w:rsidRPr="008E55AF">
        <w:rPr>
          <w:b/>
          <w:bCs/>
          <w:sz w:val="28"/>
          <w:szCs w:val="28"/>
        </w:rPr>
        <w:t xml:space="preserve"> </w:t>
      </w:r>
    </w:p>
    <w:p w:rsidR="00521E9E" w:rsidRPr="008E55AF" w:rsidRDefault="00521E9E" w:rsidP="00521E9E">
      <w:pPr>
        <w:spacing w:line="360" w:lineRule="auto"/>
        <w:jc w:val="center"/>
        <w:rPr>
          <w:b/>
          <w:bCs/>
          <w:sz w:val="28"/>
          <w:szCs w:val="28"/>
        </w:rPr>
      </w:pP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FA29AE" wp14:editId="211DB009">
                <wp:simplePos x="0" y="0"/>
                <wp:positionH relativeFrom="column">
                  <wp:posOffset>3399155</wp:posOffset>
                </wp:positionH>
                <wp:positionV relativeFrom="paragraph">
                  <wp:posOffset>149860</wp:posOffset>
                </wp:positionV>
                <wp:extent cx="2169795" cy="476250"/>
                <wp:effectExtent l="228600" t="228600" r="249555" b="247650"/>
                <wp:wrapNone/>
                <wp:docPr id="7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114C1" w:rsidRPr="00521E9E" w:rsidRDefault="004114C1" w:rsidP="00521E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21E9E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Контролирующий орган: Управление</w:t>
                            </w:r>
                            <w:r w:rsidRPr="00521E9E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521E9E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267.65pt;margin-top:11.8pt;width:170.85pt;height:3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">
                <v:textbox>
                  <w:txbxContent>
                    <w:p w:rsidR="004114C1" w:rsidRPr="00521E9E" w:rsidRDefault="004114C1" w:rsidP="00521E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521E9E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Контролирующий орган: Управление</w:t>
                      </w:r>
                      <w:r w:rsidRPr="00521E9E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521E9E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AF7091D" wp14:editId="422547B8">
                <wp:simplePos x="0" y="0"/>
                <wp:positionH relativeFrom="column">
                  <wp:posOffset>3352800</wp:posOffset>
                </wp:positionH>
                <wp:positionV relativeFrom="paragraph">
                  <wp:posOffset>885825</wp:posOffset>
                </wp:positionV>
                <wp:extent cx="0" cy="0"/>
                <wp:effectExtent l="6985" t="53975" r="21590" b="60325"/>
                <wp:wrapNone/>
                <wp:docPr id="7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64pt;margin-top:69.75pt;width:0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Gl5MQIAAHs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">
                <v:stroke startarrow="block" endarrow="block"/>
              </v:shape>
            </w:pict>
          </mc:Fallback>
        </mc:AlternateContent>
      </w:r>
    </w:p>
    <w:p w:rsidR="00521E9E" w:rsidRPr="008E55AF" w:rsidRDefault="00521E9E" w:rsidP="00521E9E">
      <w:pPr>
        <w:spacing w:line="360" w:lineRule="auto"/>
        <w:jc w:val="center"/>
        <w:rPr>
          <w:noProof/>
        </w:rPr>
      </w:pP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B3D41CD" wp14:editId="681214C9">
                <wp:simplePos x="0" y="0"/>
                <wp:positionH relativeFrom="column">
                  <wp:posOffset>4494530</wp:posOffset>
                </wp:positionH>
                <wp:positionV relativeFrom="paragraph">
                  <wp:posOffset>170180</wp:posOffset>
                </wp:positionV>
                <wp:extent cx="0" cy="333375"/>
                <wp:effectExtent l="76200" t="0" r="76200" b="47625"/>
                <wp:wrapNone/>
                <wp:docPr id="78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pt,13.4pt" to="353.9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521E9E" w:rsidRPr="008E55AF" w:rsidRDefault="00521E9E" w:rsidP="00521E9E">
      <w:pPr>
        <w:spacing w:line="360" w:lineRule="auto"/>
        <w:jc w:val="center"/>
        <w:rPr>
          <w:b/>
          <w:bCs/>
          <w:sz w:val="28"/>
          <w:szCs w:val="28"/>
        </w:rPr>
      </w:pP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8B44F85" wp14:editId="585B5564">
                <wp:simplePos x="0" y="0"/>
                <wp:positionH relativeFrom="column">
                  <wp:posOffset>5828031</wp:posOffset>
                </wp:positionH>
                <wp:positionV relativeFrom="paragraph">
                  <wp:posOffset>387351</wp:posOffset>
                </wp:positionV>
                <wp:extent cx="628649" cy="314324"/>
                <wp:effectExtent l="38100" t="38100" r="57785" b="48260"/>
                <wp:wrapNone/>
                <wp:docPr id="5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8649" cy="3143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458.9pt;margin-top:30.5pt;width:49.5pt;height:24.75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">
                <v:stroke startarrow="block" endarrow="block"/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2E7C062" wp14:editId="4FCC4E63">
                <wp:simplePos x="0" y="0"/>
                <wp:positionH relativeFrom="column">
                  <wp:posOffset>6456680</wp:posOffset>
                </wp:positionH>
                <wp:positionV relativeFrom="paragraph">
                  <wp:posOffset>244475</wp:posOffset>
                </wp:positionV>
                <wp:extent cx="1438275" cy="438150"/>
                <wp:effectExtent l="38100" t="38100" r="47625" b="76200"/>
                <wp:wrapNone/>
                <wp:docPr id="47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32" style="position:absolute;margin-left:508.4pt;margin-top:19.25pt;width:113.25pt;height:34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JSPAIAAIc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">
                <v:stroke startarrow="block" endarrow="block"/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BE7FD2F" wp14:editId="3DE8F061">
                <wp:simplePos x="0" y="0"/>
                <wp:positionH relativeFrom="column">
                  <wp:posOffset>1217931</wp:posOffset>
                </wp:positionH>
                <wp:positionV relativeFrom="paragraph">
                  <wp:posOffset>254000</wp:posOffset>
                </wp:positionV>
                <wp:extent cx="1247774" cy="438150"/>
                <wp:effectExtent l="38100" t="38100" r="48260" b="76200"/>
                <wp:wrapNone/>
                <wp:docPr id="5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774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95.9pt;margin-top:20pt;width:98.25pt;height:34.5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">
                <v:stroke startarrow="block" endarrow="block"/>
              </v:shape>
            </w:pict>
          </mc:Fallback>
        </mc:AlternateContent>
      </w:r>
      <w:r w:rsidRPr="008E55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C5AA044" wp14:editId="2BC3212D">
                <wp:simplePos x="0" y="0"/>
                <wp:positionH relativeFrom="column">
                  <wp:posOffset>5580380</wp:posOffset>
                </wp:positionH>
                <wp:positionV relativeFrom="paragraph">
                  <wp:posOffset>396875</wp:posOffset>
                </wp:positionV>
                <wp:extent cx="7620" cy="1333500"/>
                <wp:effectExtent l="38100" t="0" r="68580" b="57150"/>
                <wp:wrapNone/>
                <wp:docPr id="39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439.4pt;margin-top:31.25pt;width:.6pt;height:1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OSiOwIAAGM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">
                <v:stroke endarrow="block"/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7DC9855" wp14:editId="64CCDEAD">
                <wp:simplePos x="0" y="0"/>
                <wp:positionH relativeFrom="column">
                  <wp:posOffset>2465705</wp:posOffset>
                </wp:positionH>
                <wp:positionV relativeFrom="paragraph">
                  <wp:posOffset>119380</wp:posOffset>
                </wp:positionV>
                <wp:extent cx="3990975" cy="276225"/>
                <wp:effectExtent l="228600" t="228600" r="257175" b="257175"/>
                <wp:wrapNone/>
                <wp:docPr id="7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114C1" w:rsidRPr="00C4684B" w:rsidRDefault="004114C1" w:rsidP="00521E9E">
                            <w:pPr>
                              <w:pStyle w:val="1"/>
                              <w:jc w:val="center"/>
                              <w:rPr>
                                <w:b/>
                                <w:bCs/>
                                <w:color w:val="F79646" w:themeColor="accent6"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684B">
                              <w:rPr>
                                <w:b/>
                                <w:bCs/>
                                <w:color w:val="F79646" w:themeColor="accent6"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иректор</w:t>
                            </w:r>
                            <w:r w:rsidRPr="00C4684B">
                              <w:rPr>
                                <w:b/>
                                <w:bCs/>
                                <w:color w:val="F79646" w:themeColor="accent6"/>
                                <w:sz w:val="24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4684B">
                              <w:rPr>
                                <w:b/>
                                <w:bCs/>
                                <w:color w:val="F79646" w:themeColor="accent6"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БУ ДЮСШ г. Долгопрудн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8" type="#_x0000_t202" style="position:absolute;left:0;text-align:left;margin-left:194.15pt;margin-top:9.4pt;width:314.25pt;height:21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">
                <v:textbox>
                  <w:txbxContent>
                    <w:p w:rsidR="004114C1" w:rsidRPr="00C4684B" w:rsidRDefault="004114C1" w:rsidP="00521E9E">
                      <w:pPr>
                        <w:pStyle w:val="1"/>
                        <w:jc w:val="center"/>
                        <w:rPr>
                          <w:b/>
                          <w:bCs/>
                          <w:color w:val="F79646" w:themeColor="accent6"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684B">
                        <w:rPr>
                          <w:b/>
                          <w:bCs/>
                          <w:color w:val="F79646" w:themeColor="accent6"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иректор</w:t>
                      </w:r>
                      <w:r w:rsidRPr="00C4684B">
                        <w:rPr>
                          <w:b/>
                          <w:bCs/>
                          <w:color w:val="F79646" w:themeColor="accent6"/>
                          <w:sz w:val="24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4684B">
                        <w:rPr>
                          <w:b/>
                          <w:bCs/>
                          <w:color w:val="F79646" w:themeColor="accent6"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БУ ДЮСШ г. Долгопрудного</w:t>
                      </w:r>
                    </w:p>
                  </w:txbxContent>
                </v:textbox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2877EF9" wp14:editId="431ECE0E">
                <wp:simplePos x="0" y="0"/>
                <wp:positionH relativeFrom="column">
                  <wp:posOffset>3818256</wp:posOffset>
                </wp:positionH>
                <wp:positionV relativeFrom="paragraph">
                  <wp:posOffset>395605</wp:posOffset>
                </wp:positionV>
                <wp:extent cx="361949" cy="1581150"/>
                <wp:effectExtent l="57150" t="0" r="19685" b="57150"/>
                <wp:wrapNone/>
                <wp:docPr id="40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49" cy="158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026" type="#_x0000_t32" style="position:absolute;margin-left:300.65pt;margin-top:31.15pt;width:28.5pt;height:124.5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piQwIAAG8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">
                <v:stroke endarrow="block"/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D3C063" wp14:editId="49884C83">
                <wp:simplePos x="0" y="0"/>
                <wp:positionH relativeFrom="column">
                  <wp:posOffset>4751705</wp:posOffset>
                </wp:positionH>
                <wp:positionV relativeFrom="paragraph">
                  <wp:posOffset>391160</wp:posOffset>
                </wp:positionV>
                <wp:extent cx="0" cy="323850"/>
                <wp:effectExtent l="76200" t="38100" r="76200" b="57150"/>
                <wp:wrapNone/>
                <wp:docPr id="5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374.15pt;margin-top:30.8pt;width:0;height:25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">
                <v:stroke startarrow="block" endarrow="block"/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CEC206C" wp14:editId="59A4991D">
                <wp:simplePos x="0" y="0"/>
                <wp:positionH relativeFrom="column">
                  <wp:posOffset>2999105</wp:posOffset>
                </wp:positionH>
                <wp:positionV relativeFrom="paragraph">
                  <wp:posOffset>391160</wp:posOffset>
                </wp:positionV>
                <wp:extent cx="608965" cy="295275"/>
                <wp:effectExtent l="38100" t="38100" r="57785" b="66675"/>
                <wp:wrapNone/>
                <wp:docPr id="5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896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236.15pt;margin-top:30.8pt;width:47.95pt;height:23.2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">
                <v:stroke startarrow="block" endarrow="block"/>
              </v:shape>
            </w:pict>
          </mc:Fallback>
        </mc:AlternateContent>
      </w:r>
    </w:p>
    <w:p w:rsidR="00521E9E" w:rsidRPr="008E55AF" w:rsidRDefault="00521E9E" w:rsidP="00521E9E">
      <w:pPr>
        <w:spacing w:line="360" w:lineRule="auto"/>
        <w:jc w:val="center"/>
        <w:rPr>
          <w:b/>
          <w:bCs/>
          <w:sz w:val="28"/>
          <w:szCs w:val="28"/>
        </w:rPr>
      </w:pPr>
      <w:r w:rsidRPr="00641EFB">
        <w:rPr>
          <w:noProof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A92CB20" wp14:editId="0C873916">
                <wp:simplePos x="0" y="0"/>
                <wp:positionH relativeFrom="column">
                  <wp:posOffset>7323455</wp:posOffset>
                </wp:positionH>
                <wp:positionV relativeFrom="paragraph">
                  <wp:posOffset>267335</wp:posOffset>
                </wp:positionV>
                <wp:extent cx="1428750" cy="619125"/>
                <wp:effectExtent l="228600" t="228600" r="247650" b="257175"/>
                <wp:wrapNone/>
                <wp:docPr id="6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114C1" w:rsidRPr="00E3157B" w:rsidRDefault="004114C1" w:rsidP="00521E9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3157B">
                              <w:rPr>
                                <w:rFonts w:ascii="Times New Roman" w:hAnsi="Times New Roman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м. директора по спортивно-массовой работе</w:t>
                            </w:r>
                          </w:p>
                          <w:p w:rsidR="004114C1" w:rsidRDefault="004114C1" w:rsidP="00521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9" style="position:absolute;left:0;text-align:left;margin-left:576.65pt;margin-top:21.05pt;width:112.5pt;height:48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">
                <v:textbox>
                  <w:txbxContent>
                    <w:p w:rsidR="004114C1" w:rsidRPr="00E3157B" w:rsidRDefault="004114C1" w:rsidP="00521E9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3157B">
                        <w:rPr>
                          <w:rFonts w:ascii="Times New Roman" w:hAnsi="Times New Roman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м. директора по спортивно-массовой работе</w:t>
                      </w:r>
                    </w:p>
                    <w:p w:rsidR="004114C1" w:rsidRDefault="004114C1" w:rsidP="00521E9E"/>
                  </w:txbxContent>
                </v:textbox>
              </v:rect>
            </w:pict>
          </mc:Fallback>
        </mc:AlternateContent>
      </w:r>
      <w:r w:rsidRPr="00641EFB">
        <w:rPr>
          <w:noProof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A5A5C8" wp14:editId="7FD5CA9C">
                <wp:simplePos x="0" y="0"/>
                <wp:positionH relativeFrom="column">
                  <wp:posOffset>541655</wp:posOffset>
                </wp:positionH>
                <wp:positionV relativeFrom="paragraph">
                  <wp:posOffset>257810</wp:posOffset>
                </wp:positionV>
                <wp:extent cx="1466850" cy="638175"/>
                <wp:effectExtent l="228600" t="228600" r="247650" b="257175"/>
                <wp:wrapNone/>
                <wp:docPr id="5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114C1" w:rsidRPr="00E3157B" w:rsidRDefault="004114C1" w:rsidP="00521E9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3157B">
                              <w:rPr>
                                <w:rFonts w:ascii="Times New Roman" w:hAnsi="Times New Roman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м. директора по АХЧ</w:t>
                            </w:r>
                          </w:p>
                          <w:p w:rsidR="004114C1" w:rsidRDefault="004114C1" w:rsidP="00521E9E">
                            <w:pPr>
                              <w:pStyle w:val="2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ам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. директора</w:t>
                            </w:r>
                          </w:p>
                          <w:p w:rsidR="004114C1" w:rsidRDefault="004114C1" w:rsidP="00521E9E">
                            <w:pPr>
                              <w:pStyle w:val="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о  АХЧ</w:t>
                            </w:r>
                          </w:p>
                          <w:p w:rsidR="004114C1" w:rsidRDefault="004114C1" w:rsidP="00521E9E">
                            <w:pPr>
                              <w:pStyle w:val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0" type="#_x0000_t202" style="position:absolute;left:0;text-align:left;margin-left:42.65pt;margin-top:20.3pt;width:115.5pt;height:50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">
                <v:textbox>
                  <w:txbxContent>
                    <w:p w:rsidR="004114C1" w:rsidRPr="00E3157B" w:rsidRDefault="004114C1" w:rsidP="00521E9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3157B">
                        <w:rPr>
                          <w:rFonts w:ascii="Times New Roman" w:hAnsi="Times New Roman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м. директора по АХЧ</w:t>
                      </w:r>
                    </w:p>
                    <w:p w:rsidR="004114C1" w:rsidRDefault="004114C1" w:rsidP="00521E9E">
                      <w:pPr>
                        <w:pStyle w:val="2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ам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. директора</w:t>
                      </w:r>
                    </w:p>
                    <w:p w:rsidR="004114C1" w:rsidRDefault="004114C1" w:rsidP="00521E9E">
                      <w:pPr>
                        <w:pStyle w:val="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о  АХЧ</w:t>
                      </w:r>
                    </w:p>
                    <w:p w:rsidR="004114C1" w:rsidRDefault="004114C1" w:rsidP="00521E9E">
                      <w:pPr>
                        <w:pStyle w:val="2"/>
                      </w:pPr>
                    </w:p>
                  </w:txbxContent>
                </v:textbox>
              </v:shape>
            </w:pict>
          </mc:Fallback>
        </mc:AlternateContent>
      </w:r>
      <w:r w:rsidRPr="00641EFB">
        <w:rPr>
          <w:noProof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7CAC486" wp14:editId="48E21A47">
                <wp:simplePos x="0" y="0"/>
                <wp:positionH relativeFrom="column">
                  <wp:posOffset>5685155</wp:posOffset>
                </wp:positionH>
                <wp:positionV relativeFrom="paragraph">
                  <wp:posOffset>267335</wp:posOffset>
                </wp:positionV>
                <wp:extent cx="1438275" cy="628650"/>
                <wp:effectExtent l="228600" t="228600" r="257175" b="247650"/>
                <wp:wrapNone/>
                <wp:docPr id="6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114C1" w:rsidRPr="00E3157B" w:rsidRDefault="004114C1" w:rsidP="00521E9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3157B">
                              <w:rPr>
                                <w:rFonts w:ascii="Times New Roman" w:hAnsi="Times New Roman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м. директора по безопасности</w:t>
                            </w:r>
                          </w:p>
                          <w:p w:rsidR="004114C1" w:rsidRDefault="004114C1" w:rsidP="00521E9E"/>
                          <w:p w:rsidR="004114C1" w:rsidRDefault="004114C1" w:rsidP="00521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31" style="position:absolute;left:0;text-align:left;margin-left:447.65pt;margin-top:21.05pt;width:113.25pt;height:49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">
                <v:textbox>
                  <w:txbxContent>
                    <w:p w:rsidR="004114C1" w:rsidRPr="00E3157B" w:rsidRDefault="004114C1" w:rsidP="00521E9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3157B">
                        <w:rPr>
                          <w:rFonts w:ascii="Times New Roman" w:hAnsi="Times New Roman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м. директора по безопасности</w:t>
                      </w:r>
                    </w:p>
                    <w:p w:rsidR="004114C1" w:rsidRDefault="004114C1" w:rsidP="00521E9E"/>
                    <w:p w:rsidR="004114C1" w:rsidRDefault="004114C1" w:rsidP="00521E9E"/>
                  </w:txbxContent>
                </v:textbox>
              </v:rect>
            </w:pict>
          </mc:Fallback>
        </mc:AlternateContent>
      </w:r>
      <w:r w:rsidRPr="00641EFB">
        <w:rPr>
          <w:noProof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516E837" wp14:editId="7AD75853">
                <wp:simplePos x="0" y="0"/>
                <wp:positionH relativeFrom="column">
                  <wp:posOffset>4132580</wp:posOffset>
                </wp:positionH>
                <wp:positionV relativeFrom="paragraph">
                  <wp:posOffset>257810</wp:posOffset>
                </wp:positionV>
                <wp:extent cx="1343025" cy="638175"/>
                <wp:effectExtent l="228600" t="228600" r="257175" b="257175"/>
                <wp:wrapNone/>
                <wp:docPr id="6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114C1" w:rsidRPr="00E3157B" w:rsidRDefault="004114C1" w:rsidP="00521E9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3157B">
                              <w:rPr>
                                <w:rFonts w:ascii="Times New Roman" w:hAnsi="Times New Roman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м. директора по методическ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32" style="position:absolute;left:0;text-align:left;margin-left:325.4pt;margin-top:20.3pt;width:105.75pt;height:50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">
                <v:textbox>
                  <w:txbxContent>
                    <w:p w:rsidR="004114C1" w:rsidRPr="00E3157B" w:rsidRDefault="004114C1" w:rsidP="00521E9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3157B">
                        <w:rPr>
                          <w:rFonts w:ascii="Times New Roman" w:hAnsi="Times New Roman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м. директора по методической работе</w:t>
                      </w:r>
                    </w:p>
                  </w:txbxContent>
                </v:textbox>
              </v:rect>
            </w:pict>
          </mc:Fallback>
        </mc:AlternateContent>
      </w:r>
      <w:r w:rsidRPr="00641EFB">
        <w:rPr>
          <w:noProof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26459E5" wp14:editId="4ED975B1">
                <wp:simplePos x="0" y="0"/>
                <wp:positionH relativeFrom="column">
                  <wp:posOffset>2208530</wp:posOffset>
                </wp:positionH>
                <wp:positionV relativeFrom="paragraph">
                  <wp:posOffset>248285</wp:posOffset>
                </wp:positionV>
                <wp:extent cx="1724025" cy="647700"/>
                <wp:effectExtent l="228600" t="228600" r="257175" b="247650"/>
                <wp:wrapNone/>
                <wp:docPr id="6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114C1" w:rsidRPr="00E3157B" w:rsidRDefault="004114C1" w:rsidP="00521E9E">
                            <w:pPr>
                              <w:pStyle w:val="1"/>
                              <w:jc w:val="center"/>
                              <w:rPr>
                                <w:b/>
                                <w:bCs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3157B">
                              <w:rPr>
                                <w:b/>
                                <w:bCs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Зам. директора </w:t>
                            </w:r>
                            <w:proofErr w:type="gramStart"/>
                            <w:r w:rsidRPr="00E3157B">
                              <w:rPr>
                                <w:b/>
                                <w:bCs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</w:t>
                            </w:r>
                            <w:proofErr w:type="gramEnd"/>
                            <w:r w:rsidRPr="00E3157B">
                              <w:rPr>
                                <w:b/>
                                <w:bCs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4114C1" w:rsidRPr="00E3157B" w:rsidRDefault="004114C1" w:rsidP="00521E9E">
                            <w:pPr>
                              <w:pStyle w:val="1"/>
                              <w:jc w:val="center"/>
                              <w:rPr>
                                <w:b/>
                                <w:bCs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3157B">
                              <w:rPr>
                                <w:b/>
                                <w:bCs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чебно – воспитательной работе</w:t>
                            </w:r>
                          </w:p>
                          <w:p w:rsidR="004114C1" w:rsidRPr="008E55AF" w:rsidRDefault="004114C1" w:rsidP="00521E9E">
                            <w:pPr>
                              <w:pStyle w:val="1"/>
                              <w:rPr>
                                <w:szCs w:val="28"/>
                              </w:rPr>
                            </w:pPr>
                          </w:p>
                          <w:p w:rsidR="004114C1" w:rsidRPr="008E55AF" w:rsidRDefault="004114C1" w:rsidP="00521E9E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3" type="#_x0000_t202" style="position:absolute;left:0;text-align:left;margin-left:173.9pt;margin-top:19.55pt;width:135.75pt;height:5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">
                <v:textbox>
                  <w:txbxContent>
                    <w:p w:rsidR="004114C1" w:rsidRPr="00E3157B" w:rsidRDefault="004114C1" w:rsidP="00521E9E">
                      <w:pPr>
                        <w:pStyle w:val="1"/>
                        <w:jc w:val="center"/>
                        <w:rPr>
                          <w:b/>
                          <w:bCs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3157B">
                        <w:rPr>
                          <w:b/>
                          <w:bCs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Зам. директора </w:t>
                      </w:r>
                      <w:proofErr w:type="gramStart"/>
                      <w:r w:rsidRPr="00E3157B">
                        <w:rPr>
                          <w:b/>
                          <w:bCs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</w:t>
                      </w:r>
                      <w:proofErr w:type="gramEnd"/>
                      <w:r w:rsidRPr="00E3157B">
                        <w:rPr>
                          <w:b/>
                          <w:bCs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4114C1" w:rsidRPr="00E3157B" w:rsidRDefault="004114C1" w:rsidP="00521E9E">
                      <w:pPr>
                        <w:pStyle w:val="1"/>
                        <w:jc w:val="center"/>
                        <w:rPr>
                          <w:b/>
                          <w:bCs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3157B">
                        <w:rPr>
                          <w:b/>
                          <w:bCs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чебно – воспитательной работе</w:t>
                      </w:r>
                    </w:p>
                    <w:p w:rsidR="004114C1" w:rsidRPr="008E55AF" w:rsidRDefault="004114C1" w:rsidP="00521E9E">
                      <w:pPr>
                        <w:pStyle w:val="1"/>
                        <w:rPr>
                          <w:szCs w:val="28"/>
                        </w:rPr>
                      </w:pPr>
                    </w:p>
                    <w:p w:rsidR="004114C1" w:rsidRPr="008E55AF" w:rsidRDefault="004114C1" w:rsidP="00521E9E">
                      <w:pPr>
                        <w:pStyle w:val="1"/>
                      </w:pPr>
                    </w:p>
                  </w:txbxContent>
                </v:textbox>
              </v:shape>
            </w:pict>
          </mc:Fallback>
        </mc:AlternateContent>
      </w:r>
    </w:p>
    <w:p w:rsidR="00521E9E" w:rsidRPr="008E55AF" w:rsidRDefault="00521E9E" w:rsidP="00521E9E">
      <w:pPr>
        <w:spacing w:line="360" w:lineRule="auto"/>
        <w:jc w:val="center"/>
        <w:rPr>
          <w:b/>
          <w:bCs/>
          <w:sz w:val="28"/>
          <w:szCs w:val="28"/>
        </w:rPr>
      </w:pP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784D66E" wp14:editId="0E22E63F">
                <wp:simplePos x="0" y="0"/>
                <wp:positionH relativeFrom="column">
                  <wp:posOffset>8085455</wp:posOffset>
                </wp:positionH>
                <wp:positionV relativeFrom="paragraph">
                  <wp:posOffset>434340</wp:posOffset>
                </wp:positionV>
                <wp:extent cx="819150" cy="371475"/>
                <wp:effectExtent l="38100" t="38100" r="57150" b="66675"/>
                <wp:wrapNone/>
                <wp:docPr id="5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636.65pt;margin-top:34.2pt;width:64.5pt;height:2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">
                <v:stroke startarrow="block" endarrow="block"/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BE7BFC6" wp14:editId="34B4F44F">
                <wp:simplePos x="0" y="0"/>
                <wp:positionH relativeFrom="column">
                  <wp:posOffset>3161030</wp:posOffset>
                </wp:positionH>
                <wp:positionV relativeFrom="paragraph">
                  <wp:posOffset>443230</wp:posOffset>
                </wp:positionV>
                <wp:extent cx="1543050" cy="361950"/>
                <wp:effectExtent l="38100" t="57150" r="0" b="76200"/>
                <wp:wrapNone/>
                <wp:docPr id="7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305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248.9pt;margin-top:34.9pt;width:121.5pt;height:28.5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">
                <v:stroke startarrow="block" endarrow="block"/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0D4B66" wp14:editId="22125396">
                <wp:simplePos x="0" y="0"/>
                <wp:positionH relativeFrom="column">
                  <wp:posOffset>7203440</wp:posOffset>
                </wp:positionH>
                <wp:positionV relativeFrom="paragraph">
                  <wp:posOffset>443865</wp:posOffset>
                </wp:positionV>
                <wp:extent cx="695325" cy="361950"/>
                <wp:effectExtent l="38100" t="38100" r="47625" b="57150"/>
                <wp:wrapNone/>
                <wp:docPr id="6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567.2pt;margin-top:34.95pt;width:54.75pt;height:28.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">
                <v:stroke startarrow="block" endarrow="block"/>
              </v:shape>
            </w:pict>
          </mc:Fallback>
        </mc:AlternateContent>
      </w:r>
      <w:r w:rsidRPr="008E55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41D5891" wp14:editId="64DB798E">
                <wp:simplePos x="0" y="0"/>
                <wp:positionH relativeFrom="column">
                  <wp:posOffset>5888990</wp:posOffset>
                </wp:positionH>
                <wp:positionV relativeFrom="paragraph">
                  <wp:posOffset>443865</wp:posOffset>
                </wp:positionV>
                <wp:extent cx="570865" cy="361950"/>
                <wp:effectExtent l="38100" t="38100" r="57785" b="57150"/>
                <wp:wrapNone/>
                <wp:docPr id="7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86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463.7pt;margin-top:34.95pt;width:44.95pt;height:28.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">
                <v:stroke startarrow="block" endarrow="block"/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2D33658" wp14:editId="0BD8AE2E">
                <wp:simplePos x="0" y="0"/>
                <wp:positionH relativeFrom="column">
                  <wp:posOffset>4755515</wp:posOffset>
                </wp:positionH>
                <wp:positionV relativeFrom="paragraph">
                  <wp:posOffset>443865</wp:posOffset>
                </wp:positionV>
                <wp:extent cx="594995" cy="381000"/>
                <wp:effectExtent l="38100" t="38100" r="52705" b="57150"/>
                <wp:wrapNone/>
                <wp:docPr id="67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374.45pt;margin-top:34.95pt;width:46.85pt;height:30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NEPQIAAIY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">
                <v:stroke startarrow="block" endarrow="block"/>
              </v:shape>
            </w:pict>
          </mc:Fallback>
        </mc:AlternateContent>
      </w:r>
      <w:r w:rsidRPr="008E55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29ED6E2" wp14:editId="72A64A1B">
                <wp:simplePos x="0" y="0"/>
                <wp:positionH relativeFrom="column">
                  <wp:posOffset>3161030</wp:posOffset>
                </wp:positionH>
                <wp:positionV relativeFrom="paragraph">
                  <wp:posOffset>443230</wp:posOffset>
                </wp:positionV>
                <wp:extent cx="1590675" cy="361950"/>
                <wp:effectExtent l="19050" t="57150" r="47625" b="76200"/>
                <wp:wrapNone/>
                <wp:docPr id="6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248.9pt;margin-top:34.9pt;width:125.25pt;height:28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ijPgIAAIcEAAAOAAAAZHJzL2Uyb0RvYy54bWysVMuO2yAU3VfqPyD2GdtJnE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">
                <v:stroke startarrow="block" endarrow="block"/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075DBE0" wp14:editId="74811A21">
                <wp:simplePos x="0" y="0"/>
                <wp:positionH relativeFrom="column">
                  <wp:posOffset>3046730</wp:posOffset>
                </wp:positionH>
                <wp:positionV relativeFrom="paragraph">
                  <wp:posOffset>433705</wp:posOffset>
                </wp:positionV>
                <wp:extent cx="0" cy="390525"/>
                <wp:effectExtent l="76200" t="38100" r="76200" b="47625"/>
                <wp:wrapNone/>
                <wp:docPr id="5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239.9pt;margin-top:34.15pt;width:0;height:30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wo2NQIAAIE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7D46AA3" wp14:editId="4B0BB26D">
                <wp:simplePos x="0" y="0"/>
                <wp:positionH relativeFrom="column">
                  <wp:posOffset>1221740</wp:posOffset>
                </wp:positionH>
                <wp:positionV relativeFrom="paragraph">
                  <wp:posOffset>443865</wp:posOffset>
                </wp:positionV>
                <wp:extent cx="0" cy="381000"/>
                <wp:effectExtent l="76200" t="38100" r="95250" b="57150"/>
                <wp:wrapNone/>
                <wp:docPr id="6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96.2pt;margin-top:34.95pt;width:0;height:30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/XNwIAAIE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AC8D6D1" wp14:editId="25E5D3E3">
                <wp:simplePos x="0" y="0"/>
                <wp:positionH relativeFrom="column">
                  <wp:posOffset>2012315</wp:posOffset>
                </wp:positionH>
                <wp:positionV relativeFrom="paragraph">
                  <wp:posOffset>81915</wp:posOffset>
                </wp:positionV>
                <wp:extent cx="200025" cy="0"/>
                <wp:effectExtent l="38100" t="76200" r="28575" b="95250"/>
                <wp:wrapNone/>
                <wp:docPr id="79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158.45pt;margin-top:6.45pt;width:15.75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B9NAIAAIE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">
                <v:stroke startarrow="block" endarrow="block"/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CFE7BA2" wp14:editId="49DA03B1">
                <wp:simplePos x="0" y="0"/>
                <wp:positionH relativeFrom="column">
                  <wp:posOffset>3936365</wp:posOffset>
                </wp:positionH>
                <wp:positionV relativeFrom="paragraph">
                  <wp:posOffset>81915</wp:posOffset>
                </wp:positionV>
                <wp:extent cx="200025" cy="0"/>
                <wp:effectExtent l="38100" t="76200" r="28575" b="95250"/>
                <wp:wrapNone/>
                <wp:docPr id="8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309.95pt;margin-top:6.45pt;width:15.7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">
                <v:stroke startarrow="block" endarrow="block"/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BCC714C" wp14:editId="7D233BD5">
                <wp:simplePos x="0" y="0"/>
                <wp:positionH relativeFrom="column">
                  <wp:posOffset>5479415</wp:posOffset>
                </wp:positionH>
                <wp:positionV relativeFrom="paragraph">
                  <wp:posOffset>91440</wp:posOffset>
                </wp:positionV>
                <wp:extent cx="205740" cy="1"/>
                <wp:effectExtent l="38100" t="76200" r="22860" b="95250"/>
                <wp:wrapNone/>
                <wp:docPr id="8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431.45pt;margin-top:7.2pt;width:16.2pt;height: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hENw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BBB68AB" wp14:editId="6FAB3F8F">
                <wp:simplePos x="0" y="0"/>
                <wp:positionH relativeFrom="column">
                  <wp:posOffset>7117715</wp:posOffset>
                </wp:positionH>
                <wp:positionV relativeFrom="paragraph">
                  <wp:posOffset>91440</wp:posOffset>
                </wp:positionV>
                <wp:extent cx="200025" cy="0"/>
                <wp:effectExtent l="38100" t="76200" r="28575" b="95250"/>
                <wp:wrapNone/>
                <wp:docPr id="5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560.45pt;margin-top:7.2pt;width:15.75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">
                <v:stroke startarrow="block" endarrow="block"/>
              </v:shape>
            </w:pict>
          </mc:Fallback>
        </mc:AlternateContent>
      </w:r>
    </w:p>
    <w:p w:rsidR="00521E9E" w:rsidRPr="008E55AF" w:rsidRDefault="00521E9E" w:rsidP="00521E9E">
      <w:pPr>
        <w:spacing w:line="360" w:lineRule="auto"/>
        <w:jc w:val="center"/>
        <w:rPr>
          <w:b/>
          <w:bCs/>
          <w:sz w:val="28"/>
          <w:szCs w:val="28"/>
        </w:rPr>
      </w:pP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7B2502E" wp14:editId="2EBAB886">
                <wp:simplePos x="0" y="0"/>
                <wp:positionH relativeFrom="column">
                  <wp:posOffset>4126865</wp:posOffset>
                </wp:positionH>
                <wp:positionV relativeFrom="paragraph">
                  <wp:posOffset>371475</wp:posOffset>
                </wp:positionV>
                <wp:extent cx="2200275" cy="581025"/>
                <wp:effectExtent l="228600" t="228600" r="257175" b="257175"/>
                <wp:wrapNone/>
                <wp:docPr id="5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114C1" w:rsidRPr="00412E3F" w:rsidRDefault="004114C1" w:rsidP="00521E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2E3F"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ренерско-преподавательский состав</w:t>
                            </w:r>
                          </w:p>
                          <w:p w:rsidR="004114C1" w:rsidRDefault="004114C1" w:rsidP="00521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4" type="#_x0000_t202" style="position:absolute;left:0;text-align:left;margin-left:324.95pt;margin-top:29.25pt;width:173.25pt;height:45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">
                <v:textbox>
                  <w:txbxContent>
                    <w:p w:rsidR="004114C1" w:rsidRPr="00412E3F" w:rsidRDefault="004114C1" w:rsidP="00521E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2E3F">
                        <w:rPr>
                          <w:rFonts w:ascii="Times New Roman" w:hAnsi="Times New Roman" w:cs="Times New Roman"/>
                          <w:b/>
                          <w:b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ренерско-преподавательский состав</w:t>
                      </w:r>
                    </w:p>
                    <w:p w:rsidR="004114C1" w:rsidRDefault="004114C1" w:rsidP="00521E9E"/>
                  </w:txbxContent>
                </v:textbox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C45AEEA" wp14:editId="285436BA">
                <wp:simplePos x="0" y="0"/>
                <wp:positionH relativeFrom="column">
                  <wp:posOffset>2207895</wp:posOffset>
                </wp:positionH>
                <wp:positionV relativeFrom="paragraph">
                  <wp:posOffset>367665</wp:posOffset>
                </wp:positionV>
                <wp:extent cx="1611630" cy="581025"/>
                <wp:effectExtent l="228600" t="228600" r="255270" b="257175"/>
                <wp:wrapNone/>
                <wp:docPr id="4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114C1" w:rsidRPr="00412E3F" w:rsidRDefault="004114C1" w:rsidP="00521E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2E3F"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5" type="#_x0000_t202" style="position:absolute;left:0;text-align:left;margin-left:173.85pt;margin-top:28.95pt;width:126.9pt;height:45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">
                <v:textbox>
                  <w:txbxContent>
                    <w:p w:rsidR="004114C1" w:rsidRPr="00412E3F" w:rsidRDefault="004114C1" w:rsidP="00521E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2E3F">
                        <w:rPr>
                          <w:rFonts w:ascii="Times New Roman" w:hAnsi="Times New Roman" w:cs="Times New Roman"/>
                          <w:b/>
                          <w:b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1C450BE" wp14:editId="235A5454">
                <wp:simplePos x="0" y="0"/>
                <wp:positionH relativeFrom="column">
                  <wp:posOffset>6611620</wp:posOffset>
                </wp:positionH>
                <wp:positionV relativeFrom="paragraph">
                  <wp:posOffset>371475</wp:posOffset>
                </wp:positionV>
                <wp:extent cx="1362075" cy="581025"/>
                <wp:effectExtent l="228600" t="228600" r="257175" b="257175"/>
                <wp:wrapNone/>
                <wp:docPr id="4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114C1" w:rsidRPr="00412E3F" w:rsidRDefault="004114C1" w:rsidP="00521E9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2E3F">
                              <w:rPr>
                                <w:rFonts w:ascii="Times New Roman" w:hAnsi="Times New Roman" w:cs="Times New Roman"/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овательны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36" style="position:absolute;left:0;text-align:left;margin-left:520.6pt;margin-top:29.25pt;width:107.25pt;height:45.7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">
                <v:textbox>
                  <w:txbxContent>
                    <w:p w:rsidR="004114C1" w:rsidRPr="00412E3F" w:rsidRDefault="004114C1" w:rsidP="00521E9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2E3F">
                        <w:rPr>
                          <w:rFonts w:ascii="Times New Roman" w:hAnsi="Times New Roman" w:cs="Times New Roman"/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зовательные организации</w:t>
                      </w:r>
                    </w:p>
                  </w:txbxContent>
                </v:textbox>
              </v:rect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B61E30B" wp14:editId="5550169B">
                <wp:simplePos x="0" y="0"/>
                <wp:positionH relativeFrom="column">
                  <wp:posOffset>8237855</wp:posOffset>
                </wp:positionH>
                <wp:positionV relativeFrom="paragraph">
                  <wp:posOffset>371475</wp:posOffset>
                </wp:positionV>
                <wp:extent cx="1352550" cy="581025"/>
                <wp:effectExtent l="228600" t="228600" r="247650" b="257175"/>
                <wp:wrapNone/>
                <wp:docPr id="21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81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114C1" w:rsidRPr="00412E3F" w:rsidRDefault="004114C1" w:rsidP="00521E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2E3F">
                              <w:rPr>
                                <w:rFonts w:ascii="Times New Roman" w:hAnsi="Times New Roman" w:cs="Times New Roman"/>
                                <w:b/>
                                <w:bCs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Учителя физической культуры </w:t>
                            </w:r>
                          </w:p>
                          <w:p w:rsidR="004114C1" w:rsidRDefault="004114C1" w:rsidP="00521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61" o:spid="_x0000_s1037" type="#_x0000_t109" style="position:absolute;left:0;text-align:left;margin-left:648.65pt;margin-top:29.25pt;width:106.5pt;height:45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">
                <v:textbox>
                  <w:txbxContent>
                    <w:p w:rsidR="004114C1" w:rsidRPr="00412E3F" w:rsidRDefault="004114C1" w:rsidP="00521E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2E3F">
                        <w:rPr>
                          <w:rFonts w:ascii="Times New Roman" w:hAnsi="Times New Roman" w:cs="Times New Roman"/>
                          <w:b/>
                          <w:bCs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Учителя физической культуры </w:t>
                      </w:r>
                    </w:p>
                    <w:p w:rsidR="004114C1" w:rsidRDefault="004114C1" w:rsidP="00521E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C800A94" wp14:editId="5722BA8A">
                <wp:simplePos x="0" y="0"/>
                <wp:positionH relativeFrom="column">
                  <wp:posOffset>544830</wp:posOffset>
                </wp:positionH>
                <wp:positionV relativeFrom="paragraph">
                  <wp:posOffset>372110</wp:posOffset>
                </wp:positionV>
                <wp:extent cx="1381125" cy="542925"/>
                <wp:effectExtent l="228600" t="228600" r="257175" b="257175"/>
                <wp:wrapNone/>
                <wp:docPr id="22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114C1" w:rsidRPr="00412E3F" w:rsidRDefault="004114C1" w:rsidP="00521E9E">
                            <w:pPr>
                              <w:pStyle w:val="3"/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2E3F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служивающие организации</w:t>
                            </w:r>
                          </w:p>
                          <w:p w:rsidR="004114C1" w:rsidRDefault="004114C1" w:rsidP="00521E9E">
                            <w:pPr>
                              <w:pStyle w:val="3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38" type="#_x0000_t202" style="position:absolute;left:0;text-align:left;margin-left:42.9pt;margin-top:29.3pt;width:108.75pt;height:42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">
                <v:textbox>
                  <w:txbxContent>
                    <w:p w:rsidR="004114C1" w:rsidRPr="00412E3F" w:rsidRDefault="004114C1" w:rsidP="00521E9E">
                      <w:pPr>
                        <w:pStyle w:val="3"/>
                        <w:rPr>
                          <w:b/>
                          <w:bCs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2E3F">
                        <w:rPr>
                          <w:b/>
                          <w:bCs/>
                          <w:sz w:val="22"/>
                          <w:szCs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служивающие организации</w:t>
                      </w:r>
                    </w:p>
                    <w:p w:rsidR="004114C1" w:rsidRDefault="004114C1" w:rsidP="00521E9E">
                      <w:pPr>
                        <w:pStyle w:val="3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1E9E" w:rsidRPr="008E55AF" w:rsidRDefault="00521E9E" w:rsidP="00521E9E">
      <w:pPr>
        <w:rPr>
          <w:sz w:val="28"/>
          <w:szCs w:val="28"/>
        </w:rPr>
      </w:pP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5B13D3" wp14:editId="431481BC">
                <wp:simplePos x="0" y="0"/>
                <wp:positionH relativeFrom="column">
                  <wp:posOffset>3818256</wp:posOffset>
                </wp:positionH>
                <wp:positionV relativeFrom="paragraph">
                  <wp:posOffset>224790</wp:posOffset>
                </wp:positionV>
                <wp:extent cx="314324" cy="0"/>
                <wp:effectExtent l="38100" t="76200" r="29210" b="95250"/>
                <wp:wrapNone/>
                <wp:docPr id="4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300.65pt;margin-top:17.7pt;width:24.75pt;height:0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">
                <v:stroke startarrow="block" endarrow="block"/>
              </v:shape>
            </w:pict>
          </mc:Fallback>
        </mc:AlternateContent>
      </w:r>
    </w:p>
    <w:p w:rsidR="00521E9E" w:rsidRPr="008E55AF" w:rsidRDefault="00521E9E" w:rsidP="00521E9E">
      <w:pPr>
        <w:rPr>
          <w:sz w:val="28"/>
          <w:szCs w:val="28"/>
        </w:rPr>
      </w:pPr>
      <w:r w:rsidRPr="008E55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4C1DB59" wp14:editId="1C0894D7">
                <wp:simplePos x="0" y="0"/>
                <wp:positionH relativeFrom="column">
                  <wp:posOffset>5828030</wp:posOffset>
                </wp:positionH>
                <wp:positionV relativeFrom="paragraph">
                  <wp:posOffset>124460</wp:posOffset>
                </wp:positionV>
                <wp:extent cx="1285875" cy="323850"/>
                <wp:effectExtent l="0" t="0" r="85725" b="76200"/>
                <wp:wrapNone/>
                <wp:docPr id="3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458.9pt;margin-top:9.8pt;width:101.25pt;height:25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">
                <v:stroke endarrow="block"/>
              </v:shape>
            </w:pict>
          </mc:Fallback>
        </mc:AlternateContent>
      </w:r>
      <w:r w:rsidRPr="008E55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042B5BB" wp14:editId="6A426E32">
                <wp:simplePos x="0" y="0"/>
                <wp:positionH relativeFrom="column">
                  <wp:posOffset>3608070</wp:posOffset>
                </wp:positionH>
                <wp:positionV relativeFrom="paragraph">
                  <wp:posOffset>123190</wp:posOffset>
                </wp:positionV>
                <wp:extent cx="1096645" cy="323850"/>
                <wp:effectExtent l="19050" t="0" r="27305" b="76200"/>
                <wp:wrapNone/>
                <wp:docPr id="4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664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284.1pt;margin-top:9.7pt;width:86.35pt;height:25.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WGQwIAAG8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521E9E" w:rsidRPr="008E55AF" w:rsidRDefault="00521E9E" w:rsidP="00521E9E">
      <w:pPr>
        <w:rPr>
          <w:sz w:val="28"/>
          <w:szCs w:val="28"/>
        </w:rPr>
      </w:pP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18A54E6" wp14:editId="02E7C224">
                <wp:simplePos x="0" y="0"/>
                <wp:positionH relativeFrom="column">
                  <wp:posOffset>5266055</wp:posOffset>
                </wp:positionH>
                <wp:positionV relativeFrom="paragraph">
                  <wp:posOffset>308610</wp:posOffset>
                </wp:positionV>
                <wp:extent cx="828675" cy="542925"/>
                <wp:effectExtent l="0" t="0" r="66675" b="47625"/>
                <wp:wrapNone/>
                <wp:docPr id="86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414.65pt;margin-top:24.3pt;width:65.25pt;height:42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">
                <v:stroke endarrow="block"/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00F969A" wp14:editId="41115C47">
                <wp:simplePos x="0" y="0"/>
                <wp:positionH relativeFrom="column">
                  <wp:posOffset>908050</wp:posOffset>
                </wp:positionH>
                <wp:positionV relativeFrom="paragraph">
                  <wp:posOffset>300355</wp:posOffset>
                </wp:positionV>
                <wp:extent cx="923290" cy="533400"/>
                <wp:effectExtent l="38100" t="0" r="29210" b="57150"/>
                <wp:wrapNone/>
                <wp:docPr id="4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29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71.5pt;margin-top:23.65pt;width:72.7pt;height:42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HIQQIAAG4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">
                <v:stroke endarrow="block"/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20DE177" wp14:editId="798F6B9E">
                <wp:simplePos x="0" y="0"/>
                <wp:positionH relativeFrom="column">
                  <wp:posOffset>6289040</wp:posOffset>
                </wp:positionH>
                <wp:positionV relativeFrom="paragraph">
                  <wp:posOffset>71755</wp:posOffset>
                </wp:positionV>
                <wp:extent cx="2971800" cy="523875"/>
                <wp:effectExtent l="228600" t="228600" r="247650" b="257175"/>
                <wp:wrapNone/>
                <wp:docPr id="3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114C1" w:rsidRPr="009948F0" w:rsidRDefault="004114C1" w:rsidP="00521E9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портивно-оздоровительные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39" type="#_x0000_t202" style="position:absolute;margin-left:495.2pt;margin-top:5.65pt;width:234pt;height:41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">
                <v:textbox>
                  <w:txbxContent>
                    <w:p w:rsidR="004114C1" w:rsidRPr="009948F0" w:rsidRDefault="004114C1" w:rsidP="00521E9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портивно-оздоровительные группы</w:t>
                      </w:r>
                    </w:p>
                  </w:txbxContent>
                </v:textbox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E2080FD" wp14:editId="100135AA">
                <wp:simplePos x="0" y="0"/>
                <wp:positionH relativeFrom="column">
                  <wp:posOffset>1831340</wp:posOffset>
                </wp:positionH>
                <wp:positionV relativeFrom="paragraph">
                  <wp:posOffset>71120</wp:posOffset>
                </wp:positionV>
                <wp:extent cx="3438525" cy="504825"/>
                <wp:effectExtent l="228600" t="228600" r="257175" b="257175"/>
                <wp:wrapNone/>
                <wp:docPr id="4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114C1" w:rsidRPr="00521E9E" w:rsidRDefault="004114C1" w:rsidP="00521E9E">
                            <w:pPr>
                              <w:pStyle w:val="3"/>
                              <w:rPr>
                                <w:b/>
                                <w:bCs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21E9E">
                              <w:rPr>
                                <w:b/>
                                <w:bCs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чебно-тренировочные группы</w:t>
                            </w:r>
                          </w:p>
                          <w:p w:rsidR="004114C1" w:rsidRPr="00521E9E" w:rsidRDefault="004114C1" w:rsidP="00521E9E">
                            <w:pPr>
                              <w:pStyle w:val="3"/>
                              <w:rPr>
                                <w:b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40" type="#_x0000_t202" style="position:absolute;margin-left:144.2pt;margin-top:5.6pt;width:270.75pt;height:39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">
                <v:textbox>
                  <w:txbxContent>
                    <w:p w:rsidR="004114C1" w:rsidRPr="00521E9E" w:rsidRDefault="004114C1" w:rsidP="00521E9E">
                      <w:pPr>
                        <w:pStyle w:val="3"/>
                        <w:rPr>
                          <w:b/>
                          <w:bCs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21E9E">
                        <w:rPr>
                          <w:b/>
                          <w:bCs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чебно-тренировочные группы</w:t>
                      </w:r>
                    </w:p>
                    <w:p w:rsidR="004114C1" w:rsidRPr="00521E9E" w:rsidRDefault="004114C1" w:rsidP="00521E9E">
                      <w:pPr>
                        <w:pStyle w:val="3"/>
                        <w:rPr>
                          <w:b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1E9E" w:rsidRPr="008E55AF" w:rsidRDefault="00521E9E" w:rsidP="00521E9E">
      <w:pPr>
        <w:rPr>
          <w:sz w:val="28"/>
          <w:szCs w:val="28"/>
        </w:rPr>
      </w:pP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97486BD" wp14:editId="2661BB2E">
                <wp:simplePos x="0" y="0"/>
                <wp:positionH relativeFrom="column">
                  <wp:posOffset>7847330</wp:posOffset>
                </wp:positionH>
                <wp:positionV relativeFrom="paragraph">
                  <wp:posOffset>217805</wp:posOffset>
                </wp:positionV>
                <wp:extent cx="0" cy="1076325"/>
                <wp:effectExtent l="76200" t="38100" r="76200" b="47625"/>
                <wp:wrapNone/>
                <wp:docPr id="28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32" style="position:absolute;margin-left:617.9pt;margin-top:17.15pt;width:0;height:84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E56A83C" wp14:editId="2D80B514">
                <wp:simplePos x="0" y="0"/>
                <wp:positionH relativeFrom="column">
                  <wp:posOffset>4799330</wp:posOffset>
                </wp:positionH>
                <wp:positionV relativeFrom="paragraph">
                  <wp:posOffset>198755</wp:posOffset>
                </wp:positionV>
                <wp:extent cx="333375" cy="266700"/>
                <wp:effectExtent l="0" t="0" r="66675" b="57150"/>
                <wp:wrapNone/>
                <wp:docPr id="84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377.9pt;margin-top:15.65pt;width:26.25pt;height:2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">
                <v:stroke endarrow="block"/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DAF8B58" wp14:editId="128188F6">
                <wp:simplePos x="0" y="0"/>
                <wp:positionH relativeFrom="column">
                  <wp:posOffset>1983740</wp:posOffset>
                </wp:positionH>
                <wp:positionV relativeFrom="paragraph">
                  <wp:posOffset>200025</wp:posOffset>
                </wp:positionV>
                <wp:extent cx="445770" cy="257175"/>
                <wp:effectExtent l="38100" t="0" r="30480" b="47625"/>
                <wp:wrapNone/>
                <wp:docPr id="82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77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156.2pt;margin-top:15.75pt;width:35.1pt;height:20.2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E6FFE9E" wp14:editId="79879E2E">
                <wp:simplePos x="0" y="0"/>
                <wp:positionH relativeFrom="column">
                  <wp:posOffset>3107690</wp:posOffset>
                </wp:positionH>
                <wp:positionV relativeFrom="paragraph">
                  <wp:posOffset>219075</wp:posOffset>
                </wp:positionV>
                <wp:extent cx="0" cy="257175"/>
                <wp:effectExtent l="76200" t="0" r="76200" b="47625"/>
                <wp:wrapNone/>
                <wp:docPr id="83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244.7pt;margin-top:17.25pt;width:0;height:20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M9MwIAAF8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">
                <v:stroke endarrow="block"/>
              </v:shape>
            </w:pict>
          </mc:Fallback>
        </mc:AlternateContent>
      </w:r>
      <w:r w:rsidRPr="008E55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2CC400C" wp14:editId="50C1F76E">
                <wp:simplePos x="0" y="0"/>
                <wp:positionH relativeFrom="column">
                  <wp:posOffset>4088765</wp:posOffset>
                </wp:positionH>
                <wp:positionV relativeFrom="paragraph">
                  <wp:posOffset>219075</wp:posOffset>
                </wp:positionV>
                <wp:extent cx="0" cy="257175"/>
                <wp:effectExtent l="76200" t="0" r="76200" b="47625"/>
                <wp:wrapNone/>
                <wp:docPr id="38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32" style="position:absolute;margin-left:321.95pt;margin-top:17.25pt;width:0;height:20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521E9E" w:rsidRPr="008E55AF" w:rsidRDefault="00521E9E" w:rsidP="00521E9E">
      <w:pPr>
        <w:rPr>
          <w:sz w:val="28"/>
          <w:szCs w:val="28"/>
        </w:rPr>
      </w:pP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C3E2674" wp14:editId="375614C5">
                <wp:simplePos x="0" y="0"/>
                <wp:positionH relativeFrom="column">
                  <wp:posOffset>5740400</wp:posOffset>
                </wp:positionH>
                <wp:positionV relativeFrom="paragraph">
                  <wp:posOffset>98425</wp:posOffset>
                </wp:positionV>
                <wp:extent cx="814070" cy="466725"/>
                <wp:effectExtent l="133350" t="133350" r="157480" b="161925"/>
                <wp:wrapNone/>
                <wp:docPr id="35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114C1" w:rsidRPr="009948F0" w:rsidRDefault="004114C1" w:rsidP="00521E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деление регб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41" type="#_x0000_t202" style="position:absolute;margin-left:452pt;margin-top:7.75pt;width:64.1pt;height:36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">
                <v:textbox>
                  <w:txbxContent>
                    <w:p w:rsidR="004114C1" w:rsidRPr="009948F0" w:rsidRDefault="004114C1" w:rsidP="00521E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деление регби</w:t>
                      </w:r>
                    </w:p>
                  </w:txbxContent>
                </v:textbox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C67A13B" wp14:editId="2EA14234">
                <wp:simplePos x="0" y="0"/>
                <wp:positionH relativeFrom="column">
                  <wp:posOffset>4669790</wp:posOffset>
                </wp:positionH>
                <wp:positionV relativeFrom="paragraph">
                  <wp:posOffset>99060</wp:posOffset>
                </wp:positionV>
                <wp:extent cx="922020" cy="457200"/>
                <wp:effectExtent l="133350" t="133350" r="144780" b="152400"/>
                <wp:wrapNone/>
                <wp:docPr id="36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114C1" w:rsidRPr="009948F0" w:rsidRDefault="004114C1" w:rsidP="00521E9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деление</w:t>
                            </w:r>
                          </w:p>
                          <w:p w:rsidR="004114C1" w:rsidRPr="009948F0" w:rsidRDefault="004114C1" w:rsidP="00521E9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ехт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42" type="#_x0000_t109" style="position:absolute;margin-left:367.7pt;margin-top:7.8pt;width:72.6pt;height:3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">
                <v:textbox>
                  <w:txbxContent>
                    <w:p w:rsidR="004114C1" w:rsidRPr="009948F0" w:rsidRDefault="004114C1" w:rsidP="00521E9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деление</w:t>
                      </w:r>
                    </w:p>
                    <w:p w:rsidR="004114C1" w:rsidRPr="009948F0" w:rsidRDefault="004114C1" w:rsidP="00521E9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ехтования</w:t>
                      </w:r>
                    </w:p>
                  </w:txbxContent>
                </v:textbox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B75A2C6" wp14:editId="6AF2769F">
                <wp:simplePos x="0" y="0"/>
                <wp:positionH relativeFrom="column">
                  <wp:posOffset>3695700</wp:posOffset>
                </wp:positionH>
                <wp:positionV relativeFrom="paragraph">
                  <wp:posOffset>99060</wp:posOffset>
                </wp:positionV>
                <wp:extent cx="821055" cy="457200"/>
                <wp:effectExtent l="133350" t="133350" r="150495" b="152400"/>
                <wp:wrapNone/>
                <wp:docPr id="3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114C1" w:rsidRPr="009948F0" w:rsidRDefault="004114C1" w:rsidP="00521E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деление бок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43" type="#_x0000_t202" style="position:absolute;margin-left:291pt;margin-top:7.8pt;width:64.65pt;height:3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">
                <v:textbox>
                  <w:txbxContent>
                    <w:p w:rsidR="004114C1" w:rsidRPr="009948F0" w:rsidRDefault="004114C1" w:rsidP="00521E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деление бокса</w:t>
                      </w:r>
                    </w:p>
                  </w:txbxContent>
                </v:textbox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2BD92CB" wp14:editId="6DB55846">
                <wp:simplePos x="0" y="0"/>
                <wp:positionH relativeFrom="column">
                  <wp:posOffset>2630170</wp:posOffset>
                </wp:positionH>
                <wp:positionV relativeFrom="paragraph">
                  <wp:posOffset>88900</wp:posOffset>
                </wp:positionV>
                <wp:extent cx="903605" cy="466725"/>
                <wp:effectExtent l="133350" t="133350" r="144145" b="161925"/>
                <wp:wrapNone/>
                <wp:docPr id="3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114C1" w:rsidRPr="009948F0" w:rsidRDefault="004114C1" w:rsidP="00521E9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деление</w:t>
                            </w:r>
                          </w:p>
                          <w:p w:rsidR="004114C1" w:rsidRPr="009948F0" w:rsidRDefault="004114C1" w:rsidP="00521E9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шахм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44" type="#_x0000_t202" style="position:absolute;margin-left:207.1pt;margin-top:7pt;width:71.15pt;height:36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">
                <v:textbox>
                  <w:txbxContent>
                    <w:p w:rsidR="004114C1" w:rsidRPr="009948F0" w:rsidRDefault="004114C1" w:rsidP="00521E9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деление</w:t>
                      </w:r>
                    </w:p>
                    <w:p w:rsidR="004114C1" w:rsidRPr="009948F0" w:rsidRDefault="004114C1" w:rsidP="00521E9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шахмат</w:t>
                      </w:r>
                    </w:p>
                  </w:txbxContent>
                </v:textbox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108703C" wp14:editId="1BC6A2EA">
                <wp:simplePos x="0" y="0"/>
                <wp:positionH relativeFrom="column">
                  <wp:posOffset>545465</wp:posOffset>
                </wp:positionH>
                <wp:positionV relativeFrom="paragraph">
                  <wp:posOffset>89535</wp:posOffset>
                </wp:positionV>
                <wp:extent cx="838200" cy="466725"/>
                <wp:effectExtent l="133350" t="133350" r="152400" b="161925"/>
                <wp:wrapNone/>
                <wp:docPr id="3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114C1" w:rsidRPr="009948F0" w:rsidRDefault="004114C1" w:rsidP="00521E9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деление</w:t>
                            </w:r>
                          </w:p>
                          <w:p w:rsidR="004114C1" w:rsidRPr="009948F0" w:rsidRDefault="004114C1" w:rsidP="00521E9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андб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45" type="#_x0000_t109" style="position:absolute;margin-left:42.95pt;margin-top:7.05pt;width:66pt;height:36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">
                <v:textbox>
                  <w:txbxContent>
                    <w:p w:rsidR="004114C1" w:rsidRPr="009948F0" w:rsidRDefault="004114C1" w:rsidP="00521E9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деление</w:t>
                      </w:r>
                    </w:p>
                    <w:p w:rsidR="004114C1" w:rsidRPr="009948F0" w:rsidRDefault="004114C1" w:rsidP="00521E9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андбола</w:t>
                      </w:r>
                    </w:p>
                  </w:txbxContent>
                </v:textbox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E649AD0" wp14:editId="6493F30E">
                <wp:simplePos x="0" y="0"/>
                <wp:positionH relativeFrom="column">
                  <wp:posOffset>1545590</wp:posOffset>
                </wp:positionH>
                <wp:positionV relativeFrom="paragraph">
                  <wp:posOffset>88900</wp:posOffset>
                </wp:positionV>
                <wp:extent cx="922020" cy="466725"/>
                <wp:effectExtent l="133350" t="133350" r="144780" b="161925"/>
                <wp:wrapNone/>
                <wp:docPr id="32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114C1" w:rsidRPr="009948F0" w:rsidRDefault="004114C1" w:rsidP="00521E9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деление</w:t>
                            </w:r>
                          </w:p>
                          <w:p w:rsidR="004114C1" w:rsidRPr="009948F0" w:rsidRDefault="004114C1" w:rsidP="00521E9E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ла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46" type="#_x0000_t109" style="position:absolute;margin-left:121.7pt;margin-top:7pt;width:72.6pt;height:36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">
                <v:textbox>
                  <w:txbxContent>
                    <w:p w:rsidR="004114C1" w:rsidRPr="009948F0" w:rsidRDefault="004114C1" w:rsidP="00521E9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деление</w:t>
                      </w:r>
                    </w:p>
                    <w:p w:rsidR="004114C1" w:rsidRPr="009948F0" w:rsidRDefault="004114C1" w:rsidP="00521E9E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sz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ла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21E9E" w:rsidRPr="003E03E9" w:rsidRDefault="00521E9E" w:rsidP="00521E9E">
      <w:pPr>
        <w:tabs>
          <w:tab w:val="left" w:pos="11000"/>
        </w:tabs>
        <w:rPr>
          <w:rFonts w:ascii="Times New Roman" w:hAnsi="Times New Roman" w:cs="Times New Roman"/>
          <w:sz w:val="28"/>
          <w:szCs w:val="28"/>
        </w:rPr>
      </w:pP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E04398" wp14:editId="288DDA17">
                <wp:simplePos x="0" y="0"/>
                <wp:positionH relativeFrom="column">
                  <wp:posOffset>3103880</wp:posOffset>
                </wp:positionH>
                <wp:positionV relativeFrom="paragraph">
                  <wp:posOffset>188595</wp:posOffset>
                </wp:positionV>
                <wp:extent cx="0" cy="352425"/>
                <wp:effectExtent l="76200" t="38100" r="95250" b="47625"/>
                <wp:wrapNone/>
                <wp:docPr id="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244.4pt;margin-top:14.85pt;width:0;height:27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9+NAIAAIA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">
                <v:stroke startarrow="block" endarrow="block"/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4F45CD9" wp14:editId="0D9AEF64">
                <wp:simplePos x="0" y="0"/>
                <wp:positionH relativeFrom="column">
                  <wp:posOffset>4065905</wp:posOffset>
                </wp:positionH>
                <wp:positionV relativeFrom="paragraph">
                  <wp:posOffset>188595</wp:posOffset>
                </wp:positionV>
                <wp:extent cx="0" cy="352425"/>
                <wp:effectExtent l="76200" t="38100" r="95250" b="47625"/>
                <wp:wrapNone/>
                <wp:docPr id="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320.15pt;margin-top:14.85pt;width:0;height:27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">
                <v:stroke startarrow="block" endarrow="block"/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DE7ACA" wp14:editId="71195858">
                <wp:simplePos x="0" y="0"/>
                <wp:positionH relativeFrom="column">
                  <wp:posOffset>4932680</wp:posOffset>
                </wp:positionH>
                <wp:positionV relativeFrom="paragraph">
                  <wp:posOffset>179070</wp:posOffset>
                </wp:positionV>
                <wp:extent cx="200025" cy="361950"/>
                <wp:effectExtent l="38100" t="38100" r="47625" b="5715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32" style="position:absolute;margin-left:388.4pt;margin-top:14.1pt;width:15.75pt;height:28.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">
                <v:stroke startarrow="block" endarrow="block"/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45F1450" wp14:editId="7E9B33ED">
                <wp:simplePos x="0" y="0"/>
                <wp:positionH relativeFrom="column">
                  <wp:posOffset>2008505</wp:posOffset>
                </wp:positionH>
                <wp:positionV relativeFrom="paragraph">
                  <wp:posOffset>179070</wp:posOffset>
                </wp:positionV>
                <wp:extent cx="200025" cy="361950"/>
                <wp:effectExtent l="38100" t="38100" r="47625" b="57150"/>
                <wp:wrapNone/>
                <wp:docPr id="5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" o:spid="_x0000_s1026" type="#_x0000_t32" style="position:absolute;margin-left:158.15pt;margin-top:14.1pt;width:15.75pt;height:28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2xOQIAAIU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">
                <v:stroke startarrow="block" endarrow="block"/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323F679" wp14:editId="35B33EAC">
                <wp:simplePos x="0" y="0"/>
                <wp:positionH relativeFrom="column">
                  <wp:posOffset>907415</wp:posOffset>
                </wp:positionH>
                <wp:positionV relativeFrom="paragraph">
                  <wp:posOffset>179705</wp:posOffset>
                </wp:positionV>
                <wp:extent cx="361950" cy="561975"/>
                <wp:effectExtent l="38100" t="38100" r="57150" b="47625"/>
                <wp:wrapNone/>
                <wp:docPr id="6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71.45pt;margin-top:14.15pt;width:28.5pt;height:44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r w:rsidRPr="008E55A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8782799" wp14:editId="7493ED9F">
                <wp:simplePos x="0" y="0"/>
                <wp:positionH relativeFrom="column">
                  <wp:posOffset>5742305</wp:posOffset>
                </wp:positionH>
                <wp:positionV relativeFrom="paragraph">
                  <wp:posOffset>188595</wp:posOffset>
                </wp:positionV>
                <wp:extent cx="409575" cy="561975"/>
                <wp:effectExtent l="38100" t="38100" r="47625" b="47625"/>
                <wp:wrapNone/>
                <wp:docPr id="7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32" style="position:absolute;margin-left:452.15pt;margin-top:14.85pt;width:32.25pt;height:44.2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">
                <v:stroke startarrow="block" endarrow="block"/>
              </v:shape>
            </w:pict>
          </mc:Fallback>
        </mc:AlternateContent>
      </w:r>
      <w:r w:rsidRPr="008E55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A0FF32E" wp14:editId="00F126AC">
                <wp:simplePos x="0" y="0"/>
                <wp:positionH relativeFrom="column">
                  <wp:posOffset>6813550</wp:posOffset>
                </wp:positionH>
                <wp:positionV relativeFrom="paragraph">
                  <wp:posOffset>537845</wp:posOffset>
                </wp:positionV>
                <wp:extent cx="2133600" cy="400050"/>
                <wp:effectExtent l="228600" t="228600" r="247650" b="247650"/>
                <wp:wrapNone/>
                <wp:docPr id="8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114C1" w:rsidRPr="009948F0" w:rsidRDefault="004114C1" w:rsidP="00521E9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учающиеся, 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47" type="#_x0000_t202" style="position:absolute;margin-left:536.5pt;margin-top:42.35pt;width:168pt;height:31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">
                <v:textbox>
                  <w:txbxContent>
                    <w:p w:rsidR="004114C1" w:rsidRPr="009948F0" w:rsidRDefault="004114C1" w:rsidP="00521E9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учающиеся, родители</w:t>
                      </w:r>
                    </w:p>
                  </w:txbxContent>
                </v:textbox>
              </v:shape>
            </w:pict>
          </mc:Fallback>
        </mc:AlternateContent>
      </w:r>
      <w:r w:rsidRPr="008E55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E654ABC" wp14:editId="4EF0D541">
                <wp:simplePos x="0" y="0"/>
                <wp:positionH relativeFrom="column">
                  <wp:posOffset>1269365</wp:posOffset>
                </wp:positionH>
                <wp:positionV relativeFrom="paragraph">
                  <wp:posOffset>541655</wp:posOffset>
                </wp:positionV>
                <wp:extent cx="4476750" cy="400050"/>
                <wp:effectExtent l="228600" t="228600" r="247650" b="247650"/>
                <wp:wrapNone/>
                <wp:docPr id="10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114C1" w:rsidRPr="009948F0" w:rsidRDefault="004114C1" w:rsidP="00521E9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48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учающиеся, 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99.95pt;margin-top:42.65pt;width:352.5pt;height:31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">
                <v:textbox>
                  <w:txbxContent>
                    <w:p w:rsidR="004114C1" w:rsidRPr="009948F0" w:rsidRDefault="004114C1" w:rsidP="00521E9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948F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учающиеся, роди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521E9E" w:rsidRDefault="00521E9E" w:rsidP="00F8321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ectPr w:rsidR="00521E9E" w:rsidSect="00521E9E">
          <w:pgSz w:w="16838" w:h="11906" w:orient="landscape"/>
          <w:pgMar w:top="709" w:right="1134" w:bottom="1701" w:left="992" w:header="709" w:footer="709" w:gutter="0"/>
          <w:cols w:space="708"/>
          <w:docGrid w:linePitch="360"/>
        </w:sectPr>
      </w:pPr>
    </w:p>
    <w:p w:rsidR="00700D52" w:rsidRPr="000F6602" w:rsidRDefault="00700D52" w:rsidP="00D622BC">
      <w:pPr>
        <w:autoSpaceDE w:val="0"/>
        <w:autoSpaceDN w:val="0"/>
        <w:adjustRightInd w:val="0"/>
        <w:ind w:left="284" w:firstLine="567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F6602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Нормативно-правовая база</w:t>
      </w:r>
    </w:p>
    <w:p w:rsidR="00700D52" w:rsidRPr="000F6602" w:rsidRDefault="00700D52" w:rsidP="00B93EE1">
      <w:pPr>
        <w:autoSpaceDE w:val="0"/>
        <w:autoSpaceDN w:val="0"/>
        <w:adjustRightInd w:val="0"/>
        <w:ind w:left="284" w:firstLine="567"/>
        <w:jc w:val="both"/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F6602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ставные документы</w:t>
      </w:r>
    </w:p>
    <w:p w:rsidR="00700D52" w:rsidRPr="00700D52" w:rsidRDefault="00700D52" w:rsidP="00700D52">
      <w:pPr>
        <w:autoSpaceDE w:val="0"/>
        <w:autoSpaceDN w:val="0"/>
        <w:adjustRightInd w:val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D52">
        <w:rPr>
          <w:rFonts w:ascii="Times New Roman" w:eastAsia="Times New Roman" w:hAnsi="Times New Roman" w:cs="Times New Roman"/>
          <w:i/>
          <w:sz w:val="28"/>
          <w:szCs w:val="28"/>
        </w:rPr>
        <w:t>Устав МБУ ДЮСШ г. Долгопрудного</w:t>
      </w:r>
      <w:r w:rsidRPr="00700D52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Главы городского округа 23.12.2014 г.</w:t>
      </w:r>
    </w:p>
    <w:p w:rsidR="00700D52" w:rsidRDefault="00700D52" w:rsidP="00700D52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D52">
        <w:rPr>
          <w:rFonts w:ascii="Times New Roman" w:hAnsi="Times New Roman" w:cs="Times New Roman"/>
          <w:i/>
          <w:sz w:val="28"/>
          <w:szCs w:val="28"/>
        </w:rPr>
        <w:t xml:space="preserve">Лицензия осуществление образовательной деятельности </w:t>
      </w:r>
      <w:proofErr w:type="gramStart"/>
      <w:r w:rsidRPr="00700D52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700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D52">
        <w:rPr>
          <w:rFonts w:ascii="Times New Roman" w:hAnsi="Times New Roman" w:cs="Times New Roman"/>
          <w:sz w:val="28"/>
          <w:szCs w:val="28"/>
        </w:rPr>
        <w:t>№ 73213 выдана 13 мая 2015 года Министерством образования Московской области.</w:t>
      </w:r>
    </w:p>
    <w:p w:rsidR="00700D52" w:rsidRDefault="00700D52" w:rsidP="00700D52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нитарно-эпидемиологическое заключение </w:t>
      </w:r>
      <w:r w:rsidRPr="00700D52">
        <w:rPr>
          <w:rFonts w:ascii="Times New Roman" w:hAnsi="Times New Roman" w:cs="Times New Roman"/>
          <w:sz w:val="28"/>
          <w:szCs w:val="28"/>
        </w:rPr>
        <w:t>о соответствии требованиям к учреждениям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№50.99.05.000 М000022.01.09 от 19.01.2009 г.</w:t>
      </w:r>
    </w:p>
    <w:p w:rsidR="00700D52" w:rsidRPr="000F6602" w:rsidRDefault="00700D52" w:rsidP="00700D52">
      <w:pPr>
        <w:ind w:left="284" w:firstLine="567"/>
        <w:jc w:val="both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F6602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едеральные законы</w:t>
      </w:r>
    </w:p>
    <w:p w:rsidR="00B93EE1" w:rsidRPr="00700D52" w:rsidRDefault="00B93EE1" w:rsidP="00B93EE1">
      <w:pPr>
        <w:autoSpaceDE w:val="0"/>
        <w:autoSpaceDN w:val="0"/>
        <w:adjustRightInd w:val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D52">
        <w:rPr>
          <w:rFonts w:ascii="Times New Roman" w:hAnsi="Times New Roman" w:cs="Times New Roman"/>
          <w:i/>
          <w:sz w:val="28"/>
          <w:szCs w:val="28"/>
        </w:rPr>
        <w:t>Конституция Российской Федерации</w:t>
      </w:r>
      <w:r w:rsidRPr="00700D52">
        <w:rPr>
          <w:rFonts w:ascii="Times New Roman" w:hAnsi="Times New Roman" w:cs="Times New Roman"/>
          <w:sz w:val="28"/>
          <w:szCs w:val="28"/>
        </w:rPr>
        <w:t xml:space="preserve"> от </w:t>
      </w:r>
      <w:r w:rsidRPr="00700D52">
        <w:rPr>
          <w:rFonts w:ascii="Times New Roman" w:eastAsia="Times New Roman" w:hAnsi="Times New Roman" w:cs="Times New Roman"/>
          <w:sz w:val="28"/>
          <w:szCs w:val="28"/>
        </w:rPr>
        <w:t xml:space="preserve">12 декабря 1993 года </w:t>
      </w:r>
      <w:r w:rsidRPr="00700D52">
        <w:rPr>
          <w:rFonts w:ascii="Times New Roman" w:hAnsi="Times New Roman" w:cs="Times New Roman"/>
          <w:sz w:val="28"/>
          <w:szCs w:val="28"/>
        </w:rPr>
        <w:t>(с учетом поправок, внесенных Законами Российской Федерации о поправках к Конституции Российской Федерации от 30.12.2008 </w:t>
      </w:r>
      <w:hyperlink r:id="rId13" w:anchor="dst100009" w:history="1">
        <w:r w:rsidR="00700D5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700D5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6-ФКЗ</w:t>
        </w:r>
      </w:hyperlink>
      <w:r w:rsidRPr="00700D52">
        <w:rPr>
          <w:rFonts w:ascii="Times New Roman" w:hAnsi="Times New Roman" w:cs="Times New Roman"/>
          <w:sz w:val="28"/>
          <w:szCs w:val="28"/>
        </w:rPr>
        <w:t>, от 30.12.2008 </w:t>
      </w:r>
      <w:hyperlink r:id="rId14" w:anchor="dst100009" w:history="1">
        <w:r w:rsidR="00700D5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700D5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7-ФКЗ</w:t>
        </w:r>
      </w:hyperlink>
      <w:r w:rsidRPr="00700D52">
        <w:rPr>
          <w:rFonts w:ascii="Times New Roman" w:hAnsi="Times New Roman" w:cs="Times New Roman"/>
          <w:sz w:val="28"/>
          <w:szCs w:val="28"/>
        </w:rPr>
        <w:t>, от 05.02.2014 </w:t>
      </w:r>
      <w:hyperlink r:id="rId15" w:anchor="dst100009" w:history="1">
        <w:r w:rsidR="00700D5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700D5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-ФКЗ</w:t>
        </w:r>
      </w:hyperlink>
      <w:r w:rsidRPr="00700D52">
        <w:rPr>
          <w:rFonts w:ascii="Times New Roman" w:hAnsi="Times New Roman" w:cs="Times New Roman"/>
          <w:sz w:val="28"/>
          <w:szCs w:val="28"/>
        </w:rPr>
        <w:t>, от 21.07.2014 </w:t>
      </w:r>
      <w:hyperlink r:id="rId16" w:anchor="dst100009" w:history="1">
        <w:r w:rsidR="00700D5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700D5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1-ФКЗ</w:t>
        </w:r>
      </w:hyperlink>
      <w:r w:rsidRPr="00700D52">
        <w:rPr>
          <w:rFonts w:ascii="Times New Roman" w:hAnsi="Times New Roman" w:cs="Times New Roman"/>
          <w:sz w:val="28"/>
          <w:szCs w:val="28"/>
        </w:rPr>
        <w:t>).</w:t>
      </w:r>
    </w:p>
    <w:p w:rsidR="00B93EE1" w:rsidRDefault="004114C1" w:rsidP="00B93EE1">
      <w:pPr>
        <w:autoSpaceDE w:val="0"/>
        <w:autoSpaceDN w:val="0"/>
        <w:adjustRightInd w:val="0"/>
        <w:ind w:left="284" w:firstLine="567"/>
        <w:jc w:val="both"/>
        <w:rPr>
          <w:rStyle w:val="10"/>
          <w:rFonts w:eastAsiaTheme="minorEastAsia"/>
          <w:szCs w:val="28"/>
        </w:rPr>
      </w:pPr>
      <w:hyperlink r:id="rId17" w:tgtFrame="_blank" w:history="1">
        <w:r w:rsidR="00B93EE1" w:rsidRPr="00700D52">
          <w:rPr>
            <w:rStyle w:val="10"/>
            <w:rFonts w:eastAsiaTheme="minorEastAsia"/>
            <w:i/>
            <w:szCs w:val="28"/>
          </w:rPr>
          <w:t>Закон Российской Федерации</w:t>
        </w:r>
        <w:r w:rsidR="00B93EE1" w:rsidRPr="00700D52">
          <w:rPr>
            <w:rStyle w:val="10"/>
            <w:rFonts w:eastAsiaTheme="minorEastAsia"/>
            <w:szCs w:val="28"/>
          </w:rPr>
          <w:t xml:space="preserve"> от 21.12.2012 № 273-ФЗ «Об образовании» </w:t>
        </w:r>
      </w:hyperlink>
    </w:p>
    <w:p w:rsidR="000F4056" w:rsidRDefault="000F4056" w:rsidP="00B93EE1">
      <w:pPr>
        <w:autoSpaceDE w:val="0"/>
        <w:autoSpaceDN w:val="0"/>
        <w:adjustRightInd w:val="0"/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4056">
        <w:rPr>
          <w:rFonts w:ascii="Times New Roman" w:hAnsi="Times New Roman" w:cs="Times New Roman"/>
          <w:i/>
          <w:sz w:val="28"/>
          <w:szCs w:val="28"/>
        </w:rPr>
        <w:t>Федеральные стандарты спортивной подготовки</w:t>
      </w:r>
    </w:p>
    <w:p w:rsidR="000F6602" w:rsidRDefault="007427F0" w:rsidP="007A75F0">
      <w:pPr>
        <w:ind w:left="284" w:firstLine="567"/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F6602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Муниципальные постановления, </w:t>
      </w:r>
      <w:r w:rsidR="007A75F0" w:rsidRPr="000F6602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F6602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локальные </w:t>
      </w:r>
      <w:r w:rsidR="007A75F0" w:rsidRPr="000F6602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акты </w:t>
      </w:r>
    </w:p>
    <w:p w:rsidR="007A75F0" w:rsidRPr="007A75F0" w:rsidRDefault="004114C1" w:rsidP="000F6602">
      <w:pPr>
        <w:ind w:left="284"/>
        <w:rPr>
          <w:rFonts w:ascii="Times New Roman" w:hAnsi="Times New Roman" w:cs="Times New Roman"/>
          <w:b/>
          <w:i/>
          <w:sz w:val="28"/>
          <w:szCs w:val="28"/>
        </w:rPr>
        <w:sectPr w:rsidR="007A75F0" w:rsidRPr="007A75F0" w:rsidSect="004D3055">
          <w:footerReference w:type="default" r:id="rId18"/>
          <w:pgSz w:w="11906" w:h="16838"/>
          <w:pgMar w:top="851" w:right="851" w:bottom="851" w:left="737" w:header="709" w:footer="709" w:gutter="0"/>
          <w:cols w:space="720"/>
          <w:titlePg/>
          <w:docGrid w:linePitch="299"/>
        </w:sectPr>
      </w:pPr>
      <w:hyperlink r:id="rId19" w:history="1">
        <w:r w:rsidR="007A75F0" w:rsidRPr="007A75F0">
          <w:rPr>
            <w:rStyle w:val="a7"/>
            <w:rFonts w:ascii="Times New Roman" w:hAnsi="Times New Roman" w:cs="Times New Roman"/>
            <w:i/>
            <w:sz w:val="28"/>
            <w:szCs w:val="28"/>
          </w:rPr>
          <w:t>https://dolgosport.ru/dokumenty</w:t>
        </w:r>
      </w:hyperlink>
      <w:r w:rsidR="007A75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55647" w:rsidRDefault="000F6602" w:rsidP="00E115F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564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Цели, задачи и виды деятельности </w:t>
      </w:r>
    </w:p>
    <w:p w:rsidR="000F6602" w:rsidRDefault="000F6602" w:rsidP="00E115F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564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БУ ДЮСШ г. Долгопрудного</w:t>
      </w:r>
    </w:p>
    <w:p w:rsidR="00E115FB" w:rsidRPr="00E115FB" w:rsidRDefault="00E115FB" w:rsidP="00E115FB">
      <w:pPr>
        <w:spacing w:after="0"/>
        <w:jc w:val="center"/>
        <w:rPr>
          <w:rFonts w:ascii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6E6FAC">
        <w:rPr>
          <w:rFonts w:ascii="Times New Roman" w:eastAsia="Times New Roman" w:hAnsi="Times New Roman" w:cs="Times New Roman"/>
          <w:sz w:val="28"/>
          <w:szCs w:val="24"/>
        </w:rPr>
        <w:t xml:space="preserve">Образовательная организация создана с целью реализации прав и удовлетворени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требностей граждан в </w:t>
      </w:r>
      <w:r w:rsidRPr="006E6FAC">
        <w:rPr>
          <w:rFonts w:ascii="Times New Roman" w:eastAsia="Times New Roman" w:hAnsi="Times New Roman" w:cs="Times New Roman"/>
          <w:color w:val="000000"/>
          <w:sz w:val="28"/>
          <w:szCs w:val="24"/>
        </w:rPr>
        <w:t>получении</w:t>
      </w:r>
      <w:r w:rsidRPr="006E6FAC">
        <w:rPr>
          <w:rFonts w:ascii="Times New Roman" w:eastAsia="Times New Roman" w:hAnsi="Times New Roman" w:cs="Times New Roman"/>
          <w:sz w:val="28"/>
          <w:szCs w:val="24"/>
        </w:rPr>
        <w:t xml:space="preserve"> дополнительного образования, выполнения дополнительных </w:t>
      </w:r>
      <w:r w:rsidR="00132EBB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E6FAC">
        <w:rPr>
          <w:rFonts w:ascii="Times New Roman" w:eastAsia="Times New Roman" w:hAnsi="Times New Roman" w:cs="Times New Roman"/>
          <w:sz w:val="28"/>
          <w:szCs w:val="24"/>
        </w:rPr>
        <w:t>бразовательных программ (дополнительные общеразвивающие программы и дополнительные предпрофессиональные программы) в области физической культуры и спорта, направленных  на физическое воспитание личности, приобретение знаний, умений и навыков в области физической культуры и спорта, физическое самосовершенствование, формирование культуры здорового и безопасного образа жизни, укрепление здоровья,  выявление</w:t>
      </w:r>
      <w:proofErr w:type="gramEnd"/>
      <w:r w:rsidRPr="006E6FAC">
        <w:rPr>
          <w:rFonts w:ascii="Times New Roman" w:eastAsia="Times New Roman" w:hAnsi="Times New Roman" w:cs="Times New Roman"/>
          <w:sz w:val="28"/>
          <w:szCs w:val="24"/>
        </w:rPr>
        <w:t xml:space="preserve"> и отбор наиболее одаренных детей и подростков создание условий для прохождения спортивной подготовки, а также на подготовку кадров в области физической культуры и спорта.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Образовательная организация осуществляет свою деятельность в сфере дополнительного образования детей в области физической культуры и спорта и спортивной подготовки в соответствии с предметом и целями деятельности, определенными законодательством Российской Федерации, Московской области, муниципальными правовыми актами городского округа Долгопрудный и настоящим Уставом.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 xml:space="preserve">Деятельность Образовательной организации направлена </w:t>
      </w:r>
      <w:proofErr w:type="gramStart"/>
      <w:r w:rsidRPr="006E6FAC"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gramEnd"/>
      <w:r w:rsidRPr="006E6FAC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достижение спортивных результатов, выявление способных детей и подростков для дальнейших занятий спортом;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выполнение требований дополнительных образовательных программ (общеразвивающих и предпрофессиональных) по обучению детей и подростков по избранному виду спорта, развитие массового детско-юношеского спорта;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совершенствование системы подготовки высококвалифицированных спортсменов и повышение спортивной квалификации обучающихся;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 xml:space="preserve">- подготовка спортивного резерва и спортсменов высокого класса в соответствии с федеральными стандартами спортивной подготовки и обеспечение их успешного выступления на городских, областных, российских и </w:t>
      </w:r>
      <w:r w:rsidRPr="006E6FAC">
        <w:rPr>
          <w:rFonts w:ascii="Times New Roman" w:eastAsia="Times New Roman" w:hAnsi="Times New Roman" w:cs="Times New Roman"/>
          <w:sz w:val="28"/>
          <w:szCs w:val="24"/>
        </w:rPr>
        <w:lastRenderedPageBreak/>
        <w:t>международных соревнованиях;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увеличение охвата детей и молодёжи, регулярно занимающихся физической культурой и спортом;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адаптация детей к жизни в обществе;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воспитание гражданственности и любви к Родине;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участие в обеспечении функционирования системы планирования, организации и проведение спортивных мероприятий и соревнований  различных уровней по видам спорта;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участие в популяризации, пропаганде и развитии физической культуры и спорта на территории городского округа Долгопрудный, Московской области и Российской федерации.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Для достижения  своих уставных целей и выполнения задач Образовательная организация: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самостоятельно определяет содержание образования и разрабатывает программу своей деятельности с учетом запросов детей и подростков, потребностей семьи, особенностей социально-экономического развития и традиций города Долгопрудного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реализует дополнительные образовательные программы в области физической культуры и спорта  в отделениях по развиваемым видам спорта, исходя из примерных учебных программ и установленных федеральных стандартов спортивной подготовки государственными органами управления в сфере образования, физической культуры и спорта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разрабатывает и утверждает годовой учебный план, календарные планы спортивно-массовых мероприятий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оказывает помощь образовательным учреждениям города в организации методической и спортивно-массовой работы по культивируемым видам спорта, организует и проводит Спартакиады, Президентские спортивные игры и  Президентские состязания среди образовательных учреждений города, взаимодействует с городским методическим объединением учителей физической культуры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lastRenderedPageBreak/>
        <w:t>- развивает и укрепляет спортивные, деловые связи с территориальными спортивными федерациями области, спортивными и общественными организациями России, других государств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организует семинары для повышения квалификации педагогов, арбитров, тренеров-преподавателей, учителей физической культуры и общественных организаторов соревнований и иных мероприятий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организует и проводит массовые мероприятия, создает необходимые условия для совместного труда, отдыха детей, родителей (законных представителей)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проводит учебно-тренировочные сборы для членов сборных команд города с целью подготовки к участию в официальных соревнованиях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реализует дополнительные образовательные программы на платной основе за пределами образовательных программ, определяющих статус Образовательной организации в соответствии с действующим законодательством Российской Федерации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оказывает платные дополнительные услуги для удовлетворения потребностей граждан  в поддержании и укрепления здоровья, проведения физкультурно-оздоровительного и спортивного досуга.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Основной деятельностью Образовательной организации является реализация образовательных программ (общеразвивающих и предпрофессиональных) в области физической культуры и спорта. Образовательные программы, реализуемые в области физической культуры и спорта, разрабатываются с учетом следующих особенностей организации тренировочной и методической деятельности: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 xml:space="preserve">По группам видов спорта: 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игровые виды спорта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командные игровые виды спорта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сложно-координационные виды спорта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циклические виды спорта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скоростно-силовые виды спорта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lastRenderedPageBreak/>
        <w:t>- спортивные единоборства;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По признанным в Российской Федерации видам спорта и спортивным дисциплинам, включенным во Всероссийский реестр видов спорта.</w:t>
      </w:r>
    </w:p>
    <w:p w:rsidR="000F6602" w:rsidRPr="006E6FAC" w:rsidRDefault="000F6602" w:rsidP="00E115FB">
      <w:pPr>
        <w:widowControl w:val="0"/>
        <w:shd w:val="clear" w:color="FFFFFF" w:fill="FFFFFF"/>
        <w:tabs>
          <w:tab w:val="left" w:pos="0"/>
          <w:tab w:val="left" w:pos="902"/>
          <w:tab w:val="left" w:pos="1260"/>
        </w:tabs>
        <w:suppressAutoHyphens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 xml:space="preserve">По этапам и периодам подготовки. 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Кроме  реализации дополнительных образовательных программ в области физической культуры и спорта (общеразвивающих и предпрофессиональных) Образовательная организация вправе  проводить занятия в группах общей  физической  подготовки.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В целях обеспечения более эффективной организации своей деятельности Образовательная организация в соответствии с законодательством Российской Федерации вправе осуществлять следующие виды приносящей доход деятельности на возмездных условиях на основе договоров, заключенных с юридическими и физическими лицами: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оказание платных образовательных услуг на основании договоров на оказание данных услуг, заключаемых Образовательной организацией с физическими и юридическими лицами по различным видам спорта;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организация и проведение физкультурных  и спортивных мероприятий;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оказание информационных и консультационных услуг юридическим и физическим лицам в установленной сфере деятельности;</w:t>
      </w:r>
    </w:p>
    <w:p w:rsidR="000F6602" w:rsidRPr="006E6FAC" w:rsidRDefault="000F6602" w:rsidP="00E115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-567" w:right="14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E6FAC">
        <w:rPr>
          <w:rFonts w:ascii="Times New Roman" w:eastAsia="Times New Roman" w:hAnsi="Times New Roman" w:cs="Times New Roman"/>
          <w:sz w:val="28"/>
          <w:szCs w:val="24"/>
        </w:rPr>
        <w:t>- организация и проведение конференций, семинаров и практикумов в установленной сфере деятельности.</w:t>
      </w:r>
    </w:p>
    <w:p w:rsidR="000F4056" w:rsidRDefault="000F4056" w:rsidP="00B93EE1">
      <w:pPr>
        <w:autoSpaceDE w:val="0"/>
        <w:autoSpaceDN w:val="0"/>
        <w:adjustRightInd w:val="0"/>
        <w:ind w:left="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27F0" w:rsidRPr="007427F0" w:rsidRDefault="007427F0" w:rsidP="00B93EE1">
      <w:pPr>
        <w:autoSpaceDE w:val="0"/>
        <w:autoSpaceDN w:val="0"/>
        <w:adjustRightInd w:val="0"/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0A87" w:rsidRPr="001C0A87" w:rsidRDefault="001C0A87" w:rsidP="00B93EE1">
      <w:pPr>
        <w:autoSpaceDE w:val="0"/>
        <w:autoSpaceDN w:val="0"/>
        <w:adjustRightInd w:val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1E9E" w:rsidRDefault="00521E9E" w:rsidP="00F8321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21E9E" w:rsidRDefault="00521E9E" w:rsidP="00F8321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ectPr w:rsidR="00521E9E" w:rsidSect="00521E9E">
          <w:footerReference w:type="default" r:id="rId20"/>
          <w:pgSz w:w="11906" w:h="16838"/>
          <w:pgMar w:top="992" w:right="709" w:bottom="1134" w:left="1701" w:header="709" w:footer="709" w:gutter="0"/>
          <w:cols w:space="708"/>
          <w:docGrid w:linePitch="360"/>
        </w:sectPr>
      </w:pPr>
    </w:p>
    <w:p w:rsidR="00655647" w:rsidRPr="00655647" w:rsidRDefault="00655647" w:rsidP="00655647">
      <w:pPr>
        <w:ind w:left="-567" w:firstLine="567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564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Условия осуществления образовательного процесса</w:t>
      </w:r>
    </w:p>
    <w:p w:rsidR="00655647" w:rsidRDefault="00655647" w:rsidP="006556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ая школа организует учебно-тренировочный процесс в соответствии с научно разработанной системой многолетней спортивной подготовки, обеспечивающей преемственность задач, средств, методов и организационных форм подготовки спортсменов всех возрастных групп. Прием детей производится на добровольной основе преимущественно от 6 до 18 лет. </w:t>
      </w:r>
    </w:p>
    <w:p w:rsidR="00655647" w:rsidRDefault="00655647" w:rsidP="006556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учебно-тренировочного процесса являются: групповые учебно-тренировочные и теоретические занятия, работа по индивидуальным планам, медико-восстановительные мероприятия, тестирование и медицинский контроль (диспансеризация – 2 раза в год), участие в соревнованиях, матчевых встречах, учебно-тренировочных сборах, инструкторская и судейская практика.</w:t>
      </w:r>
    </w:p>
    <w:tbl>
      <w:tblPr>
        <w:tblW w:w="1038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392"/>
        <w:gridCol w:w="4988"/>
      </w:tblGrid>
      <w:tr w:rsidR="00655647" w:rsidTr="003472A7">
        <w:trPr>
          <w:trHeight w:val="4071"/>
        </w:trPr>
        <w:tc>
          <w:tcPr>
            <w:tcW w:w="5392" w:type="dxa"/>
          </w:tcPr>
          <w:p w:rsidR="00655647" w:rsidRDefault="00051382" w:rsidP="003472A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9A8DBBC" wp14:editId="7E0280FA">
                  <wp:extent cx="3248025" cy="1952625"/>
                  <wp:effectExtent l="19050" t="0" r="28575" b="638175"/>
                  <wp:docPr id="18" name="Рисунок 18" descr="C:\TEMP\20150826_110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20150826_110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9526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</w:tcPr>
          <w:p w:rsidR="00655647" w:rsidRDefault="00051382" w:rsidP="00051382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8C8BFCD" wp14:editId="78730E56">
                  <wp:extent cx="2657475" cy="2168743"/>
                  <wp:effectExtent l="19050" t="0" r="9525" b="708025"/>
                  <wp:docPr id="23" name="Рисунок 23" descr="C:\Users\13\Downloads\20190725_112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3\Downloads\20190725_112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16874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647" w:rsidRDefault="00655647" w:rsidP="006556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F16E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F16E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 организации и обеспечении учебно-тренировочно</w:t>
      </w:r>
      <w:r w:rsidR="00F16E04">
        <w:rPr>
          <w:rFonts w:ascii="Times New Roman" w:hAnsi="Times New Roman" w:cs="Times New Roman"/>
          <w:sz w:val="28"/>
          <w:szCs w:val="28"/>
        </w:rPr>
        <w:t xml:space="preserve">го процесса в спортивной школе </w:t>
      </w:r>
      <w:r w:rsidRPr="00051382">
        <w:rPr>
          <w:rFonts w:ascii="Times New Roman" w:hAnsi="Times New Roman" w:cs="Times New Roman"/>
          <w:sz w:val="28"/>
          <w:szCs w:val="28"/>
        </w:rPr>
        <w:t>был</w:t>
      </w:r>
      <w:r w:rsidR="00051382" w:rsidRPr="00051382">
        <w:rPr>
          <w:rFonts w:ascii="Times New Roman" w:hAnsi="Times New Roman" w:cs="Times New Roman"/>
          <w:sz w:val="28"/>
          <w:szCs w:val="28"/>
        </w:rPr>
        <w:t>о задействовано</w:t>
      </w:r>
      <w:r w:rsidRPr="00051382">
        <w:rPr>
          <w:rFonts w:ascii="Times New Roman" w:hAnsi="Times New Roman" w:cs="Times New Roman"/>
          <w:sz w:val="28"/>
          <w:szCs w:val="28"/>
        </w:rPr>
        <w:t xml:space="preserve"> </w:t>
      </w:r>
      <w:r w:rsidR="00051382" w:rsidRPr="00051382">
        <w:rPr>
          <w:rFonts w:ascii="Times New Roman" w:hAnsi="Times New Roman" w:cs="Times New Roman"/>
          <w:sz w:val="28"/>
          <w:szCs w:val="28"/>
        </w:rPr>
        <w:t>52</w:t>
      </w:r>
      <w:r w:rsidR="00051382">
        <w:rPr>
          <w:rFonts w:ascii="Times New Roman" w:hAnsi="Times New Roman" w:cs="Times New Roman"/>
          <w:sz w:val="28"/>
          <w:szCs w:val="28"/>
        </w:rPr>
        <w:t xml:space="preserve"> тренера-преподавателя</w:t>
      </w:r>
      <w:r w:rsidRPr="00565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51382">
        <w:rPr>
          <w:rFonts w:ascii="Times New Roman" w:hAnsi="Times New Roman" w:cs="Times New Roman"/>
          <w:sz w:val="28"/>
          <w:szCs w:val="28"/>
        </w:rPr>
        <w:t>педагога организатора</w:t>
      </w:r>
      <w:r>
        <w:rPr>
          <w:rFonts w:ascii="Times New Roman" w:hAnsi="Times New Roman" w:cs="Times New Roman"/>
          <w:sz w:val="28"/>
          <w:szCs w:val="28"/>
        </w:rPr>
        <w:t xml:space="preserve"> по видам спорта</w:t>
      </w:r>
      <w:r w:rsidR="006E32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льтивируемым в ДЮСШ из них:</w:t>
      </w:r>
    </w:p>
    <w:p w:rsidR="00655647" w:rsidRDefault="00655647" w:rsidP="0065564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ых педагогических работников - 21 человек;</w:t>
      </w:r>
    </w:p>
    <w:p w:rsidR="00655647" w:rsidRPr="00635180" w:rsidRDefault="00655647" w:rsidP="0065564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, работающих на условиях внешнего совместительства – </w:t>
      </w:r>
      <w:r w:rsidR="0005138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55647" w:rsidRPr="00635180" w:rsidRDefault="00655647" w:rsidP="00655647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F30E7">
        <w:rPr>
          <w:rFonts w:ascii="Times New Roman" w:hAnsi="Times New Roman" w:cs="Times New Roman"/>
          <w:i/>
          <w:noProof/>
          <w:color w:val="E36C0A" w:themeColor="accent6" w:themeShade="BF"/>
          <w:sz w:val="28"/>
          <w:szCs w:val="28"/>
          <w:u w:val="single"/>
        </w:rPr>
        <w:lastRenderedPageBreak/>
        <w:drawing>
          <wp:inline distT="0" distB="0" distL="0" distR="0" wp14:anchorId="579C9BAF" wp14:editId="2E0D7C0A">
            <wp:extent cx="5661660" cy="2346960"/>
            <wp:effectExtent l="0" t="0" r="15240" b="1524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55647" w:rsidRDefault="00655647" w:rsidP="006556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периода на первую квалификационную категорию был</w:t>
      </w:r>
      <w:r w:rsidR="006847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ттестован</w:t>
      </w:r>
      <w:r w:rsidR="0068471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043">
        <w:rPr>
          <w:rFonts w:ascii="Times New Roman" w:hAnsi="Times New Roman" w:cs="Times New Roman"/>
          <w:sz w:val="28"/>
          <w:szCs w:val="28"/>
        </w:rPr>
        <w:t>2 тренер</w:t>
      </w:r>
      <w:r w:rsidR="00F921A0">
        <w:rPr>
          <w:rFonts w:ascii="Times New Roman" w:hAnsi="Times New Roman" w:cs="Times New Roman"/>
          <w:sz w:val="28"/>
          <w:szCs w:val="28"/>
        </w:rPr>
        <w:t>а</w:t>
      </w:r>
      <w:r w:rsidR="00545043">
        <w:rPr>
          <w:rFonts w:ascii="Times New Roman" w:hAnsi="Times New Roman" w:cs="Times New Roman"/>
          <w:sz w:val="28"/>
          <w:szCs w:val="28"/>
        </w:rPr>
        <w:t>-преподавател</w:t>
      </w:r>
      <w:r w:rsidR="00F921A0">
        <w:rPr>
          <w:rFonts w:ascii="Times New Roman" w:hAnsi="Times New Roman" w:cs="Times New Roman"/>
          <w:sz w:val="28"/>
          <w:szCs w:val="28"/>
        </w:rPr>
        <w:t>я</w:t>
      </w:r>
      <w:r w:rsidR="0054504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1A0">
        <w:rPr>
          <w:rFonts w:ascii="Times New Roman" w:hAnsi="Times New Roman" w:cs="Times New Roman"/>
          <w:sz w:val="28"/>
          <w:szCs w:val="28"/>
        </w:rPr>
        <w:t xml:space="preserve">еще </w:t>
      </w:r>
      <w:r w:rsidR="00545043">
        <w:rPr>
          <w:rFonts w:ascii="Times New Roman" w:hAnsi="Times New Roman" w:cs="Times New Roman"/>
          <w:sz w:val="28"/>
          <w:szCs w:val="28"/>
        </w:rPr>
        <w:t xml:space="preserve">2 тренера-преподавателя </w:t>
      </w:r>
      <w:r w:rsidR="00F921A0">
        <w:rPr>
          <w:rFonts w:ascii="Times New Roman" w:hAnsi="Times New Roman" w:cs="Times New Roman"/>
          <w:sz w:val="28"/>
          <w:szCs w:val="28"/>
        </w:rPr>
        <w:t xml:space="preserve">МБУ ДЮСШ г. Долгопрудного </w:t>
      </w:r>
      <w:r w:rsidR="00545043">
        <w:rPr>
          <w:rFonts w:ascii="Times New Roman" w:hAnsi="Times New Roman" w:cs="Times New Roman"/>
          <w:sz w:val="28"/>
          <w:szCs w:val="28"/>
        </w:rPr>
        <w:t xml:space="preserve">аттестованы </w:t>
      </w:r>
      <w:r>
        <w:rPr>
          <w:rFonts w:ascii="Times New Roman" w:hAnsi="Times New Roman" w:cs="Times New Roman"/>
          <w:sz w:val="28"/>
          <w:szCs w:val="28"/>
        </w:rPr>
        <w:t>на Высшую квалификационную категорию.</w:t>
      </w:r>
    </w:p>
    <w:p w:rsidR="00655647" w:rsidRDefault="00655647" w:rsidP="006556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ы-преподаватели и педагоги-организаторы реализуют следующие программы физкультурно-спортивной направленности:</w:t>
      </w:r>
    </w:p>
    <w:p w:rsidR="00655647" w:rsidRPr="001D206E" w:rsidRDefault="00655647" w:rsidP="0065564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06E">
        <w:rPr>
          <w:rFonts w:ascii="Times New Roman" w:hAnsi="Times New Roman" w:cs="Times New Roman"/>
          <w:sz w:val="28"/>
          <w:szCs w:val="28"/>
        </w:rPr>
        <w:t>1. Гандбол (</w:t>
      </w:r>
      <w:r w:rsidR="00007D6C" w:rsidRPr="001D206E">
        <w:rPr>
          <w:rFonts w:ascii="Times New Roman" w:hAnsi="Times New Roman" w:cs="Times New Roman"/>
          <w:sz w:val="28"/>
          <w:szCs w:val="28"/>
        </w:rPr>
        <w:t>476</w:t>
      </w:r>
      <w:r w:rsidRPr="001D2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7D6C" w:rsidRPr="001D206E">
        <w:rPr>
          <w:rFonts w:ascii="Times New Roman" w:hAnsi="Times New Roman" w:cs="Times New Roman"/>
          <w:sz w:val="28"/>
          <w:szCs w:val="28"/>
        </w:rPr>
        <w:t>об</w:t>
      </w:r>
      <w:r w:rsidRPr="001D206E">
        <w:rPr>
          <w:rFonts w:ascii="Times New Roman" w:hAnsi="Times New Roman" w:cs="Times New Roman"/>
          <w:sz w:val="28"/>
          <w:szCs w:val="28"/>
        </w:rPr>
        <w:t>уча</w:t>
      </w:r>
      <w:r w:rsidR="00007D6C" w:rsidRPr="001D206E">
        <w:rPr>
          <w:rFonts w:ascii="Times New Roman" w:hAnsi="Times New Roman" w:cs="Times New Roman"/>
          <w:sz w:val="28"/>
          <w:szCs w:val="28"/>
        </w:rPr>
        <w:t>ю</w:t>
      </w:r>
      <w:r w:rsidRPr="001D206E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D206E">
        <w:rPr>
          <w:rFonts w:ascii="Times New Roman" w:hAnsi="Times New Roman" w:cs="Times New Roman"/>
          <w:sz w:val="28"/>
          <w:szCs w:val="28"/>
        </w:rPr>
        <w:t>);</w:t>
      </w:r>
    </w:p>
    <w:p w:rsidR="00655647" w:rsidRPr="001D206E" w:rsidRDefault="00655647" w:rsidP="0065564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06E">
        <w:rPr>
          <w:rFonts w:ascii="Times New Roman" w:hAnsi="Times New Roman" w:cs="Times New Roman"/>
          <w:sz w:val="28"/>
          <w:szCs w:val="28"/>
        </w:rPr>
        <w:t>2. Бокс (</w:t>
      </w:r>
      <w:r w:rsidR="00007D6C" w:rsidRPr="001D206E">
        <w:rPr>
          <w:rFonts w:ascii="Times New Roman" w:hAnsi="Times New Roman" w:cs="Times New Roman"/>
          <w:sz w:val="28"/>
          <w:szCs w:val="28"/>
        </w:rPr>
        <w:t>104</w:t>
      </w:r>
      <w:r w:rsidRPr="001D2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7D6C" w:rsidRPr="001D206E">
        <w:rPr>
          <w:rFonts w:ascii="Times New Roman" w:hAnsi="Times New Roman" w:cs="Times New Roman"/>
          <w:sz w:val="28"/>
          <w:szCs w:val="28"/>
        </w:rPr>
        <w:t>об</w:t>
      </w:r>
      <w:r w:rsidRPr="001D206E">
        <w:rPr>
          <w:rFonts w:ascii="Times New Roman" w:hAnsi="Times New Roman" w:cs="Times New Roman"/>
          <w:sz w:val="28"/>
          <w:szCs w:val="28"/>
        </w:rPr>
        <w:t>уча</w:t>
      </w:r>
      <w:r w:rsidR="00007D6C" w:rsidRPr="001D206E">
        <w:rPr>
          <w:rFonts w:ascii="Times New Roman" w:hAnsi="Times New Roman" w:cs="Times New Roman"/>
          <w:sz w:val="28"/>
          <w:szCs w:val="28"/>
        </w:rPr>
        <w:t>ю</w:t>
      </w:r>
      <w:r w:rsidRPr="001D206E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D206E">
        <w:rPr>
          <w:rFonts w:ascii="Times New Roman" w:hAnsi="Times New Roman" w:cs="Times New Roman"/>
          <w:sz w:val="28"/>
          <w:szCs w:val="28"/>
        </w:rPr>
        <w:t>);</w:t>
      </w:r>
    </w:p>
    <w:p w:rsidR="00655647" w:rsidRPr="001D206E" w:rsidRDefault="00655647" w:rsidP="0065564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06E">
        <w:rPr>
          <w:rFonts w:ascii="Times New Roman" w:hAnsi="Times New Roman" w:cs="Times New Roman"/>
          <w:sz w:val="28"/>
          <w:szCs w:val="28"/>
        </w:rPr>
        <w:t>3. Шахматы (</w:t>
      </w:r>
      <w:r w:rsidR="001D206E" w:rsidRPr="001D206E">
        <w:rPr>
          <w:rFonts w:ascii="Times New Roman" w:hAnsi="Times New Roman" w:cs="Times New Roman"/>
          <w:sz w:val="28"/>
          <w:szCs w:val="28"/>
        </w:rPr>
        <w:t>328</w:t>
      </w:r>
      <w:r w:rsidRPr="001D2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06E" w:rsidRPr="001D206E">
        <w:rPr>
          <w:rFonts w:ascii="Times New Roman" w:hAnsi="Times New Roman" w:cs="Times New Roman"/>
          <w:sz w:val="28"/>
          <w:szCs w:val="28"/>
        </w:rPr>
        <w:t>об</w:t>
      </w:r>
      <w:r w:rsidRPr="001D206E">
        <w:rPr>
          <w:rFonts w:ascii="Times New Roman" w:hAnsi="Times New Roman" w:cs="Times New Roman"/>
          <w:sz w:val="28"/>
          <w:szCs w:val="28"/>
        </w:rPr>
        <w:t>уча</w:t>
      </w:r>
      <w:r w:rsidR="001D206E" w:rsidRPr="001D206E">
        <w:rPr>
          <w:rFonts w:ascii="Times New Roman" w:hAnsi="Times New Roman" w:cs="Times New Roman"/>
          <w:sz w:val="28"/>
          <w:szCs w:val="28"/>
        </w:rPr>
        <w:t>ю</w:t>
      </w:r>
      <w:r w:rsidRPr="001D206E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D206E">
        <w:rPr>
          <w:rFonts w:ascii="Times New Roman" w:hAnsi="Times New Roman" w:cs="Times New Roman"/>
          <w:sz w:val="28"/>
          <w:szCs w:val="28"/>
        </w:rPr>
        <w:t>);</w:t>
      </w:r>
    </w:p>
    <w:p w:rsidR="00655647" w:rsidRPr="001D206E" w:rsidRDefault="00007D6C" w:rsidP="0065564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06E">
        <w:rPr>
          <w:rFonts w:ascii="Times New Roman" w:hAnsi="Times New Roman" w:cs="Times New Roman"/>
          <w:sz w:val="28"/>
          <w:szCs w:val="28"/>
        </w:rPr>
        <w:t>4. Плавание (15</w:t>
      </w:r>
      <w:r w:rsidR="00655647" w:rsidRPr="001D206E"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Pr="001D206E">
        <w:rPr>
          <w:rFonts w:ascii="Times New Roman" w:hAnsi="Times New Roman" w:cs="Times New Roman"/>
          <w:sz w:val="28"/>
          <w:szCs w:val="28"/>
        </w:rPr>
        <w:t>об</w:t>
      </w:r>
      <w:r w:rsidR="00655647" w:rsidRPr="001D206E">
        <w:rPr>
          <w:rFonts w:ascii="Times New Roman" w:hAnsi="Times New Roman" w:cs="Times New Roman"/>
          <w:sz w:val="28"/>
          <w:szCs w:val="28"/>
        </w:rPr>
        <w:t>уча</w:t>
      </w:r>
      <w:r w:rsidRPr="001D206E">
        <w:rPr>
          <w:rFonts w:ascii="Times New Roman" w:hAnsi="Times New Roman" w:cs="Times New Roman"/>
          <w:sz w:val="28"/>
          <w:szCs w:val="28"/>
        </w:rPr>
        <w:t>ю</w:t>
      </w:r>
      <w:r w:rsidR="00655647" w:rsidRPr="001D206E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655647" w:rsidRPr="001D206E">
        <w:rPr>
          <w:rFonts w:ascii="Times New Roman" w:hAnsi="Times New Roman" w:cs="Times New Roman"/>
          <w:sz w:val="28"/>
          <w:szCs w:val="28"/>
        </w:rPr>
        <w:t>);</w:t>
      </w:r>
    </w:p>
    <w:p w:rsidR="00655647" w:rsidRPr="001D206E" w:rsidRDefault="00655647" w:rsidP="0065564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06E">
        <w:rPr>
          <w:rFonts w:ascii="Times New Roman" w:hAnsi="Times New Roman" w:cs="Times New Roman"/>
          <w:sz w:val="28"/>
          <w:szCs w:val="28"/>
        </w:rPr>
        <w:t>5. Регби (</w:t>
      </w:r>
      <w:r w:rsidR="00007D6C" w:rsidRPr="001D206E">
        <w:rPr>
          <w:rFonts w:ascii="Times New Roman" w:hAnsi="Times New Roman" w:cs="Times New Roman"/>
          <w:sz w:val="28"/>
          <w:szCs w:val="28"/>
        </w:rPr>
        <w:t>446</w:t>
      </w:r>
      <w:r w:rsidRPr="001D206E">
        <w:rPr>
          <w:rFonts w:ascii="Times New Roman" w:hAnsi="Times New Roman" w:cs="Times New Roman"/>
          <w:sz w:val="28"/>
          <w:szCs w:val="28"/>
        </w:rPr>
        <w:t xml:space="preserve"> </w:t>
      </w:r>
      <w:r w:rsidR="00007D6C" w:rsidRPr="001D206E">
        <w:rPr>
          <w:rFonts w:ascii="Times New Roman" w:hAnsi="Times New Roman" w:cs="Times New Roman"/>
          <w:sz w:val="28"/>
          <w:szCs w:val="28"/>
        </w:rPr>
        <w:t>об</w:t>
      </w:r>
      <w:r w:rsidRPr="001D206E">
        <w:rPr>
          <w:rFonts w:ascii="Times New Roman" w:hAnsi="Times New Roman" w:cs="Times New Roman"/>
          <w:sz w:val="28"/>
          <w:szCs w:val="28"/>
        </w:rPr>
        <w:t>уча</w:t>
      </w:r>
      <w:r w:rsidR="00007D6C" w:rsidRPr="001D206E">
        <w:rPr>
          <w:rFonts w:ascii="Times New Roman" w:hAnsi="Times New Roman" w:cs="Times New Roman"/>
          <w:sz w:val="28"/>
          <w:szCs w:val="28"/>
        </w:rPr>
        <w:t>ю</w:t>
      </w:r>
      <w:r w:rsidRPr="001D206E">
        <w:rPr>
          <w:rFonts w:ascii="Times New Roman" w:hAnsi="Times New Roman" w:cs="Times New Roman"/>
          <w:sz w:val="28"/>
          <w:szCs w:val="28"/>
        </w:rPr>
        <w:t>щихся);</w:t>
      </w:r>
    </w:p>
    <w:p w:rsidR="00655647" w:rsidRPr="001D206E" w:rsidRDefault="00655647" w:rsidP="0065564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06E">
        <w:rPr>
          <w:rFonts w:ascii="Times New Roman" w:hAnsi="Times New Roman" w:cs="Times New Roman"/>
          <w:sz w:val="28"/>
          <w:szCs w:val="28"/>
        </w:rPr>
        <w:t>6.Фехтование (</w:t>
      </w:r>
      <w:r w:rsidR="001D206E" w:rsidRPr="001D206E">
        <w:rPr>
          <w:rFonts w:ascii="Times New Roman" w:hAnsi="Times New Roman" w:cs="Times New Roman"/>
          <w:sz w:val="28"/>
          <w:szCs w:val="28"/>
        </w:rPr>
        <w:t>59</w:t>
      </w:r>
      <w:r w:rsidRPr="001D2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06E" w:rsidRPr="001D206E">
        <w:rPr>
          <w:rFonts w:ascii="Times New Roman" w:hAnsi="Times New Roman" w:cs="Times New Roman"/>
          <w:sz w:val="28"/>
          <w:szCs w:val="28"/>
        </w:rPr>
        <w:t>об</w:t>
      </w:r>
      <w:r w:rsidRPr="001D206E">
        <w:rPr>
          <w:rFonts w:ascii="Times New Roman" w:hAnsi="Times New Roman" w:cs="Times New Roman"/>
          <w:sz w:val="28"/>
          <w:szCs w:val="28"/>
        </w:rPr>
        <w:t>уча</w:t>
      </w:r>
      <w:r w:rsidR="001D206E" w:rsidRPr="001D206E">
        <w:rPr>
          <w:rFonts w:ascii="Times New Roman" w:hAnsi="Times New Roman" w:cs="Times New Roman"/>
          <w:sz w:val="28"/>
          <w:szCs w:val="28"/>
        </w:rPr>
        <w:t>ю</w:t>
      </w:r>
      <w:r w:rsidRPr="001D206E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D206E">
        <w:rPr>
          <w:rFonts w:ascii="Times New Roman" w:hAnsi="Times New Roman" w:cs="Times New Roman"/>
          <w:sz w:val="28"/>
          <w:szCs w:val="28"/>
        </w:rPr>
        <w:t>)</w:t>
      </w:r>
    </w:p>
    <w:p w:rsidR="00655647" w:rsidRPr="001D206E" w:rsidRDefault="00655647" w:rsidP="0065564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06E">
        <w:rPr>
          <w:rFonts w:ascii="Times New Roman" w:hAnsi="Times New Roman" w:cs="Times New Roman"/>
          <w:sz w:val="28"/>
          <w:szCs w:val="28"/>
        </w:rPr>
        <w:t xml:space="preserve">7. </w:t>
      </w:r>
      <w:r w:rsidR="001D206E" w:rsidRPr="001D206E">
        <w:rPr>
          <w:rFonts w:ascii="Times New Roman" w:hAnsi="Times New Roman" w:cs="Times New Roman"/>
          <w:sz w:val="28"/>
          <w:szCs w:val="28"/>
        </w:rPr>
        <w:t xml:space="preserve">Платные образовательные услуги </w:t>
      </w:r>
      <w:r w:rsidRPr="001D206E">
        <w:rPr>
          <w:rFonts w:ascii="Times New Roman" w:hAnsi="Times New Roman" w:cs="Times New Roman"/>
          <w:sz w:val="28"/>
          <w:szCs w:val="28"/>
        </w:rPr>
        <w:t xml:space="preserve"> (</w:t>
      </w:r>
      <w:r w:rsidR="001D206E" w:rsidRPr="001D206E">
        <w:rPr>
          <w:rFonts w:ascii="Times New Roman" w:hAnsi="Times New Roman" w:cs="Times New Roman"/>
          <w:sz w:val="28"/>
          <w:szCs w:val="28"/>
        </w:rPr>
        <w:t>200</w:t>
      </w:r>
      <w:r w:rsidRPr="001D2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06E" w:rsidRPr="001D206E">
        <w:rPr>
          <w:rFonts w:ascii="Times New Roman" w:hAnsi="Times New Roman" w:cs="Times New Roman"/>
          <w:sz w:val="28"/>
          <w:szCs w:val="28"/>
        </w:rPr>
        <w:t>об</w:t>
      </w:r>
      <w:r w:rsidRPr="001D206E">
        <w:rPr>
          <w:rFonts w:ascii="Times New Roman" w:hAnsi="Times New Roman" w:cs="Times New Roman"/>
          <w:sz w:val="28"/>
          <w:szCs w:val="28"/>
        </w:rPr>
        <w:t>уча</w:t>
      </w:r>
      <w:r w:rsidR="001D206E" w:rsidRPr="001D206E">
        <w:rPr>
          <w:rFonts w:ascii="Times New Roman" w:hAnsi="Times New Roman" w:cs="Times New Roman"/>
          <w:sz w:val="28"/>
          <w:szCs w:val="28"/>
        </w:rPr>
        <w:t>ю</w:t>
      </w:r>
      <w:r w:rsidRPr="001D206E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D206E">
        <w:rPr>
          <w:rFonts w:ascii="Times New Roman" w:hAnsi="Times New Roman" w:cs="Times New Roman"/>
          <w:sz w:val="28"/>
          <w:szCs w:val="28"/>
        </w:rPr>
        <w:t>).</w:t>
      </w:r>
    </w:p>
    <w:p w:rsidR="00C02C36" w:rsidRDefault="00C02C36" w:rsidP="00C02C3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1F30E7">
        <w:rPr>
          <w:rFonts w:ascii="Times New Roman" w:hAnsi="Times New Roman" w:cs="Times New Roman"/>
          <w:sz w:val="28"/>
          <w:szCs w:val="28"/>
        </w:rPr>
        <w:t xml:space="preserve">отделени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портивном зале, зале бокса, помещении шахматного клуба МБУ ДЮСШ г. Долгопрудного и на базе образовательных организаций города Долгопрудного, кроме того, занятия по плаванию и регби проводятся </w:t>
      </w:r>
      <w:r w:rsidRPr="00DD41F9">
        <w:rPr>
          <w:rFonts w:ascii="Times New Roman" w:hAnsi="Times New Roman" w:cs="Times New Roman"/>
          <w:sz w:val="28"/>
          <w:szCs w:val="28"/>
        </w:rPr>
        <w:t>в бассейне</w:t>
      </w:r>
      <w:r>
        <w:rPr>
          <w:rFonts w:ascii="Times New Roman" w:hAnsi="Times New Roman" w:cs="Times New Roman"/>
          <w:sz w:val="28"/>
          <w:szCs w:val="28"/>
        </w:rPr>
        <w:t xml:space="preserve"> и на стадионе</w:t>
      </w:r>
      <w:r w:rsidRPr="00DD41F9">
        <w:rPr>
          <w:rFonts w:ascii="Times New Roman" w:hAnsi="Times New Roman" w:cs="Times New Roman"/>
          <w:sz w:val="28"/>
          <w:szCs w:val="28"/>
        </w:rPr>
        <w:t xml:space="preserve"> ФОК «Салют»</w:t>
      </w:r>
      <w:r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:rsidR="009D5E83" w:rsidRDefault="00C02C36" w:rsidP="00C02C3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1</w:t>
      </w:r>
      <w:r w:rsidR="007A36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622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Долгопрудного работают </w:t>
      </w:r>
      <w:r w:rsidR="001F30E7">
        <w:rPr>
          <w:rFonts w:ascii="Times New Roman" w:hAnsi="Times New Roman" w:cs="Times New Roman"/>
          <w:sz w:val="28"/>
          <w:szCs w:val="28"/>
        </w:rPr>
        <w:t>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тренеры – преподаватели</w:t>
      </w:r>
      <w:r w:rsidR="007A3622">
        <w:rPr>
          <w:rFonts w:ascii="Times New Roman" w:hAnsi="Times New Roman" w:cs="Times New Roman"/>
          <w:sz w:val="28"/>
          <w:szCs w:val="28"/>
        </w:rPr>
        <w:t xml:space="preserve"> и педагоги организаторы</w:t>
      </w:r>
      <w:r>
        <w:rPr>
          <w:rFonts w:ascii="Times New Roman" w:hAnsi="Times New Roman" w:cs="Times New Roman"/>
          <w:sz w:val="28"/>
          <w:szCs w:val="28"/>
        </w:rPr>
        <w:t>, являющиеся внешними совместителями, которые</w:t>
      </w:r>
      <w:r w:rsidR="007A36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A3622"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7A36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622">
        <w:rPr>
          <w:rFonts w:ascii="Times New Roman" w:hAnsi="Times New Roman" w:cs="Times New Roman"/>
          <w:sz w:val="28"/>
          <w:szCs w:val="28"/>
        </w:rPr>
        <w:t>ве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622">
        <w:rPr>
          <w:rFonts w:ascii="Times New Roman" w:hAnsi="Times New Roman" w:cs="Times New Roman"/>
          <w:sz w:val="28"/>
          <w:szCs w:val="28"/>
        </w:rPr>
        <w:t xml:space="preserve">целенаправленную работу </w:t>
      </w:r>
      <w:r>
        <w:rPr>
          <w:rFonts w:ascii="Times New Roman" w:hAnsi="Times New Roman" w:cs="Times New Roman"/>
          <w:sz w:val="28"/>
          <w:szCs w:val="28"/>
        </w:rPr>
        <w:t>со школьниками,</w:t>
      </w:r>
      <w:r w:rsidR="007A3622">
        <w:rPr>
          <w:rFonts w:ascii="Times New Roman" w:hAnsi="Times New Roman" w:cs="Times New Roman"/>
          <w:sz w:val="28"/>
          <w:szCs w:val="28"/>
        </w:rPr>
        <w:t xml:space="preserve"> подготавлива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62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7A362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A3622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и областных спортивно-массовых соревнованиях и мероприятиях школьной программ</w:t>
      </w:r>
      <w:r w:rsidR="007A36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647" w:rsidRDefault="00D41CB7" w:rsidP="0065564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жегодно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БУ ДЮСШ </w:t>
      </w:r>
      <w:r w:rsidR="009D5E83">
        <w:rPr>
          <w:rFonts w:ascii="Times New Roman" w:hAnsi="Times New Roman" w:cs="Times New Roman"/>
          <w:sz w:val="28"/>
          <w:szCs w:val="28"/>
        </w:rPr>
        <w:t xml:space="preserve">г. Долгопрудного возрастает: </w:t>
      </w:r>
      <w:r w:rsidR="00655647" w:rsidRPr="006D1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622" w:rsidRPr="007A3622" w:rsidRDefault="00655647" w:rsidP="001C0C2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C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EA8EE" wp14:editId="0C33A3FB">
            <wp:extent cx="5810250" cy="22098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A3622" w:rsidRPr="001B127F" w:rsidRDefault="007A3622" w:rsidP="007A3622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3622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латные дополнительные образовательные услуги</w:t>
      </w:r>
    </w:p>
    <w:tbl>
      <w:tblPr>
        <w:tblStyle w:val="a5"/>
        <w:tblpPr w:leftFromText="180" w:rightFromText="180" w:vertAnchor="text" w:horzAnchor="page" w:tblpX="1048" w:tblpY="4113"/>
        <w:tblW w:w="11274" w:type="dxa"/>
        <w:tblLayout w:type="fixed"/>
        <w:tblLook w:val="04A0" w:firstRow="1" w:lastRow="0" w:firstColumn="1" w:lastColumn="0" w:noHBand="0" w:noVBand="1"/>
      </w:tblPr>
      <w:tblGrid>
        <w:gridCol w:w="5211"/>
        <w:gridCol w:w="6063"/>
      </w:tblGrid>
      <w:tr w:rsidR="00276BDA" w:rsidTr="00E7177D">
        <w:trPr>
          <w:trHeight w:val="481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76BDA" w:rsidRDefault="00E7177D" w:rsidP="001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8450" cy="2838450"/>
                  <wp:effectExtent l="171450" t="171450" r="381000" b="361950"/>
                  <wp:docPr id="89" name="Рисунок 89" descr="C:\Users\13\Downloads\20190727_160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3\Downloads\20190727_160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tcBorders>
              <w:top w:val="nil"/>
              <w:left w:val="nil"/>
              <w:bottom w:val="nil"/>
              <w:right w:val="nil"/>
            </w:tcBorders>
          </w:tcPr>
          <w:p w:rsidR="00276BDA" w:rsidRDefault="00E7177D" w:rsidP="00E7177D">
            <w:pPr>
              <w:ind w:left="-4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drawing>
                <wp:inline distT="0" distB="0" distL="0" distR="0" wp14:anchorId="1B17FF4B" wp14:editId="02A9A748">
                  <wp:extent cx="3465969" cy="2600325"/>
                  <wp:effectExtent l="171450" t="171450" r="382270" b="352425"/>
                  <wp:docPr id="88" name="Рисунок 88" descr="C:\Users\13\Downloads\20190727_16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3\Downloads\20190727_16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766" cy="2600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76BDA" w:rsidRDefault="00276BDA" w:rsidP="00E7177D">
            <w:pPr>
              <w:ind w:left="-4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622" w:rsidRDefault="007A3622" w:rsidP="007A362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FEB">
        <w:rPr>
          <w:rFonts w:ascii="Times New Roman" w:hAnsi="Times New Roman" w:cs="Times New Roman"/>
          <w:sz w:val="28"/>
          <w:szCs w:val="28"/>
        </w:rPr>
        <w:t>В соответствии с Постановлением Главы города от 12.03.2012 г. № 21-ПГ/Н «Об утверждении порядка определения платы для граждан и юридических лиц за услуги (работы), относящиеся к основным видам деятельности муниципальных бюджетных учреждений города Долгопрудного», на основании Распоряжения Главы города от 23.08.2012 г. № 223-РГ «О наделении полномочиями» и заключения Управления экономики, письма Администрации г. Долгопрудного от 03.10.2014 г. № 5112/5 «О</w:t>
      </w:r>
      <w:proofErr w:type="gramEnd"/>
      <w:r w:rsidRPr="00F15F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5FEB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Pr="00F15FEB">
        <w:rPr>
          <w:rFonts w:ascii="Times New Roman" w:hAnsi="Times New Roman" w:cs="Times New Roman"/>
          <w:sz w:val="28"/>
          <w:szCs w:val="28"/>
        </w:rPr>
        <w:t xml:space="preserve"> тарифов», Положения о порядке предоставления дополнительных платных услуг,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F15FEB">
        <w:rPr>
          <w:rFonts w:ascii="Times New Roman" w:hAnsi="Times New Roman" w:cs="Times New Roman"/>
          <w:sz w:val="28"/>
          <w:szCs w:val="28"/>
        </w:rPr>
        <w:t xml:space="preserve">ДЮСШ </w:t>
      </w:r>
      <w:r>
        <w:rPr>
          <w:rFonts w:ascii="Times New Roman" w:hAnsi="Times New Roman" w:cs="Times New Roman"/>
          <w:sz w:val="28"/>
          <w:szCs w:val="28"/>
        </w:rPr>
        <w:t xml:space="preserve">с 2015 года в учреждении </w:t>
      </w:r>
      <w:r w:rsidR="00326328">
        <w:rPr>
          <w:rFonts w:ascii="Times New Roman" w:hAnsi="Times New Roman" w:cs="Times New Roman"/>
          <w:sz w:val="28"/>
          <w:szCs w:val="28"/>
        </w:rPr>
        <w:t xml:space="preserve">на платной основе </w:t>
      </w:r>
      <w:r>
        <w:rPr>
          <w:rFonts w:ascii="Times New Roman" w:hAnsi="Times New Roman" w:cs="Times New Roman"/>
          <w:sz w:val="28"/>
          <w:szCs w:val="28"/>
        </w:rPr>
        <w:t xml:space="preserve">открыт набор в </w:t>
      </w:r>
      <w:r w:rsidR="00326328">
        <w:rPr>
          <w:rFonts w:ascii="Times New Roman" w:hAnsi="Times New Roman" w:cs="Times New Roman"/>
          <w:sz w:val="28"/>
          <w:szCs w:val="28"/>
        </w:rPr>
        <w:t xml:space="preserve">спортивно-оздоровительные </w:t>
      </w:r>
      <w:r w:rsidR="00107170" w:rsidRPr="00107170">
        <w:rPr>
          <w:rFonts w:ascii="Times New Roman" w:hAnsi="Times New Roman" w:cs="Times New Roman"/>
          <w:sz w:val="28"/>
          <w:szCs w:val="28"/>
        </w:rPr>
        <w:t>группы</w:t>
      </w:r>
      <w:r w:rsidR="00E7177D">
        <w:rPr>
          <w:rFonts w:ascii="Times New Roman" w:hAnsi="Times New Roman" w:cs="Times New Roman"/>
          <w:sz w:val="28"/>
          <w:szCs w:val="28"/>
        </w:rPr>
        <w:t xml:space="preserve"> с элементами:</w:t>
      </w:r>
      <w:r w:rsidR="00107170" w:rsidRPr="00107170">
        <w:rPr>
          <w:rFonts w:ascii="Times New Roman" w:hAnsi="Times New Roman" w:cs="Times New Roman"/>
          <w:sz w:val="28"/>
          <w:szCs w:val="28"/>
        </w:rPr>
        <w:t xml:space="preserve"> художественной гимнастики, плавания, бокса, шахмат.  </w:t>
      </w:r>
    </w:p>
    <w:p w:rsidR="00255492" w:rsidRPr="00255492" w:rsidRDefault="00255492" w:rsidP="00255492">
      <w:pPr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492"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Спортивно-массовая работа</w:t>
      </w:r>
    </w:p>
    <w:p w:rsidR="00255492" w:rsidRPr="00255492" w:rsidRDefault="00ED00BA" w:rsidP="00ED00BA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 xml:space="preserve">рамках реализации </w:t>
      </w:r>
      <w:r w:rsidR="00255492">
        <w:rPr>
          <w:rFonts w:ascii="Times New Roman" w:eastAsia="Times New Roman" w:hAnsi="Times New Roman" w:cs="Times New Roman"/>
          <w:sz w:val="28"/>
          <w:szCs w:val="28"/>
        </w:rPr>
        <w:t xml:space="preserve">Перечня 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255492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</w:t>
      </w:r>
      <w:r w:rsidR="0025549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 xml:space="preserve"> «Дополнительное образование, воспитание и психолого-социальное сопровождение детей» государственной программы Московской области «Образование Подмосковья»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>-2025 годы, утвержденной постановлением Правительства Московской области от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784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>/3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государственной программы Московской области «Образование Подмосковья» на 2017-2025 годы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 xml:space="preserve">етско-юношеской спортивной школой было организовано и проведено </w:t>
      </w:r>
      <w:r w:rsidR="009D5979">
        <w:rPr>
          <w:rFonts w:ascii="Times New Roman" w:eastAsia="Times New Roman" w:hAnsi="Times New Roman" w:cs="Times New Roman"/>
          <w:sz w:val="28"/>
          <w:szCs w:val="28"/>
        </w:rPr>
        <w:t>32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4D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>спортивн</w:t>
      </w:r>
      <w:r w:rsidR="009D5979">
        <w:rPr>
          <w:rFonts w:ascii="Times New Roman" w:eastAsia="Times New Roman" w:hAnsi="Times New Roman" w:cs="Times New Roman"/>
          <w:sz w:val="28"/>
          <w:szCs w:val="28"/>
        </w:rPr>
        <w:t>о-массовых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9D597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064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 xml:space="preserve"> по 11 видам спорта, входящим в</w:t>
      </w:r>
      <w:proofErr w:type="gramEnd"/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 xml:space="preserve"> зачет Всероссийских соревнований школьников «Президентские спортивные игры» и комплексной Спартакиады обучающихся образовательных организаций г. Долгопрудн</w:t>
      </w:r>
      <w:r w:rsidR="00434D7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55492" w:rsidRPr="00255492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. </w:t>
      </w:r>
    </w:p>
    <w:p w:rsidR="00255492" w:rsidRDefault="00255492" w:rsidP="00434D7D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92">
        <w:rPr>
          <w:rFonts w:ascii="Times New Roman" w:eastAsia="Times New Roman" w:hAnsi="Times New Roman" w:cs="Times New Roman"/>
          <w:sz w:val="28"/>
          <w:szCs w:val="28"/>
        </w:rPr>
        <w:t>Кроме того, в период с сентября 201</w:t>
      </w:r>
      <w:r w:rsidR="00434D7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5492">
        <w:rPr>
          <w:rFonts w:ascii="Times New Roman" w:eastAsia="Times New Roman" w:hAnsi="Times New Roman" w:cs="Times New Roman"/>
          <w:sz w:val="28"/>
          <w:szCs w:val="28"/>
        </w:rPr>
        <w:t xml:space="preserve"> года по ма</w:t>
      </w:r>
      <w:r w:rsidR="00434D7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5549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34D7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55492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  <w:r w:rsidR="00434D7D">
        <w:rPr>
          <w:rFonts w:ascii="Times New Roman" w:eastAsia="Times New Roman" w:hAnsi="Times New Roman" w:cs="Times New Roman"/>
          <w:sz w:val="28"/>
          <w:szCs w:val="28"/>
        </w:rPr>
        <w:t xml:space="preserve"> спортивная школа организовала и провела мероприятия по сдаче нормативов Всероссийского физкультурно-спортивного комплекса «Готов к труду и обороне»</w:t>
      </w:r>
      <w:r w:rsidRPr="00255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D7D">
        <w:rPr>
          <w:rFonts w:ascii="Times New Roman" w:eastAsia="Times New Roman" w:hAnsi="Times New Roman" w:cs="Times New Roman"/>
          <w:sz w:val="28"/>
          <w:szCs w:val="28"/>
        </w:rPr>
        <w:t>и  «Президентские состязания»</w:t>
      </w:r>
      <w:r w:rsidR="00D025CA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5206"/>
      </w:tblGrid>
      <w:tr w:rsidR="00D025CA" w:rsidTr="004D3055">
        <w:tc>
          <w:tcPr>
            <w:tcW w:w="4932" w:type="dxa"/>
          </w:tcPr>
          <w:p w:rsidR="00D025CA" w:rsidRDefault="00D025CA" w:rsidP="00434D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D03CE7" wp14:editId="17BD6A0D">
                  <wp:extent cx="2724150" cy="1910296"/>
                  <wp:effectExtent l="171450" t="171450" r="381000" b="356870"/>
                  <wp:docPr id="11" name="Рисунок 11" descr="C:\TEMP\IMG_3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C:\TEMP\IMG_3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910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</w:tcPr>
          <w:p w:rsidR="00D025CA" w:rsidRDefault="00D025CA" w:rsidP="00434D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89A3011" wp14:editId="2E32D09F">
                  <wp:extent cx="2924175" cy="1911961"/>
                  <wp:effectExtent l="171450" t="171450" r="371475" b="355600"/>
                  <wp:docPr id="9" name="Рисунок 9" descr="C:\TEMP\IMG_4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C:\TEMP\IMG_4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911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055" w:rsidRDefault="004D3055" w:rsidP="00313126">
      <w:pPr>
        <w:spacing w:after="0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492">
        <w:rPr>
          <w:rFonts w:ascii="Times New Roman" w:eastAsia="Times New Roman" w:hAnsi="Times New Roman" w:cs="Times New Roman"/>
          <w:sz w:val="28"/>
          <w:szCs w:val="28"/>
        </w:rPr>
        <w:t>В общей слож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549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4D3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ивно-массовых мероприятиях в 2018-2019 учебном году приняло участие 4150 учащихся образовательных о</w:t>
      </w:r>
      <w:r w:rsidR="00313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анизаций города Долгопрудного из них: </w:t>
      </w:r>
    </w:p>
    <w:p w:rsidR="00313126" w:rsidRDefault="00313126" w:rsidP="0031312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</w:t>
      </w:r>
      <w:r w:rsidRPr="00313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ревн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313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артакиад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313126">
        <w:rPr>
          <w:rFonts w:ascii="Times New Roman" w:eastAsia="Calibri" w:hAnsi="Times New Roman" w:cs="Times New Roman"/>
          <w:sz w:val="28"/>
          <w:szCs w:val="28"/>
          <w:lang w:eastAsia="en-US"/>
        </w:rPr>
        <w:t>2373 челове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13126" w:rsidRDefault="00313126" w:rsidP="0031312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</w:t>
      </w:r>
      <w:r w:rsidRPr="00313126">
        <w:rPr>
          <w:rFonts w:ascii="Times New Roman" w:eastAsia="Calibri" w:hAnsi="Times New Roman" w:cs="Times New Roman"/>
          <w:sz w:val="28"/>
          <w:szCs w:val="28"/>
          <w:lang w:eastAsia="en-US"/>
        </w:rPr>
        <w:t>«Президентс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313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и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313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Pr="00313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313126">
        <w:rPr>
          <w:rFonts w:ascii="Times New Roman" w:eastAsia="Calibri" w:hAnsi="Times New Roman" w:cs="Times New Roman"/>
          <w:sz w:val="28"/>
          <w:szCs w:val="28"/>
          <w:lang w:eastAsia="en-US"/>
        </w:rPr>
        <w:t>565 челове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13126" w:rsidRDefault="00313126" w:rsidP="0031312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 «Президентских состязаниях» - 720 человек;</w:t>
      </w:r>
    </w:p>
    <w:p w:rsidR="00313126" w:rsidRPr="004D3055" w:rsidRDefault="00313126" w:rsidP="0031312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соревнованиях </w:t>
      </w:r>
      <w:r w:rsidRPr="00313126">
        <w:rPr>
          <w:rFonts w:ascii="Times New Roman" w:eastAsia="Calibri" w:hAnsi="Times New Roman" w:cs="Times New Roman"/>
          <w:sz w:val="28"/>
          <w:szCs w:val="28"/>
          <w:lang w:eastAsia="en-US"/>
        </w:rPr>
        <w:t>«Веселые старты» на призы Губернатора Московской области - 492  учащихся.</w:t>
      </w:r>
    </w:p>
    <w:p w:rsidR="00D8332B" w:rsidRDefault="004D3055" w:rsidP="00D8332B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5492">
        <w:rPr>
          <w:rFonts w:ascii="Times New Roman" w:eastAsia="Times New Roman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255492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, защищали честь города в </w:t>
      </w:r>
      <w:r w:rsidRPr="004D3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ластных соревнованиях зонального и финального этап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количестве</w:t>
      </w:r>
      <w:r w:rsidRPr="004D30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42 учащихся</w:t>
      </w:r>
      <w:r w:rsidR="00D8332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C2E4F" w:rsidRPr="00D8332B" w:rsidRDefault="000C2E4F" w:rsidP="00D8332B">
      <w:pPr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Р</w:t>
      </w:r>
      <w:r w:rsidRPr="000C2E4F">
        <w:rPr>
          <w:rFonts w:ascii="Times New Roman" w:eastAsia="Calibri" w:hAnsi="Times New Roman" w:cs="Times New Roman"/>
          <w:b/>
          <w:i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езультаты </w:t>
      </w:r>
      <w:r w:rsidR="0029124F">
        <w:rPr>
          <w:rFonts w:ascii="Times New Roman" w:eastAsia="Calibri" w:hAnsi="Times New Roman" w:cs="Times New Roman"/>
          <w:b/>
          <w:i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астия в региональных</w:t>
      </w:r>
      <w:r w:rsidRPr="000C2E4F">
        <w:rPr>
          <w:rFonts w:ascii="Times New Roman" w:eastAsia="Calibri" w:hAnsi="Times New Roman" w:cs="Times New Roman"/>
          <w:b/>
          <w:i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оревнованиях </w:t>
      </w:r>
    </w:p>
    <w:tbl>
      <w:tblPr>
        <w:tblStyle w:val="a5"/>
        <w:tblW w:w="1074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4253"/>
      </w:tblGrid>
      <w:tr w:rsidR="00947D18" w:rsidTr="00B32253">
        <w:trPr>
          <w:trHeight w:val="3388"/>
        </w:trPr>
        <w:tc>
          <w:tcPr>
            <w:tcW w:w="6487" w:type="dxa"/>
          </w:tcPr>
          <w:p w:rsidR="00947D18" w:rsidRPr="0029124F" w:rsidRDefault="00947D18" w:rsidP="00947D18">
            <w:pPr>
              <w:ind w:left="-567" w:firstLine="56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912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артакиада:</w:t>
            </w:r>
          </w:p>
          <w:p w:rsidR="00947D18" w:rsidRPr="000C2E4F" w:rsidRDefault="00947D18" w:rsidP="00947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2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лейбол</w:t>
            </w:r>
            <w:r w:rsidRPr="000C2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ональные соревнования):</w:t>
            </w:r>
          </w:p>
          <w:p w:rsidR="00947D18" w:rsidRPr="000C2E4F" w:rsidRDefault="00947D18" w:rsidP="00947D18">
            <w:pPr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E4F">
              <w:rPr>
                <w:rFonts w:ascii="Times New Roman" w:eastAsia="Times New Roman" w:hAnsi="Times New Roman" w:cs="Times New Roman"/>
                <w:sz w:val="28"/>
                <w:szCs w:val="28"/>
              </w:rPr>
              <w:t>- АОУ СОШ № 14 (девушки) – 7 место;</w:t>
            </w:r>
          </w:p>
          <w:p w:rsidR="00947D18" w:rsidRPr="000C2E4F" w:rsidRDefault="00947D18" w:rsidP="00947D18">
            <w:pPr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E4F">
              <w:rPr>
                <w:rFonts w:ascii="Times New Roman" w:eastAsia="Times New Roman" w:hAnsi="Times New Roman" w:cs="Times New Roman"/>
                <w:sz w:val="28"/>
                <w:szCs w:val="28"/>
              </w:rPr>
              <w:t>- ГБОУ «Физтех-лицей» (юноши) - 2 место.</w:t>
            </w:r>
          </w:p>
          <w:p w:rsidR="00947D18" w:rsidRPr="000C2E4F" w:rsidRDefault="00947D18" w:rsidP="00947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2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аскетбол</w:t>
            </w:r>
            <w:r w:rsidRPr="000C2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ональные соревнования):</w:t>
            </w:r>
          </w:p>
          <w:p w:rsidR="00947D18" w:rsidRPr="000C2E4F" w:rsidRDefault="00947D18" w:rsidP="00947D18">
            <w:pPr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E4F">
              <w:rPr>
                <w:rFonts w:ascii="Times New Roman" w:eastAsia="Times New Roman" w:hAnsi="Times New Roman" w:cs="Times New Roman"/>
                <w:sz w:val="28"/>
                <w:szCs w:val="28"/>
              </w:rPr>
              <w:t>- АОУ СОШ № 14 (девушки) – 3 место;</w:t>
            </w:r>
          </w:p>
          <w:p w:rsidR="00B32253" w:rsidRDefault="00947D18" w:rsidP="00B3225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C2E4F">
              <w:rPr>
                <w:rFonts w:ascii="Times New Roman" w:eastAsia="Times New Roman" w:hAnsi="Times New Roman" w:cs="Times New Roman"/>
                <w:sz w:val="28"/>
                <w:szCs w:val="28"/>
              </w:rPr>
              <w:t>-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У школа № 6 (юноши) – 6 место</w:t>
            </w:r>
            <w:r w:rsidR="00B322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32253" w:rsidRPr="000C2E4F" w:rsidRDefault="00B32253" w:rsidP="00B322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2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ыжные гонки</w:t>
            </w:r>
            <w:r w:rsidRPr="000C2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инальные соревнования):</w:t>
            </w:r>
          </w:p>
          <w:p w:rsidR="00B32253" w:rsidRPr="000C2E4F" w:rsidRDefault="00B32253" w:rsidP="00B32253">
            <w:pPr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E4F">
              <w:rPr>
                <w:rFonts w:ascii="Times New Roman" w:eastAsia="Times New Roman" w:hAnsi="Times New Roman" w:cs="Times New Roman"/>
                <w:sz w:val="28"/>
                <w:szCs w:val="28"/>
              </w:rPr>
              <w:t>- АОУ лицей № 5 (девушки) – 20 место из 41;</w:t>
            </w:r>
          </w:p>
          <w:p w:rsidR="00B32253" w:rsidRDefault="00B32253" w:rsidP="00B3225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C2E4F">
              <w:rPr>
                <w:rFonts w:ascii="Times New Roman" w:eastAsia="Times New Roman" w:hAnsi="Times New Roman" w:cs="Times New Roman"/>
                <w:sz w:val="28"/>
                <w:szCs w:val="28"/>
              </w:rPr>
              <w:t>- ГОБУ «Физтех-лицей» (юноши) – 28 место из 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47D18" w:rsidRPr="00947D18" w:rsidRDefault="00947D18" w:rsidP="00947D18">
            <w:pPr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47D18" w:rsidRDefault="00AB0AC9" w:rsidP="00AB0AC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47DA7A6C" wp14:editId="23976737">
                  <wp:extent cx="1687542" cy="1876425"/>
                  <wp:effectExtent l="171450" t="171450" r="389255" b="352425"/>
                  <wp:docPr id="12" name="Рисунок 12" descr="C:\Users\13\Downloads\20190131_211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3\Downloads\20190131_211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542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D18" w:rsidTr="00B32253">
        <w:trPr>
          <w:trHeight w:val="3288"/>
        </w:trPr>
        <w:tc>
          <w:tcPr>
            <w:tcW w:w="6487" w:type="dxa"/>
          </w:tcPr>
          <w:p w:rsidR="00917435" w:rsidRDefault="00917435" w:rsidP="00947D1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47D18" w:rsidRPr="000C2E4F" w:rsidRDefault="00947D18" w:rsidP="00947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2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гкая атлетика</w:t>
            </w:r>
            <w:r w:rsidRPr="000C2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инальные соревнования):</w:t>
            </w:r>
          </w:p>
          <w:p w:rsidR="00947D18" w:rsidRPr="000C2E4F" w:rsidRDefault="00947D18" w:rsidP="00947D18">
            <w:pPr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E4F">
              <w:rPr>
                <w:rFonts w:ascii="Times New Roman" w:eastAsia="Times New Roman" w:hAnsi="Times New Roman" w:cs="Times New Roman"/>
                <w:sz w:val="28"/>
                <w:szCs w:val="28"/>
              </w:rPr>
              <w:t>- АОУ школа № 9 (девушки) – 19 место из 45;</w:t>
            </w:r>
          </w:p>
          <w:p w:rsidR="00947D18" w:rsidRPr="000C2E4F" w:rsidRDefault="00947D18" w:rsidP="00947D18">
            <w:pPr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E4F">
              <w:rPr>
                <w:rFonts w:ascii="Times New Roman" w:eastAsia="Times New Roman" w:hAnsi="Times New Roman" w:cs="Times New Roman"/>
                <w:sz w:val="28"/>
                <w:szCs w:val="28"/>
              </w:rPr>
              <w:t>- АОУ школа № 9 (юноши) -18 место из 45.</w:t>
            </w:r>
          </w:p>
          <w:p w:rsidR="00B32253" w:rsidRDefault="00B32253" w:rsidP="00B3225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C223B0" w:rsidRDefault="00C223B0" w:rsidP="00B3225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B32253" w:rsidRPr="0029124F" w:rsidRDefault="00B32253" w:rsidP="00B3225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912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езидентские спортивные игры и состязания:</w:t>
            </w:r>
          </w:p>
          <w:p w:rsidR="00B32253" w:rsidRDefault="00B32253" w:rsidP="00B322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2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Президентские состязания»</w:t>
            </w:r>
            <w:r w:rsidRPr="000C2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12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 класс</w:t>
            </w:r>
            <w:r w:rsidRPr="000C2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альные соревнования): </w:t>
            </w:r>
          </w:p>
          <w:p w:rsidR="00947D18" w:rsidRPr="00B32253" w:rsidRDefault="00B32253" w:rsidP="00947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E4F">
              <w:rPr>
                <w:rFonts w:ascii="Times New Roman" w:eastAsia="Times New Roman" w:hAnsi="Times New Roman" w:cs="Times New Roman"/>
                <w:sz w:val="28"/>
                <w:szCs w:val="28"/>
              </w:rPr>
              <w:t>- АОУ школа № 9 – 6 место.</w:t>
            </w:r>
          </w:p>
        </w:tc>
        <w:tc>
          <w:tcPr>
            <w:tcW w:w="4253" w:type="dxa"/>
          </w:tcPr>
          <w:p w:rsidR="00947D18" w:rsidRDefault="00B32253" w:rsidP="00B3225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3874486A" wp14:editId="600ACDCB">
                  <wp:extent cx="1962150" cy="1663835"/>
                  <wp:effectExtent l="171450" t="171450" r="381000" b="355600"/>
                  <wp:docPr id="24" name="Рисунок 24" descr="C:\Users\13\Downloads\20190726_230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3\Downloads\20190726_230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720" cy="1671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D18" w:rsidTr="00B32253">
        <w:trPr>
          <w:trHeight w:val="3507"/>
        </w:trPr>
        <w:tc>
          <w:tcPr>
            <w:tcW w:w="6487" w:type="dxa"/>
          </w:tcPr>
          <w:p w:rsidR="00B32253" w:rsidRDefault="00B32253" w:rsidP="00947D1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47D18" w:rsidRPr="000C2E4F" w:rsidRDefault="00947D18" w:rsidP="00947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2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Президентские спортивные игры»</w:t>
            </w:r>
            <w:r w:rsidRPr="000C2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12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 класс</w:t>
            </w:r>
            <w:r w:rsidRPr="000C2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ональные соревнования):  </w:t>
            </w:r>
          </w:p>
          <w:p w:rsidR="00947D18" w:rsidRDefault="00947D18" w:rsidP="00947D18">
            <w:pPr>
              <w:ind w:left="-567" w:firstLine="567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0C2E4F">
              <w:rPr>
                <w:rFonts w:ascii="Times New Roman" w:eastAsia="Times New Roman" w:hAnsi="Times New Roman" w:cs="Times New Roman"/>
                <w:sz w:val="28"/>
                <w:szCs w:val="28"/>
              </w:rPr>
              <w:t>- АОУ гимназия № 13 – 1 место.</w:t>
            </w:r>
            <w:r w:rsidRPr="00EB439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B32253" w:rsidRDefault="00B32253" w:rsidP="00947D1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223B0" w:rsidRDefault="00C223B0" w:rsidP="00947D1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223B0" w:rsidRDefault="00C223B0" w:rsidP="00947D1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47D18" w:rsidRPr="000C2E4F" w:rsidRDefault="00947D18" w:rsidP="00947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2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Президентские спортивные игры»</w:t>
            </w:r>
            <w:r w:rsidRPr="000C2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12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 класс</w:t>
            </w:r>
            <w:r w:rsidRPr="000C2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инальные соревнования):</w:t>
            </w:r>
          </w:p>
          <w:p w:rsidR="00947D18" w:rsidRPr="00947D18" w:rsidRDefault="00947D18" w:rsidP="00947D18">
            <w:pPr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ОУ гимназия № 13 – 3 место.</w:t>
            </w:r>
          </w:p>
        </w:tc>
        <w:tc>
          <w:tcPr>
            <w:tcW w:w="4253" w:type="dxa"/>
          </w:tcPr>
          <w:p w:rsidR="00947D18" w:rsidRDefault="00947D18" w:rsidP="00947D18">
            <w:pPr>
              <w:ind w:left="-25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284109" wp14:editId="3453C77E">
                  <wp:extent cx="2305050" cy="1728786"/>
                  <wp:effectExtent l="171450" t="171450" r="381000" b="367030"/>
                  <wp:docPr id="14" name="Рисунок 14" descr="C:\Users\13\Downloads\20190726_220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3\Downloads\20190726_220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604" cy="1746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D18" w:rsidTr="00B32253">
        <w:trPr>
          <w:trHeight w:val="3111"/>
        </w:trPr>
        <w:tc>
          <w:tcPr>
            <w:tcW w:w="6487" w:type="dxa"/>
          </w:tcPr>
          <w:p w:rsidR="00C223B0" w:rsidRDefault="00C223B0" w:rsidP="00947D1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223B0" w:rsidRDefault="00C223B0" w:rsidP="00947D1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223B0" w:rsidRDefault="00C223B0" w:rsidP="00947D1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47D18" w:rsidRPr="000C2E4F" w:rsidRDefault="00947D18" w:rsidP="00947D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2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селые старты на призы Губернатора МО</w:t>
            </w:r>
            <w:r w:rsidRPr="000C2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ональные соревнования):</w:t>
            </w:r>
          </w:p>
          <w:p w:rsidR="00947D18" w:rsidRPr="000C2E4F" w:rsidRDefault="00947D18" w:rsidP="00947D18">
            <w:pPr>
              <w:ind w:left="-567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E4F">
              <w:rPr>
                <w:rFonts w:ascii="Times New Roman" w:eastAsia="Times New Roman" w:hAnsi="Times New Roman" w:cs="Times New Roman"/>
                <w:sz w:val="28"/>
                <w:szCs w:val="28"/>
              </w:rPr>
              <w:t>- АОУ гимназия № 13 – 4 место.</w:t>
            </w:r>
          </w:p>
          <w:p w:rsidR="00947D18" w:rsidRPr="0029124F" w:rsidRDefault="00947D18" w:rsidP="00947D18">
            <w:pPr>
              <w:ind w:left="-567" w:firstLine="56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253" w:type="dxa"/>
          </w:tcPr>
          <w:p w:rsidR="00947D18" w:rsidRDefault="00B32253" w:rsidP="00B3225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53FE358C" wp14:editId="5A590B48">
                  <wp:extent cx="1411921" cy="1718596"/>
                  <wp:effectExtent l="171450" t="171450" r="379095" b="358140"/>
                  <wp:docPr id="25" name="Рисунок 25" descr="C:\Users\13\Downloads\20190726_230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3\Downloads\20190726_230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921" cy="1718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126" w:rsidRPr="00255492" w:rsidRDefault="00313126" w:rsidP="00313126">
      <w:pPr>
        <w:rPr>
          <w:rFonts w:ascii="Times New Roman" w:eastAsia="Times New Roman" w:hAnsi="Times New Roman" w:cs="Times New Roman"/>
          <w:sz w:val="28"/>
          <w:szCs w:val="28"/>
        </w:rPr>
        <w:sectPr w:rsidR="00313126" w:rsidRPr="00255492" w:rsidSect="00B32253">
          <w:pgSz w:w="11906" w:h="16838"/>
          <w:pgMar w:top="851" w:right="850" w:bottom="851" w:left="1701" w:header="708" w:footer="441" w:gutter="0"/>
          <w:cols w:space="708"/>
          <w:docGrid w:linePitch="360"/>
        </w:sectPr>
      </w:pPr>
    </w:p>
    <w:p w:rsidR="0029124F" w:rsidRDefault="002E7E83" w:rsidP="00023C8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рейтинг</w:t>
      </w:r>
      <w:r w:rsidR="00023C8B"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бразовательных организаций долгопрудного по итогам участия в спортивно-массовых мероприятиях в 2018-2019 учебном году</w:t>
      </w:r>
    </w:p>
    <w:p w:rsidR="002E7E83" w:rsidRDefault="00023C8B" w:rsidP="006204CC">
      <w:pPr>
        <w:ind w:left="-142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23C8B">
        <w:rPr>
          <w:noProof/>
        </w:rPr>
        <w:drawing>
          <wp:inline distT="0" distB="0" distL="0" distR="0" wp14:anchorId="4118B989" wp14:editId="6C92A25F">
            <wp:extent cx="10658475" cy="526765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4" cy="52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4CC" w:rsidRDefault="006204CC" w:rsidP="006204CC">
      <w:pPr>
        <w:tabs>
          <w:tab w:val="left" w:pos="2820"/>
        </w:tabs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ectPr w:rsidR="006204CC" w:rsidSect="006204CC">
          <w:pgSz w:w="16838" w:h="11906" w:orient="landscape"/>
          <w:pgMar w:top="709" w:right="1134" w:bottom="1418" w:left="992" w:header="709" w:footer="709" w:gutter="0"/>
          <w:cols w:space="708"/>
          <w:docGrid w:linePitch="360"/>
        </w:sectPr>
      </w:pPr>
    </w:p>
    <w:p w:rsidR="0012375C" w:rsidRPr="0012375C" w:rsidRDefault="0012375C" w:rsidP="0012375C">
      <w:pPr>
        <w:ind w:left="-567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2375C"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Учебная работа</w:t>
      </w:r>
    </w:p>
    <w:p w:rsidR="0012375C" w:rsidRPr="0012375C" w:rsidRDefault="0012375C" w:rsidP="0012375C">
      <w:pPr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изация учебного процесса в ДЮСШ регламентируется:</w:t>
      </w:r>
    </w:p>
    <w:p w:rsidR="0012375C" w:rsidRPr="0012375C" w:rsidRDefault="0012375C" w:rsidP="00284C15">
      <w:pPr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>учебными тематическими планами в соответствии с образовательными программами по видам спорта;</w:t>
      </w:r>
    </w:p>
    <w:p w:rsidR="0012375C" w:rsidRPr="0012375C" w:rsidRDefault="0012375C" w:rsidP="00284C15">
      <w:pPr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>календарем спортивно-массовых мероприятий, утвержденным директором спортивной школы;</w:t>
      </w:r>
    </w:p>
    <w:p w:rsidR="00284C15" w:rsidRDefault="0012375C" w:rsidP="00284C15">
      <w:pPr>
        <w:numPr>
          <w:ilvl w:val="0"/>
          <w:numId w:val="6"/>
        </w:num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>расписанием учебно-тренировочных занятий, определяющим ежедневную продолжительность и количество занятий с учетом возрастных особенностей учащихся, возможностей материальной базы в соответствии санитарными нормами (СанПиН 2.4.4.3172-14).</w:t>
      </w:r>
    </w:p>
    <w:p w:rsidR="00284C15" w:rsidRPr="0012375C" w:rsidRDefault="00284C15" w:rsidP="00284C15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375C" w:rsidRPr="0012375C" w:rsidRDefault="0012375C" w:rsidP="0012375C">
      <w:pPr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2375C">
        <w:rPr>
          <w:rFonts w:ascii="Times New Roman" w:eastAsia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иды контроля тренерско-преподавательского состава:</w:t>
      </w: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>- комплектование и наполняемость учебных групп;</w:t>
      </w: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>- проверка документации по планированию учебно-тренировочного   процесса (учебная программа);</w:t>
      </w: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>- прохождение учебного материала;</w:t>
      </w: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>- проверка журнала учета групповых занятий;</w:t>
      </w: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>- проверка ведения учебной документации;</w:t>
      </w: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 xml:space="preserve">- посещение учебно-тренировочных занятий в отделениях бокса, шахмат, гандбола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портивно-оздоровительных </w:t>
      </w:r>
      <w:r w:rsidRPr="0012375C">
        <w:rPr>
          <w:rFonts w:ascii="Times New Roman" w:eastAsia="Times New Roman" w:hAnsi="Times New Roman" w:cs="Times New Roman"/>
          <w:sz w:val="28"/>
          <w:szCs w:val="28"/>
        </w:rPr>
        <w:t>группах;</w:t>
      </w: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>- прием контрольно-переводных нормативов по ОФП и технической   подготовке;</w:t>
      </w:r>
    </w:p>
    <w:p w:rsid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>- охрана труда и техника безопасности.</w:t>
      </w: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2375C" w:rsidRDefault="0012375C" w:rsidP="0012375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2375C">
        <w:rPr>
          <w:rFonts w:ascii="Times New Roman" w:eastAsia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ебный план:</w:t>
      </w:r>
    </w:p>
    <w:p w:rsidR="0012375C" w:rsidRPr="0012375C" w:rsidRDefault="0012375C" w:rsidP="00284C15">
      <w:pPr>
        <w:spacing w:after="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>- является частью образовательной программы учреждения и регламентирует планирование и организацию образовательного процесса, определяет направленность и содержание обучения конкретных групп;</w:t>
      </w: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 xml:space="preserve">- соответствует образовательной программе, раскрывает последовательность и </w:t>
      </w:r>
      <w:proofErr w:type="spellStart"/>
      <w:r w:rsidRPr="0012375C">
        <w:rPr>
          <w:rFonts w:ascii="Times New Roman" w:eastAsia="Times New Roman" w:hAnsi="Times New Roman" w:cs="Times New Roman"/>
          <w:sz w:val="28"/>
          <w:szCs w:val="28"/>
        </w:rPr>
        <w:t>поэтапность</w:t>
      </w:r>
      <w:proofErr w:type="spellEnd"/>
      <w:r w:rsidRPr="0012375C">
        <w:rPr>
          <w:rFonts w:ascii="Times New Roman" w:eastAsia="Times New Roman" w:hAnsi="Times New Roman" w:cs="Times New Roman"/>
          <w:sz w:val="28"/>
          <w:szCs w:val="28"/>
        </w:rPr>
        <w:t xml:space="preserve"> ее осуществления в соответствии с установленными программой сроками;</w:t>
      </w: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>- соответствует типовому плану и является основным документом, который выступает как элемент государственных стандартов, основанный на базисном учебном плане;</w:t>
      </w: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75C">
        <w:rPr>
          <w:rFonts w:ascii="Times New Roman" w:eastAsia="Times New Roman" w:hAnsi="Times New Roman" w:cs="Times New Roman"/>
          <w:sz w:val="28"/>
          <w:szCs w:val="28"/>
        </w:rPr>
        <w:t xml:space="preserve">- отражает специфику спортивной школы, стремясь максимально реализовать принцип </w:t>
      </w:r>
      <w:proofErr w:type="spellStart"/>
      <w:r w:rsidRPr="0012375C">
        <w:rPr>
          <w:rFonts w:ascii="Times New Roman" w:eastAsia="Times New Roman" w:hAnsi="Times New Roman" w:cs="Times New Roman"/>
          <w:sz w:val="28"/>
          <w:szCs w:val="28"/>
        </w:rPr>
        <w:t>разноуровневой</w:t>
      </w:r>
      <w:proofErr w:type="spellEnd"/>
      <w:r w:rsidRPr="0012375C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ости. </w:t>
      </w: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75C" w:rsidRPr="0012375C" w:rsidRDefault="0012375C" w:rsidP="00284C1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ортсмены</w:t>
      </w:r>
      <w:r w:rsidRPr="0012375C">
        <w:rPr>
          <w:rFonts w:ascii="Times New Roman" w:eastAsia="Times New Roman" w:hAnsi="Times New Roman" w:cs="Times New Roman"/>
          <w:sz w:val="28"/>
          <w:szCs w:val="28"/>
        </w:rPr>
        <w:t xml:space="preserve"> МБУ ДЮСШ г. Долгопрудного в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2375C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2375C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, согласно календарному плану спортивно-массовых мероприятий, приняли участие в соревнованиях различного ранга:</w:t>
      </w:r>
    </w:p>
    <w:p w:rsidR="0012375C" w:rsidRPr="0012375C" w:rsidRDefault="0012375C" w:rsidP="00284C15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2375C" w:rsidRPr="0012375C" w:rsidRDefault="0012375C" w:rsidP="0012375C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2375C">
        <w:rPr>
          <w:rFonts w:ascii="Times New Roman" w:eastAsia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тделение бокса</w:t>
      </w:r>
    </w:p>
    <w:p w:rsidR="0012375C" w:rsidRPr="0012375C" w:rsidRDefault="0012375C" w:rsidP="0012375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2375C" w:rsidRPr="0012375C" w:rsidRDefault="008C0A34" w:rsidP="00783B3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ту отделения</w:t>
      </w:r>
      <w:r w:rsidR="0012375C"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ют</w:t>
      </w:r>
      <w:r w:rsidR="0012375C"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тренера-преподава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="0012375C"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12375C"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квалификацио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12375C"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007D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Авилов Дмитрий Иванович, Колесников Роман Юрьевич и </w:t>
      </w:r>
      <w:proofErr w:type="spellStart"/>
      <w:r w:rsidR="00007D6C">
        <w:rPr>
          <w:rFonts w:ascii="Times New Roman" w:eastAsia="Calibri" w:hAnsi="Times New Roman" w:cs="Times New Roman"/>
          <w:sz w:val="28"/>
          <w:szCs w:val="28"/>
          <w:lang w:eastAsia="en-US"/>
        </w:rPr>
        <w:t>Алибеков</w:t>
      </w:r>
      <w:proofErr w:type="spellEnd"/>
      <w:r w:rsidR="00007D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ид </w:t>
      </w:r>
      <w:proofErr w:type="spellStart"/>
      <w:r w:rsidR="00007D6C">
        <w:rPr>
          <w:rFonts w:ascii="Times New Roman" w:eastAsia="Calibri" w:hAnsi="Times New Roman" w:cs="Times New Roman"/>
          <w:sz w:val="28"/>
          <w:szCs w:val="28"/>
          <w:lang w:eastAsia="en-US"/>
        </w:rPr>
        <w:t>Алиевич</w:t>
      </w:r>
      <w:proofErr w:type="spellEnd"/>
      <w:r w:rsidR="00007D6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D2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-тренировочные занятия проводятся в зале бокса, по адресу: ул. </w:t>
      </w:r>
      <w:proofErr w:type="gramStart"/>
      <w:r w:rsidR="001D206E">
        <w:rPr>
          <w:rFonts w:ascii="Times New Roman" w:eastAsia="Calibri" w:hAnsi="Times New Roman" w:cs="Times New Roman"/>
          <w:sz w:val="28"/>
          <w:szCs w:val="28"/>
          <w:lang w:eastAsia="en-US"/>
        </w:rPr>
        <w:t>Молодежная</w:t>
      </w:r>
      <w:proofErr w:type="gramEnd"/>
      <w:r w:rsidR="001D2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 16</w:t>
      </w:r>
      <w:r w:rsidR="00284C1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2375C" w:rsidRPr="0012375C" w:rsidRDefault="0012375C" w:rsidP="00C73A51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обучающихся</w:t>
      </w:r>
      <w:r w:rsidR="001D2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ения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яет </w:t>
      </w:r>
      <w:r w:rsidR="001D206E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72655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1D20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а</w:t>
      </w:r>
      <w:r w:rsidR="00C73A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73A51" w:rsidRPr="007C6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о предпрофессиональной программе занимаются </w:t>
      </w:r>
      <w:r w:rsidR="007C696A" w:rsidRPr="007C696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72655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C73A51" w:rsidRPr="007C6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, по общеразвивающей занимаются </w:t>
      </w:r>
      <w:r w:rsidR="007C696A" w:rsidRPr="007C696A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C73A51" w:rsidRPr="007C696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284C15">
        <w:rPr>
          <w:rFonts w:ascii="Times New Roman" w:eastAsia="Calibri" w:hAnsi="Times New Roman" w:cs="Times New Roman"/>
          <w:sz w:val="28"/>
          <w:szCs w:val="28"/>
          <w:lang w:eastAsia="en-US"/>
        </w:rPr>
        <w:t>, из них: 52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4C15">
        <w:rPr>
          <w:rFonts w:ascii="Times New Roman" w:eastAsia="Calibri" w:hAnsi="Times New Roman" w:cs="Times New Roman"/>
          <w:sz w:val="28"/>
          <w:szCs w:val="28"/>
          <w:lang w:eastAsia="en-US"/>
        </w:rPr>
        <w:t>спортсмена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ют </w:t>
      </w:r>
      <w:r w:rsidR="00284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,3 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ртивные и массовые </w:t>
      </w:r>
      <w:r w:rsidR="00284C15">
        <w:rPr>
          <w:rFonts w:ascii="Times New Roman" w:eastAsia="Calibri" w:hAnsi="Times New Roman" w:cs="Times New Roman"/>
          <w:sz w:val="28"/>
          <w:szCs w:val="28"/>
          <w:lang w:eastAsia="en-US"/>
        </w:rPr>
        <w:t>юношеские разряды и одному спортсмену</w:t>
      </w:r>
      <w:r w:rsidR="00783B37">
        <w:rPr>
          <w:rFonts w:ascii="Times New Roman" w:eastAsia="Calibri" w:hAnsi="Times New Roman" w:cs="Times New Roman"/>
          <w:sz w:val="28"/>
          <w:szCs w:val="28"/>
          <w:lang w:eastAsia="en-US"/>
        </w:rPr>
        <w:t>, в текущем учебном году,</w:t>
      </w:r>
      <w:r w:rsidR="00284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своено звание КМС.</w:t>
      </w:r>
    </w:p>
    <w:p w:rsidR="0012375C" w:rsidRPr="0012375C" w:rsidRDefault="0012375C" w:rsidP="00783B37">
      <w:pPr>
        <w:spacing w:after="0"/>
        <w:ind w:left="-567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7C696A">
        <w:rPr>
          <w:rFonts w:ascii="Times New Roman" w:eastAsia="Calibri" w:hAnsi="Times New Roman" w:cs="Times New Roman"/>
          <w:sz w:val="28"/>
          <w:szCs w:val="28"/>
          <w:lang w:eastAsia="en-US"/>
        </w:rPr>
        <w:t>В сборную ком</w:t>
      </w:r>
      <w:r w:rsidR="007C696A">
        <w:rPr>
          <w:rFonts w:ascii="Times New Roman" w:eastAsia="Calibri" w:hAnsi="Times New Roman" w:cs="Times New Roman"/>
          <w:sz w:val="28"/>
          <w:szCs w:val="28"/>
          <w:lang w:eastAsia="en-US"/>
        </w:rPr>
        <w:t>анду Московской области входят 7</w:t>
      </w:r>
      <w:r w:rsidRPr="007C69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C696A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7C696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2375C" w:rsidRPr="0012375C" w:rsidRDefault="0012375C" w:rsidP="00783B3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тупая на соревнованиях </w:t>
      </w:r>
      <w:r w:rsidR="00284C15"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</w:t>
      </w:r>
      <w:r w:rsidR="00284C15">
        <w:rPr>
          <w:rFonts w:ascii="Times New Roman" w:eastAsia="Calibri" w:hAnsi="Times New Roman" w:cs="Times New Roman"/>
          <w:sz w:val="28"/>
          <w:szCs w:val="28"/>
          <w:lang w:eastAsia="en-US"/>
        </w:rPr>
        <w:t>ого уровня, спортсмены</w:t>
      </w:r>
      <w:r w:rsidR="00284C15"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3B37">
        <w:rPr>
          <w:rFonts w:ascii="Times New Roman" w:eastAsia="Calibri" w:hAnsi="Times New Roman" w:cs="Times New Roman"/>
          <w:sz w:val="28"/>
          <w:szCs w:val="28"/>
          <w:lang w:eastAsia="en-US"/>
        </w:rPr>
        <w:t>добиваются высоких результатов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B22C9C" w:rsidRDefault="0012375C" w:rsidP="00783B3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7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венство Московской области</w:t>
      </w:r>
      <w:r w:rsidRPr="001237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22C9C" w:rsidRDefault="0012375C" w:rsidP="00783B3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7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 место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84C1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84C15">
        <w:rPr>
          <w:rFonts w:ascii="Times New Roman" w:eastAsia="Calibri" w:hAnsi="Times New Roman" w:cs="Times New Roman"/>
          <w:sz w:val="28"/>
          <w:szCs w:val="28"/>
          <w:lang w:eastAsia="en-US"/>
        </w:rPr>
        <w:t>Егикян</w:t>
      </w:r>
      <w:proofErr w:type="spellEnd"/>
      <w:r w:rsidR="00284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вон</w:t>
      </w:r>
      <w:r w:rsidR="00B22C9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22C9C" w:rsidRPr="00B22C9C">
        <w:rPr>
          <w:rFonts w:ascii="Times New Roman" w:eastAsia="Calibri" w:hAnsi="Times New Roman" w:cs="Times New Roman"/>
          <w:sz w:val="28"/>
          <w:szCs w:val="28"/>
          <w:lang w:eastAsia="en-US"/>
        </w:rPr>
        <w:t>Воронков Илья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22C9C" w:rsidRPr="00B22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епанов Артем </w:t>
      </w:r>
      <w:r w:rsidR="00B22C9C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нер-преподаватель </w:t>
      </w:r>
      <w:proofErr w:type="spellStart"/>
      <w:r w:rsidR="00B22C9C">
        <w:rPr>
          <w:rFonts w:ascii="Times New Roman" w:eastAsia="Calibri" w:hAnsi="Times New Roman" w:cs="Times New Roman"/>
          <w:sz w:val="28"/>
          <w:szCs w:val="28"/>
          <w:lang w:eastAsia="en-US"/>
        </w:rPr>
        <w:t>Алибеков</w:t>
      </w:r>
      <w:proofErr w:type="spellEnd"/>
      <w:r w:rsidR="00B22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А.),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B22C9C" w:rsidRPr="00B22C9C">
        <w:rPr>
          <w:rFonts w:ascii="Times New Roman" w:eastAsia="Calibri" w:hAnsi="Times New Roman" w:cs="Times New Roman"/>
          <w:sz w:val="28"/>
          <w:szCs w:val="28"/>
          <w:lang w:eastAsia="en-US"/>
        </w:rPr>
        <w:t>Шабангалиев</w:t>
      </w:r>
      <w:proofErr w:type="spellEnd"/>
      <w:r w:rsidR="00B22C9C" w:rsidRPr="00B22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вей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22C9C" w:rsidRPr="00B22C9C">
        <w:rPr>
          <w:rFonts w:ascii="Times New Roman" w:eastAsia="Calibri" w:hAnsi="Times New Roman" w:cs="Times New Roman"/>
          <w:sz w:val="28"/>
          <w:szCs w:val="28"/>
          <w:lang w:eastAsia="en-US"/>
        </w:rPr>
        <w:t>Баркасов Денис</w:t>
      </w:r>
      <w:r w:rsidR="00B22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нер-преподаватель </w:t>
      </w:r>
      <w:r w:rsidR="00B22C9C">
        <w:rPr>
          <w:rFonts w:ascii="Times New Roman" w:eastAsia="Calibri" w:hAnsi="Times New Roman" w:cs="Times New Roman"/>
          <w:sz w:val="28"/>
          <w:szCs w:val="28"/>
          <w:lang w:eastAsia="en-US"/>
        </w:rPr>
        <w:t>Колесников Р.Ю.);</w:t>
      </w:r>
    </w:p>
    <w:p w:rsidR="00B22C9C" w:rsidRDefault="0012375C" w:rsidP="00783B3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7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 место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proofErr w:type="spellStart"/>
      <w:r w:rsidR="00B22C9C" w:rsidRPr="00B22C9C">
        <w:rPr>
          <w:rFonts w:ascii="Times New Roman" w:eastAsia="Calibri" w:hAnsi="Times New Roman" w:cs="Times New Roman"/>
          <w:sz w:val="28"/>
          <w:szCs w:val="28"/>
          <w:lang w:eastAsia="en-US"/>
        </w:rPr>
        <w:t>Газимагомедов</w:t>
      </w:r>
      <w:proofErr w:type="spellEnd"/>
      <w:r w:rsidR="00B22C9C" w:rsidRPr="00B22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дул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22C9C" w:rsidRPr="00B22C9C">
        <w:rPr>
          <w:rFonts w:ascii="Times New Roman" w:eastAsia="Calibri" w:hAnsi="Times New Roman" w:cs="Times New Roman"/>
          <w:sz w:val="28"/>
          <w:szCs w:val="28"/>
          <w:lang w:eastAsia="en-US"/>
        </w:rPr>
        <w:t>Борщев Марсель</w:t>
      </w:r>
      <w:r w:rsidR="00B22C9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22C9C" w:rsidRPr="00B22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нюшин Данила </w:t>
      </w:r>
      <w:r w:rsidR="00B22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тренер-преподаватель Авилов Д.И.), </w:t>
      </w:r>
      <w:r w:rsidR="00B22C9C" w:rsidRPr="00B22C9C">
        <w:rPr>
          <w:rFonts w:ascii="Times New Roman" w:eastAsia="Calibri" w:hAnsi="Times New Roman" w:cs="Times New Roman"/>
          <w:sz w:val="28"/>
          <w:szCs w:val="28"/>
          <w:lang w:eastAsia="en-US"/>
        </w:rPr>
        <w:t>Рамазанов Руслан</w:t>
      </w:r>
      <w:r w:rsidR="00B22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ренер-преподаватель </w:t>
      </w:r>
      <w:proofErr w:type="spellStart"/>
      <w:r w:rsidR="00B22C9C">
        <w:rPr>
          <w:rFonts w:ascii="Times New Roman" w:eastAsia="Calibri" w:hAnsi="Times New Roman" w:cs="Times New Roman"/>
          <w:sz w:val="28"/>
          <w:szCs w:val="28"/>
          <w:lang w:eastAsia="en-US"/>
        </w:rPr>
        <w:t>Алибеков</w:t>
      </w:r>
      <w:proofErr w:type="spellEnd"/>
      <w:r w:rsidR="00B22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А.);</w:t>
      </w:r>
    </w:p>
    <w:p w:rsidR="0012375C" w:rsidRPr="0012375C" w:rsidRDefault="0012375C" w:rsidP="00783B3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7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3 место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="00B22C9C" w:rsidRPr="00B22C9C">
        <w:rPr>
          <w:rFonts w:ascii="Times New Roman" w:eastAsia="Calibri" w:hAnsi="Times New Roman" w:cs="Times New Roman"/>
          <w:sz w:val="28"/>
          <w:szCs w:val="28"/>
          <w:lang w:eastAsia="en-US"/>
        </w:rPr>
        <w:t>Лосев Артем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B22C9C" w:rsidRPr="00B22C9C">
        <w:rPr>
          <w:rFonts w:ascii="Times New Roman" w:eastAsia="Calibri" w:hAnsi="Times New Roman" w:cs="Times New Roman"/>
          <w:sz w:val="28"/>
          <w:szCs w:val="28"/>
          <w:lang w:eastAsia="en-US"/>
        </w:rPr>
        <w:t>Богославский Кирилл</w:t>
      </w:r>
      <w:r w:rsidR="00B22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>тренер-преподаватель Авилов Д.И</w:t>
      </w:r>
      <w:r w:rsidR="00B22C9C">
        <w:rPr>
          <w:rFonts w:ascii="Times New Roman" w:eastAsia="Calibri" w:hAnsi="Times New Roman" w:cs="Times New Roman"/>
          <w:sz w:val="28"/>
          <w:szCs w:val="28"/>
          <w:lang w:eastAsia="en-US"/>
        </w:rPr>
        <w:t>.),</w:t>
      </w:r>
      <w:r w:rsidR="00B22C9C" w:rsidRPr="00B22C9C">
        <w:rPr>
          <w:rFonts w:ascii="Times New Roman" w:hAnsi="Times New Roman" w:cs="Times New Roman"/>
          <w:sz w:val="24"/>
          <w:szCs w:val="24"/>
        </w:rPr>
        <w:t xml:space="preserve"> </w:t>
      </w:r>
      <w:r w:rsidR="00B22C9C" w:rsidRPr="00B22C9C">
        <w:rPr>
          <w:rFonts w:ascii="Times New Roman" w:eastAsia="Calibri" w:hAnsi="Times New Roman" w:cs="Times New Roman"/>
          <w:sz w:val="28"/>
          <w:szCs w:val="28"/>
          <w:lang w:eastAsia="en-US"/>
        </w:rPr>
        <w:t>Кузнецов Александр</w:t>
      </w:r>
      <w:r w:rsidR="00B22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ренер-преподаватель </w:t>
      </w:r>
      <w:proofErr w:type="spellStart"/>
      <w:r w:rsidR="00B22C9C">
        <w:rPr>
          <w:rFonts w:ascii="Times New Roman" w:eastAsia="Calibri" w:hAnsi="Times New Roman" w:cs="Times New Roman"/>
          <w:sz w:val="28"/>
          <w:szCs w:val="28"/>
          <w:lang w:eastAsia="en-US"/>
        </w:rPr>
        <w:t>Алибеков</w:t>
      </w:r>
      <w:proofErr w:type="spellEnd"/>
      <w:r w:rsidR="00B22C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А.)</w:t>
      </w: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5240"/>
      </w:tblGrid>
      <w:tr w:rsidR="00F41037" w:rsidTr="00F41037">
        <w:tc>
          <w:tcPr>
            <w:tcW w:w="4856" w:type="dxa"/>
          </w:tcPr>
          <w:p w:rsidR="00F41037" w:rsidRDefault="00F41037" w:rsidP="00783B3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673FE108" wp14:editId="18A8E9F8">
                  <wp:extent cx="2581275" cy="2576495"/>
                  <wp:effectExtent l="171450" t="171450" r="371475" b="357505"/>
                  <wp:docPr id="29" name="Рисунок 29" descr="C:\Users\13\Downloads\20190727_113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3\Downloads\20190727_113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547" cy="2576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F41037" w:rsidRDefault="00F41037" w:rsidP="00783B3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23247E73" wp14:editId="4A13D3D3">
                  <wp:extent cx="2793500" cy="2571750"/>
                  <wp:effectExtent l="171450" t="171450" r="387985" b="361950"/>
                  <wp:docPr id="48" name="Рисунок 48" descr="C:\Users\13\Downloads\20190727_113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3\Downloads\20190727_113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125" cy="257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3C0" w:rsidRDefault="0012375C" w:rsidP="00783B3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75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венство Центрального федерального округа: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173C0" w:rsidRDefault="0012375C" w:rsidP="00783B3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7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 место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proofErr w:type="spellStart"/>
      <w:r w:rsidR="003173C0" w:rsidRPr="003173C0">
        <w:rPr>
          <w:rFonts w:ascii="Times New Roman" w:eastAsia="Calibri" w:hAnsi="Times New Roman" w:cs="Times New Roman"/>
          <w:sz w:val="28"/>
          <w:szCs w:val="28"/>
          <w:lang w:eastAsia="en-US"/>
        </w:rPr>
        <w:t>Егикян</w:t>
      </w:r>
      <w:proofErr w:type="spellEnd"/>
      <w:r w:rsidR="003173C0" w:rsidRPr="0031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вон (тренер-преподаватель </w:t>
      </w:r>
      <w:proofErr w:type="spellStart"/>
      <w:r w:rsidR="003173C0" w:rsidRPr="003173C0">
        <w:rPr>
          <w:rFonts w:ascii="Times New Roman" w:eastAsia="Calibri" w:hAnsi="Times New Roman" w:cs="Times New Roman"/>
          <w:sz w:val="28"/>
          <w:szCs w:val="28"/>
          <w:lang w:eastAsia="en-US"/>
        </w:rPr>
        <w:t>Алибеков</w:t>
      </w:r>
      <w:proofErr w:type="spellEnd"/>
      <w:r w:rsidR="003173C0" w:rsidRPr="0031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А.)</w:t>
      </w:r>
      <w:r w:rsidR="003173C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173C0" w:rsidRDefault="003173C0" w:rsidP="00783B37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 xml:space="preserve">2 место </w:t>
      </w:r>
      <w:r w:rsidRPr="0031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оронков Илья (тренер-преподаватель </w:t>
      </w:r>
      <w:proofErr w:type="spellStart"/>
      <w:r w:rsidRPr="003173C0">
        <w:rPr>
          <w:rFonts w:ascii="Times New Roman" w:eastAsia="Calibri" w:hAnsi="Times New Roman" w:cs="Times New Roman"/>
          <w:sz w:val="28"/>
          <w:szCs w:val="28"/>
          <w:lang w:eastAsia="en-US"/>
        </w:rPr>
        <w:t>Алибеков</w:t>
      </w:r>
      <w:proofErr w:type="spellEnd"/>
      <w:r w:rsidRPr="0031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А.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83B37" w:rsidRDefault="0012375C" w:rsidP="00290D3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375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3 место</w:t>
      </w:r>
      <w:r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3173C0" w:rsidRPr="00B22C9C">
        <w:rPr>
          <w:rFonts w:ascii="Times New Roman" w:eastAsia="Calibri" w:hAnsi="Times New Roman" w:cs="Times New Roman"/>
          <w:sz w:val="28"/>
          <w:szCs w:val="28"/>
          <w:lang w:eastAsia="en-US"/>
        </w:rPr>
        <w:t>Баркасов Денис</w:t>
      </w:r>
      <w:r w:rsidR="003173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3173C0" w:rsidRPr="001237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нер-преподаватель </w:t>
      </w:r>
      <w:r w:rsidR="003173C0">
        <w:rPr>
          <w:rFonts w:ascii="Times New Roman" w:eastAsia="Calibri" w:hAnsi="Times New Roman" w:cs="Times New Roman"/>
          <w:sz w:val="28"/>
          <w:szCs w:val="28"/>
          <w:lang w:eastAsia="en-US"/>
        </w:rPr>
        <w:t>Колесников Р.Ю.).</w:t>
      </w: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4372"/>
      </w:tblGrid>
      <w:tr w:rsidR="00274D74" w:rsidTr="00274D74">
        <w:tc>
          <w:tcPr>
            <w:tcW w:w="4856" w:type="dxa"/>
          </w:tcPr>
          <w:p w:rsidR="00274D74" w:rsidRDefault="00274D74" w:rsidP="00290D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B21B84" wp14:editId="4CD69D4D">
                  <wp:extent cx="2971800" cy="2971800"/>
                  <wp:effectExtent l="171450" t="171450" r="381000" b="361950"/>
                  <wp:docPr id="58" name="Рисунок 58" descr="C:\Users\13\Downloads\20190727_113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3\Downloads\20190727_113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113" cy="2972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274D74" w:rsidRDefault="00274D74" w:rsidP="00C11B66">
            <w:pPr>
              <w:ind w:left="-2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5D60AC" wp14:editId="79528E2F">
                  <wp:extent cx="2343150" cy="3127262"/>
                  <wp:effectExtent l="95250" t="76200" r="266700" b="26416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718" cy="3126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3C0" w:rsidRPr="003173C0" w:rsidRDefault="003173C0" w:rsidP="00783B37">
      <w:pPr>
        <w:ind w:left="-567" w:firstLine="567"/>
        <w:jc w:val="both"/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173C0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личественные  результаты</w:t>
      </w:r>
      <w:r w:rsidR="00783B37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показанные</w:t>
      </w:r>
      <w:r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83B37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оспитанниками отделения бокса </w:t>
      </w:r>
      <w:r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 сентября 2018г. по июнь 2019г.</w:t>
      </w:r>
    </w:p>
    <w:tbl>
      <w:tblPr>
        <w:tblStyle w:val="11"/>
        <w:tblW w:w="8755" w:type="dxa"/>
        <w:tblLook w:val="04A0" w:firstRow="1" w:lastRow="0" w:firstColumn="1" w:lastColumn="0" w:noHBand="0" w:noVBand="1"/>
      </w:tblPr>
      <w:tblGrid>
        <w:gridCol w:w="2315"/>
        <w:gridCol w:w="1674"/>
        <w:gridCol w:w="1648"/>
        <w:gridCol w:w="1701"/>
        <w:gridCol w:w="1417"/>
      </w:tblGrid>
      <w:tr w:rsidR="003173C0" w:rsidRPr="003173C0" w:rsidTr="003173C0">
        <w:trPr>
          <w:trHeight w:val="274"/>
        </w:trPr>
        <w:tc>
          <w:tcPr>
            <w:tcW w:w="2315" w:type="dxa"/>
            <w:shd w:val="clear" w:color="auto" w:fill="FFFFFF" w:themeFill="background1"/>
          </w:tcPr>
          <w:p w:rsidR="003173C0" w:rsidRDefault="003173C0" w:rsidP="0031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CE5854" w:rsidRPr="003173C0" w:rsidRDefault="00CE5854" w:rsidP="0031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й</w:t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роприятий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бедите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изеров</w:t>
            </w:r>
          </w:p>
        </w:tc>
      </w:tr>
      <w:tr w:rsidR="003173C0" w:rsidRPr="003173C0" w:rsidTr="000F0C11">
        <w:trPr>
          <w:trHeight w:val="417"/>
        </w:trPr>
        <w:tc>
          <w:tcPr>
            <w:tcW w:w="2315" w:type="dxa"/>
            <w:shd w:val="clear" w:color="auto" w:fill="FFFFFF" w:themeFill="background1"/>
          </w:tcPr>
          <w:p w:rsidR="003173C0" w:rsidRPr="003173C0" w:rsidRDefault="003173C0" w:rsidP="0031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</w:t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73C0" w:rsidRPr="003173C0" w:rsidTr="000F0C11">
        <w:trPr>
          <w:trHeight w:val="409"/>
        </w:trPr>
        <w:tc>
          <w:tcPr>
            <w:tcW w:w="2315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егиональный</w:t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173C0" w:rsidRPr="003173C0" w:rsidTr="000F0C11">
        <w:trPr>
          <w:trHeight w:val="430"/>
        </w:trPr>
        <w:tc>
          <w:tcPr>
            <w:tcW w:w="2315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ежрегиональный</w:t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173C0" w:rsidRPr="003173C0" w:rsidTr="003173C0">
        <w:trPr>
          <w:trHeight w:val="274"/>
        </w:trPr>
        <w:tc>
          <w:tcPr>
            <w:tcW w:w="2315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  <w:p w:rsidR="003173C0" w:rsidRPr="003173C0" w:rsidRDefault="003173C0" w:rsidP="0031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(федеральный)</w:t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173C0" w:rsidRPr="003173C0" w:rsidTr="000F0C11">
        <w:trPr>
          <w:trHeight w:val="416"/>
        </w:trPr>
        <w:tc>
          <w:tcPr>
            <w:tcW w:w="2315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</w:t>
            </w: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73C0" w:rsidRPr="003173C0" w:rsidTr="000F0C11">
        <w:trPr>
          <w:trHeight w:val="408"/>
        </w:trPr>
        <w:tc>
          <w:tcPr>
            <w:tcW w:w="2315" w:type="dxa"/>
            <w:shd w:val="clear" w:color="auto" w:fill="FFFF00"/>
            <w:vAlign w:val="center"/>
          </w:tcPr>
          <w:p w:rsidR="003173C0" w:rsidRPr="003173C0" w:rsidRDefault="003173C0" w:rsidP="000F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74" w:type="dxa"/>
            <w:shd w:val="clear" w:color="auto" w:fill="FFFF00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48" w:type="dxa"/>
            <w:shd w:val="clear" w:color="auto" w:fill="FFFF00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3173C0" w:rsidRPr="003173C0" w:rsidRDefault="003173C0" w:rsidP="00317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C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0F0C11" w:rsidRPr="00C11B66" w:rsidRDefault="000F0C11" w:rsidP="00B218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218B4" w:rsidRPr="00B218B4" w:rsidRDefault="00B218B4" w:rsidP="00B218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218B4">
        <w:rPr>
          <w:rFonts w:ascii="Times New Roman" w:eastAsia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тделение гандбола</w:t>
      </w:r>
    </w:p>
    <w:p w:rsidR="00B218B4" w:rsidRPr="00B218B4" w:rsidRDefault="00B218B4" w:rsidP="00B21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218B4" w:rsidRPr="00B218B4" w:rsidRDefault="00B218B4" w:rsidP="00D901F8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у отделения обеспечиваю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нера-преподавателя с высшей      квалификационной категорией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пих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лександра Алексеевна, Марку Василий Иванович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ламах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юбовь Георгиевна, Марку Александр Васильевич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чебно-тренировочные занятия проводят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ртивном 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ЮСШ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 адресу: </w:t>
      </w:r>
      <w:proofErr w:type="gramStart"/>
      <w:r w:rsidR="00C73A51">
        <w:rPr>
          <w:rFonts w:ascii="Times New Roman" w:eastAsia="Calibri" w:hAnsi="Times New Roman" w:cs="Times New Roman"/>
          <w:sz w:val="28"/>
          <w:szCs w:val="28"/>
          <w:lang w:eastAsia="en-US"/>
        </w:rPr>
        <w:t>Институтский</w:t>
      </w:r>
      <w:proofErr w:type="gramEnd"/>
      <w:r w:rsidR="00C73A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73A51">
        <w:rPr>
          <w:rFonts w:ascii="Times New Roman" w:eastAsia="Calibri" w:hAnsi="Times New Roman" w:cs="Times New Roman"/>
          <w:sz w:val="28"/>
          <w:szCs w:val="28"/>
          <w:lang w:eastAsia="en-US"/>
        </w:rPr>
        <w:t>, д.1,</w:t>
      </w:r>
      <w:r w:rsidR="00C73A51" w:rsidRPr="00C73A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73A51"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>на базе общеобразовательной школы №10 и гимназии №12.</w:t>
      </w:r>
    </w:p>
    <w:p w:rsidR="00B218B4" w:rsidRPr="00B218B4" w:rsidRDefault="00D901F8" w:rsidP="001C7C5D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90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обучающихся отделения составля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76 человек</w:t>
      </w:r>
      <w:r w:rsidRPr="00D90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>(по предпрофессиональной программе занимаются 1</w:t>
      </w:r>
      <w:r w:rsidR="00726551"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>80</w:t>
      </w:r>
      <w:r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, по общеразвивающей занимаются </w:t>
      </w:r>
      <w:r w:rsidR="00726551"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>296</w:t>
      </w:r>
      <w:r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D90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з них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9</w:t>
      </w:r>
      <w:r w:rsidRPr="00D90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ортсменов</w:t>
      </w:r>
      <w:r w:rsidRPr="00D90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ют 2,3 спортивные и массовые юношеские разряды.</w:t>
      </w:r>
    </w:p>
    <w:p w:rsidR="001C7C5D" w:rsidRPr="007C696A" w:rsidRDefault="00B218B4" w:rsidP="001C7C5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69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Членами Сборной команды Московской области являются 12 девушек и 8 юношей.</w:t>
      </w:r>
      <w:r w:rsidR="001C7C5D" w:rsidRPr="007C69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B218B4" w:rsidRPr="00B218B4" w:rsidRDefault="001C7C5D" w:rsidP="001C7C5D">
      <w:pPr>
        <w:spacing w:after="0"/>
        <w:ind w:left="-567"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C7C5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</w:t>
      </w:r>
      <w:r w:rsidR="00B218B4" w:rsidRPr="00B218B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ервенств</w:t>
      </w:r>
      <w:r w:rsidRPr="001C7C5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</w:t>
      </w:r>
      <w:r w:rsidR="00B218B4" w:rsidRPr="00B218B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Московской области:</w:t>
      </w:r>
    </w:p>
    <w:p w:rsidR="00B218B4" w:rsidRPr="00B218B4" w:rsidRDefault="001C7C5D" w:rsidP="00C73A51">
      <w:pPr>
        <w:spacing w:after="0"/>
        <w:ind w:left="-567"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Юнош</w:t>
      </w:r>
      <w:r w:rsidRPr="001C7C5D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</w:t>
      </w:r>
      <w:r w:rsidR="00B218B4" w:rsidRPr="00B218B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</w:t>
      </w:r>
    </w:p>
    <w:p w:rsidR="00BD51FB" w:rsidRPr="00B218B4" w:rsidRDefault="001C7C5D" w:rsidP="00BD51FB">
      <w:pPr>
        <w:spacing w:after="0"/>
        <w:ind w:left="-567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3</w:t>
      </w:r>
      <w:r w:rsidRPr="001C7C5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место</w:t>
      </w:r>
      <w:r w:rsidRPr="001C7C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 w:rsidR="00BD51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анда 2003-</w:t>
      </w:r>
      <w:r w:rsidR="00B218B4"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>2004 г.р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D51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анда</w:t>
      </w:r>
      <w:r w:rsidR="00B218B4"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51FB">
        <w:rPr>
          <w:rFonts w:ascii="Times New Roman" w:eastAsia="Calibri" w:hAnsi="Times New Roman" w:cs="Times New Roman"/>
          <w:sz w:val="28"/>
          <w:szCs w:val="28"/>
          <w:lang w:eastAsia="en-US"/>
        </w:rPr>
        <w:t>2005 г.р. (</w:t>
      </w:r>
      <w:r w:rsidR="00B218B4"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нер - преподаватель Марку </w:t>
      </w:r>
      <w:r w:rsidR="00BD51FB">
        <w:rPr>
          <w:rFonts w:ascii="Times New Roman" w:eastAsia="Calibri" w:hAnsi="Times New Roman" w:cs="Times New Roman"/>
          <w:sz w:val="28"/>
          <w:szCs w:val="28"/>
          <w:lang w:eastAsia="en-US"/>
        </w:rPr>
        <w:t>А.</w:t>
      </w:r>
      <w:r w:rsidR="00B218B4"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BD51FB">
        <w:rPr>
          <w:rFonts w:ascii="Times New Roman" w:eastAsia="Calibri" w:hAnsi="Times New Roman" w:cs="Times New Roman"/>
          <w:sz w:val="28"/>
          <w:szCs w:val="28"/>
          <w:lang w:eastAsia="en-US"/>
        </w:rPr>
        <w:t>.),  команда 2004 г.р. (тренер-преподаватель Марку В.И.).</w:t>
      </w:r>
    </w:p>
    <w:p w:rsidR="00B218B4" w:rsidRPr="00B218B4" w:rsidRDefault="00BD51FB" w:rsidP="00C73A51">
      <w:pPr>
        <w:spacing w:after="0"/>
        <w:ind w:left="-567"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BD51F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</w:t>
      </w:r>
      <w:r w:rsidR="00B218B4" w:rsidRPr="00B218B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евуш</w:t>
      </w:r>
      <w:r w:rsidRPr="00BD51F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и</w:t>
      </w:r>
      <w:r w:rsidR="00B218B4" w:rsidRPr="00B218B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</w:t>
      </w:r>
    </w:p>
    <w:p w:rsidR="001C7C5D" w:rsidRPr="00B218B4" w:rsidRDefault="001C7C5D" w:rsidP="001C7C5D">
      <w:pPr>
        <w:spacing w:after="0"/>
        <w:ind w:left="-567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7C5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 место</w:t>
      </w:r>
      <w:r w:rsidRPr="001C7C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51FB">
        <w:rPr>
          <w:rFonts w:ascii="Times New Roman" w:eastAsia="Calibri" w:hAnsi="Times New Roman" w:cs="Times New Roman"/>
          <w:sz w:val="28"/>
          <w:szCs w:val="28"/>
          <w:lang w:eastAsia="en-US"/>
        </w:rPr>
        <w:t>команда 2005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р</w:t>
      </w:r>
      <w:r w:rsidR="00BD51F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D51FB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нер - преподаватель </w:t>
      </w:r>
      <w:proofErr w:type="spellStart"/>
      <w:r w:rsidR="00BD51FB">
        <w:rPr>
          <w:rFonts w:ascii="Times New Roman" w:eastAsia="Calibri" w:hAnsi="Times New Roman" w:cs="Times New Roman"/>
          <w:sz w:val="28"/>
          <w:szCs w:val="28"/>
          <w:lang w:eastAsia="en-US"/>
        </w:rPr>
        <w:t>Лепихова</w:t>
      </w:r>
      <w:proofErr w:type="spellEnd"/>
      <w:r w:rsidR="00BD51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);</w:t>
      </w:r>
    </w:p>
    <w:p w:rsidR="001C7C5D" w:rsidRDefault="001C7C5D" w:rsidP="001C7C5D">
      <w:pPr>
        <w:spacing w:after="0"/>
        <w:ind w:left="-567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</w:t>
      </w:r>
      <w:r w:rsidR="00BD51F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1C7C5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есто</w:t>
      </w:r>
      <w:r w:rsidRPr="001C7C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 w:rsidR="00BD51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анда 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>2003</w:t>
      </w:r>
      <w:r w:rsidR="00BD51FB">
        <w:rPr>
          <w:rFonts w:ascii="Times New Roman" w:eastAsia="Calibri" w:hAnsi="Times New Roman" w:cs="Times New Roman"/>
          <w:sz w:val="28"/>
          <w:szCs w:val="28"/>
          <w:lang w:eastAsia="en-US"/>
        </w:rPr>
        <w:t>-2004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р. </w:t>
      </w:r>
      <w:r w:rsidR="00BD51FB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нер - преподаватель </w:t>
      </w:r>
      <w:proofErr w:type="spellStart"/>
      <w:r w:rsidR="00BD51FB">
        <w:rPr>
          <w:rFonts w:ascii="Times New Roman" w:eastAsia="Calibri" w:hAnsi="Times New Roman" w:cs="Times New Roman"/>
          <w:sz w:val="28"/>
          <w:szCs w:val="28"/>
          <w:lang w:eastAsia="en-US"/>
        </w:rPr>
        <w:t>Лепихова</w:t>
      </w:r>
      <w:proofErr w:type="spellEnd"/>
      <w:r w:rsidR="00BD51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);</w:t>
      </w:r>
    </w:p>
    <w:p w:rsidR="00BD51FB" w:rsidRPr="00996928" w:rsidRDefault="00BD51FB" w:rsidP="00996928">
      <w:pPr>
        <w:spacing w:after="0"/>
        <w:ind w:left="-567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3 мест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команда 2004 г.р. </w:t>
      </w:r>
      <w:r w:rsidRPr="00BD51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тренер - преподават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пих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).</w:t>
      </w: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5564"/>
      </w:tblGrid>
      <w:tr w:rsidR="0011289E" w:rsidTr="0011289E">
        <w:tc>
          <w:tcPr>
            <w:tcW w:w="4856" w:type="dxa"/>
          </w:tcPr>
          <w:p w:rsidR="0011289E" w:rsidRDefault="0011289E" w:rsidP="00BD51FB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6F2589E5" wp14:editId="0E281AE5">
                  <wp:extent cx="2228850" cy="2028665"/>
                  <wp:effectExtent l="171450" t="171450" r="381000" b="353060"/>
                  <wp:docPr id="72" name="Рисунок 72" descr="C:\Users\13\Downloads\20190727_160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3\Downloads\20190727_160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699" cy="2033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11289E" w:rsidRDefault="0008746C" w:rsidP="00C11B66">
            <w:pPr>
              <w:ind w:left="-46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339C6AAE" wp14:editId="12B5647D">
                  <wp:extent cx="3705462" cy="260032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025" cy="2609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8B4" w:rsidRDefault="00B218B4" w:rsidP="00BD51FB">
      <w:pPr>
        <w:spacing w:after="0"/>
        <w:ind w:left="-567"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B218B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венств</w:t>
      </w:r>
      <w:r w:rsidR="00BD51FB" w:rsidRPr="00BD51F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</w:t>
      </w:r>
      <w:r w:rsidRPr="00B218B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России </w:t>
      </w:r>
      <w:r w:rsidR="00BD51FB" w:rsidRPr="00BD51F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ФО</w:t>
      </w:r>
      <w:r w:rsidR="00BD51F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</w:t>
      </w:r>
    </w:p>
    <w:p w:rsidR="002B5B6B" w:rsidRPr="002B5B6B" w:rsidRDefault="002B5B6B" w:rsidP="00BD51FB">
      <w:pPr>
        <w:spacing w:after="0"/>
        <w:ind w:left="-567"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B5B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олуфинал:</w:t>
      </w:r>
    </w:p>
    <w:p w:rsidR="00BD51FB" w:rsidRPr="00BD51FB" w:rsidRDefault="00BD51FB" w:rsidP="00BD51FB">
      <w:pPr>
        <w:spacing w:after="0"/>
        <w:ind w:left="-567" w:firstLine="426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D51F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1 место </w:t>
      </w:r>
      <w:r w:rsidRPr="00BD51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 спортсменок ДЮСШ в составе сборной команды Московской области </w:t>
      </w:r>
      <w:r w:rsidRPr="00BD51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05 г.р. (тренер - преподаватель </w:t>
      </w:r>
      <w:proofErr w:type="spellStart"/>
      <w:r w:rsidRPr="00BD51FB">
        <w:rPr>
          <w:rFonts w:ascii="Times New Roman" w:eastAsia="Calibri" w:hAnsi="Times New Roman" w:cs="Times New Roman"/>
          <w:sz w:val="28"/>
          <w:szCs w:val="28"/>
          <w:lang w:eastAsia="en-US"/>
        </w:rPr>
        <w:t>Лепихова</w:t>
      </w:r>
      <w:proofErr w:type="spellEnd"/>
      <w:r w:rsidRPr="00BD51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);</w:t>
      </w:r>
    </w:p>
    <w:p w:rsidR="00BD51FB" w:rsidRPr="00BD51FB" w:rsidRDefault="00BD51FB" w:rsidP="00BD51FB">
      <w:pPr>
        <w:spacing w:after="0"/>
        <w:ind w:left="-567" w:firstLine="426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D51F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2 место </w:t>
      </w:r>
      <w:r w:rsidRPr="00BD51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команда </w:t>
      </w:r>
      <w:r w:rsidR="002B5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ношей </w:t>
      </w:r>
      <w:r w:rsidRPr="00BD51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04 г.р. (тренер - преподаватель </w:t>
      </w:r>
      <w:r w:rsidR="002B5B6B">
        <w:rPr>
          <w:rFonts w:ascii="Times New Roman" w:eastAsia="Calibri" w:hAnsi="Times New Roman" w:cs="Times New Roman"/>
          <w:sz w:val="28"/>
          <w:szCs w:val="28"/>
          <w:lang w:eastAsia="en-US"/>
        </w:rPr>
        <w:t>Марку В.И.</w:t>
      </w:r>
      <w:r w:rsidRPr="00BD51FB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tbl>
      <w:tblPr>
        <w:tblStyle w:val="a5"/>
        <w:tblpPr w:leftFromText="180" w:rightFromText="180" w:vertAnchor="text" w:horzAnchor="margin" w:tblpXSpec="center" w:tblpY="261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5735"/>
      </w:tblGrid>
      <w:tr w:rsidR="00C11B66" w:rsidTr="00C11B66">
        <w:tc>
          <w:tcPr>
            <w:tcW w:w="4856" w:type="dxa"/>
          </w:tcPr>
          <w:p w:rsidR="00C11B66" w:rsidRDefault="00C11B66" w:rsidP="00C11B66">
            <w:pPr>
              <w:ind w:left="-142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53DCC9A1" wp14:editId="5830047F">
                  <wp:extent cx="2800350" cy="2142394"/>
                  <wp:effectExtent l="171450" t="152400" r="361950" b="35369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632" cy="2150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5" w:type="dxa"/>
          </w:tcPr>
          <w:p w:rsidR="00C11B66" w:rsidRDefault="00C11B66" w:rsidP="00C11B66">
            <w:pPr>
              <w:ind w:left="-30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45296244" wp14:editId="5FAB9448">
                  <wp:extent cx="3138167" cy="2124075"/>
                  <wp:effectExtent l="171450" t="171450" r="386715" b="352425"/>
                  <wp:docPr id="126" name="Рисунок 126" descr="C:\Users\13\Downloads\20190727_215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13\Downloads\20190727_215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772" cy="2127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5B6B" w:rsidRPr="002B5B6B" w:rsidRDefault="002B5B6B" w:rsidP="00BD51FB">
      <w:pPr>
        <w:spacing w:after="0"/>
        <w:ind w:left="-567"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B5B6B">
        <w:rPr>
          <w:rFonts w:ascii="Times New Roman" w:eastAsia="Calibri" w:hAnsi="Times New Roman" w:cs="Times New Roman"/>
          <w:b/>
          <w:i/>
          <w:sz w:val="28"/>
          <w:szCs w:val="28"/>
          <w:lang w:val="en-US" w:eastAsia="en-US"/>
        </w:rPr>
        <w:t>II</w:t>
      </w:r>
      <w:r w:rsidRPr="002B5B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этап ЦФО:</w:t>
      </w:r>
    </w:p>
    <w:p w:rsidR="00BD51FB" w:rsidRPr="00B218B4" w:rsidRDefault="00BD51FB" w:rsidP="0011289E">
      <w:pPr>
        <w:spacing w:after="0"/>
        <w:ind w:left="-567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F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3 место </w:t>
      </w:r>
      <w:r w:rsidRPr="00BD51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2B5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 спортсменок ДЮСШ </w:t>
      </w:r>
      <w:r w:rsidRPr="00BD51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5B6B" w:rsidRPr="002B5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ставе сборной команды Московской области </w:t>
      </w:r>
      <w:r w:rsidRPr="00BD51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04 г.р. (тренер - преподаватель </w:t>
      </w:r>
      <w:proofErr w:type="spellStart"/>
      <w:r w:rsidRPr="00BD51FB">
        <w:rPr>
          <w:rFonts w:ascii="Times New Roman" w:eastAsia="Calibri" w:hAnsi="Times New Roman" w:cs="Times New Roman"/>
          <w:sz w:val="28"/>
          <w:szCs w:val="28"/>
          <w:lang w:eastAsia="en-US"/>
        </w:rPr>
        <w:t>Лепихова</w:t>
      </w:r>
      <w:proofErr w:type="spellEnd"/>
      <w:r w:rsidRPr="00BD51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).</w:t>
      </w:r>
    </w:p>
    <w:p w:rsidR="00B218B4" w:rsidRPr="00B218B4" w:rsidRDefault="00B218B4" w:rsidP="0011289E">
      <w:pPr>
        <w:spacing w:after="0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204CC" w:rsidRPr="00C1361F" w:rsidRDefault="00C1361F" w:rsidP="00C1361F">
      <w:pPr>
        <w:ind w:left="-567" w:firstLine="567"/>
        <w:jc w:val="both"/>
        <w:rPr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173C0"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личественные  результаты</w:t>
      </w:r>
      <w:r>
        <w:rPr>
          <w:rFonts w:ascii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показанные воспитанниками отделения гандбола с сентября 2018г. по июнь 2019г.</w:t>
      </w:r>
    </w:p>
    <w:tbl>
      <w:tblPr>
        <w:tblStyle w:val="21"/>
        <w:tblW w:w="9322" w:type="dxa"/>
        <w:tblLook w:val="04A0" w:firstRow="1" w:lastRow="0" w:firstColumn="1" w:lastColumn="0" w:noHBand="0" w:noVBand="1"/>
      </w:tblPr>
      <w:tblGrid>
        <w:gridCol w:w="2315"/>
        <w:gridCol w:w="1699"/>
        <w:gridCol w:w="1525"/>
        <w:gridCol w:w="1940"/>
        <w:gridCol w:w="1843"/>
      </w:tblGrid>
      <w:tr w:rsidR="00C1361F" w:rsidRPr="00C1361F" w:rsidTr="000F5503">
        <w:trPr>
          <w:trHeight w:val="274"/>
        </w:trPr>
        <w:tc>
          <w:tcPr>
            <w:tcW w:w="2315" w:type="dxa"/>
            <w:shd w:val="clear" w:color="auto" w:fill="FFFFFF" w:themeFill="background1"/>
          </w:tcPr>
          <w:p w:rsidR="00C1361F" w:rsidRPr="00C1361F" w:rsidRDefault="00C1361F" w:rsidP="00C1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1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r w:rsidR="00CE5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ревнований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1361F" w:rsidRPr="00C1361F" w:rsidRDefault="00C1361F" w:rsidP="00C1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1F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роприятий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C1361F" w:rsidRPr="00C1361F" w:rsidRDefault="00C1361F" w:rsidP="00C1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1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:rsidR="00C1361F" w:rsidRPr="00C1361F" w:rsidRDefault="00C1361F" w:rsidP="00C1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1F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бедителе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1361F" w:rsidRPr="00C1361F" w:rsidRDefault="00C1361F" w:rsidP="00C13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61F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изеров</w:t>
            </w:r>
          </w:p>
        </w:tc>
      </w:tr>
      <w:tr w:rsidR="00C1361F" w:rsidRPr="00C1361F" w:rsidTr="000F0C11">
        <w:trPr>
          <w:trHeight w:val="318"/>
        </w:trPr>
        <w:tc>
          <w:tcPr>
            <w:tcW w:w="2315" w:type="dxa"/>
            <w:shd w:val="clear" w:color="auto" w:fill="FFFFFF" w:themeFill="background1"/>
          </w:tcPr>
          <w:p w:rsidR="00C1361F" w:rsidRPr="000F0C11" w:rsidRDefault="00C1361F" w:rsidP="00C1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1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699" w:type="dxa"/>
            <w:shd w:val="clear" w:color="auto" w:fill="FFFFFF" w:themeFill="background1"/>
          </w:tcPr>
          <w:p w:rsidR="00C1361F" w:rsidRPr="000F0C11" w:rsidRDefault="00C1361F" w:rsidP="00C1361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shd w:val="clear" w:color="auto" w:fill="FFFFFF" w:themeFill="background1"/>
          </w:tcPr>
          <w:p w:rsidR="00C1361F" w:rsidRPr="000F0C11" w:rsidRDefault="00C1361F" w:rsidP="00C1361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40" w:type="dxa"/>
            <w:shd w:val="clear" w:color="auto" w:fill="FFFFFF" w:themeFill="background1"/>
          </w:tcPr>
          <w:p w:rsidR="00C1361F" w:rsidRPr="000F0C11" w:rsidRDefault="00C1361F" w:rsidP="00C1361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:rsidR="00C1361F" w:rsidRPr="000F0C11" w:rsidRDefault="00C1361F" w:rsidP="00C1361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1361F" w:rsidRPr="00C1361F" w:rsidTr="000F0C11">
        <w:trPr>
          <w:trHeight w:val="274"/>
        </w:trPr>
        <w:tc>
          <w:tcPr>
            <w:tcW w:w="2315" w:type="dxa"/>
            <w:shd w:val="clear" w:color="auto" w:fill="FFFFFF" w:themeFill="background1"/>
            <w:vAlign w:val="center"/>
          </w:tcPr>
          <w:p w:rsidR="00C1361F" w:rsidRPr="000F0C11" w:rsidRDefault="00C1361F" w:rsidP="00C1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11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699" w:type="dxa"/>
            <w:shd w:val="clear" w:color="auto" w:fill="FFFFFF" w:themeFill="background1"/>
          </w:tcPr>
          <w:p w:rsidR="00C1361F" w:rsidRPr="000F0C11" w:rsidRDefault="00C1361F" w:rsidP="00C1361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25" w:type="dxa"/>
            <w:shd w:val="clear" w:color="auto" w:fill="FFFFFF" w:themeFill="background1"/>
          </w:tcPr>
          <w:p w:rsidR="00C1361F" w:rsidRPr="000F0C11" w:rsidRDefault="00C1361F" w:rsidP="00C1361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11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940" w:type="dxa"/>
            <w:shd w:val="clear" w:color="auto" w:fill="FFFFFF" w:themeFill="background1"/>
          </w:tcPr>
          <w:p w:rsidR="00C1361F" w:rsidRPr="000F0C11" w:rsidRDefault="00C1361F" w:rsidP="00C1361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1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FFFFFF" w:themeFill="background1"/>
          </w:tcPr>
          <w:p w:rsidR="00C1361F" w:rsidRPr="000F0C11" w:rsidRDefault="00C1361F" w:rsidP="00C1361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1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C1361F" w:rsidRPr="00C1361F" w:rsidTr="000F0C11">
        <w:trPr>
          <w:trHeight w:val="274"/>
        </w:trPr>
        <w:tc>
          <w:tcPr>
            <w:tcW w:w="2315" w:type="dxa"/>
            <w:shd w:val="clear" w:color="auto" w:fill="FFFFFF" w:themeFill="background1"/>
            <w:vAlign w:val="center"/>
          </w:tcPr>
          <w:p w:rsidR="00C1361F" w:rsidRPr="000F0C11" w:rsidRDefault="00C1361F" w:rsidP="00C1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11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</w:t>
            </w:r>
          </w:p>
        </w:tc>
        <w:tc>
          <w:tcPr>
            <w:tcW w:w="1699" w:type="dxa"/>
            <w:shd w:val="clear" w:color="auto" w:fill="FFFFFF" w:themeFill="background1"/>
          </w:tcPr>
          <w:p w:rsidR="00C1361F" w:rsidRPr="000F0C11" w:rsidRDefault="00C1361F" w:rsidP="00C1361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  <w:shd w:val="clear" w:color="auto" w:fill="FFFFFF" w:themeFill="background1"/>
          </w:tcPr>
          <w:p w:rsidR="00C1361F" w:rsidRPr="000F0C11" w:rsidRDefault="00C1361F" w:rsidP="00C1361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11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940" w:type="dxa"/>
            <w:shd w:val="clear" w:color="auto" w:fill="FFFFFF" w:themeFill="background1"/>
          </w:tcPr>
          <w:p w:rsidR="00C1361F" w:rsidRPr="000F0C11" w:rsidRDefault="00C1361F" w:rsidP="00C1361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1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shd w:val="clear" w:color="auto" w:fill="FFFFFF" w:themeFill="background1"/>
          </w:tcPr>
          <w:p w:rsidR="00C1361F" w:rsidRPr="000F0C11" w:rsidRDefault="00C1361F" w:rsidP="00C1361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1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1361F" w:rsidRPr="00C1361F" w:rsidTr="000F0C11">
        <w:trPr>
          <w:trHeight w:val="274"/>
        </w:trPr>
        <w:tc>
          <w:tcPr>
            <w:tcW w:w="2315" w:type="dxa"/>
            <w:shd w:val="clear" w:color="auto" w:fill="FFFFFF" w:themeFill="background1"/>
            <w:vAlign w:val="center"/>
          </w:tcPr>
          <w:p w:rsidR="00C1361F" w:rsidRPr="000F0C11" w:rsidRDefault="00C1361F" w:rsidP="00C1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11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  <w:p w:rsidR="00C1361F" w:rsidRPr="000F0C11" w:rsidRDefault="00C1361F" w:rsidP="00C1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11">
              <w:rPr>
                <w:rFonts w:ascii="Times New Roman" w:hAnsi="Times New Roman" w:cs="Times New Roman"/>
                <w:b/>
                <w:sz w:val="24"/>
                <w:szCs w:val="24"/>
              </w:rPr>
              <w:t>(федеральный)</w:t>
            </w:r>
          </w:p>
        </w:tc>
        <w:tc>
          <w:tcPr>
            <w:tcW w:w="1699" w:type="dxa"/>
            <w:shd w:val="clear" w:color="auto" w:fill="FFFFFF" w:themeFill="background1"/>
          </w:tcPr>
          <w:p w:rsidR="00C1361F" w:rsidRPr="000F0C11" w:rsidRDefault="00C1361F" w:rsidP="00C1361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  <w:shd w:val="clear" w:color="auto" w:fill="FFFFFF" w:themeFill="background1"/>
          </w:tcPr>
          <w:p w:rsidR="00C1361F" w:rsidRPr="000F0C11" w:rsidRDefault="00C1361F" w:rsidP="00C1361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1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40" w:type="dxa"/>
            <w:shd w:val="clear" w:color="auto" w:fill="FFFFFF" w:themeFill="background1"/>
          </w:tcPr>
          <w:p w:rsidR="00C1361F" w:rsidRPr="000F0C11" w:rsidRDefault="00C1361F" w:rsidP="00C1361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</w:tcPr>
          <w:p w:rsidR="00C1361F" w:rsidRPr="000F0C11" w:rsidRDefault="00C1361F" w:rsidP="00C1361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1361F" w:rsidRPr="00C1361F" w:rsidTr="000F0C11">
        <w:trPr>
          <w:trHeight w:val="274"/>
        </w:trPr>
        <w:tc>
          <w:tcPr>
            <w:tcW w:w="2315" w:type="dxa"/>
            <w:shd w:val="clear" w:color="auto" w:fill="FFFFFF" w:themeFill="background1"/>
            <w:vAlign w:val="center"/>
          </w:tcPr>
          <w:p w:rsidR="00C1361F" w:rsidRPr="000F0C11" w:rsidRDefault="00C1361F" w:rsidP="00C13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1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699" w:type="dxa"/>
            <w:shd w:val="clear" w:color="auto" w:fill="FFFFFF" w:themeFill="background1"/>
          </w:tcPr>
          <w:p w:rsidR="00C1361F" w:rsidRPr="000F0C11" w:rsidRDefault="00C1361F" w:rsidP="00C1361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FFFFFF" w:themeFill="background1"/>
          </w:tcPr>
          <w:p w:rsidR="00C1361F" w:rsidRPr="000F0C11" w:rsidRDefault="00C1361F" w:rsidP="00C1361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40" w:type="dxa"/>
            <w:shd w:val="clear" w:color="auto" w:fill="FFFFFF" w:themeFill="background1"/>
          </w:tcPr>
          <w:p w:rsidR="00C1361F" w:rsidRPr="000F0C11" w:rsidRDefault="00C1361F" w:rsidP="00C1361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C1361F" w:rsidRPr="000F0C11" w:rsidRDefault="00C1361F" w:rsidP="00C1361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C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361F" w:rsidRPr="00C1361F" w:rsidTr="000F0C11">
        <w:trPr>
          <w:trHeight w:val="194"/>
        </w:trPr>
        <w:tc>
          <w:tcPr>
            <w:tcW w:w="2315" w:type="dxa"/>
            <w:shd w:val="clear" w:color="auto" w:fill="FFFF00"/>
          </w:tcPr>
          <w:p w:rsidR="00C1361F" w:rsidRPr="000F0C11" w:rsidRDefault="00C1361F" w:rsidP="000F5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C1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99" w:type="dxa"/>
            <w:shd w:val="clear" w:color="auto" w:fill="FFFF00"/>
          </w:tcPr>
          <w:p w:rsidR="00C1361F" w:rsidRPr="000F0C11" w:rsidRDefault="00C1361F" w:rsidP="000F550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C11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25" w:type="dxa"/>
            <w:shd w:val="clear" w:color="auto" w:fill="FFFF00"/>
          </w:tcPr>
          <w:p w:rsidR="00C1361F" w:rsidRPr="000F0C11" w:rsidRDefault="00C1361F" w:rsidP="000F550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C11">
              <w:rPr>
                <w:rFonts w:ascii="Times New Roman" w:hAnsi="Times New Roman"/>
                <w:b/>
                <w:sz w:val="24"/>
                <w:szCs w:val="24"/>
              </w:rPr>
              <w:t>501</w:t>
            </w:r>
          </w:p>
        </w:tc>
        <w:tc>
          <w:tcPr>
            <w:tcW w:w="1940" w:type="dxa"/>
            <w:shd w:val="clear" w:color="auto" w:fill="FFFF00"/>
          </w:tcPr>
          <w:p w:rsidR="00C1361F" w:rsidRPr="000F0C11" w:rsidRDefault="00C1361F" w:rsidP="000F550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C11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843" w:type="dxa"/>
            <w:shd w:val="clear" w:color="auto" w:fill="FFFF00"/>
          </w:tcPr>
          <w:p w:rsidR="00C1361F" w:rsidRPr="000F0C11" w:rsidRDefault="00C1361F" w:rsidP="000F550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C11"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</w:tr>
    </w:tbl>
    <w:p w:rsidR="000F5503" w:rsidRDefault="000F5503" w:rsidP="00E22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3E9" w:rsidRPr="00B218B4" w:rsidRDefault="00E223E9" w:rsidP="00E223E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218B4">
        <w:rPr>
          <w:rFonts w:ascii="Times New Roman" w:eastAsia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тделе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лавания</w:t>
      </w:r>
    </w:p>
    <w:p w:rsidR="00E223E9" w:rsidRPr="00B218B4" w:rsidRDefault="00E223E9" w:rsidP="00E22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223E9" w:rsidRPr="00B218B4" w:rsidRDefault="00E223E9" w:rsidP="00E223E9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у отделения обеспечиваю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нера-преподават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ое из них имеют 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>высш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ю 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о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 и один первую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това Елена Анатольевна, Стародубцева Екатерина Сергеев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роховец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рослав Викторович, Стародубцев Надежда Васильевна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чебно-тренировочные занятия проводятся в </w:t>
      </w:r>
      <w:r w:rsidR="00653592">
        <w:rPr>
          <w:rFonts w:ascii="Times New Roman" w:eastAsia="Calibri" w:hAnsi="Times New Roman" w:cs="Times New Roman"/>
          <w:sz w:val="28"/>
          <w:szCs w:val="28"/>
          <w:lang w:eastAsia="en-US"/>
        </w:rPr>
        <w:t>бассейне ФОК «Салют»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 адресу: </w:t>
      </w:r>
      <w:r w:rsidR="006535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. </w:t>
      </w:r>
      <w:proofErr w:type="gramStart"/>
      <w:r w:rsidR="00653592">
        <w:rPr>
          <w:rFonts w:ascii="Times New Roman" w:eastAsia="Calibri" w:hAnsi="Times New Roman" w:cs="Times New Roman"/>
          <w:sz w:val="28"/>
          <w:szCs w:val="28"/>
          <w:lang w:eastAsia="en-US"/>
        </w:rPr>
        <w:t>Паркова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535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 39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223E9" w:rsidRPr="00B218B4" w:rsidRDefault="00E223E9" w:rsidP="00E223E9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90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обучающихся отделения составляет </w:t>
      </w:r>
      <w:r w:rsidR="00653592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 человек</w:t>
      </w:r>
      <w:r w:rsidRPr="00D90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>(по предпрофессиональной программе занимаются 1</w:t>
      </w:r>
      <w:r w:rsidR="00726551"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>44</w:t>
      </w:r>
      <w:r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, по общеразвивающей занимаются </w:t>
      </w:r>
      <w:r w:rsidR="00726551"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D90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з них: </w:t>
      </w:r>
      <w:r w:rsidR="00653592">
        <w:rPr>
          <w:rFonts w:ascii="Times New Roman" w:eastAsia="Calibri" w:hAnsi="Times New Roman" w:cs="Times New Roman"/>
          <w:sz w:val="28"/>
          <w:szCs w:val="28"/>
          <w:lang w:eastAsia="en-US"/>
        </w:rPr>
        <w:t>81</w:t>
      </w:r>
      <w:r w:rsidRPr="00D90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ортсмен</w:t>
      </w:r>
      <w:r w:rsidRPr="00D90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ют 2,3 спортивные и массовые юношеские разряды</w:t>
      </w:r>
      <w:r w:rsidR="00653592">
        <w:rPr>
          <w:rFonts w:ascii="Times New Roman" w:eastAsia="Calibri" w:hAnsi="Times New Roman" w:cs="Times New Roman"/>
          <w:sz w:val="28"/>
          <w:szCs w:val="28"/>
          <w:lang w:eastAsia="en-US"/>
        </w:rPr>
        <w:t>, 5 человек имеют 1 разряд и троим присвоено звание КМС.</w:t>
      </w:r>
    </w:p>
    <w:p w:rsidR="009D1E8B" w:rsidRPr="00726551" w:rsidRDefault="00E223E9" w:rsidP="009D1E8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>Членами Сборной команды Московской области являются 2 девуш</w:t>
      </w:r>
      <w:r w:rsidR="00726551"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>ки</w:t>
      </w:r>
      <w:r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726551"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нош</w:t>
      </w:r>
      <w:r w:rsidR="00726551"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655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65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973D27" w:rsidRDefault="00973D27" w:rsidP="009D1E8B">
      <w:pPr>
        <w:spacing w:after="0"/>
        <w:ind w:left="-567" w:firstLine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венство России:</w:t>
      </w:r>
    </w:p>
    <w:p w:rsidR="00973D27" w:rsidRPr="00973D27" w:rsidRDefault="00973D27" w:rsidP="009D1E8B">
      <w:pPr>
        <w:spacing w:after="0"/>
        <w:ind w:left="-567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3D2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астник</w:t>
      </w:r>
      <w:r w:rsidRPr="00973D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973D27">
        <w:rPr>
          <w:rFonts w:ascii="Times New Roman" w:eastAsia="Calibri" w:hAnsi="Times New Roman" w:cs="Times New Roman"/>
          <w:sz w:val="28"/>
          <w:szCs w:val="28"/>
          <w:lang w:eastAsia="en-US"/>
        </w:rPr>
        <w:t>Разживина Елизавета (тренер-преподаватель Стародубцева Е.С.).</w:t>
      </w:r>
    </w:p>
    <w:p w:rsidR="009D1E8B" w:rsidRDefault="009D1E8B" w:rsidP="009D1E8B">
      <w:pPr>
        <w:spacing w:after="0"/>
        <w:ind w:left="-567" w:firstLine="567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D1E8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Первенство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осковской области:</w:t>
      </w:r>
    </w:p>
    <w:p w:rsidR="009D1E8B" w:rsidRDefault="009D1E8B" w:rsidP="00E7177D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1 место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–</w:t>
      </w:r>
      <w:r w:rsidRPr="009D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9D1E8B">
        <w:rPr>
          <w:rFonts w:ascii="Times New Roman" w:eastAsia="Calibri" w:hAnsi="Times New Roman" w:cs="Times New Roman"/>
          <w:sz w:val="28"/>
          <w:szCs w:val="28"/>
          <w:lang w:eastAsia="en-US"/>
        </w:rPr>
        <w:t>Разживина Елизаве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ренер-преподаватель Стародубцева Е.С.).</w:t>
      </w:r>
    </w:p>
    <w:p w:rsidR="009D1E8B" w:rsidRDefault="009D1E8B" w:rsidP="00E7177D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D1E8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Региональные </w:t>
      </w:r>
      <w:r w:rsidR="00CA454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и межрегиональные </w:t>
      </w:r>
      <w:r w:rsidRPr="009D1E8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турниры:</w:t>
      </w:r>
    </w:p>
    <w:p w:rsidR="009D1E8B" w:rsidRPr="000F5503" w:rsidRDefault="00E7177D" w:rsidP="000F5503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бедители и призеры -</w:t>
      </w:r>
      <w:r w:rsidR="009D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9D1E8B" w:rsidRPr="009D1E8B">
        <w:rPr>
          <w:rFonts w:ascii="Times New Roman" w:eastAsia="Calibri" w:hAnsi="Times New Roman" w:cs="Times New Roman"/>
          <w:sz w:val="28"/>
          <w:szCs w:val="28"/>
          <w:lang w:eastAsia="en-US"/>
        </w:rPr>
        <w:t>Разживина Елизаве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D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обинце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тем</w:t>
      </w:r>
      <w:r w:rsidR="009D1E8B" w:rsidRPr="009D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ренер-преподаватель Стародубцева Е.С.)</w:t>
      </w:r>
      <w:r w:rsidR="009D1E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ещенко Матвей, </w:t>
      </w:r>
      <w:r w:rsidR="00973D27" w:rsidRPr="00973D27">
        <w:rPr>
          <w:rFonts w:ascii="Times New Roman" w:eastAsia="Calibri" w:hAnsi="Times New Roman" w:cs="Times New Roman"/>
          <w:sz w:val="28"/>
          <w:szCs w:val="28"/>
          <w:lang w:eastAsia="en-US"/>
        </w:rPr>
        <w:t>Карасев Никита</w:t>
      </w:r>
      <w:r w:rsidR="00973D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973D27" w:rsidRPr="00973D27">
        <w:rPr>
          <w:rFonts w:ascii="Times New Roman" w:eastAsia="Calibri" w:hAnsi="Times New Roman" w:cs="Times New Roman"/>
          <w:sz w:val="28"/>
          <w:szCs w:val="28"/>
          <w:lang w:eastAsia="en-US"/>
        </w:rPr>
        <w:t>Вуколова Юлия</w:t>
      </w:r>
      <w:r w:rsidR="00973D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973D27" w:rsidRPr="00973D27">
        <w:rPr>
          <w:rFonts w:ascii="Times New Roman" w:eastAsia="Calibri" w:hAnsi="Times New Roman" w:cs="Times New Roman"/>
          <w:sz w:val="28"/>
          <w:szCs w:val="28"/>
          <w:lang w:eastAsia="en-US"/>
        </w:rPr>
        <w:t>Чуриков Александр</w:t>
      </w:r>
      <w:r w:rsidR="00973D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973D27" w:rsidRPr="00973D27">
        <w:rPr>
          <w:rFonts w:ascii="Times New Roman" w:eastAsia="Calibri" w:hAnsi="Times New Roman" w:cs="Times New Roman"/>
          <w:sz w:val="28"/>
          <w:szCs w:val="28"/>
          <w:lang w:eastAsia="en-US"/>
        </w:rPr>
        <w:t>Климова Татьяна</w:t>
      </w:r>
      <w:r w:rsidR="00973D2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73D27" w:rsidRPr="00973D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льникова Арина</w:t>
      </w:r>
      <w:r w:rsidR="00973D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9D1E8B">
        <w:rPr>
          <w:rFonts w:ascii="Times New Roman" w:eastAsia="Calibri" w:hAnsi="Times New Roman" w:cs="Times New Roman"/>
          <w:sz w:val="28"/>
          <w:szCs w:val="28"/>
          <w:lang w:eastAsia="en-US"/>
        </w:rPr>
        <w:t>Егорова Ангелина, Евмененко София,  (тренер-преподаватель Титова Е.А.),</w:t>
      </w:r>
      <w:r w:rsidRPr="00E717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7177D">
        <w:rPr>
          <w:rFonts w:ascii="Times New Roman" w:eastAsia="Calibri" w:hAnsi="Times New Roman" w:cs="Times New Roman"/>
          <w:sz w:val="28"/>
          <w:szCs w:val="28"/>
          <w:lang w:eastAsia="en-US"/>
        </w:rPr>
        <w:t>Шабанова Софь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лыг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еоргий (Стародубцева Н.В.</w:t>
      </w:r>
      <w:proofErr w:type="gramEnd"/>
    </w:p>
    <w:tbl>
      <w:tblPr>
        <w:tblStyle w:val="a5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7"/>
        <w:gridCol w:w="4751"/>
      </w:tblGrid>
      <w:tr w:rsidR="00E7177D" w:rsidTr="00973D27">
        <w:trPr>
          <w:trHeight w:val="5550"/>
        </w:trPr>
        <w:tc>
          <w:tcPr>
            <w:tcW w:w="5597" w:type="dxa"/>
          </w:tcPr>
          <w:p w:rsidR="000F5503" w:rsidRDefault="000F5503" w:rsidP="00CA4548">
            <w:pPr>
              <w:rPr>
                <w:rFonts w:ascii="Times New Roman" w:eastAsia="Calibri" w:hAnsi="Times New Roman" w:cs="Times New Roman"/>
                <w:b/>
                <w:i/>
                <w:noProof/>
                <w:color w:val="FF0000"/>
                <w:sz w:val="28"/>
                <w:szCs w:val="28"/>
              </w:rPr>
            </w:pPr>
          </w:p>
          <w:p w:rsidR="00E7177D" w:rsidRDefault="00E7177D" w:rsidP="00CA4548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color w:val="FF0000"/>
                <w:sz w:val="28"/>
                <w:szCs w:val="28"/>
              </w:rPr>
              <w:drawing>
                <wp:inline distT="0" distB="0" distL="0" distR="0" wp14:anchorId="5464763B" wp14:editId="2D189ABD">
                  <wp:extent cx="3181350" cy="3181350"/>
                  <wp:effectExtent l="171450" t="171450" r="381000" b="361950"/>
                  <wp:docPr id="90" name="Рисунок 90" descr="C:\Users\13\Downloads\20190727_160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3\Downloads\20190727_160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18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:rsidR="00CA4548" w:rsidRDefault="00CA4548" w:rsidP="00CA4548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color w:val="FF0000"/>
                <w:sz w:val="28"/>
                <w:szCs w:val="28"/>
              </w:rPr>
              <w:drawing>
                <wp:inline distT="0" distB="0" distL="0" distR="0" wp14:anchorId="23F50E51" wp14:editId="0B33021C">
                  <wp:extent cx="2581275" cy="3654636"/>
                  <wp:effectExtent l="171450" t="171450" r="371475" b="365125"/>
                  <wp:docPr id="92" name="Рисунок 92" descr="C:\Users\13\Downloads\20190727_181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3\Downloads\20190727_181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906" cy="3658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503" w:rsidRPr="000F5503" w:rsidRDefault="000F5503" w:rsidP="000F5503">
      <w:pPr>
        <w:spacing w:after="0"/>
        <w:ind w:left="-567" w:firstLine="567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F5503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оличественные  результаты, показанные воспитанниками отделения </w:t>
      </w: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лавания</w:t>
      </w:r>
      <w:r w:rsidRPr="000F5503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 сентября 2018г. по июнь 2019г.</w:t>
      </w:r>
    </w:p>
    <w:p w:rsidR="009D1E8B" w:rsidRDefault="009D1E8B" w:rsidP="009D1E8B">
      <w:pPr>
        <w:spacing w:after="0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2126"/>
        <w:gridCol w:w="1559"/>
      </w:tblGrid>
      <w:tr w:rsidR="000F5503" w:rsidRPr="000F5503" w:rsidTr="000F5503">
        <w:trPr>
          <w:trHeight w:val="105"/>
        </w:trPr>
        <w:tc>
          <w:tcPr>
            <w:tcW w:w="2410" w:type="dxa"/>
            <w:shd w:val="clear" w:color="auto" w:fill="FFFFFF" w:themeFill="background1"/>
          </w:tcPr>
          <w:p w:rsidR="000F5503" w:rsidRDefault="000F5503" w:rsidP="000F55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ровень</w:t>
            </w:r>
          </w:p>
          <w:p w:rsidR="00CE5854" w:rsidRPr="000F5503" w:rsidRDefault="00CE5854" w:rsidP="000F55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ревнова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ол-во мероприят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ол-во участник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ол-во победител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ол-во призеров</w:t>
            </w:r>
          </w:p>
        </w:tc>
      </w:tr>
      <w:tr w:rsidR="000F5503" w:rsidRPr="000F5503" w:rsidTr="000F0C11">
        <w:trPr>
          <w:trHeight w:val="404"/>
        </w:trPr>
        <w:tc>
          <w:tcPr>
            <w:tcW w:w="2410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униципаль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5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50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126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5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5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0F5503" w:rsidRPr="000F5503" w:rsidTr="000F0C11">
        <w:trPr>
          <w:trHeight w:val="410"/>
        </w:trPr>
        <w:tc>
          <w:tcPr>
            <w:tcW w:w="2410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егиональ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5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50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126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50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5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0F5503" w:rsidRPr="000F5503" w:rsidTr="000F0C11">
        <w:trPr>
          <w:trHeight w:val="415"/>
        </w:trPr>
        <w:tc>
          <w:tcPr>
            <w:tcW w:w="2410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ежрегиональ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5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5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5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50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0F5503" w:rsidRPr="000F5503" w:rsidTr="000F0C11">
        <w:trPr>
          <w:trHeight w:val="421"/>
        </w:trPr>
        <w:tc>
          <w:tcPr>
            <w:tcW w:w="2410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сероссийск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50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5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F5503" w:rsidRPr="000F5503" w:rsidTr="000F0C11">
        <w:trPr>
          <w:trHeight w:val="413"/>
        </w:trPr>
        <w:tc>
          <w:tcPr>
            <w:tcW w:w="2410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еждународ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5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5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5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:rsidR="000F5503" w:rsidRPr="000F5503" w:rsidRDefault="000F5503" w:rsidP="000F5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5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5503" w:rsidRPr="000F5503" w:rsidTr="000F0C11">
        <w:trPr>
          <w:trHeight w:val="420"/>
        </w:trPr>
        <w:tc>
          <w:tcPr>
            <w:tcW w:w="2410" w:type="dxa"/>
            <w:shd w:val="clear" w:color="auto" w:fill="FFFF00"/>
          </w:tcPr>
          <w:p w:rsidR="000F5503" w:rsidRPr="000F5503" w:rsidRDefault="000F5503" w:rsidP="000F55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FFFF00"/>
          </w:tcPr>
          <w:p w:rsidR="000F5503" w:rsidRPr="000F5503" w:rsidRDefault="000F5503" w:rsidP="000F55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FFFF00"/>
          </w:tcPr>
          <w:p w:rsidR="000F5503" w:rsidRPr="000F5503" w:rsidRDefault="000F5503" w:rsidP="000F5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361</w:t>
            </w:r>
          </w:p>
        </w:tc>
        <w:tc>
          <w:tcPr>
            <w:tcW w:w="2126" w:type="dxa"/>
            <w:shd w:val="clear" w:color="auto" w:fill="FFFF00"/>
          </w:tcPr>
          <w:p w:rsidR="000F5503" w:rsidRPr="000F5503" w:rsidRDefault="000F5503" w:rsidP="000F5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1559" w:type="dxa"/>
            <w:shd w:val="clear" w:color="auto" w:fill="FFFF00"/>
          </w:tcPr>
          <w:p w:rsidR="000F5503" w:rsidRPr="000F5503" w:rsidRDefault="000F5503" w:rsidP="000F5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503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</w:tr>
    </w:tbl>
    <w:p w:rsidR="00C11B66" w:rsidRPr="00C11B66" w:rsidRDefault="00C11B66" w:rsidP="00C11B66">
      <w:pPr>
        <w:rPr>
          <w:rFonts w:ascii="Times New Roman" w:eastAsia="Calibri" w:hAnsi="Times New Roman" w:cs="Times New Roman"/>
          <w:b/>
          <w:i/>
          <w:color w:val="FF0000"/>
          <w:sz w:val="16"/>
          <w:szCs w:val="16"/>
          <w:lang w:eastAsia="en-US"/>
        </w:rPr>
      </w:pPr>
    </w:p>
    <w:p w:rsidR="00521E9E" w:rsidRDefault="00F6755E" w:rsidP="00C11B66">
      <w:pPr>
        <w:rPr>
          <w:rFonts w:ascii="Times New Roman" w:hAnsi="Times New Roman" w:cs="Times New Roman"/>
          <w:b/>
          <w:bCs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6755E">
        <w:rPr>
          <w:rFonts w:ascii="Times New Roman" w:hAnsi="Times New Roman" w:cs="Times New Roman"/>
          <w:b/>
          <w:bCs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тделение регби</w:t>
      </w:r>
    </w:p>
    <w:p w:rsidR="00F6755E" w:rsidRPr="00B218B4" w:rsidRDefault="00F6755E" w:rsidP="00F6755E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у отделения обеспечиваю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н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>-преподава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й, пятеро из них имеют высшую 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о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 и один первую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ремин Вячеслав </w:t>
      </w:r>
      <w:r w:rsidRPr="000F0C11">
        <w:rPr>
          <w:rFonts w:ascii="Times New Roman" w:eastAsia="Calibri" w:hAnsi="Times New Roman" w:cs="Times New Roman"/>
          <w:sz w:val="28"/>
          <w:szCs w:val="28"/>
          <w:lang w:eastAsia="en-US"/>
        </w:rPr>
        <w:t>Александрович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хирев Юрий Алексеевич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ыл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лег </w:t>
      </w:r>
      <w:r w:rsidRPr="000F0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кторович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илов </w:t>
      </w:r>
      <w:r w:rsidRPr="000F0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ья Витальевич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врушин Андрей </w:t>
      </w:r>
      <w:r w:rsidRPr="000F0C11">
        <w:rPr>
          <w:rFonts w:ascii="Times New Roman" w:eastAsia="Calibri" w:hAnsi="Times New Roman" w:cs="Times New Roman"/>
          <w:sz w:val="28"/>
          <w:szCs w:val="28"/>
          <w:lang w:eastAsia="en-US"/>
        </w:rPr>
        <w:t>Сергеевич,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F675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манов Валерий Валентинович. 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о-тренировочные занятия проводятся </w:t>
      </w:r>
      <w:r w:rsidR="000F0C11" w:rsidRPr="000F0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базе </w:t>
      </w:r>
      <w:r w:rsidR="000F0C11">
        <w:rPr>
          <w:rFonts w:ascii="Times New Roman" w:eastAsia="Calibri" w:hAnsi="Times New Roman" w:cs="Times New Roman"/>
          <w:sz w:val="28"/>
          <w:szCs w:val="28"/>
          <w:lang w:eastAsia="en-US"/>
        </w:rPr>
        <w:t>ФОК «</w:t>
      </w:r>
      <w:r w:rsidR="000F0C11" w:rsidRPr="000F0C11">
        <w:rPr>
          <w:rFonts w:ascii="Times New Roman" w:eastAsia="Calibri" w:hAnsi="Times New Roman" w:cs="Times New Roman"/>
          <w:sz w:val="28"/>
          <w:szCs w:val="28"/>
          <w:lang w:eastAsia="en-US"/>
        </w:rPr>
        <w:t>Салют» и спортивных залов общеобразовательных школ №7, №11, №16</w:t>
      </w:r>
      <w:r w:rsidR="000F0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имназии №12</w:t>
      </w:r>
      <w:r w:rsidR="000F0C11" w:rsidRPr="000F0C1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6755E" w:rsidRPr="00B218B4" w:rsidRDefault="00F6755E" w:rsidP="00F6755E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90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обучающихся отделения составля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8E5F4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 человек</w:t>
      </w:r>
      <w:r w:rsidRPr="00D90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о предпрофессиональной программе занимаются </w:t>
      </w:r>
      <w:r w:rsidR="007C3EFA" w:rsidRPr="007C3EFA">
        <w:rPr>
          <w:rFonts w:ascii="Times New Roman" w:eastAsia="Calibri" w:hAnsi="Times New Roman" w:cs="Times New Roman"/>
          <w:sz w:val="28"/>
          <w:szCs w:val="28"/>
          <w:lang w:eastAsia="en-US"/>
        </w:rPr>
        <w:t>196</w:t>
      </w:r>
      <w:r w:rsidR="008E5F4A" w:rsidRPr="007C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, </w:t>
      </w:r>
      <w:r w:rsidRPr="007C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общеразвивающей </w:t>
      </w:r>
      <w:r w:rsidRPr="007C3EF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нимаются </w:t>
      </w:r>
      <w:r w:rsidR="007C3EFA" w:rsidRPr="007C3EFA">
        <w:rPr>
          <w:rFonts w:ascii="Times New Roman" w:eastAsia="Calibri" w:hAnsi="Times New Roman" w:cs="Times New Roman"/>
          <w:sz w:val="28"/>
          <w:szCs w:val="28"/>
          <w:lang w:eastAsia="en-US"/>
        </w:rPr>
        <w:t>250</w:t>
      </w:r>
      <w:r w:rsidR="008E5F4A" w:rsidRPr="007C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а</w:t>
      </w:r>
      <w:r w:rsidRPr="007C3EF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D90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з них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8E5F4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D90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ортсменов</w:t>
      </w:r>
      <w:r w:rsidRPr="00D90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ют 2,3 спортивные и массовые юношеские разряды</w:t>
      </w:r>
      <w:r w:rsidR="008E5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3EFA">
        <w:rPr>
          <w:rFonts w:ascii="Times New Roman" w:eastAsia="Calibri" w:hAnsi="Times New Roman" w:cs="Times New Roman"/>
          <w:sz w:val="28"/>
          <w:szCs w:val="28"/>
          <w:lang w:eastAsia="en-US"/>
        </w:rPr>
        <w:t>шестерым</w:t>
      </w:r>
      <w:r w:rsidR="008E5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сменам присвоено звание КМС.</w:t>
      </w:r>
    </w:p>
    <w:p w:rsidR="00F6755E" w:rsidRPr="007C3EFA" w:rsidRDefault="00F6755E" w:rsidP="00F6755E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ами Сборной команды Московской области являются </w:t>
      </w:r>
      <w:r w:rsidR="007C3EFA" w:rsidRPr="007C3EFA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7C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ношей.</w:t>
      </w:r>
      <w:r w:rsidRPr="007C3EF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8E5F4A" w:rsidRPr="008E5F4A" w:rsidRDefault="008E5F4A" w:rsidP="008E5F4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E5F4A">
        <w:rPr>
          <w:rFonts w:ascii="Times New Roman" w:hAnsi="Times New Roman" w:cs="Times New Roman"/>
          <w:b/>
          <w:i/>
          <w:sz w:val="28"/>
          <w:szCs w:val="28"/>
        </w:rPr>
        <w:t>Первенство и Чемпионат Московской области:</w:t>
      </w:r>
    </w:p>
    <w:p w:rsidR="00571A2A" w:rsidRPr="008E5F4A" w:rsidRDefault="00571A2A" w:rsidP="00571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F4A">
        <w:rPr>
          <w:rFonts w:ascii="Times New Roman" w:hAnsi="Times New Roman" w:cs="Times New Roman"/>
          <w:i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– команда </w:t>
      </w:r>
      <w:r w:rsidRPr="008E5F4A">
        <w:rPr>
          <w:rFonts w:ascii="Times New Roman" w:hAnsi="Times New Roman" w:cs="Times New Roman"/>
          <w:sz w:val="28"/>
          <w:szCs w:val="28"/>
        </w:rPr>
        <w:t xml:space="preserve">2003 г. р.  </w:t>
      </w:r>
      <w:r>
        <w:rPr>
          <w:rFonts w:ascii="Times New Roman" w:hAnsi="Times New Roman" w:cs="Times New Roman"/>
          <w:sz w:val="28"/>
          <w:szCs w:val="28"/>
        </w:rPr>
        <w:t xml:space="preserve">(тренер-преподаватель </w:t>
      </w:r>
      <w:r w:rsidRPr="008E5F4A">
        <w:rPr>
          <w:rFonts w:ascii="Times New Roman" w:hAnsi="Times New Roman" w:cs="Times New Roman"/>
          <w:sz w:val="28"/>
          <w:szCs w:val="28"/>
        </w:rPr>
        <w:t>Лаврушин А.С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E5F4A" w:rsidRPr="008E5F4A" w:rsidRDefault="00571A2A" w:rsidP="008E5F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F4A">
        <w:rPr>
          <w:rFonts w:ascii="Times New Roman" w:hAnsi="Times New Roman" w:cs="Times New Roman"/>
          <w:i/>
          <w:sz w:val="28"/>
          <w:szCs w:val="28"/>
        </w:rPr>
        <w:t>2 место</w:t>
      </w:r>
      <w:r w:rsidRPr="008E5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манда </w:t>
      </w:r>
      <w:r w:rsidR="008E5F4A" w:rsidRPr="008E5F4A">
        <w:rPr>
          <w:rFonts w:ascii="Times New Roman" w:hAnsi="Times New Roman" w:cs="Times New Roman"/>
          <w:sz w:val="28"/>
          <w:szCs w:val="28"/>
        </w:rPr>
        <w:t xml:space="preserve">2005 г.р.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E5F4A" w:rsidRPr="008E5F4A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>-преподаватель</w:t>
      </w:r>
      <w:r w:rsidR="008E5F4A" w:rsidRPr="008E5F4A">
        <w:rPr>
          <w:rFonts w:ascii="Times New Roman" w:hAnsi="Times New Roman" w:cs="Times New Roman"/>
          <w:sz w:val="28"/>
          <w:szCs w:val="28"/>
        </w:rPr>
        <w:t xml:space="preserve"> Бахирев Ю.А</w:t>
      </w:r>
      <w:r>
        <w:rPr>
          <w:rFonts w:ascii="Times New Roman" w:hAnsi="Times New Roman" w:cs="Times New Roman"/>
          <w:sz w:val="28"/>
          <w:szCs w:val="28"/>
        </w:rPr>
        <w:t>.);</w:t>
      </w:r>
    </w:p>
    <w:p w:rsidR="008E5F4A" w:rsidRPr="008E5F4A" w:rsidRDefault="00571A2A" w:rsidP="008E5F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F4A">
        <w:rPr>
          <w:rFonts w:ascii="Times New Roman" w:hAnsi="Times New Roman" w:cs="Times New Roman"/>
          <w:i/>
          <w:sz w:val="28"/>
          <w:szCs w:val="28"/>
        </w:rPr>
        <w:t>2 место</w:t>
      </w:r>
      <w:r w:rsidRPr="008E5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манда </w:t>
      </w:r>
      <w:r w:rsidR="008E5F4A" w:rsidRPr="008E5F4A">
        <w:rPr>
          <w:rFonts w:ascii="Times New Roman" w:hAnsi="Times New Roman" w:cs="Times New Roman"/>
          <w:sz w:val="28"/>
          <w:szCs w:val="28"/>
        </w:rPr>
        <w:t>2004 г.р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E5F4A" w:rsidRPr="008E5F4A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>-преподаватель</w:t>
      </w:r>
      <w:r w:rsidR="008E5F4A" w:rsidRPr="008E5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F4A" w:rsidRPr="008E5F4A">
        <w:rPr>
          <w:rFonts w:ascii="Times New Roman" w:hAnsi="Times New Roman" w:cs="Times New Roman"/>
          <w:sz w:val="28"/>
          <w:szCs w:val="28"/>
        </w:rPr>
        <w:t>Томыло</w:t>
      </w:r>
      <w:proofErr w:type="spellEnd"/>
      <w:r w:rsidR="008E5F4A" w:rsidRPr="008E5F4A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E5F4A" w:rsidRPr="008E5F4A" w:rsidRDefault="00571A2A" w:rsidP="008E5F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F4A">
        <w:rPr>
          <w:rFonts w:ascii="Times New Roman" w:hAnsi="Times New Roman" w:cs="Times New Roman"/>
          <w:i/>
          <w:sz w:val="28"/>
          <w:szCs w:val="28"/>
        </w:rPr>
        <w:t>2 место</w:t>
      </w:r>
      <w:r w:rsidRPr="008E5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манда </w:t>
      </w:r>
      <w:r w:rsidR="008E5F4A" w:rsidRPr="008E5F4A">
        <w:rPr>
          <w:rFonts w:ascii="Times New Roman" w:hAnsi="Times New Roman" w:cs="Times New Roman"/>
          <w:sz w:val="28"/>
          <w:szCs w:val="28"/>
        </w:rPr>
        <w:t xml:space="preserve">2002 г.р.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E5F4A" w:rsidRPr="008E5F4A">
        <w:rPr>
          <w:rFonts w:ascii="Times New Roman" w:hAnsi="Times New Roman" w:cs="Times New Roman"/>
          <w:sz w:val="28"/>
          <w:szCs w:val="28"/>
        </w:rPr>
        <w:t>Романов В.В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E5F4A" w:rsidRPr="008E5F4A" w:rsidRDefault="00571A2A" w:rsidP="008E5F4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енство Москвы</w:t>
      </w:r>
      <w:r w:rsidR="008E5F4A" w:rsidRPr="008E5F4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E5F4A" w:rsidRPr="008E5F4A" w:rsidRDefault="00571A2A" w:rsidP="0057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F4A">
        <w:rPr>
          <w:rFonts w:ascii="Times New Roman" w:hAnsi="Times New Roman" w:cs="Times New Roman"/>
          <w:i/>
          <w:sz w:val="28"/>
          <w:szCs w:val="28"/>
        </w:rPr>
        <w:t>3 место</w:t>
      </w:r>
      <w:r w:rsidRPr="008E5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манда </w:t>
      </w:r>
      <w:r w:rsidR="008E5F4A" w:rsidRPr="008E5F4A">
        <w:rPr>
          <w:rFonts w:ascii="Times New Roman" w:hAnsi="Times New Roman" w:cs="Times New Roman"/>
          <w:sz w:val="28"/>
          <w:szCs w:val="28"/>
        </w:rPr>
        <w:t xml:space="preserve">2003 г.р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E5F4A" w:rsidRPr="008E5F4A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>-преподаватель</w:t>
      </w:r>
      <w:r w:rsidR="008E5F4A" w:rsidRPr="008E5F4A">
        <w:rPr>
          <w:rFonts w:ascii="Times New Roman" w:hAnsi="Times New Roman" w:cs="Times New Roman"/>
          <w:sz w:val="28"/>
          <w:szCs w:val="28"/>
        </w:rPr>
        <w:t xml:space="preserve"> Лаврушин А.С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E5F4A" w:rsidRDefault="00571A2A" w:rsidP="00CF268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F4A">
        <w:rPr>
          <w:rFonts w:ascii="Times New Roman" w:hAnsi="Times New Roman" w:cs="Times New Roman"/>
          <w:i/>
          <w:sz w:val="28"/>
          <w:szCs w:val="28"/>
        </w:rPr>
        <w:t>3 место</w:t>
      </w:r>
      <w:r w:rsidRPr="008E5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манда </w:t>
      </w:r>
      <w:r w:rsidR="008E5F4A" w:rsidRPr="008E5F4A">
        <w:rPr>
          <w:rFonts w:ascii="Times New Roman" w:hAnsi="Times New Roman" w:cs="Times New Roman"/>
          <w:sz w:val="28"/>
          <w:szCs w:val="28"/>
        </w:rPr>
        <w:t xml:space="preserve">2008 г.р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E5F4A" w:rsidRPr="008E5F4A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E5F4A" w:rsidRPr="008E5F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8E5F4A" w:rsidRPr="008E5F4A">
        <w:rPr>
          <w:rFonts w:ascii="Times New Roman" w:hAnsi="Times New Roman" w:cs="Times New Roman"/>
          <w:sz w:val="28"/>
          <w:szCs w:val="28"/>
        </w:rPr>
        <w:t>Данилов И.В., Еремин В.А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F268E" w:rsidRPr="008E5F4A" w:rsidRDefault="00CF268E" w:rsidP="00CF268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5248"/>
      </w:tblGrid>
      <w:tr w:rsidR="00571A2A" w:rsidTr="00C11B66">
        <w:tc>
          <w:tcPr>
            <w:tcW w:w="4303" w:type="dxa"/>
          </w:tcPr>
          <w:p w:rsidR="00571A2A" w:rsidRDefault="00571A2A" w:rsidP="00C11B66">
            <w:pPr>
              <w:ind w:left="-39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42851A7A" wp14:editId="075585A1">
                  <wp:extent cx="2949141" cy="2809875"/>
                  <wp:effectExtent l="171450" t="171450" r="384810" b="352425"/>
                  <wp:docPr id="94" name="Рисунок 94" descr="C:\Users\13\Downloads\20190727_160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3\Downloads\20190727_160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141" cy="280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</w:tcPr>
          <w:p w:rsidR="00571A2A" w:rsidRDefault="004E03DA" w:rsidP="004E03DA">
            <w:pPr>
              <w:ind w:left="-24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4FEA2897" wp14:editId="6523FD86">
                  <wp:extent cx="3436766" cy="2809875"/>
                  <wp:effectExtent l="171450" t="171450" r="373380" b="352425"/>
                  <wp:docPr id="95" name="Рисунок 95" descr="C:\Users\13\Downloads\20190727_160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3\Downloads\20190727_160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766" cy="280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68E" w:rsidRDefault="00CF268E" w:rsidP="00571A2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268E" w:rsidRDefault="00CF268E" w:rsidP="00571A2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E5F4A" w:rsidRPr="008E5F4A" w:rsidRDefault="008E5F4A" w:rsidP="00571A2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5F4A">
        <w:rPr>
          <w:rFonts w:ascii="Times New Roman" w:hAnsi="Times New Roman" w:cs="Times New Roman"/>
          <w:b/>
          <w:i/>
          <w:sz w:val="28"/>
          <w:szCs w:val="28"/>
        </w:rPr>
        <w:t>Первенство ЦФО И СЗ федерального округа среди юн</w:t>
      </w:r>
      <w:proofErr w:type="gramStart"/>
      <w:r w:rsidRPr="008E5F4A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8E5F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8E5F4A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 w:rsidRPr="008E5F4A">
        <w:rPr>
          <w:rFonts w:ascii="Times New Roman" w:hAnsi="Times New Roman" w:cs="Times New Roman"/>
          <w:b/>
          <w:i/>
          <w:sz w:val="28"/>
          <w:szCs w:val="28"/>
        </w:rPr>
        <w:t>о 15 лет:</w:t>
      </w:r>
    </w:p>
    <w:p w:rsidR="008E5F4A" w:rsidRPr="008E5F4A" w:rsidRDefault="00571A2A" w:rsidP="0057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F4A">
        <w:rPr>
          <w:rFonts w:ascii="Times New Roman" w:hAnsi="Times New Roman" w:cs="Times New Roman"/>
          <w:i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– команда </w:t>
      </w:r>
      <w:r w:rsidR="008E5F4A" w:rsidRPr="008E5F4A">
        <w:rPr>
          <w:rFonts w:ascii="Times New Roman" w:hAnsi="Times New Roman" w:cs="Times New Roman"/>
          <w:sz w:val="28"/>
          <w:szCs w:val="28"/>
        </w:rPr>
        <w:t xml:space="preserve">2005 г.р.  </w:t>
      </w:r>
      <w:r w:rsidR="00CF268E">
        <w:rPr>
          <w:rFonts w:ascii="Times New Roman" w:hAnsi="Times New Roman" w:cs="Times New Roman"/>
          <w:sz w:val="28"/>
          <w:szCs w:val="28"/>
        </w:rPr>
        <w:t>(тренер-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8E5F4A" w:rsidRPr="008E5F4A">
        <w:rPr>
          <w:rFonts w:ascii="Times New Roman" w:hAnsi="Times New Roman" w:cs="Times New Roman"/>
          <w:sz w:val="28"/>
          <w:szCs w:val="28"/>
        </w:rPr>
        <w:t>Бахирев Ю.А</w:t>
      </w:r>
      <w:r>
        <w:rPr>
          <w:rFonts w:ascii="Times New Roman" w:hAnsi="Times New Roman" w:cs="Times New Roman"/>
          <w:sz w:val="28"/>
          <w:szCs w:val="28"/>
        </w:rPr>
        <w:t>.);</w:t>
      </w:r>
    </w:p>
    <w:p w:rsidR="008E5F4A" w:rsidRPr="008E5F4A" w:rsidRDefault="00571A2A" w:rsidP="0057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F4A">
        <w:rPr>
          <w:rFonts w:ascii="Times New Roman" w:hAnsi="Times New Roman" w:cs="Times New Roman"/>
          <w:i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– команда </w:t>
      </w:r>
      <w:r w:rsidR="008E5F4A" w:rsidRPr="008E5F4A">
        <w:rPr>
          <w:rFonts w:ascii="Times New Roman" w:hAnsi="Times New Roman" w:cs="Times New Roman"/>
          <w:sz w:val="28"/>
          <w:szCs w:val="28"/>
        </w:rPr>
        <w:t xml:space="preserve">2004 г.р.  </w:t>
      </w:r>
      <w:r>
        <w:rPr>
          <w:rFonts w:ascii="Times New Roman" w:hAnsi="Times New Roman" w:cs="Times New Roman"/>
          <w:sz w:val="28"/>
          <w:szCs w:val="28"/>
        </w:rPr>
        <w:t xml:space="preserve">(тренер-преподаватель </w:t>
      </w:r>
      <w:proofErr w:type="spellStart"/>
      <w:r w:rsidR="008E5F4A" w:rsidRPr="008E5F4A">
        <w:rPr>
          <w:rFonts w:ascii="Times New Roman" w:hAnsi="Times New Roman" w:cs="Times New Roman"/>
          <w:sz w:val="28"/>
          <w:szCs w:val="28"/>
        </w:rPr>
        <w:t>Томыло</w:t>
      </w:r>
      <w:proofErr w:type="spellEnd"/>
      <w:r w:rsidR="008E5F4A" w:rsidRPr="008E5F4A">
        <w:rPr>
          <w:rFonts w:ascii="Times New Roman" w:hAnsi="Times New Roman" w:cs="Times New Roman"/>
          <w:sz w:val="28"/>
          <w:szCs w:val="28"/>
        </w:rPr>
        <w:t xml:space="preserve"> О.В</w:t>
      </w:r>
      <w:r>
        <w:rPr>
          <w:rFonts w:ascii="Times New Roman" w:hAnsi="Times New Roman" w:cs="Times New Roman"/>
          <w:sz w:val="28"/>
          <w:szCs w:val="28"/>
        </w:rPr>
        <w:t>.).</w:t>
      </w:r>
    </w:p>
    <w:p w:rsidR="00CF268E" w:rsidRDefault="00CF268E" w:rsidP="00C11B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268E" w:rsidRDefault="00CF268E" w:rsidP="00C11B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268E" w:rsidRDefault="00CF268E" w:rsidP="00C11B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268E" w:rsidRDefault="00CF268E" w:rsidP="00C11B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268E" w:rsidRDefault="00CF268E" w:rsidP="00C154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5423" w:rsidRDefault="00C15423" w:rsidP="00C154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268E" w:rsidRDefault="00CF268E" w:rsidP="00C11B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4EA0" w:rsidRDefault="00CE4EA0" w:rsidP="00C11B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268E" w:rsidRDefault="00CF268E" w:rsidP="00C11B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E5F4A" w:rsidRPr="008E5F4A" w:rsidRDefault="008E5F4A" w:rsidP="00C11B6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5F4A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</w:t>
      </w:r>
      <w:r w:rsidRPr="008E5F4A">
        <w:rPr>
          <w:rFonts w:ascii="Times New Roman" w:hAnsi="Times New Roman" w:cs="Times New Roman"/>
          <w:b/>
          <w:i/>
          <w:sz w:val="28"/>
          <w:szCs w:val="28"/>
        </w:rPr>
        <w:t>-й этап (спортив</w:t>
      </w:r>
      <w:r w:rsidR="00571A2A" w:rsidRPr="00571A2A">
        <w:rPr>
          <w:rFonts w:ascii="Times New Roman" w:hAnsi="Times New Roman" w:cs="Times New Roman"/>
          <w:b/>
          <w:i/>
          <w:sz w:val="28"/>
          <w:szCs w:val="28"/>
        </w:rPr>
        <w:t xml:space="preserve">ных соревнований в ЦФО И СЗФО) </w:t>
      </w:r>
      <w:r w:rsidRPr="008E5F4A">
        <w:rPr>
          <w:rFonts w:ascii="Times New Roman" w:hAnsi="Times New Roman" w:cs="Times New Roman"/>
          <w:b/>
          <w:i/>
          <w:sz w:val="28"/>
          <w:szCs w:val="28"/>
          <w:lang w:val="en-US"/>
        </w:rPr>
        <w:t>IX</w:t>
      </w:r>
      <w:r w:rsidRPr="008E5F4A">
        <w:rPr>
          <w:rFonts w:ascii="Times New Roman" w:hAnsi="Times New Roman" w:cs="Times New Roman"/>
          <w:b/>
          <w:i/>
          <w:sz w:val="28"/>
          <w:szCs w:val="28"/>
        </w:rPr>
        <w:t xml:space="preserve"> Спартакиады учащихся России</w:t>
      </w:r>
    </w:p>
    <w:p w:rsidR="008E5F4A" w:rsidRPr="008E5F4A" w:rsidRDefault="00571A2A" w:rsidP="00571A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F4A">
        <w:rPr>
          <w:rFonts w:ascii="Times New Roman" w:hAnsi="Times New Roman" w:cs="Times New Roman"/>
          <w:i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E5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8E5F4A" w:rsidRPr="008E5F4A">
        <w:rPr>
          <w:rFonts w:ascii="Times New Roman" w:hAnsi="Times New Roman" w:cs="Times New Roman"/>
          <w:sz w:val="28"/>
          <w:szCs w:val="28"/>
        </w:rPr>
        <w:t xml:space="preserve">2003 г.р.  </w:t>
      </w:r>
      <w:r>
        <w:rPr>
          <w:rFonts w:ascii="Times New Roman" w:hAnsi="Times New Roman" w:cs="Times New Roman"/>
          <w:sz w:val="28"/>
          <w:szCs w:val="28"/>
        </w:rPr>
        <w:t>(тренер-преподаватель</w:t>
      </w:r>
      <w:r w:rsidR="008E5F4A" w:rsidRPr="008E5F4A">
        <w:rPr>
          <w:rFonts w:ascii="Times New Roman" w:hAnsi="Times New Roman" w:cs="Times New Roman"/>
          <w:sz w:val="28"/>
          <w:szCs w:val="28"/>
        </w:rPr>
        <w:t xml:space="preserve"> Лаврушин А.С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6755E" w:rsidRPr="00F6755E" w:rsidRDefault="004E03DA" w:rsidP="004E03DA">
      <w:pPr>
        <w:ind w:left="-567"/>
        <w:jc w:val="center"/>
        <w:rPr>
          <w:rFonts w:ascii="Times New Roman" w:hAnsi="Times New Roman" w:cs="Times New Roman"/>
          <w:b/>
          <w:bCs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</w:rPr>
        <w:drawing>
          <wp:inline distT="0" distB="0" distL="0" distR="0" wp14:anchorId="781E48FE" wp14:editId="3CE32D89">
            <wp:extent cx="4637095" cy="4105275"/>
            <wp:effectExtent l="171450" t="171450" r="373380" b="352425"/>
            <wp:docPr id="98" name="Рисунок 98" descr="C:\Users\13\Downloads\20190727_1610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3\Downloads\20190727_161025 (1)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095" cy="410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1AB8" w:rsidRPr="003E1AB8" w:rsidRDefault="003E1AB8" w:rsidP="003E1AB8">
      <w:pPr>
        <w:spacing w:after="0"/>
        <w:ind w:left="-567"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1A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арте 2019 года базе АОУ школы № 11 педагогическим коллективом отделения регби с привлечением специалиста Федерации регби России проведен муниципальный мастер-класс </w:t>
      </w:r>
      <w:proofErr w:type="gramStart"/>
      <w:r w:rsidRPr="003E1AB8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  <w:r w:rsidRPr="003E1A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E1AB8">
        <w:rPr>
          <w:rFonts w:ascii="Times New Roman" w:eastAsia="Calibri" w:hAnsi="Times New Roman" w:cs="Times New Roman"/>
          <w:sz w:val="28"/>
          <w:szCs w:val="28"/>
          <w:lang w:eastAsia="en-US"/>
        </w:rPr>
        <w:t>тег-регб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3E1A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отором приняли участие учителя физической культуры из 16 образовательных организаций г. Долгопрудного. По итогам участия в мастер-классе учителя получили сертификаты Федерации регби России о прохождении «Базового курса тег-регби в школе».</w:t>
      </w:r>
    </w:p>
    <w:p w:rsidR="003E1AB8" w:rsidRPr="003E1AB8" w:rsidRDefault="003E1AB8" w:rsidP="004E03DA">
      <w:pPr>
        <w:spacing w:after="0"/>
        <w:ind w:left="-567" w:firstLine="567"/>
        <w:rPr>
          <w:rFonts w:ascii="Times New Roman" w:eastAsia="Calibri" w:hAnsi="Times New Roman" w:cs="Times New Roman"/>
          <w:b/>
          <w:i/>
          <w:color w:val="FF0000"/>
          <w:sz w:val="16"/>
          <w:szCs w:val="16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21E9E" w:rsidRDefault="004E03DA" w:rsidP="004E03DA">
      <w:pPr>
        <w:spacing w:after="0"/>
        <w:ind w:left="-567" w:firstLine="567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F5503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оличественные  результаты, показанные воспитанниками отделения </w:t>
      </w: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регби </w:t>
      </w:r>
      <w:r w:rsidRPr="000F5503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</w:t>
      </w: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ентября 2018г. по июнь 2019г.</w:t>
      </w:r>
    </w:p>
    <w:p w:rsidR="004E03DA" w:rsidRPr="003E1AB8" w:rsidRDefault="004E03DA" w:rsidP="004E03DA">
      <w:pPr>
        <w:spacing w:after="0"/>
        <w:ind w:left="-567" w:firstLine="567"/>
        <w:rPr>
          <w:rFonts w:ascii="Times New Roman" w:eastAsia="Calibri" w:hAnsi="Times New Roman" w:cs="Times New Roman"/>
          <w:b/>
          <w:i/>
          <w:color w:val="FF0000"/>
          <w:sz w:val="16"/>
          <w:szCs w:val="16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31"/>
        <w:tblW w:w="9322" w:type="dxa"/>
        <w:tblLook w:val="04A0" w:firstRow="1" w:lastRow="0" w:firstColumn="1" w:lastColumn="0" w:noHBand="0" w:noVBand="1"/>
      </w:tblPr>
      <w:tblGrid>
        <w:gridCol w:w="2315"/>
        <w:gridCol w:w="1699"/>
        <w:gridCol w:w="1525"/>
        <w:gridCol w:w="1940"/>
        <w:gridCol w:w="1843"/>
      </w:tblGrid>
      <w:tr w:rsidR="004E03DA" w:rsidRPr="004E03DA" w:rsidTr="00EF4AC2">
        <w:trPr>
          <w:trHeight w:val="274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03DA" w:rsidRDefault="004E03DA" w:rsidP="004E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CE5854" w:rsidRPr="004E03DA" w:rsidRDefault="00CE5854" w:rsidP="004E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роприятий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бедите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изеров</w:t>
            </w:r>
          </w:p>
        </w:tc>
      </w:tr>
      <w:tr w:rsidR="004E03DA" w:rsidRPr="004E03DA" w:rsidTr="004E03DA">
        <w:trPr>
          <w:trHeight w:val="414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03DA" w:rsidRPr="004E03DA" w:rsidRDefault="004E03DA" w:rsidP="004E0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03DA" w:rsidRPr="004E03DA" w:rsidTr="004E03DA">
        <w:trPr>
          <w:trHeight w:val="406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E03DA" w:rsidRPr="004E03DA" w:rsidRDefault="004E03DA" w:rsidP="004E0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егиональны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03DA" w:rsidRPr="004E03DA" w:rsidTr="004E03DA">
        <w:trPr>
          <w:trHeight w:val="425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E03DA" w:rsidRPr="004E03DA" w:rsidRDefault="004E03DA" w:rsidP="004E0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ежрегиональны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E03DA" w:rsidRPr="004E03DA" w:rsidTr="00EF4AC2">
        <w:trPr>
          <w:trHeight w:val="274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E03DA" w:rsidRPr="004E03DA" w:rsidRDefault="004E03DA" w:rsidP="004E0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  <w:p w:rsidR="004E03DA" w:rsidRPr="004E03DA" w:rsidRDefault="004E03DA" w:rsidP="004E0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(федеральный)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03DA" w:rsidRPr="004E03DA" w:rsidTr="004E03DA">
        <w:trPr>
          <w:trHeight w:val="411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E03DA" w:rsidRPr="004E03DA" w:rsidRDefault="004E03DA" w:rsidP="004E0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03DA" w:rsidRPr="004E03DA" w:rsidTr="00CE5854">
        <w:trPr>
          <w:trHeight w:val="382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4E03DA" w:rsidRPr="004E03DA" w:rsidRDefault="004E03DA" w:rsidP="004E0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578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E03DA" w:rsidRPr="004E03DA" w:rsidRDefault="004E03DA" w:rsidP="004E0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3D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3E1AB8" w:rsidRPr="003E1AB8" w:rsidRDefault="003E1AB8" w:rsidP="00CE5854">
      <w:pPr>
        <w:ind w:left="-567" w:firstLine="567"/>
        <w:rPr>
          <w:rFonts w:ascii="Times New Roman" w:hAnsi="Times New Roman" w:cs="Times New Roman"/>
          <w:b/>
          <w:bCs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E5854" w:rsidRDefault="00CE5854" w:rsidP="00CE5854">
      <w:pPr>
        <w:ind w:left="-567" w:firstLine="567"/>
        <w:rPr>
          <w:rFonts w:ascii="Times New Roman" w:hAnsi="Times New Roman" w:cs="Times New Roman"/>
          <w:b/>
          <w:bCs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6755E">
        <w:rPr>
          <w:rFonts w:ascii="Times New Roman" w:hAnsi="Times New Roman" w:cs="Times New Roman"/>
          <w:b/>
          <w:bCs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тделение </w:t>
      </w:r>
      <w:r>
        <w:rPr>
          <w:rFonts w:ascii="Times New Roman" w:hAnsi="Times New Roman" w:cs="Times New Roman"/>
          <w:b/>
          <w:bCs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ехтования</w:t>
      </w:r>
    </w:p>
    <w:p w:rsidR="00CE5854" w:rsidRPr="00B218B4" w:rsidRDefault="00CE5854" w:rsidP="00CE5854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у отделения обеспечиваю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н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>-преподава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, двое из них имеют высшую 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о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тегор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 и один тренер имеет звание Заслуженного тренера России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епанов Андрей Андреевич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ем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лена Викторовна, Телегин Вадим Владимирович</w:t>
      </w:r>
      <w:r w:rsidRPr="00F675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B2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о-тренировочные занятия проводятся </w:t>
      </w:r>
      <w:r w:rsidRPr="000F0C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баз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К «</w:t>
      </w:r>
      <w:r w:rsidRPr="000F0C11">
        <w:rPr>
          <w:rFonts w:ascii="Times New Roman" w:eastAsia="Calibri" w:hAnsi="Times New Roman" w:cs="Times New Roman"/>
          <w:sz w:val="28"/>
          <w:szCs w:val="28"/>
          <w:lang w:eastAsia="en-US"/>
        </w:rPr>
        <w:t>Салют».</w:t>
      </w:r>
    </w:p>
    <w:p w:rsidR="00CE5854" w:rsidRPr="00B218B4" w:rsidRDefault="00CE5854" w:rsidP="00CE5854">
      <w:pPr>
        <w:spacing w:after="0" w:line="259" w:lineRule="auto"/>
        <w:ind w:left="-567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D90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обучающихся отделения составля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9 человек</w:t>
      </w:r>
      <w:r w:rsidRPr="00D90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о предпрофессиональной программе занимаются </w:t>
      </w:r>
      <w:r w:rsidR="006A2A54" w:rsidRPr="007C3EFA">
        <w:rPr>
          <w:rFonts w:ascii="Times New Roman" w:eastAsia="Calibri" w:hAnsi="Times New Roman" w:cs="Times New Roman"/>
          <w:sz w:val="28"/>
          <w:szCs w:val="28"/>
          <w:lang w:eastAsia="en-US"/>
        </w:rPr>
        <w:t>59 человек, у 3</w:t>
      </w:r>
      <w:r w:rsidR="007C3EFA" w:rsidRPr="007C3EF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6A2A54" w:rsidRPr="007C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к</w:t>
      </w:r>
      <w:r w:rsidR="007C3EFA" w:rsidRPr="007C3EFA">
        <w:rPr>
          <w:rFonts w:ascii="Times New Roman" w:eastAsia="Calibri" w:hAnsi="Times New Roman" w:cs="Times New Roman"/>
          <w:sz w:val="28"/>
          <w:szCs w:val="28"/>
          <w:lang w:eastAsia="en-US"/>
        </w:rPr>
        <w:t>оторых вид оружия – шпага, у  2</w:t>
      </w:r>
      <w:r w:rsidR="006A2A54" w:rsidRPr="007C3E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абля</w:t>
      </w:r>
      <w:r w:rsidRPr="007C3EF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D90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з них: </w:t>
      </w:r>
      <w:r w:rsidR="006A2A54">
        <w:rPr>
          <w:rFonts w:ascii="Times New Roman" w:eastAsia="Calibri" w:hAnsi="Times New Roman" w:cs="Times New Roman"/>
          <w:sz w:val="28"/>
          <w:szCs w:val="28"/>
          <w:lang w:eastAsia="en-US"/>
        </w:rPr>
        <w:t>32</w:t>
      </w:r>
      <w:r w:rsidRPr="00D90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ортсмен</w:t>
      </w:r>
      <w:r w:rsidR="006A2A5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90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ют 2,3 спортивные и массовые юношеские разряд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9769B" w:rsidRPr="0009769B">
        <w:rPr>
          <w:rFonts w:ascii="Times New Roman" w:eastAsia="Calibri" w:hAnsi="Times New Roman" w:cs="Times New Roman"/>
          <w:sz w:val="28"/>
          <w:szCs w:val="28"/>
          <w:lang w:eastAsia="en-US"/>
        </w:rPr>
        <w:t>шестерым</w:t>
      </w:r>
      <w:r w:rsidR="006A2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сменам присвоен 1ый разря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A2A54" w:rsidRPr="0009769B" w:rsidRDefault="00CE5854" w:rsidP="00CE5854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976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ами Сборной команды Московской области являются </w:t>
      </w:r>
      <w:r w:rsidR="0009769B" w:rsidRPr="0009769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0976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вуш</w:t>
      </w:r>
      <w:r w:rsidR="0009769B" w:rsidRPr="0009769B">
        <w:rPr>
          <w:rFonts w:ascii="Times New Roman" w:eastAsia="Calibri" w:hAnsi="Times New Roman" w:cs="Times New Roman"/>
          <w:sz w:val="28"/>
          <w:szCs w:val="28"/>
          <w:lang w:eastAsia="en-US"/>
        </w:rPr>
        <w:t>ки</w:t>
      </w:r>
      <w:r w:rsidRPr="000976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09769B" w:rsidRPr="0009769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0976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нош</w:t>
      </w:r>
      <w:r w:rsidR="0009769B" w:rsidRPr="0009769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09769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0976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CE5854" w:rsidRDefault="006A2A54" w:rsidP="00CE5854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6A2A5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рвенство Московской области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:</w:t>
      </w:r>
    </w:p>
    <w:p w:rsidR="006A2A54" w:rsidRDefault="006A2A54" w:rsidP="00CE5854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2A5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1 место - </w:t>
      </w:r>
      <w:r w:rsidRPr="006A2A54">
        <w:rPr>
          <w:rFonts w:ascii="Times New Roman" w:eastAsia="Calibri" w:hAnsi="Times New Roman" w:cs="Times New Roman"/>
          <w:sz w:val="28"/>
          <w:szCs w:val="28"/>
          <w:lang w:eastAsia="en-US"/>
        </w:rPr>
        <w:t>Дугина Маргари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ренер-преподаватель Телегин В.В.), </w:t>
      </w:r>
      <w:proofErr w:type="spellStart"/>
      <w:r w:rsidRPr="006A2A54">
        <w:rPr>
          <w:rFonts w:ascii="Times New Roman" w:eastAsia="Calibri" w:hAnsi="Times New Roman" w:cs="Times New Roman"/>
          <w:sz w:val="28"/>
          <w:szCs w:val="28"/>
          <w:lang w:eastAsia="en-US"/>
        </w:rPr>
        <w:t>Землякова</w:t>
      </w:r>
      <w:proofErr w:type="spellEnd"/>
      <w:r w:rsidRPr="006A2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рь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6A2A54">
        <w:rPr>
          <w:rFonts w:ascii="Times New Roman" w:eastAsia="Calibri" w:hAnsi="Times New Roman" w:cs="Times New Roman"/>
          <w:sz w:val="28"/>
          <w:szCs w:val="28"/>
          <w:lang w:eastAsia="en-US"/>
        </w:rPr>
        <w:t>Чеботарев Ант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ренер-преподаватель Степанов А.А.);</w:t>
      </w:r>
    </w:p>
    <w:p w:rsidR="006A2A54" w:rsidRDefault="006A2A54" w:rsidP="00CE5854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2 место 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A2A54">
        <w:rPr>
          <w:rFonts w:ascii="Times New Roman" w:eastAsia="Calibri" w:hAnsi="Times New Roman" w:cs="Times New Roman"/>
          <w:sz w:val="28"/>
          <w:szCs w:val="28"/>
          <w:lang w:eastAsia="en-US"/>
        </w:rPr>
        <w:t>Ленуар</w:t>
      </w:r>
      <w:proofErr w:type="spellEnd"/>
      <w:r w:rsidRPr="006A2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ди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A2A54">
        <w:rPr>
          <w:rFonts w:ascii="Times New Roman" w:eastAsia="Calibri" w:hAnsi="Times New Roman" w:cs="Times New Roman"/>
          <w:sz w:val="28"/>
          <w:szCs w:val="28"/>
          <w:lang w:eastAsia="en-US"/>
        </w:rPr>
        <w:t>(тренер-преподаватель Степанов А.А.);</w:t>
      </w:r>
    </w:p>
    <w:p w:rsidR="006A2A54" w:rsidRDefault="003E1AB8" w:rsidP="00CE5854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3 </w:t>
      </w:r>
      <w:r w:rsidR="006A2A5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есто -</w:t>
      </w:r>
      <w:r w:rsidR="006A2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2A54" w:rsidRPr="006A2A54">
        <w:rPr>
          <w:rFonts w:ascii="Times New Roman" w:eastAsia="Calibri" w:hAnsi="Times New Roman" w:cs="Times New Roman"/>
          <w:sz w:val="28"/>
          <w:szCs w:val="28"/>
          <w:lang w:eastAsia="en-US"/>
        </w:rPr>
        <w:t>Соколова Анна</w:t>
      </w:r>
      <w:r w:rsidR="006A2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A2A54" w:rsidRPr="006A2A54">
        <w:rPr>
          <w:rFonts w:ascii="Times New Roman" w:eastAsia="Calibri" w:hAnsi="Times New Roman" w:cs="Times New Roman"/>
          <w:sz w:val="28"/>
          <w:szCs w:val="28"/>
          <w:lang w:eastAsia="en-US"/>
        </w:rPr>
        <w:t>Смирнов Артем</w:t>
      </w:r>
      <w:r w:rsidR="006A2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6A2A54">
        <w:rPr>
          <w:rFonts w:ascii="Times New Roman" w:eastAsia="Calibri" w:hAnsi="Times New Roman" w:cs="Times New Roman"/>
          <w:sz w:val="28"/>
          <w:szCs w:val="28"/>
          <w:lang w:eastAsia="en-US"/>
        </w:rPr>
        <w:t>Жемаева</w:t>
      </w:r>
      <w:proofErr w:type="spellEnd"/>
      <w:r w:rsidR="006A2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В.), </w:t>
      </w:r>
      <w:r w:rsidRPr="003E1AB8">
        <w:rPr>
          <w:rFonts w:ascii="Times New Roman" w:eastAsia="Calibri" w:hAnsi="Times New Roman" w:cs="Times New Roman"/>
          <w:sz w:val="28"/>
          <w:szCs w:val="28"/>
          <w:lang w:eastAsia="en-US"/>
        </w:rPr>
        <w:t>Бартенев Констант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E1AB8">
        <w:rPr>
          <w:rFonts w:ascii="Times New Roman" w:eastAsia="Calibri" w:hAnsi="Times New Roman" w:cs="Times New Roman"/>
          <w:sz w:val="28"/>
          <w:szCs w:val="28"/>
          <w:lang w:eastAsia="en-US"/>
        </w:rPr>
        <w:t>(тренер-преподаватель Степанов А.А.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4875"/>
      </w:tblGrid>
      <w:tr w:rsidR="003E1AB8" w:rsidTr="003E1AB8">
        <w:tc>
          <w:tcPr>
            <w:tcW w:w="4856" w:type="dxa"/>
          </w:tcPr>
          <w:p w:rsidR="003E1AB8" w:rsidRDefault="003E1AB8" w:rsidP="003E1AB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7A6221" wp14:editId="7A1354BE">
                  <wp:extent cx="3158290" cy="2667000"/>
                  <wp:effectExtent l="171450" t="171450" r="385445" b="361950"/>
                  <wp:docPr id="99" name="Рисунок 99" descr="C:\Users\13\Downloads\20190727_160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3\Downloads\20190727_160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290" cy="266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3E1AB8" w:rsidRDefault="003E1AB8" w:rsidP="00CE58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A6E52C" wp14:editId="67B2B541">
                  <wp:extent cx="2867025" cy="2867025"/>
                  <wp:effectExtent l="171450" t="171450" r="390525" b="371475"/>
                  <wp:docPr id="100" name="Рисунок 100" descr="C:\Users\13\Downloads\20190727_160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13\Downloads\20190727_160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1AB8" w:rsidRDefault="003E1AB8" w:rsidP="003E1AB8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E1AB8">
        <w:rPr>
          <w:rFonts w:ascii="Times New Roman" w:eastAsia="Calibri" w:hAnsi="Times New Roman" w:cs="Times New Roman"/>
          <w:b/>
          <w:i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оличественные  результаты, показанные воспитанниками отделения </w:t>
      </w:r>
      <w:r w:rsidR="00E95D98">
        <w:rPr>
          <w:rFonts w:ascii="Times New Roman" w:eastAsia="Calibri" w:hAnsi="Times New Roman" w:cs="Times New Roman"/>
          <w:b/>
          <w:i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ехтования</w:t>
      </w:r>
      <w:r w:rsidRPr="003E1AB8">
        <w:rPr>
          <w:rFonts w:ascii="Times New Roman" w:eastAsia="Calibri" w:hAnsi="Times New Roman" w:cs="Times New Roman"/>
          <w:b/>
          <w:i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 сентября 2018г. по июнь 2019г.</w:t>
      </w:r>
    </w:p>
    <w:p w:rsidR="007C696A" w:rsidRPr="003E1AB8" w:rsidRDefault="007C696A" w:rsidP="003E1AB8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4"/>
        <w:tblW w:w="9039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701"/>
        <w:gridCol w:w="1843"/>
        <w:gridCol w:w="1418"/>
      </w:tblGrid>
      <w:tr w:rsidR="00C44886" w:rsidRPr="00C44886" w:rsidTr="00C44886">
        <w:trPr>
          <w:trHeight w:val="274"/>
        </w:trPr>
        <w:tc>
          <w:tcPr>
            <w:tcW w:w="2376" w:type="dxa"/>
            <w:shd w:val="clear" w:color="auto" w:fill="FFFFFF" w:themeFill="background1"/>
          </w:tcPr>
          <w:p w:rsidR="00C44886" w:rsidRPr="00C44886" w:rsidRDefault="00C44886" w:rsidP="00C44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886">
              <w:rPr>
                <w:rFonts w:ascii="Times New Roman" w:hAnsi="Times New Roman" w:cs="Times New Roman"/>
                <w:b/>
              </w:rPr>
              <w:t>Уровень</w:t>
            </w:r>
            <w:r>
              <w:rPr>
                <w:rFonts w:ascii="Times New Roman" w:hAnsi="Times New Roman" w:cs="Times New Roman"/>
                <w:b/>
              </w:rPr>
              <w:t xml:space="preserve"> соревнова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4886" w:rsidRPr="00C44886" w:rsidRDefault="00C44886" w:rsidP="00C448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4886">
              <w:rPr>
                <w:rFonts w:ascii="Times New Roman" w:hAnsi="Times New Roman" w:cs="Times New Roman"/>
                <w:b/>
              </w:rPr>
              <w:t>Кол-во мероприят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44886" w:rsidRPr="00C44886" w:rsidRDefault="00C44886" w:rsidP="00C4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4886" w:rsidRPr="00C44886" w:rsidRDefault="00C44886" w:rsidP="00C4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бедителе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44886" w:rsidRPr="00C44886" w:rsidRDefault="00C44886" w:rsidP="00C44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изеров</w:t>
            </w:r>
          </w:p>
        </w:tc>
      </w:tr>
      <w:tr w:rsidR="00C44886" w:rsidRPr="00C44886" w:rsidTr="00C44886">
        <w:trPr>
          <w:trHeight w:val="391"/>
        </w:trPr>
        <w:tc>
          <w:tcPr>
            <w:tcW w:w="2376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4488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44886" w:rsidRPr="00C44886" w:rsidTr="00C44886">
        <w:trPr>
          <w:trHeight w:val="412"/>
        </w:trPr>
        <w:tc>
          <w:tcPr>
            <w:tcW w:w="2376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44886">
              <w:rPr>
                <w:rFonts w:ascii="Times New Roman" w:hAnsi="Times New Roman" w:cs="Times New Roman"/>
                <w:b/>
                <w:sz w:val="24"/>
                <w:szCs w:val="24"/>
              </w:rPr>
              <w:t>егиональ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C44886" w:rsidRPr="00C44886" w:rsidTr="00C44886">
        <w:trPr>
          <w:trHeight w:val="418"/>
        </w:trPr>
        <w:tc>
          <w:tcPr>
            <w:tcW w:w="2376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  <w:r w:rsidRPr="00C44886">
              <w:rPr>
                <w:rFonts w:ascii="Times New Roman" w:hAnsi="Times New Roman" w:cs="Times New Roman"/>
                <w:b/>
                <w:sz w:val="24"/>
                <w:szCs w:val="24"/>
              </w:rPr>
              <w:t>ежрегиональ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843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C44886" w:rsidRPr="00C44886" w:rsidTr="00C44886">
        <w:trPr>
          <w:trHeight w:val="274"/>
        </w:trPr>
        <w:tc>
          <w:tcPr>
            <w:tcW w:w="2376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  <w:p w:rsidR="00C44886" w:rsidRPr="00C44886" w:rsidRDefault="00C44886" w:rsidP="00C448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 w:cs="Times New Roman"/>
                <w:b/>
                <w:sz w:val="24"/>
                <w:szCs w:val="24"/>
              </w:rPr>
              <w:t>(федеральный)</w:t>
            </w:r>
          </w:p>
        </w:tc>
        <w:tc>
          <w:tcPr>
            <w:tcW w:w="1701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843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C44886" w:rsidRPr="00C44886" w:rsidTr="00C44886">
        <w:trPr>
          <w:trHeight w:val="347"/>
        </w:trPr>
        <w:tc>
          <w:tcPr>
            <w:tcW w:w="2376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44886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</w:t>
            </w:r>
          </w:p>
        </w:tc>
        <w:tc>
          <w:tcPr>
            <w:tcW w:w="1701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C44886" w:rsidRPr="00C44886" w:rsidRDefault="00C44886" w:rsidP="00C4488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88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44886" w:rsidRPr="00C44886" w:rsidTr="00C44886">
        <w:trPr>
          <w:trHeight w:val="397"/>
        </w:trPr>
        <w:tc>
          <w:tcPr>
            <w:tcW w:w="2376" w:type="dxa"/>
            <w:shd w:val="clear" w:color="auto" w:fill="FFFF00"/>
            <w:vAlign w:val="center"/>
          </w:tcPr>
          <w:p w:rsidR="00C44886" w:rsidRPr="00C44886" w:rsidRDefault="00C44886" w:rsidP="00C4488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88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FFFF00"/>
          </w:tcPr>
          <w:p w:rsidR="00C44886" w:rsidRPr="00C44886" w:rsidRDefault="00C44886" w:rsidP="00C4488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886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701" w:type="dxa"/>
            <w:shd w:val="clear" w:color="auto" w:fill="FFFF00"/>
          </w:tcPr>
          <w:p w:rsidR="00C44886" w:rsidRPr="00C44886" w:rsidRDefault="00C44886" w:rsidP="00C4488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886">
              <w:rPr>
                <w:rFonts w:ascii="Times New Roman" w:hAnsi="Times New Roman"/>
                <w:b/>
                <w:sz w:val="28"/>
                <w:szCs w:val="28"/>
              </w:rPr>
              <w:t>281</w:t>
            </w:r>
          </w:p>
        </w:tc>
        <w:tc>
          <w:tcPr>
            <w:tcW w:w="1843" w:type="dxa"/>
            <w:shd w:val="clear" w:color="auto" w:fill="FFFF00"/>
          </w:tcPr>
          <w:p w:rsidR="00C44886" w:rsidRPr="00C44886" w:rsidRDefault="00C44886" w:rsidP="00C4488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886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418" w:type="dxa"/>
            <w:shd w:val="clear" w:color="auto" w:fill="FFFF00"/>
          </w:tcPr>
          <w:p w:rsidR="00C44886" w:rsidRPr="00C44886" w:rsidRDefault="00C44886" w:rsidP="00C4488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4886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</w:tbl>
    <w:p w:rsidR="006A2A54" w:rsidRPr="006A2A54" w:rsidRDefault="006A2A54" w:rsidP="00CE5854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44886" w:rsidRPr="00C44886" w:rsidRDefault="00C44886" w:rsidP="00C44886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44886"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тделение </w:t>
      </w:r>
      <w:r>
        <w:rPr>
          <w:rFonts w:ascii="Times New Roman" w:eastAsia="Calibri" w:hAnsi="Times New Roman" w:cs="Times New Roman"/>
          <w:b/>
          <w:bCs/>
          <w:i/>
          <w:color w:val="FF0000"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шахмат</w:t>
      </w:r>
    </w:p>
    <w:p w:rsidR="00124D52" w:rsidRDefault="00C44886" w:rsidP="00124D52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у отделения обеспечиваю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44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нера-преподавателя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ин</w:t>
      </w:r>
      <w:r w:rsidRPr="00C44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них и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44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высшую квалификационную категорию и оди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вую</w:t>
      </w:r>
      <w:r w:rsidRPr="00C44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кушев Владимир Ильич, Петрова Александра Ильинична</w:t>
      </w:r>
      <w:r w:rsidRPr="00C448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чебно-тренировочные занятия проводя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шахматном клубе, по адресу: ул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ирижабельна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д. 28</w:t>
      </w:r>
      <w:r w:rsidRPr="00C4488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24D52" w:rsidRPr="00124D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24D52" w:rsidRPr="00124D52" w:rsidRDefault="00124D52" w:rsidP="00124D52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4D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обучающихся отделения составля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28</w:t>
      </w:r>
      <w:r w:rsidRPr="00124D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 </w:t>
      </w:r>
      <w:r w:rsidRPr="00795C93">
        <w:rPr>
          <w:rFonts w:ascii="Times New Roman" w:eastAsia="Calibri" w:hAnsi="Times New Roman" w:cs="Times New Roman"/>
          <w:sz w:val="28"/>
          <w:szCs w:val="28"/>
          <w:lang w:eastAsia="en-US"/>
        </w:rPr>
        <w:t>(по предпрофессиональной программе занимаются 7</w:t>
      </w:r>
      <w:r w:rsidR="00795C93" w:rsidRPr="00795C9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795C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., по общеразвивающей занимаются </w:t>
      </w:r>
      <w:r w:rsidR="00795C93" w:rsidRPr="00795C93">
        <w:rPr>
          <w:rFonts w:ascii="Times New Roman" w:eastAsia="Calibri" w:hAnsi="Times New Roman" w:cs="Times New Roman"/>
          <w:sz w:val="28"/>
          <w:szCs w:val="28"/>
          <w:lang w:eastAsia="en-US"/>
        </w:rPr>
        <w:t>252</w:t>
      </w:r>
      <w:r w:rsidRPr="00795C9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124D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них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Pr="00124D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см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124D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ют 2,3 спортивные и массовые юношеские разряды.</w:t>
      </w:r>
    </w:p>
    <w:p w:rsidR="00CE4EA0" w:rsidRDefault="00CE4EA0" w:rsidP="00124D52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E95D98" w:rsidTr="00E95D98">
        <w:tc>
          <w:tcPr>
            <w:tcW w:w="4856" w:type="dxa"/>
          </w:tcPr>
          <w:p w:rsidR="00E95D98" w:rsidRDefault="00E95D98" w:rsidP="00E95D9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E95D98" w:rsidRDefault="00E95D98" w:rsidP="00E95D9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Этап кубка России:</w:t>
            </w:r>
          </w:p>
          <w:p w:rsidR="00CE4EA0" w:rsidRDefault="00CE4EA0" w:rsidP="00E95D9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04FBC" w:rsidRDefault="00904FBC" w:rsidP="00E95D9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95D98" w:rsidRPr="00124D52" w:rsidRDefault="00E95D98" w:rsidP="00E95D9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3</w:t>
            </w:r>
            <w:r w:rsidRPr="00124D5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место -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Pr="00124D5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рова Татьяна (тренер-преподаватель Якушев В.И.)</w:t>
            </w:r>
          </w:p>
          <w:p w:rsidR="00E95D98" w:rsidRDefault="00904FBC" w:rsidP="00904FB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266950" cy="1767695"/>
                  <wp:effectExtent l="171450" t="171450" r="381000" b="366395"/>
                  <wp:docPr id="105" name="Рисунок 105" descr="C:\Users\13\Downloads\20190727_160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3\Downloads\20190727_160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6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E95D98" w:rsidRDefault="00E95D98" w:rsidP="00CE4EA0">
            <w:pPr>
              <w:ind w:left="247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11ABD369" wp14:editId="07DA2D41">
                  <wp:extent cx="2481580" cy="342646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580" cy="342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696A" w:rsidRDefault="007C696A" w:rsidP="00E95D98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CE4EA0" w:rsidRDefault="00CE4EA0" w:rsidP="00E95D98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124D52" w:rsidRDefault="00124D52" w:rsidP="00124D52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Международные соревнования:</w:t>
      </w:r>
    </w:p>
    <w:p w:rsidR="0088756C" w:rsidRPr="00E95D98" w:rsidRDefault="00124D52" w:rsidP="00E95D98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124D5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есто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-</w:t>
      </w:r>
      <w:r w:rsidR="0088756C" w:rsidRPr="00887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урова Татьяна</w:t>
      </w:r>
      <w:r w:rsidR="0088756C">
        <w:rPr>
          <w:rFonts w:ascii="Times New Roman" w:eastAsia="Calibri" w:hAnsi="Times New Roman" w:cs="Times New Roman"/>
          <w:sz w:val="28"/>
          <w:szCs w:val="28"/>
          <w:lang w:eastAsia="en-US"/>
        </w:rPr>
        <w:t>, Гурова Наталия</w:t>
      </w:r>
      <w:r w:rsidR="0088756C" w:rsidRPr="008875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тренер-преподаватель Якушев В.И.)</w:t>
      </w:r>
      <w:r w:rsidR="0088756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5496"/>
      </w:tblGrid>
      <w:tr w:rsidR="0088756C" w:rsidTr="00E95D98">
        <w:trPr>
          <w:trHeight w:val="4102"/>
        </w:trPr>
        <w:tc>
          <w:tcPr>
            <w:tcW w:w="4856" w:type="dxa"/>
          </w:tcPr>
          <w:p w:rsidR="0088756C" w:rsidRDefault="0088756C" w:rsidP="008875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73D63F0" wp14:editId="092FE3C1">
                  <wp:extent cx="1878583" cy="2828925"/>
                  <wp:effectExtent l="171450" t="171450" r="388620" b="352425"/>
                  <wp:docPr id="101" name="Рисунок 101" descr="C:\Users\13\Downloads\Кубок Волги 2019 нагр Ната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13\Downloads\Кубок Волги 2019 нагр Наташ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061" cy="2834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E95D98" w:rsidRDefault="00E95D98" w:rsidP="0088756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95D98" w:rsidRDefault="00E95D98" w:rsidP="00904FBC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8756C" w:rsidRDefault="00E95D98" w:rsidP="008875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2 место – </w:t>
            </w:r>
            <w:r w:rsidRPr="008875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рова Наталия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8875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тренер-преподаватель Якушев В.И.).</w:t>
            </w:r>
          </w:p>
          <w:p w:rsidR="007C696A" w:rsidRDefault="007C696A" w:rsidP="008875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04FBC" w:rsidRDefault="00904FBC" w:rsidP="008875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07023" cy="2671024"/>
                  <wp:effectExtent l="171450" t="171450" r="374650" b="358140"/>
                  <wp:docPr id="106" name="Рисунок 106" descr="C:\Users\13\Downloads\20190727_160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13\Downloads\20190727_160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023" cy="2671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696A" w:rsidRDefault="007C696A" w:rsidP="00C44886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44886" w:rsidRPr="00C44886" w:rsidRDefault="00E95D98" w:rsidP="00C44886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5D98">
        <w:rPr>
          <w:rFonts w:ascii="Times New Roman" w:eastAsia="Calibri" w:hAnsi="Times New Roman" w:cs="Times New Roman"/>
          <w:b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оличественные  результаты, показанные воспитанниками отделени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шахмат</w:t>
      </w:r>
      <w:r w:rsidRPr="00E95D98">
        <w:rPr>
          <w:rFonts w:ascii="Times New Roman" w:eastAsia="Calibri" w:hAnsi="Times New Roman" w:cs="Times New Roman"/>
          <w:b/>
          <w:sz w:val="28"/>
          <w:szCs w:val="2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 сентября 2018г. по июнь 2019г.</w:t>
      </w:r>
    </w:p>
    <w:p w:rsidR="006A2A54" w:rsidRPr="00320E44" w:rsidRDefault="006A2A54" w:rsidP="00CE5854">
      <w:pPr>
        <w:spacing w:after="0"/>
        <w:ind w:left="-567" w:firstLine="567"/>
        <w:jc w:val="both"/>
        <w:rPr>
          <w:rFonts w:ascii="Times New Roman" w:eastAsia="Calibri" w:hAnsi="Times New Roman" w:cs="Times New Roman"/>
          <w:i/>
          <w:color w:val="FF0000"/>
          <w:sz w:val="16"/>
          <w:szCs w:val="16"/>
          <w:lang w:eastAsia="en-US"/>
        </w:rPr>
      </w:pPr>
    </w:p>
    <w:tbl>
      <w:tblPr>
        <w:tblStyle w:val="5"/>
        <w:tblW w:w="9322" w:type="dxa"/>
        <w:tblLook w:val="04A0" w:firstRow="1" w:lastRow="0" w:firstColumn="1" w:lastColumn="0" w:noHBand="0" w:noVBand="1"/>
      </w:tblPr>
      <w:tblGrid>
        <w:gridCol w:w="2315"/>
        <w:gridCol w:w="1699"/>
        <w:gridCol w:w="1525"/>
        <w:gridCol w:w="1940"/>
        <w:gridCol w:w="1843"/>
      </w:tblGrid>
      <w:tr w:rsidR="00E95D98" w:rsidRPr="00E95D98" w:rsidTr="00EF4AC2">
        <w:trPr>
          <w:trHeight w:val="274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5D98" w:rsidRDefault="00E95D98" w:rsidP="00E9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320E44" w:rsidRPr="00E95D98" w:rsidRDefault="00320E44" w:rsidP="00E9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роприятий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бедите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изеров</w:t>
            </w:r>
          </w:p>
        </w:tc>
      </w:tr>
      <w:tr w:rsidR="00E95D98" w:rsidRPr="00E95D98" w:rsidTr="00320E44">
        <w:trPr>
          <w:trHeight w:val="432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5D98" w:rsidRPr="00E95D98" w:rsidRDefault="00E95D98" w:rsidP="00E95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95D98" w:rsidRPr="00E95D98" w:rsidTr="00320E44">
        <w:trPr>
          <w:trHeight w:val="424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95D98" w:rsidRPr="00E95D98" w:rsidRDefault="00320E44" w:rsidP="00E95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95D98"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егиональны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D98" w:rsidRPr="00E95D98" w:rsidTr="00320E44">
        <w:trPr>
          <w:trHeight w:val="402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95D98" w:rsidRPr="00E95D98" w:rsidRDefault="00320E44" w:rsidP="00E95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95D98"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ежрегиональны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D98" w:rsidRPr="00E95D98" w:rsidTr="00EF4AC2">
        <w:trPr>
          <w:trHeight w:val="274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95D98" w:rsidRPr="00E95D98" w:rsidRDefault="00E95D98" w:rsidP="00E95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  <w:p w:rsidR="00E95D98" w:rsidRPr="00E95D98" w:rsidRDefault="00E95D98" w:rsidP="00E95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(федеральный)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D98" w:rsidRPr="00E95D98" w:rsidTr="00320E44">
        <w:trPr>
          <w:trHeight w:val="429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95D98" w:rsidRPr="00E95D98" w:rsidRDefault="00320E44" w:rsidP="00E95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95D98"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еждународны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D98" w:rsidRPr="00E95D98" w:rsidTr="00320E44">
        <w:trPr>
          <w:trHeight w:val="422"/>
        </w:trPr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E95D98" w:rsidRPr="00E95D98" w:rsidRDefault="00E95D98" w:rsidP="00E95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E95D98" w:rsidRPr="00E95D98" w:rsidRDefault="00E95D98" w:rsidP="00E95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D9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521E9E" w:rsidRDefault="00521E9E" w:rsidP="006A2A54">
      <w:pPr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04FBC" w:rsidRDefault="00904FBC" w:rsidP="00904FB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04FBC" w:rsidRDefault="00904FBC" w:rsidP="00904FB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04FBC" w:rsidRDefault="00904FBC" w:rsidP="00904FB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21E9E" w:rsidRPr="00904FBC" w:rsidRDefault="00521E9E" w:rsidP="00904FBC">
      <w:pPr>
        <w:rPr>
          <w:rFonts w:ascii="Times New Roman" w:hAnsi="Times New Roman" w:cs="Times New Roman"/>
          <w:b/>
          <w:bCs/>
          <w:i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5"/>
        <w:tblW w:w="1060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101"/>
      </w:tblGrid>
      <w:tr w:rsidR="00ED1DA9" w:rsidTr="00ED1DA9">
        <w:tc>
          <w:tcPr>
            <w:tcW w:w="4503" w:type="dxa"/>
          </w:tcPr>
          <w:p w:rsidR="00ED1DA9" w:rsidRDefault="00ED1DA9" w:rsidP="00ED1DA9">
            <w:pPr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A9" w:rsidRDefault="005C159C" w:rsidP="005C159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FB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типендиаты</w:t>
            </w:r>
          </w:p>
          <w:p w:rsidR="005C159C" w:rsidRDefault="005C159C" w:rsidP="007C6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A9" w:rsidRPr="00904FBC" w:rsidRDefault="00ED1DA9" w:rsidP="00ED1DA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ом именной стипендии Губернатора Московской области для детей и подростков, проявивших выдающиеся способности в области науки, искусства и спорта стала воспитанница МБУ ДЮСШ г. Долгопрудного</w:t>
            </w:r>
            <w:r w:rsidR="005C159C">
              <w:rPr>
                <w:rFonts w:ascii="Times New Roman" w:hAnsi="Times New Roman" w:cs="Times New Roman"/>
                <w:sz w:val="28"/>
                <w:szCs w:val="28"/>
              </w:rPr>
              <w:t xml:space="preserve"> (отделение пла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живина Елизавета (тренер-преподаватель Стародубцева Е.С.)</w:t>
            </w:r>
          </w:p>
          <w:p w:rsidR="00ED1DA9" w:rsidRDefault="00ED1DA9" w:rsidP="00ED1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1" w:type="dxa"/>
          </w:tcPr>
          <w:p w:rsidR="00ED1DA9" w:rsidRDefault="00ED1DA9" w:rsidP="00ED1DA9">
            <w:pPr>
              <w:ind w:left="-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drawing>
                <wp:inline distT="0" distB="0" distL="0" distR="0" wp14:anchorId="34FBADB0" wp14:editId="364303CB">
                  <wp:extent cx="3133725" cy="3133725"/>
                  <wp:effectExtent l="171450" t="171450" r="390525" b="371475"/>
                  <wp:docPr id="107" name="Рисунок 107" descr="C:\Users\13\Downloads\20190727_203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13\Downloads\20190727_203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056" cy="3134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DA9" w:rsidRDefault="005C159C" w:rsidP="00ED1DA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ая стипендия Главы города Долгопрудного за выдающиеся успехи в области образования, культуры и спорта </w:t>
      </w:r>
      <w:r w:rsidR="00CE11DA">
        <w:rPr>
          <w:rFonts w:ascii="Times New Roman" w:hAnsi="Times New Roman" w:cs="Times New Roman"/>
          <w:sz w:val="28"/>
          <w:szCs w:val="28"/>
        </w:rPr>
        <w:t xml:space="preserve"> в 2018 году </w:t>
      </w:r>
      <w:r>
        <w:rPr>
          <w:rFonts w:ascii="Times New Roman" w:hAnsi="Times New Roman" w:cs="Times New Roman"/>
          <w:sz w:val="28"/>
          <w:szCs w:val="28"/>
        </w:rPr>
        <w:t xml:space="preserve">присуждена:  бокс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икя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вону (тренер-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), регбисту Виноградову Богдану (тренер-преподаватель Лаврушин А.С.), гандболис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з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е (тренер-преподаватель </w:t>
      </w:r>
      <w:r w:rsidR="00CE11DA">
        <w:rPr>
          <w:rFonts w:ascii="Times New Roman" w:hAnsi="Times New Roman" w:cs="Times New Roman"/>
          <w:sz w:val="28"/>
          <w:szCs w:val="28"/>
        </w:rPr>
        <w:t>Марку В.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1E9E" w:rsidRDefault="00CE11DA" w:rsidP="00F8321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</w:rPr>
        <w:drawing>
          <wp:inline distT="0" distB="0" distL="0" distR="0">
            <wp:extent cx="4819650" cy="3739690"/>
            <wp:effectExtent l="171450" t="171450" r="381000" b="356235"/>
            <wp:docPr id="108" name="Рисунок 108" descr="C:\Users\13\Downloads\20190727_20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3\Downloads\20190727_20491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35" cy="3741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1E9E" w:rsidRDefault="004114C1" w:rsidP="00F8321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C15423">
        <w:rPr>
          <w:rFonts w:ascii="Times New Roman" w:hAnsi="Times New Roman" w:cs="Times New Roman"/>
          <w:b/>
          <w:bCs/>
          <w:caps/>
          <w:noProof/>
          <w:sz w:val="28"/>
          <w:szCs w:val="28"/>
          <w:shd w:val="clear" w:color="auto" w:fill="FFFF00"/>
        </w:rPr>
        <w:lastRenderedPageBreak/>
        <w:drawing>
          <wp:inline distT="0" distB="0" distL="0" distR="0" wp14:anchorId="5692CC2C" wp14:editId="58AF9431">
            <wp:extent cx="5295900" cy="349567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bookmarkEnd w:id="0"/>
    </w:p>
    <w:tbl>
      <w:tblPr>
        <w:tblW w:w="9619" w:type="dxa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1A1D6E" w:rsidRPr="001A1D6E" w:rsidTr="0064328B">
        <w:trPr>
          <w:trHeight w:val="5124"/>
        </w:trPr>
        <w:tc>
          <w:tcPr>
            <w:tcW w:w="9619" w:type="dxa"/>
            <w:shd w:val="clear" w:color="auto" w:fill="auto"/>
          </w:tcPr>
          <w:p w:rsidR="00BB2BB8" w:rsidRDefault="00BB2BB8" w:rsidP="00AC2D9E">
            <w:pPr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517683" w:rsidRDefault="0064328B" w:rsidP="00AC2D9E">
            <w:pPr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43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Ежегодно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МБУ ДЮСШ г. Долгопрудного проводит летнюю спортивно-оздоровительную кампанию в рамках которой, </w:t>
            </w:r>
            <w:r w:rsidR="0051768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етний период 2018-2019 учебного года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, были организованы учебно-тренировочные сборы:</w:t>
            </w:r>
          </w:p>
          <w:p w:rsidR="00E054DA" w:rsidRDefault="00E054DA" w:rsidP="00E054DA">
            <w:pPr>
              <w:spacing w:after="0"/>
              <w:ind w:right="-143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17683" w:rsidRPr="00517683" w:rsidRDefault="00AC2D9E" w:rsidP="00517683">
            <w:pPr>
              <w:spacing w:after="0"/>
              <w:ind w:left="-108" w:right="-143" w:firstLine="567"/>
              <w:jc w:val="both"/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ЛАВАНИЕ</w:t>
            </w:r>
          </w:p>
          <w:p w:rsidR="00517683" w:rsidRPr="001D25A4" w:rsidRDefault="00517683" w:rsidP="00517683">
            <w:pPr>
              <w:spacing w:after="0"/>
              <w:ind w:left="-108" w:right="-143" w:firstLine="567"/>
              <w:jc w:val="both"/>
              <w:rPr>
                <w:rFonts w:ascii="Times New Roman" w:eastAsia="Times New Roman" w:hAnsi="Times New Roman" w:cs="Times New Roman"/>
                <w:noProof/>
                <w:sz w:val="28"/>
              </w:rPr>
            </w:pPr>
            <w:r w:rsidRPr="001D25A4">
              <w:rPr>
                <w:rFonts w:ascii="Times New Roman" w:eastAsia="Times New Roman" w:hAnsi="Times New Roman" w:cs="Times New Roman"/>
                <w:noProof/>
                <w:sz w:val="28"/>
              </w:rPr>
              <w:t>С 31 мая по 19 инюня 2019 г., Крым, г. Евпатория, Заозерная «Спортивный Центр Эволюция» (30 человек);</w:t>
            </w:r>
          </w:p>
          <w:p w:rsidR="00517683" w:rsidRDefault="00517683" w:rsidP="00517683">
            <w:pPr>
              <w:spacing w:after="0"/>
              <w:ind w:left="-108" w:right="-143" w:firstLine="567"/>
              <w:jc w:val="both"/>
              <w:rPr>
                <w:rFonts w:ascii="Times New Roman" w:eastAsia="Times New Roman" w:hAnsi="Times New Roman" w:cs="Times New Roman"/>
                <w:noProof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t>с</w:t>
            </w:r>
            <w:r w:rsidRPr="001D25A4">
              <w:rPr>
                <w:rFonts w:ascii="Times New Roman" w:eastAsia="Times New Roman" w:hAnsi="Times New Roman" w:cs="Times New Roman"/>
                <w:noProof/>
                <w:sz w:val="28"/>
              </w:rPr>
              <w:t xml:space="preserve"> 30 июля по 18 августа </w:t>
            </w:r>
            <w:r>
              <w:rPr>
                <w:rFonts w:ascii="Times New Roman" w:eastAsia="Times New Roman" w:hAnsi="Times New Roman" w:cs="Times New Roman"/>
                <w:noProof/>
                <w:sz w:val="28"/>
              </w:rPr>
              <w:t xml:space="preserve">2019 г., </w:t>
            </w:r>
            <w:r w:rsidRPr="001D25A4">
              <w:rPr>
                <w:rFonts w:ascii="Times New Roman" w:eastAsia="Times New Roman" w:hAnsi="Times New Roman" w:cs="Times New Roman"/>
                <w:noProof/>
                <w:sz w:val="28"/>
              </w:rPr>
              <w:t>Белоруссия, г. Пинск (30 обучающихся);</w:t>
            </w:r>
          </w:p>
          <w:p w:rsidR="00E054DA" w:rsidRDefault="00517683" w:rsidP="00E054DA">
            <w:pPr>
              <w:spacing w:after="0"/>
              <w:ind w:left="-108" w:firstLine="567"/>
              <w:jc w:val="both"/>
              <w:rPr>
                <w:rFonts w:ascii="Times New Roman" w:eastAsia="Times New Roman" w:hAnsi="Times New Roman" w:cs="Times New Roman"/>
                <w:noProof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</w:rPr>
              <w:t>с 11 августа по 01 сентября 2019 г., Белоруссия г. Пинск (40 обучающихся).</w:t>
            </w:r>
          </w:p>
          <w:p w:rsidR="00EE349F" w:rsidRDefault="00EE349F" w:rsidP="00EE349F">
            <w:pPr>
              <w:spacing w:after="0"/>
              <w:ind w:left="-108" w:firstLine="567"/>
              <w:jc w:val="both"/>
              <w:rPr>
                <w:rFonts w:ascii="Times New Roman" w:eastAsia="Times New Roman" w:hAnsi="Times New Roman" w:cs="Times New Roman"/>
                <w:noProof/>
                <w:sz w:val="28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4"/>
              <w:gridCol w:w="5020"/>
            </w:tblGrid>
            <w:tr w:rsidR="00EE349F" w:rsidTr="00AC2D9E">
              <w:tc>
                <w:tcPr>
                  <w:tcW w:w="4990" w:type="dxa"/>
                </w:tcPr>
                <w:p w:rsidR="00EE349F" w:rsidRDefault="00EE349F" w:rsidP="00EE349F">
                  <w:pPr>
                    <w:ind w:left="-363"/>
                    <w:rPr>
                      <w:rFonts w:ascii="Times New Roman" w:eastAsia="Times New Roman" w:hAnsi="Times New Roman" w:cs="Times New Roman"/>
                      <w:noProof/>
                      <w:sz w:val="28"/>
                    </w:rPr>
                  </w:pPr>
                  <w:r w:rsidRPr="00EE349F">
                    <w:rPr>
                      <w:rFonts w:ascii="Calibri" w:eastAsia="Times New Roman" w:hAnsi="Calibri" w:cs="Times New Roman"/>
                      <w:noProof/>
                    </w:rPr>
                    <w:drawing>
                      <wp:inline distT="0" distB="0" distL="0" distR="0" wp14:anchorId="796840DF" wp14:editId="2F8DB0FC">
                        <wp:extent cx="2971800" cy="2228053"/>
                        <wp:effectExtent l="171450" t="171450" r="381000" b="363220"/>
                        <wp:docPr id="26" name="Рисунок 26" descr="C:\Users\Спортшкола\AppData\Local\Microsoft\Windows\Temporary Internet Files\Content.Word\IMG_36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Рисунок 25" descr="C:\Users\Спортшкола\AppData\Local\Microsoft\Windows\Temporary Internet Files\Content.Word\IMG_36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4984" cy="22304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27" w:type="dxa"/>
                </w:tcPr>
                <w:p w:rsidR="00EE349F" w:rsidRDefault="00EE349F" w:rsidP="00AC2D9E">
                  <w:pPr>
                    <w:ind w:left="-288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</w:rPr>
                    <w:drawing>
                      <wp:inline distT="0" distB="0" distL="0" distR="0" wp14:anchorId="69CB84B1" wp14:editId="3FAE6FA4">
                        <wp:extent cx="3086100" cy="2228850"/>
                        <wp:effectExtent l="171450" t="171450" r="381000" b="361950"/>
                        <wp:docPr id="69" name="Рисунок 69" descr="C:\Users\13\Downloads\IMG-20190909-WA00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13\Downloads\IMG-20190909-WA00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5787" cy="22358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E349F" w:rsidRPr="00517683" w:rsidRDefault="00EE349F" w:rsidP="00AC2D9E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8"/>
              </w:rPr>
            </w:pPr>
          </w:p>
        </w:tc>
      </w:tr>
    </w:tbl>
    <w:p w:rsidR="00E054DA" w:rsidRDefault="00E054DA" w:rsidP="00401E23">
      <w:pPr>
        <w:tabs>
          <w:tab w:val="left" w:pos="4020"/>
        </w:tabs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B2BB8" w:rsidRDefault="00BB2BB8" w:rsidP="00E054DA">
      <w:pPr>
        <w:tabs>
          <w:tab w:val="left" w:pos="4020"/>
        </w:tabs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B2BB8" w:rsidRDefault="00BB2BB8" w:rsidP="00E054DA">
      <w:pPr>
        <w:tabs>
          <w:tab w:val="left" w:pos="4020"/>
        </w:tabs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B2BB8" w:rsidRDefault="00BB2BB8" w:rsidP="00E054DA">
      <w:pPr>
        <w:tabs>
          <w:tab w:val="left" w:pos="4020"/>
        </w:tabs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054DA" w:rsidRDefault="00AC2D9E" w:rsidP="00E054DA">
      <w:pPr>
        <w:tabs>
          <w:tab w:val="left" w:pos="4020"/>
        </w:tabs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ЕХТОВАНИЕ</w:t>
      </w:r>
    </w:p>
    <w:p w:rsidR="00BB2BB8" w:rsidRPr="00E054DA" w:rsidRDefault="00BB2BB8" w:rsidP="00E054DA">
      <w:pPr>
        <w:tabs>
          <w:tab w:val="left" w:pos="4020"/>
        </w:tabs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A1D6E" w:rsidRPr="00401E23" w:rsidRDefault="00401E23" w:rsidP="00401E23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01E2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A1D6E" w:rsidRPr="00401E2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401E23">
        <w:rPr>
          <w:rFonts w:ascii="Times New Roman" w:eastAsia="Times New Roman" w:hAnsi="Times New Roman" w:cs="Times New Roman"/>
          <w:sz w:val="28"/>
          <w:szCs w:val="28"/>
        </w:rPr>
        <w:t>4</w:t>
      </w:r>
      <w:r w:rsidR="001A1D6E" w:rsidRPr="00401E23">
        <w:rPr>
          <w:rFonts w:ascii="Times New Roman" w:eastAsia="Times New Roman" w:hAnsi="Times New Roman" w:cs="Times New Roman"/>
          <w:sz w:val="28"/>
          <w:szCs w:val="28"/>
        </w:rPr>
        <w:t xml:space="preserve"> по 2</w:t>
      </w:r>
      <w:r w:rsidRPr="00401E23">
        <w:rPr>
          <w:rFonts w:ascii="Times New Roman" w:eastAsia="Times New Roman" w:hAnsi="Times New Roman" w:cs="Times New Roman"/>
          <w:sz w:val="28"/>
          <w:szCs w:val="28"/>
        </w:rPr>
        <w:t>8</w:t>
      </w:r>
      <w:r w:rsidR="001A1D6E" w:rsidRPr="00401E23">
        <w:rPr>
          <w:rFonts w:ascii="Times New Roman" w:eastAsia="Times New Roman" w:hAnsi="Times New Roman" w:cs="Times New Roman"/>
          <w:sz w:val="28"/>
          <w:szCs w:val="28"/>
        </w:rPr>
        <w:t xml:space="preserve"> августа 201</w:t>
      </w:r>
      <w:r w:rsidRPr="00401E23">
        <w:rPr>
          <w:rFonts w:ascii="Times New Roman" w:eastAsia="Times New Roman" w:hAnsi="Times New Roman" w:cs="Times New Roman"/>
          <w:sz w:val="28"/>
          <w:szCs w:val="28"/>
        </w:rPr>
        <w:t>9</w:t>
      </w:r>
      <w:r w:rsidR="001A1D6E" w:rsidRPr="00401E23">
        <w:rPr>
          <w:rFonts w:ascii="Times New Roman" w:eastAsia="Times New Roman" w:hAnsi="Times New Roman" w:cs="Times New Roman"/>
          <w:sz w:val="28"/>
          <w:szCs w:val="28"/>
        </w:rPr>
        <w:t xml:space="preserve"> г., Россия, </w:t>
      </w:r>
      <w:r w:rsidRPr="00401E23">
        <w:rPr>
          <w:rFonts w:ascii="Times New Roman" w:eastAsia="Times New Roman" w:hAnsi="Times New Roman" w:cs="Times New Roman"/>
          <w:sz w:val="28"/>
          <w:szCs w:val="28"/>
        </w:rPr>
        <w:t xml:space="preserve">Калужская обл., </w:t>
      </w:r>
      <w:proofErr w:type="spellStart"/>
      <w:r w:rsidRPr="00401E23">
        <w:rPr>
          <w:rFonts w:ascii="Times New Roman" w:eastAsia="Times New Roman" w:hAnsi="Times New Roman" w:cs="Times New Roman"/>
          <w:sz w:val="28"/>
          <w:szCs w:val="28"/>
        </w:rPr>
        <w:t>Малоярославецкий</w:t>
      </w:r>
      <w:proofErr w:type="spellEnd"/>
      <w:r w:rsidRPr="00401E23">
        <w:rPr>
          <w:rFonts w:ascii="Times New Roman" w:eastAsia="Times New Roman" w:hAnsi="Times New Roman" w:cs="Times New Roman"/>
          <w:sz w:val="28"/>
          <w:szCs w:val="28"/>
        </w:rPr>
        <w:t xml:space="preserve"> район,  дер. </w:t>
      </w:r>
      <w:proofErr w:type="spellStart"/>
      <w:r w:rsidRPr="00401E23">
        <w:rPr>
          <w:rFonts w:ascii="Times New Roman" w:eastAsia="Times New Roman" w:hAnsi="Times New Roman" w:cs="Times New Roman"/>
          <w:sz w:val="28"/>
          <w:szCs w:val="28"/>
        </w:rPr>
        <w:t>Понское</w:t>
      </w:r>
      <w:proofErr w:type="spellEnd"/>
      <w:r w:rsidRPr="00401E23">
        <w:rPr>
          <w:rFonts w:ascii="Times New Roman" w:eastAsia="Times New Roman" w:hAnsi="Times New Roman" w:cs="Times New Roman"/>
          <w:sz w:val="28"/>
          <w:szCs w:val="28"/>
        </w:rPr>
        <w:t>, Б/О "</w:t>
      </w:r>
      <w:proofErr w:type="spellStart"/>
      <w:r w:rsidRPr="00401E23">
        <w:rPr>
          <w:rFonts w:ascii="Times New Roman" w:eastAsia="Times New Roman" w:hAnsi="Times New Roman" w:cs="Times New Roman"/>
          <w:sz w:val="28"/>
          <w:szCs w:val="28"/>
        </w:rPr>
        <w:t>Русичи</w:t>
      </w:r>
      <w:proofErr w:type="spellEnd"/>
      <w:r w:rsidRPr="00401E23">
        <w:rPr>
          <w:rFonts w:ascii="Times New Roman" w:eastAsia="Times New Roman" w:hAnsi="Times New Roman" w:cs="Times New Roman"/>
          <w:sz w:val="28"/>
          <w:szCs w:val="28"/>
        </w:rPr>
        <w:t>"</w:t>
      </w:r>
      <w:r w:rsidR="001A1D6E" w:rsidRPr="00401E2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01E2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A1D6E" w:rsidRPr="00401E23">
        <w:rPr>
          <w:rFonts w:ascii="Times New Roman" w:eastAsia="Times New Roman" w:hAnsi="Times New Roman" w:cs="Times New Roman"/>
          <w:sz w:val="28"/>
          <w:szCs w:val="28"/>
        </w:rPr>
        <w:t xml:space="preserve"> обучающихся).</w:t>
      </w:r>
      <w:r w:rsidR="001A1D6E" w:rsidRPr="00401E23">
        <w:rPr>
          <w:rFonts w:ascii="Times New Roman" w:eastAsia="Times New Roman" w:hAnsi="Times New Roman" w:cs="Times New Roman"/>
          <w:i/>
          <w:noProof/>
          <w:sz w:val="28"/>
          <w:u w:val="single"/>
        </w:rPr>
        <w:t xml:space="preserve"> </w:t>
      </w:r>
    </w:p>
    <w:p w:rsidR="00E054DA" w:rsidRPr="001D25A4" w:rsidRDefault="00E054DA" w:rsidP="00BB2BB8">
      <w:pPr>
        <w:spacing w:after="0"/>
        <w:ind w:right="-143"/>
        <w:jc w:val="both"/>
        <w:rPr>
          <w:rFonts w:ascii="Times New Roman" w:eastAsia="Times New Roman" w:hAnsi="Times New Roman" w:cs="Times New Roman"/>
          <w:noProof/>
          <w:sz w:val="28"/>
        </w:rPr>
      </w:pP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126"/>
      </w:tblGrid>
      <w:tr w:rsidR="00E054DA" w:rsidTr="00E054DA">
        <w:tc>
          <w:tcPr>
            <w:tcW w:w="4785" w:type="dxa"/>
          </w:tcPr>
          <w:p w:rsidR="00E054DA" w:rsidRPr="00E054DA" w:rsidRDefault="00E054DA" w:rsidP="00E054DA">
            <w:pPr>
              <w:ind w:right="-133"/>
              <w:jc w:val="both"/>
              <w:rPr>
                <w:rFonts w:ascii="Times New Roman" w:eastAsia="Times New Roman" w:hAnsi="Times New Roman" w:cs="Times New Roman"/>
                <w:noProof/>
                <w:sz w:val="28"/>
              </w:rPr>
            </w:pPr>
            <w:r w:rsidRPr="00E054DA"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074EF8E0" wp14:editId="7BAE6517">
                  <wp:extent cx="2800350" cy="2237548"/>
                  <wp:effectExtent l="171450" t="171450" r="381000" b="353695"/>
                  <wp:docPr id="91" name="Рисунок 91" descr="C:\Users\13\Downloads\IMG-20190909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3\Downloads\IMG-20190909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38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054DA" w:rsidRPr="00E054DA" w:rsidRDefault="00E054DA" w:rsidP="00E054DA">
            <w:pPr>
              <w:ind w:left="-168" w:right="-143"/>
              <w:jc w:val="both"/>
              <w:rPr>
                <w:rFonts w:ascii="Times New Roman" w:eastAsia="Times New Roman" w:hAnsi="Times New Roman" w:cs="Times New Roman"/>
                <w:noProof/>
                <w:sz w:val="28"/>
              </w:rPr>
            </w:pPr>
            <w:r w:rsidRPr="00E054DA"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6A5B2C6C" wp14:editId="46C41ABA">
                  <wp:extent cx="2984501" cy="2238375"/>
                  <wp:effectExtent l="171450" t="171450" r="387350" b="371475"/>
                  <wp:docPr id="93" name="Рисунок 93" descr="C:\Users\13\Downloads\IMG-20190909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3\Downloads\IMG-20190909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174" cy="2242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4DA" w:rsidRDefault="00E054DA" w:rsidP="002610E2">
      <w:pPr>
        <w:spacing w:after="0"/>
        <w:ind w:right="-143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B810D4" w:rsidRPr="001D03C1" w:rsidRDefault="00B810D4" w:rsidP="002610E2">
      <w:pPr>
        <w:spacing w:after="0"/>
        <w:ind w:right="-143"/>
        <w:jc w:val="both"/>
        <w:rPr>
          <w:rFonts w:ascii="Times New Roman" w:eastAsia="Times New Roman" w:hAnsi="Times New Roman" w:cs="Times New Roman"/>
          <w:noProof/>
          <w:sz w:val="28"/>
        </w:rPr>
      </w:pPr>
    </w:p>
    <w:p w:rsidR="001A1D6E" w:rsidRPr="001D03C1" w:rsidRDefault="00E054DA" w:rsidP="00E115FB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i/>
          <w:noProof/>
          <w:sz w:val="28"/>
          <w:u w:val="single"/>
        </w:rPr>
      </w:pPr>
      <w:r w:rsidRPr="00E054DA">
        <w:rPr>
          <w:rFonts w:ascii="Times New Roman" w:eastAsia="Times New Roman" w:hAnsi="Times New Roman" w:cs="Times New Roman"/>
          <w:b/>
          <w:i/>
          <w:noProof/>
          <w:sz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АНДБОЛ</w:t>
      </w:r>
    </w:p>
    <w:p w:rsidR="001D03C1" w:rsidRPr="001D03C1" w:rsidRDefault="001D03C1" w:rsidP="006E0165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С</w:t>
      </w:r>
      <w:r w:rsidRPr="001D03C1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1D03C1">
        <w:rPr>
          <w:rFonts w:ascii="Times New Roman" w:eastAsia="Times New Roman" w:hAnsi="Times New Roman" w:cs="Times New Roman"/>
          <w:noProof/>
          <w:sz w:val="28"/>
        </w:rPr>
        <w:t>31 мая</w:t>
      </w:r>
      <w:r w:rsidRPr="001D03C1">
        <w:rPr>
          <w:rFonts w:ascii="Times New Roman" w:eastAsia="Times New Roman" w:hAnsi="Times New Roman" w:cs="Times New Roman"/>
          <w:noProof/>
          <w:sz w:val="28"/>
        </w:rPr>
        <w:t xml:space="preserve"> по</w:t>
      </w:r>
      <w:r w:rsidRPr="001D03C1">
        <w:rPr>
          <w:rFonts w:ascii="Times New Roman" w:eastAsia="Times New Roman" w:hAnsi="Times New Roman" w:cs="Times New Roman"/>
          <w:noProof/>
          <w:sz w:val="28"/>
        </w:rPr>
        <w:t xml:space="preserve"> 08 июня</w:t>
      </w:r>
      <w:r w:rsidRPr="001D03C1">
        <w:rPr>
          <w:rFonts w:ascii="Times New Roman" w:eastAsia="Times New Roman" w:hAnsi="Times New Roman" w:cs="Times New Roman"/>
          <w:noProof/>
          <w:sz w:val="28"/>
        </w:rPr>
        <w:t xml:space="preserve"> 2019</w:t>
      </w:r>
      <w:r w:rsidRPr="001D03C1">
        <w:rPr>
          <w:rFonts w:ascii="Times New Roman" w:eastAsia="Times New Roman" w:hAnsi="Times New Roman" w:cs="Times New Roman"/>
          <w:noProof/>
          <w:sz w:val="28"/>
        </w:rPr>
        <w:t>г.</w:t>
      </w:r>
      <w:r w:rsidRPr="001D03C1">
        <w:rPr>
          <w:rFonts w:ascii="Times New Roman" w:eastAsia="Times New Roman" w:hAnsi="Times New Roman" w:cs="Times New Roman"/>
          <w:noProof/>
          <w:sz w:val="28"/>
        </w:rPr>
        <w:t>,</w:t>
      </w:r>
      <w:r w:rsidRPr="001D03C1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1D03C1">
        <w:rPr>
          <w:rFonts w:ascii="Times New Roman" w:eastAsia="Times New Roman" w:hAnsi="Times New Roman" w:cs="Times New Roman"/>
          <w:noProof/>
          <w:sz w:val="28"/>
        </w:rPr>
        <w:t xml:space="preserve">Россия, </w:t>
      </w:r>
      <w:r w:rsidRPr="001D03C1">
        <w:rPr>
          <w:rFonts w:ascii="Times New Roman" w:eastAsia="Times New Roman" w:hAnsi="Times New Roman" w:cs="Times New Roman"/>
          <w:noProof/>
          <w:sz w:val="28"/>
        </w:rPr>
        <w:t>Тольятти</w:t>
      </w:r>
      <w:r w:rsidRPr="001D03C1">
        <w:rPr>
          <w:rFonts w:ascii="Times New Roman" w:eastAsia="Times New Roman" w:hAnsi="Times New Roman" w:cs="Times New Roman"/>
          <w:noProof/>
          <w:sz w:val="28"/>
        </w:rPr>
        <w:t xml:space="preserve"> (36 обучающихся);</w:t>
      </w:r>
      <w:r w:rsidR="006E0165">
        <w:rPr>
          <w:rFonts w:ascii="Times New Roman" w:eastAsia="Times New Roman" w:hAnsi="Times New Roman" w:cs="Times New Roman"/>
          <w:noProof/>
          <w:sz w:val="28"/>
        </w:rPr>
        <w:tab/>
      </w:r>
      <w:r w:rsidR="006E0165">
        <w:rPr>
          <w:rFonts w:ascii="Times New Roman" w:eastAsia="Times New Roman" w:hAnsi="Times New Roman" w:cs="Times New Roman"/>
          <w:noProof/>
          <w:sz w:val="28"/>
        </w:rPr>
        <w:tab/>
      </w:r>
    </w:p>
    <w:p w:rsidR="001D03C1" w:rsidRPr="001D03C1" w:rsidRDefault="001D03C1" w:rsidP="001D03C1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noProof/>
          <w:sz w:val="28"/>
        </w:rPr>
      </w:pPr>
      <w:r w:rsidRPr="001D03C1">
        <w:rPr>
          <w:rFonts w:ascii="Times New Roman" w:eastAsia="Times New Roman" w:hAnsi="Times New Roman" w:cs="Times New Roman"/>
          <w:noProof/>
          <w:sz w:val="28"/>
        </w:rPr>
        <w:t xml:space="preserve">с </w:t>
      </w:r>
      <w:r w:rsidRPr="001D03C1">
        <w:rPr>
          <w:rFonts w:ascii="Times New Roman" w:eastAsia="Times New Roman" w:hAnsi="Times New Roman" w:cs="Times New Roman"/>
          <w:noProof/>
          <w:sz w:val="28"/>
        </w:rPr>
        <w:t>14</w:t>
      </w:r>
      <w:r w:rsidRPr="001D03C1">
        <w:rPr>
          <w:rFonts w:ascii="Times New Roman" w:eastAsia="Times New Roman" w:hAnsi="Times New Roman" w:cs="Times New Roman"/>
          <w:noProof/>
          <w:sz w:val="28"/>
        </w:rPr>
        <w:t xml:space="preserve"> по </w:t>
      </w:r>
      <w:r w:rsidRPr="001D03C1">
        <w:rPr>
          <w:rFonts w:ascii="Times New Roman" w:eastAsia="Times New Roman" w:hAnsi="Times New Roman" w:cs="Times New Roman"/>
          <w:noProof/>
          <w:sz w:val="28"/>
        </w:rPr>
        <w:t>28 августа</w:t>
      </w:r>
      <w:r w:rsidRPr="001D03C1">
        <w:rPr>
          <w:rFonts w:ascii="Times New Roman" w:eastAsia="Times New Roman" w:hAnsi="Times New Roman" w:cs="Times New Roman"/>
          <w:noProof/>
          <w:sz w:val="28"/>
        </w:rPr>
        <w:t xml:space="preserve"> 2019 г., Россия, </w:t>
      </w:r>
      <w:r w:rsidRPr="001D03C1">
        <w:rPr>
          <w:rFonts w:ascii="Times New Roman" w:eastAsia="Times New Roman" w:hAnsi="Times New Roman" w:cs="Times New Roman"/>
          <w:noProof/>
          <w:sz w:val="28"/>
        </w:rPr>
        <w:t>Калужская обл., п.</w:t>
      </w:r>
      <w:r w:rsidRPr="001D03C1">
        <w:rPr>
          <w:rFonts w:ascii="Times New Roman" w:eastAsia="Times New Roman" w:hAnsi="Times New Roman" w:cs="Times New Roman"/>
          <w:noProof/>
          <w:sz w:val="28"/>
        </w:rPr>
        <w:t xml:space="preserve"> Кременки «Витячи» (45 обучающихся).</w:t>
      </w:r>
    </w:p>
    <w:p w:rsidR="002610E2" w:rsidRPr="001D03C1" w:rsidRDefault="002610E2" w:rsidP="002610E2">
      <w:pPr>
        <w:spacing w:after="0"/>
        <w:ind w:left="-567" w:right="-143" w:firstLine="567"/>
        <w:jc w:val="center"/>
        <w:rPr>
          <w:rFonts w:ascii="Times New Roman" w:eastAsia="Times New Roman" w:hAnsi="Times New Roman" w:cs="Times New Roman"/>
          <w:noProof/>
          <w:color w:val="FF0000"/>
          <w:sz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</w:rPr>
        <w:drawing>
          <wp:inline distT="0" distB="0" distL="0" distR="0" wp14:anchorId="44137A28" wp14:editId="3A4216F7">
            <wp:extent cx="5010150" cy="2705100"/>
            <wp:effectExtent l="171450" t="171450" r="381000" b="361950"/>
            <wp:docPr id="103" name="Рисунок 103" descr="C:\Users\13\Downloads\20190824_1733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3\Downloads\20190824_173323 (1)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967" cy="2719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10E2" w:rsidTr="002610E2">
        <w:tc>
          <w:tcPr>
            <w:tcW w:w="4785" w:type="dxa"/>
          </w:tcPr>
          <w:p w:rsidR="002610E2" w:rsidRDefault="002610E2" w:rsidP="001D03C1">
            <w:pPr>
              <w:ind w:right="-143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</w:rPr>
            </w:pPr>
          </w:p>
        </w:tc>
        <w:tc>
          <w:tcPr>
            <w:tcW w:w="4786" w:type="dxa"/>
          </w:tcPr>
          <w:p w:rsidR="002610E2" w:rsidRDefault="002610E2" w:rsidP="002610E2">
            <w:pPr>
              <w:ind w:left="-484" w:right="-143"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</w:rPr>
            </w:pPr>
          </w:p>
        </w:tc>
      </w:tr>
    </w:tbl>
    <w:p w:rsidR="001D03C1" w:rsidRPr="001D03C1" w:rsidRDefault="001D03C1" w:rsidP="001D03C1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</w:rPr>
      </w:pPr>
      <w:r w:rsidRPr="001D03C1">
        <w:rPr>
          <w:rFonts w:ascii="Times New Roman" w:eastAsia="Times New Roman" w:hAnsi="Times New Roman" w:cs="Times New Roman"/>
          <w:noProof/>
          <w:color w:val="FF0000"/>
          <w:sz w:val="28"/>
        </w:rPr>
        <w:tab/>
      </w:r>
      <w:r w:rsidRPr="001D03C1">
        <w:rPr>
          <w:rFonts w:ascii="Times New Roman" w:eastAsia="Times New Roman" w:hAnsi="Times New Roman" w:cs="Times New Roman"/>
          <w:noProof/>
          <w:color w:val="FF0000"/>
          <w:sz w:val="28"/>
        </w:rPr>
        <w:tab/>
      </w:r>
    </w:p>
    <w:p w:rsidR="001A1D6E" w:rsidRDefault="00B810D4" w:rsidP="00B810D4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</w:rPr>
        <w:tab/>
      </w:r>
      <w:r>
        <w:rPr>
          <w:rFonts w:ascii="Times New Roman" w:eastAsia="Times New Roman" w:hAnsi="Times New Roman" w:cs="Times New Roman"/>
          <w:noProof/>
          <w:color w:val="FF0000"/>
          <w:sz w:val="28"/>
        </w:rPr>
        <w:tab/>
      </w:r>
    </w:p>
    <w:p w:rsidR="00BB2BB8" w:rsidRPr="001A1D6E" w:rsidRDefault="00BB2BB8" w:rsidP="001D03C1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</w:rPr>
      </w:pPr>
    </w:p>
    <w:p w:rsidR="00BB2BB8" w:rsidRPr="006E0165" w:rsidRDefault="006E0165" w:rsidP="00CE4EA0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b/>
          <w:i/>
          <w:noProof/>
          <w:sz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E0165">
        <w:rPr>
          <w:rFonts w:ascii="Times New Roman" w:eastAsia="Times New Roman" w:hAnsi="Times New Roman" w:cs="Times New Roman"/>
          <w:b/>
          <w:i/>
          <w:noProof/>
          <w:sz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ГБИ</w:t>
      </w:r>
    </w:p>
    <w:p w:rsidR="00B810D4" w:rsidRDefault="00CE4EA0" w:rsidP="00ED76EB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С</w:t>
      </w:r>
      <w:r w:rsidR="001A1D6E" w:rsidRPr="006E0165">
        <w:rPr>
          <w:rFonts w:ascii="Times New Roman" w:eastAsia="Times New Roman" w:hAnsi="Times New Roman" w:cs="Times New Roman"/>
          <w:noProof/>
          <w:sz w:val="28"/>
        </w:rPr>
        <w:t xml:space="preserve"> 1</w:t>
      </w:r>
      <w:r w:rsidR="006E0165" w:rsidRPr="006E0165">
        <w:rPr>
          <w:rFonts w:ascii="Times New Roman" w:eastAsia="Times New Roman" w:hAnsi="Times New Roman" w:cs="Times New Roman"/>
          <w:noProof/>
          <w:sz w:val="28"/>
        </w:rPr>
        <w:t>7</w:t>
      </w:r>
      <w:r w:rsidR="001A1D6E" w:rsidRPr="006E0165">
        <w:rPr>
          <w:rFonts w:ascii="Times New Roman" w:eastAsia="Times New Roman" w:hAnsi="Times New Roman" w:cs="Times New Roman"/>
          <w:noProof/>
          <w:sz w:val="28"/>
        </w:rPr>
        <w:t xml:space="preserve"> по </w:t>
      </w:r>
      <w:r w:rsidR="006E0165" w:rsidRPr="006E0165">
        <w:rPr>
          <w:rFonts w:ascii="Times New Roman" w:eastAsia="Times New Roman" w:hAnsi="Times New Roman" w:cs="Times New Roman"/>
          <w:noProof/>
          <w:sz w:val="28"/>
        </w:rPr>
        <w:t>30</w:t>
      </w:r>
      <w:r w:rsidR="001A1D6E" w:rsidRPr="006E0165">
        <w:rPr>
          <w:rFonts w:ascii="Times New Roman" w:eastAsia="Times New Roman" w:hAnsi="Times New Roman" w:cs="Times New Roman"/>
          <w:noProof/>
          <w:sz w:val="28"/>
        </w:rPr>
        <w:t xml:space="preserve"> августа 201</w:t>
      </w:r>
      <w:r w:rsidR="006E0165" w:rsidRPr="006E0165">
        <w:rPr>
          <w:rFonts w:ascii="Times New Roman" w:eastAsia="Times New Roman" w:hAnsi="Times New Roman" w:cs="Times New Roman"/>
          <w:noProof/>
          <w:sz w:val="28"/>
        </w:rPr>
        <w:t>9</w:t>
      </w:r>
      <w:r w:rsidR="001A1D6E" w:rsidRPr="006E0165">
        <w:rPr>
          <w:rFonts w:ascii="Times New Roman" w:eastAsia="Times New Roman" w:hAnsi="Times New Roman" w:cs="Times New Roman"/>
          <w:noProof/>
          <w:sz w:val="28"/>
        </w:rPr>
        <w:t xml:space="preserve"> г., Россия, г. Курск, ООО «СОЦ им. В. Терешковой» (7</w:t>
      </w:r>
      <w:r w:rsidR="006E0165" w:rsidRPr="006E0165">
        <w:rPr>
          <w:rFonts w:ascii="Times New Roman" w:eastAsia="Times New Roman" w:hAnsi="Times New Roman" w:cs="Times New Roman"/>
          <w:noProof/>
          <w:sz w:val="28"/>
        </w:rPr>
        <w:t>5</w:t>
      </w:r>
      <w:r>
        <w:rPr>
          <w:rFonts w:ascii="Times New Roman" w:eastAsia="Times New Roman" w:hAnsi="Times New Roman" w:cs="Times New Roman"/>
          <w:noProof/>
          <w:sz w:val="28"/>
        </w:rPr>
        <w:t xml:space="preserve"> обучающихся).</w:t>
      </w:r>
    </w:p>
    <w:p w:rsidR="001A1D6E" w:rsidRPr="00ED76EB" w:rsidRDefault="00ED76EB" w:rsidP="00ED76EB">
      <w:pPr>
        <w:spacing w:after="0"/>
        <w:ind w:left="-567" w:right="-143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09A78D6" wp14:editId="711A9975">
            <wp:extent cx="5940425" cy="3103640"/>
            <wp:effectExtent l="171450" t="171450" r="384175" b="363855"/>
            <wp:docPr id="143" name="Рисунок 143" descr="C:\Users\13\Desktop\АБР\скриншоты\30-10-2019 17-0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3\Desktop\АБР\скриншоты\30-10-2019 17-09-5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D6E" w:rsidRPr="001A1D6E" w:rsidRDefault="001A1D6E" w:rsidP="00E115FB">
      <w:pPr>
        <w:spacing w:after="0"/>
        <w:ind w:left="-567" w:right="-143" w:firstLine="567"/>
        <w:rPr>
          <w:rFonts w:ascii="Times New Roman" w:eastAsia="Times New Roman" w:hAnsi="Times New Roman" w:cs="Times New Roman"/>
          <w:i/>
          <w:noProof/>
          <w:color w:val="FF0000"/>
          <w:sz w:val="28"/>
          <w:u w:val="single"/>
        </w:rPr>
      </w:pPr>
      <w:r w:rsidRPr="006E0165">
        <w:rPr>
          <w:rFonts w:ascii="Times New Roman" w:eastAsia="Times New Roman" w:hAnsi="Times New Roman" w:cs="Times New Roman"/>
          <w:b/>
          <w:i/>
          <w:noProof/>
          <w:sz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Г (художественная гимнастика)</w:t>
      </w:r>
    </w:p>
    <w:p w:rsidR="001A1D6E" w:rsidRPr="006E0165" w:rsidRDefault="006E0165" w:rsidP="006E0165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noProof/>
          <w:sz w:val="28"/>
        </w:rPr>
      </w:pPr>
      <w:proofErr w:type="gramStart"/>
      <w:r w:rsidRPr="006E0165">
        <w:rPr>
          <w:rFonts w:ascii="Times New Roman" w:eastAsia="Times New Roman" w:hAnsi="Times New Roman" w:cs="Times New Roman"/>
          <w:noProof/>
          <w:sz w:val="28"/>
        </w:rPr>
        <w:t>С</w:t>
      </w:r>
      <w:r w:rsidR="001A1D6E" w:rsidRPr="006E0165">
        <w:rPr>
          <w:rFonts w:ascii="Times New Roman" w:eastAsia="Times New Roman" w:hAnsi="Times New Roman" w:cs="Times New Roman"/>
          <w:noProof/>
          <w:sz w:val="28"/>
        </w:rPr>
        <w:t xml:space="preserve"> 0</w:t>
      </w:r>
      <w:r w:rsidRPr="006E0165">
        <w:rPr>
          <w:rFonts w:ascii="Times New Roman" w:eastAsia="Times New Roman" w:hAnsi="Times New Roman" w:cs="Times New Roman"/>
          <w:noProof/>
          <w:sz w:val="28"/>
        </w:rPr>
        <w:t>2</w:t>
      </w:r>
      <w:r w:rsidR="001A1D6E" w:rsidRPr="006E0165">
        <w:rPr>
          <w:rFonts w:ascii="Times New Roman" w:eastAsia="Times New Roman" w:hAnsi="Times New Roman" w:cs="Times New Roman"/>
          <w:noProof/>
          <w:sz w:val="28"/>
        </w:rPr>
        <w:t xml:space="preserve"> по 20 августа 201</w:t>
      </w:r>
      <w:r w:rsidRPr="006E0165">
        <w:rPr>
          <w:rFonts w:ascii="Times New Roman" w:eastAsia="Times New Roman" w:hAnsi="Times New Roman" w:cs="Times New Roman"/>
          <w:noProof/>
          <w:sz w:val="28"/>
        </w:rPr>
        <w:t>9</w:t>
      </w:r>
      <w:r w:rsidR="001A1D6E" w:rsidRPr="006E0165">
        <w:rPr>
          <w:rFonts w:ascii="Times New Roman" w:eastAsia="Times New Roman" w:hAnsi="Times New Roman" w:cs="Times New Roman"/>
          <w:noProof/>
          <w:sz w:val="28"/>
        </w:rPr>
        <w:t xml:space="preserve"> г., Россия, </w:t>
      </w:r>
      <w:r w:rsidRPr="006E0165">
        <w:rPr>
          <w:rFonts w:ascii="Times New Roman" w:eastAsia="Times New Roman" w:hAnsi="Times New Roman" w:cs="Times New Roman"/>
          <w:noProof/>
          <w:sz w:val="28"/>
        </w:rPr>
        <w:t>Краснодарский край, Темрюкский район, пос. Волна, ул. Береговая, д. 9«Уют Тамани»</w:t>
      </w:r>
      <w:r w:rsidR="001A1D6E" w:rsidRPr="006E0165">
        <w:rPr>
          <w:rFonts w:ascii="Times New Roman" w:eastAsia="Times New Roman" w:hAnsi="Times New Roman" w:cs="Times New Roman"/>
          <w:noProof/>
          <w:sz w:val="28"/>
        </w:rPr>
        <w:t xml:space="preserve"> (</w:t>
      </w:r>
      <w:r w:rsidRPr="006E0165">
        <w:rPr>
          <w:rFonts w:ascii="Times New Roman" w:eastAsia="Times New Roman" w:hAnsi="Times New Roman" w:cs="Times New Roman"/>
          <w:noProof/>
          <w:sz w:val="28"/>
        </w:rPr>
        <w:t>40</w:t>
      </w:r>
      <w:r w:rsidR="001A1D6E" w:rsidRPr="006E0165">
        <w:rPr>
          <w:rFonts w:ascii="Times New Roman" w:eastAsia="Times New Roman" w:hAnsi="Times New Roman" w:cs="Times New Roman"/>
          <w:noProof/>
          <w:sz w:val="28"/>
        </w:rPr>
        <w:t xml:space="preserve"> обучающихся)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9349"/>
        <w:gridCol w:w="222"/>
      </w:tblGrid>
      <w:tr w:rsidR="001A1D6E" w:rsidRPr="001A1D6E" w:rsidTr="00EF4AC2">
        <w:tc>
          <w:tcPr>
            <w:tcW w:w="4785" w:type="dxa"/>
            <w:shd w:val="clear" w:color="auto" w:fill="auto"/>
          </w:tcPr>
          <w:p w:rsidR="001A1D6E" w:rsidRDefault="001A1D6E" w:rsidP="00ED76EB">
            <w:pPr>
              <w:tabs>
                <w:tab w:val="left" w:pos="3075"/>
              </w:tabs>
              <w:spacing w:after="0"/>
              <w:ind w:right="-143"/>
              <w:rPr>
                <w:rFonts w:ascii="Times New Roman" w:eastAsia="Times New Roman" w:hAnsi="Times New Roman" w:cs="Times New Roman"/>
                <w:noProof/>
                <w:color w:val="FF0000"/>
              </w:rPr>
            </w:pPr>
          </w:p>
          <w:tbl>
            <w:tblPr>
              <w:tblStyle w:val="a5"/>
              <w:tblW w:w="8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7"/>
              <w:gridCol w:w="4586"/>
            </w:tblGrid>
            <w:tr w:rsidR="002610E2" w:rsidTr="002610E2">
              <w:tc>
                <w:tcPr>
                  <w:tcW w:w="3539" w:type="dxa"/>
                </w:tcPr>
                <w:p w:rsidR="002610E2" w:rsidRDefault="002610E2" w:rsidP="00B4202E">
                  <w:pPr>
                    <w:tabs>
                      <w:tab w:val="left" w:pos="3075"/>
                    </w:tabs>
                    <w:ind w:left="-250" w:right="-143"/>
                    <w:rPr>
                      <w:rFonts w:ascii="Times New Roman" w:eastAsia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FF0000"/>
                    </w:rPr>
                    <w:drawing>
                      <wp:inline distT="0" distB="0" distL="0" distR="0" wp14:anchorId="621D9A10" wp14:editId="24AC37F3">
                        <wp:extent cx="2514600" cy="3352797"/>
                        <wp:effectExtent l="171450" t="171450" r="381000" b="362585"/>
                        <wp:docPr id="96" name="Рисунок 96" descr="C:\Users\13\Downloads\IMG-20190909-WA00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13\Downloads\IMG-20190909-WA00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0542" cy="3360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3" w:type="dxa"/>
                </w:tcPr>
                <w:p w:rsidR="002610E2" w:rsidRDefault="002610E2" w:rsidP="002610E2">
                  <w:pPr>
                    <w:tabs>
                      <w:tab w:val="left" w:pos="3075"/>
                    </w:tabs>
                    <w:ind w:left="-241" w:right="-143"/>
                    <w:rPr>
                      <w:rFonts w:ascii="Times New Roman" w:eastAsia="Times New Roman" w:hAnsi="Times New Roman" w:cs="Times New Roman"/>
                      <w:noProof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FF0000"/>
                    </w:rPr>
                    <w:drawing>
                      <wp:inline distT="0" distB="0" distL="0" distR="0" wp14:anchorId="7DEB1A79" wp14:editId="3F6392D0">
                        <wp:extent cx="2533650" cy="3378199"/>
                        <wp:effectExtent l="171450" t="171450" r="381000" b="356235"/>
                        <wp:docPr id="97" name="Рисунок 97" descr="C:\Users\13\Downloads\IMG-20190909-WA00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13\Downloads\IMG-20190909-WA00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5973" cy="33946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A1D6E" w:rsidRPr="001A1D6E" w:rsidRDefault="001A1D6E" w:rsidP="00ED76EB">
            <w:pPr>
              <w:spacing w:after="0"/>
              <w:ind w:right="-14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786" w:type="dxa"/>
            <w:shd w:val="clear" w:color="auto" w:fill="auto"/>
          </w:tcPr>
          <w:p w:rsidR="001A1D6E" w:rsidRPr="001A1D6E" w:rsidRDefault="001A1D6E" w:rsidP="00E115FB">
            <w:pPr>
              <w:spacing w:after="0"/>
              <w:ind w:left="-567" w:right="-143" w:firstLine="567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</w:rPr>
            </w:pPr>
          </w:p>
        </w:tc>
      </w:tr>
    </w:tbl>
    <w:p w:rsidR="00CE4EA0" w:rsidRDefault="00CE4EA0" w:rsidP="00CE4EA0">
      <w:pPr>
        <w:spacing w:after="0"/>
        <w:ind w:right="-143"/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E4EA0" w:rsidRDefault="00CE4EA0" w:rsidP="00E115FB">
      <w:pPr>
        <w:spacing w:after="0"/>
        <w:ind w:left="-567" w:right="-143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A1D6E" w:rsidRDefault="001A1D6E" w:rsidP="00E115FB">
      <w:pPr>
        <w:spacing w:after="0"/>
        <w:ind w:left="-567" w:right="-143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A1D6E"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оспитательная работа</w:t>
      </w:r>
    </w:p>
    <w:p w:rsidR="001A1D6E" w:rsidRPr="001A1D6E" w:rsidRDefault="001A1D6E" w:rsidP="00E115FB">
      <w:pPr>
        <w:spacing w:after="0"/>
        <w:ind w:left="-567" w:right="-143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F4AC2" w:rsidRPr="001A1D6E" w:rsidRDefault="001A1D6E" w:rsidP="00E115FB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E">
        <w:rPr>
          <w:rFonts w:ascii="Times New Roman" w:eastAsia="Times New Roman" w:hAnsi="Times New Roman" w:cs="Times New Roman"/>
          <w:sz w:val="28"/>
          <w:szCs w:val="28"/>
        </w:rPr>
        <w:t xml:space="preserve">Содержание воспитательной работ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ртивной </w:t>
      </w:r>
      <w:r w:rsidRPr="001A1D6E">
        <w:rPr>
          <w:rFonts w:ascii="Times New Roman" w:eastAsia="Times New Roman" w:hAnsi="Times New Roman" w:cs="Times New Roman"/>
          <w:sz w:val="28"/>
          <w:szCs w:val="28"/>
        </w:rPr>
        <w:t>школе осуществляется по следующим направлениям:</w:t>
      </w:r>
    </w:p>
    <w:p w:rsidR="00EF4AC2" w:rsidRPr="001A1D6E" w:rsidRDefault="00EF4AC2" w:rsidP="00E115FB">
      <w:pPr>
        <w:numPr>
          <w:ilvl w:val="0"/>
          <w:numId w:val="36"/>
        </w:numPr>
        <w:spacing w:after="0" w:line="360" w:lineRule="auto"/>
        <w:ind w:left="-567" w:right="-14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1D6E">
        <w:rPr>
          <w:rFonts w:ascii="Times New Roman" w:eastAsia="Times New Roman" w:hAnsi="Times New Roman" w:cs="Times New Roman"/>
          <w:sz w:val="28"/>
          <w:szCs w:val="28"/>
        </w:rPr>
        <w:t>воспитание дисциплинированности, волевых качеств;</w:t>
      </w:r>
    </w:p>
    <w:p w:rsidR="00EF4AC2" w:rsidRDefault="00EF4AC2" w:rsidP="00CE4EA0">
      <w:pPr>
        <w:numPr>
          <w:ilvl w:val="0"/>
          <w:numId w:val="36"/>
        </w:numPr>
        <w:spacing w:after="0" w:line="360" w:lineRule="auto"/>
        <w:ind w:left="-567" w:right="-14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1D6E">
        <w:rPr>
          <w:rFonts w:ascii="Times New Roman" w:eastAsia="Times New Roman" w:hAnsi="Times New Roman" w:cs="Times New Roman"/>
          <w:sz w:val="28"/>
          <w:szCs w:val="28"/>
        </w:rPr>
        <w:t>интеллектуальное, нравственное воспита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4EA0" w:rsidRPr="00CE4EA0" w:rsidRDefault="00CE4EA0" w:rsidP="00CE4EA0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678"/>
      </w:tblGrid>
      <w:tr w:rsidR="002A5328" w:rsidTr="00CE0DB6">
        <w:tc>
          <w:tcPr>
            <w:tcW w:w="5103" w:type="dxa"/>
          </w:tcPr>
          <w:p w:rsidR="002A5328" w:rsidRDefault="002A5328" w:rsidP="00E115FB">
            <w:pPr>
              <w:ind w:left="-567" w:right="-143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1DA70D" wp14:editId="489E7CE2">
                  <wp:extent cx="2781300" cy="2085975"/>
                  <wp:effectExtent l="171450" t="171450" r="381000" b="371475"/>
                  <wp:docPr id="111" name="Рисунок 111" descr="eb4c032d-8f5d-4e1e-b50d-0e2980ad6d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eb4c032d-8f5d-4e1e-b50d-0e2980ad6d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A5328" w:rsidRDefault="00CE0DB6" w:rsidP="00CE4EA0">
            <w:pPr>
              <w:ind w:left="-567" w:right="-143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29B7CE" wp14:editId="727D1B2C">
                  <wp:extent cx="2923092" cy="2085975"/>
                  <wp:effectExtent l="171450" t="171450" r="372745" b="352425"/>
                  <wp:docPr id="125" name="Рисунок 125" descr="C:\Users\13\Downloads\20190727_215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13\Downloads\20190727_215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249" cy="2096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EA0" w:rsidRDefault="00CE4EA0" w:rsidP="00CE4EA0">
      <w:pPr>
        <w:spacing w:after="0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CE4EA0" w:rsidRDefault="00CE4EA0" w:rsidP="00CE4EA0">
      <w:pPr>
        <w:spacing w:after="0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1A1D6E" w:rsidRDefault="001A1D6E" w:rsidP="00E115FB">
      <w:pPr>
        <w:numPr>
          <w:ilvl w:val="0"/>
          <w:numId w:val="36"/>
        </w:numPr>
        <w:spacing w:after="0"/>
        <w:ind w:left="-567" w:right="-14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1D6E">
        <w:rPr>
          <w:rFonts w:ascii="Times New Roman" w:eastAsia="Times New Roman" w:hAnsi="Times New Roman" w:cs="Times New Roman"/>
          <w:sz w:val="28"/>
          <w:szCs w:val="28"/>
        </w:rPr>
        <w:t>трудовое воспитание</w:t>
      </w:r>
      <w:r w:rsidR="002A532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2A5328" w:rsidTr="00C11B66">
        <w:tc>
          <w:tcPr>
            <w:tcW w:w="4962" w:type="dxa"/>
          </w:tcPr>
          <w:p w:rsidR="002A5328" w:rsidRDefault="002A5328" w:rsidP="00E115FB">
            <w:pPr>
              <w:ind w:left="-567" w:right="-143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4884FD0" wp14:editId="3C6AAD76">
                  <wp:extent cx="2524125" cy="2524125"/>
                  <wp:effectExtent l="171450" t="171450" r="390525" b="371475"/>
                  <wp:docPr id="123" name="Рисунок 123" descr="C:\Users\13\Downloads\20190725_142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13\Downloads\20190725_142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2A5328" w:rsidRDefault="00C11B66" w:rsidP="00CE4EA0">
            <w:pPr>
              <w:ind w:left="-567" w:right="-143"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38D6BF8" wp14:editId="4373FCB5">
                  <wp:extent cx="2524125" cy="2524125"/>
                  <wp:effectExtent l="171450" t="171450" r="390525" b="371475"/>
                  <wp:docPr id="127" name="Рисунок 127" descr="C:\Users\13\Downloads\20190727_215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13\Downloads\20190727_215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524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EA0" w:rsidRDefault="00CE4EA0" w:rsidP="00CE4EA0">
      <w:pPr>
        <w:spacing w:after="0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CE4EA0" w:rsidRDefault="00CE4EA0" w:rsidP="00CE4EA0">
      <w:pPr>
        <w:spacing w:after="0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CE4EA0" w:rsidRDefault="00CE4EA0" w:rsidP="00CE4EA0">
      <w:pPr>
        <w:spacing w:after="0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CE4EA0" w:rsidRDefault="00CE4EA0" w:rsidP="00CE4EA0">
      <w:pPr>
        <w:spacing w:after="0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1A1D6E" w:rsidRDefault="001A1D6E" w:rsidP="00E115FB">
      <w:pPr>
        <w:numPr>
          <w:ilvl w:val="0"/>
          <w:numId w:val="36"/>
        </w:numPr>
        <w:spacing w:after="0"/>
        <w:ind w:left="-567" w:right="-14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A1D6E">
        <w:rPr>
          <w:rFonts w:ascii="Times New Roman" w:eastAsia="Times New Roman" w:hAnsi="Times New Roman" w:cs="Times New Roman"/>
          <w:sz w:val="28"/>
          <w:szCs w:val="28"/>
        </w:rPr>
        <w:lastRenderedPageBreak/>
        <w:t>патриотическое воспитание</w:t>
      </w:r>
      <w:r w:rsidR="002A532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1A1D6E" w:rsidTr="002A5328">
        <w:tc>
          <w:tcPr>
            <w:tcW w:w="4962" w:type="dxa"/>
          </w:tcPr>
          <w:p w:rsidR="001A1D6E" w:rsidRDefault="001A1D6E" w:rsidP="00E115FB">
            <w:pPr>
              <w:ind w:left="-567" w:right="-143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B29002" wp14:editId="044B77EB">
                  <wp:extent cx="2714625" cy="2714625"/>
                  <wp:effectExtent l="171450" t="171450" r="390525" b="371475"/>
                  <wp:docPr id="122" name="Рисунок 122" descr="C:\Users\13\Downloads\20190725_142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13\Downloads\20190725_142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1A1D6E" w:rsidRDefault="002A5328" w:rsidP="00E115FB">
            <w:pPr>
              <w:ind w:left="-567" w:right="-143"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442805" wp14:editId="77C023C0">
                  <wp:extent cx="2743200" cy="2743200"/>
                  <wp:effectExtent l="171450" t="171450" r="381000" b="361950"/>
                  <wp:docPr id="124" name="Рисунок 124" descr="C:\Users\13\Downloads\20190727_214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13\Downloads\20190727_214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D6E" w:rsidRPr="001A1D6E" w:rsidRDefault="001A1D6E" w:rsidP="00E115FB">
      <w:pPr>
        <w:spacing w:after="0"/>
        <w:ind w:left="-567" w:right="-143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F4AC2" w:rsidRPr="00CE4EA0" w:rsidRDefault="001A1D6E" w:rsidP="00CE4EA0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E">
        <w:rPr>
          <w:rFonts w:ascii="Times New Roman" w:eastAsia="Times New Roman" w:hAnsi="Times New Roman" w:cs="Times New Roman"/>
          <w:sz w:val="28"/>
          <w:szCs w:val="28"/>
        </w:rPr>
        <w:t>Все эти направления реализуются через проведение учебно-тренировочных занятий, соревнований, спортивно-массовых мероприятий, спортивно-оздоровительных сборов и лагерей</w:t>
      </w:r>
      <w:r w:rsidR="00EF4AC2">
        <w:rPr>
          <w:rFonts w:ascii="Times New Roman" w:eastAsia="Times New Roman" w:hAnsi="Times New Roman" w:cs="Times New Roman"/>
          <w:sz w:val="28"/>
          <w:szCs w:val="28"/>
        </w:rPr>
        <w:t>. Как правило, это</w:t>
      </w:r>
      <w:r w:rsidRPr="001A1D6E">
        <w:rPr>
          <w:rFonts w:ascii="Times New Roman" w:eastAsia="Times New Roman" w:hAnsi="Times New Roman" w:cs="Times New Roman"/>
          <w:sz w:val="28"/>
          <w:szCs w:val="28"/>
        </w:rPr>
        <w:t xml:space="preserve"> внутригрупповые мероприятия, ко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е каждый тренер-преподаватель </w:t>
      </w:r>
      <w:r w:rsidRPr="001A1D6E">
        <w:rPr>
          <w:rFonts w:ascii="Times New Roman" w:eastAsia="Times New Roman" w:hAnsi="Times New Roman" w:cs="Times New Roman"/>
          <w:sz w:val="28"/>
          <w:szCs w:val="28"/>
        </w:rPr>
        <w:t>планирует индивидуально.</w:t>
      </w:r>
    </w:p>
    <w:p w:rsidR="00E115FB" w:rsidRDefault="00E115FB" w:rsidP="00E115FB">
      <w:pPr>
        <w:spacing w:after="0"/>
        <w:ind w:left="-567" w:right="-143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E4EA0" w:rsidRDefault="00CE4EA0" w:rsidP="00E115FB">
      <w:pPr>
        <w:spacing w:after="0"/>
        <w:ind w:left="-567" w:right="-143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E4EA0" w:rsidRDefault="001A1D6E" w:rsidP="00CE4EA0">
      <w:pPr>
        <w:spacing w:after="0"/>
        <w:ind w:left="-567" w:right="-143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A1D6E"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езопасность образовательной среды</w:t>
      </w:r>
    </w:p>
    <w:p w:rsidR="00EF4AC2" w:rsidRPr="001A1D6E" w:rsidRDefault="00EF4AC2" w:rsidP="00E115FB">
      <w:pPr>
        <w:spacing w:after="0"/>
        <w:ind w:left="-567" w:right="-143" w:firstLine="567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A1D6E" w:rsidRPr="001A1D6E" w:rsidRDefault="001A1D6E" w:rsidP="00E115FB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E">
        <w:rPr>
          <w:rFonts w:ascii="Times New Roman" w:eastAsia="Times New Roman" w:hAnsi="Times New Roman" w:cs="Times New Roman"/>
          <w:sz w:val="28"/>
          <w:szCs w:val="28"/>
        </w:rPr>
        <w:t>Организация безопасности образовательного процесса реализуется через ряд мероприятий:</w:t>
      </w:r>
    </w:p>
    <w:p w:rsidR="001A1D6E" w:rsidRPr="001A1D6E" w:rsidRDefault="00EF4AC2" w:rsidP="00E115FB">
      <w:pPr>
        <w:numPr>
          <w:ilvl w:val="0"/>
          <w:numId w:val="37"/>
        </w:num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D6E" w:rsidRPr="001A1D6E">
        <w:rPr>
          <w:rFonts w:ascii="Times New Roman" w:eastAsia="Times New Roman" w:hAnsi="Times New Roman" w:cs="Times New Roman"/>
          <w:sz w:val="28"/>
          <w:szCs w:val="28"/>
        </w:rPr>
        <w:t>соблюдение санитарно-гигиенических, строительных норм и правил, правил пожарной безопасности, осмотр спортивного инвентаря и оборудования при подготовке к новому учебному году;</w:t>
      </w:r>
    </w:p>
    <w:p w:rsidR="001A1D6E" w:rsidRPr="001A1D6E" w:rsidRDefault="00EF4AC2" w:rsidP="00E115FB">
      <w:pPr>
        <w:numPr>
          <w:ilvl w:val="0"/>
          <w:numId w:val="37"/>
        </w:num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D6E" w:rsidRPr="001A1D6E">
        <w:rPr>
          <w:rFonts w:ascii="Times New Roman" w:eastAsia="Times New Roman" w:hAnsi="Times New Roman" w:cs="Times New Roman"/>
          <w:sz w:val="28"/>
          <w:szCs w:val="28"/>
        </w:rPr>
        <w:t>ежедневный осмотр помещений перед проведением учебно-тренировочных занятий и спортивно-массовых мероприятий;</w:t>
      </w:r>
    </w:p>
    <w:p w:rsidR="001A1D6E" w:rsidRPr="001A1D6E" w:rsidRDefault="00EF4AC2" w:rsidP="00E115FB">
      <w:pPr>
        <w:numPr>
          <w:ilvl w:val="0"/>
          <w:numId w:val="37"/>
        </w:num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D6E" w:rsidRPr="001A1D6E">
        <w:rPr>
          <w:rFonts w:ascii="Times New Roman" w:eastAsia="Times New Roman" w:hAnsi="Times New Roman" w:cs="Times New Roman"/>
          <w:sz w:val="28"/>
          <w:szCs w:val="28"/>
        </w:rPr>
        <w:t>ежегодная проверка помещений ДЮСШ представителями СЭС, пожарной инспекции, Управления образования, комиссии по охране труда на готовность к новому учебному году;</w:t>
      </w:r>
    </w:p>
    <w:p w:rsidR="001A1D6E" w:rsidRPr="001A1D6E" w:rsidRDefault="00EF4AC2" w:rsidP="00E115FB">
      <w:pPr>
        <w:numPr>
          <w:ilvl w:val="0"/>
          <w:numId w:val="37"/>
        </w:num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D6E" w:rsidRPr="001A1D6E">
        <w:rPr>
          <w:rFonts w:ascii="Times New Roman" w:eastAsia="Times New Roman" w:hAnsi="Times New Roman" w:cs="Times New Roman"/>
          <w:sz w:val="28"/>
          <w:szCs w:val="28"/>
        </w:rPr>
        <w:t>проведение инструктажей по АТЗ, ТБ, ПБ, ПДД с сотрудниками ДЮСШ.</w:t>
      </w:r>
    </w:p>
    <w:p w:rsidR="001A1D6E" w:rsidRPr="001A1D6E" w:rsidRDefault="001A1D6E" w:rsidP="00E115FB">
      <w:pPr>
        <w:spacing w:after="0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6E">
        <w:rPr>
          <w:rFonts w:ascii="Times New Roman" w:eastAsia="Times New Roman" w:hAnsi="Times New Roman" w:cs="Times New Roman"/>
          <w:sz w:val="28"/>
          <w:szCs w:val="28"/>
        </w:rPr>
        <w:t xml:space="preserve">Здание МБУ ДЮСШ г. Долгопрудного оборудовано домофоном, наружным видеонаблюдением с видеорегистратором, прямой телефонной связью с ПЧ-73, </w:t>
      </w:r>
      <w:proofErr w:type="spellStart"/>
      <w:r w:rsidRPr="001A1D6E">
        <w:rPr>
          <w:rFonts w:ascii="Times New Roman" w:eastAsia="Times New Roman" w:hAnsi="Times New Roman" w:cs="Times New Roman"/>
          <w:sz w:val="28"/>
          <w:szCs w:val="28"/>
        </w:rPr>
        <w:t>радиоканальной</w:t>
      </w:r>
      <w:proofErr w:type="spellEnd"/>
      <w:r w:rsidRPr="001A1D6E">
        <w:rPr>
          <w:rFonts w:ascii="Times New Roman" w:eastAsia="Times New Roman" w:hAnsi="Times New Roman" w:cs="Times New Roman"/>
          <w:sz w:val="28"/>
          <w:szCs w:val="28"/>
        </w:rPr>
        <w:t xml:space="preserve"> системой «</w:t>
      </w:r>
      <w:proofErr w:type="spellStart"/>
      <w:r w:rsidRPr="001A1D6E">
        <w:rPr>
          <w:rFonts w:ascii="Times New Roman" w:eastAsia="Times New Roman" w:hAnsi="Times New Roman" w:cs="Times New Roman"/>
          <w:sz w:val="28"/>
          <w:szCs w:val="28"/>
        </w:rPr>
        <w:t>Альтоника</w:t>
      </w:r>
      <w:proofErr w:type="spellEnd"/>
      <w:r w:rsidRPr="001A1D6E">
        <w:rPr>
          <w:rFonts w:ascii="Times New Roman" w:eastAsia="Times New Roman" w:hAnsi="Times New Roman" w:cs="Times New Roman"/>
          <w:sz w:val="28"/>
          <w:szCs w:val="28"/>
        </w:rPr>
        <w:t xml:space="preserve">», пожарной сигнализацией с оповещением людей о пожаре и кнопкой тревожной сигнализации. Заключены договора на </w:t>
      </w:r>
      <w:r w:rsidRPr="001A1D6E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е обслуживание АПС с МУП «ССТО» и КТС с ФГУП «Охрана» МВД России по Московской области. Контрольно-пропускной режим с записью в журнал регистрации посетителей обеспечивается охранникам</w:t>
      </w:r>
      <w:proofErr w:type="gramStart"/>
      <w:r w:rsidRPr="001A1D6E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Pr="001A1D6E">
        <w:rPr>
          <w:rFonts w:ascii="Times New Roman" w:eastAsia="Times New Roman" w:hAnsi="Times New Roman" w:cs="Times New Roman"/>
          <w:sz w:val="28"/>
          <w:szCs w:val="28"/>
        </w:rPr>
        <w:t xml:space="preserve"> «ЧОО «РУСЬ - Партнер».</w:t>
      </w:r>
      <w:r w:rsidRPr="001A1D6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A1D6E">
        <w:rPr>
          <w:rFonts w:ascii="Times New Roman" w:eastAsia="Times New Roman" w:hAnsi="Times New Roman" w:cs="Times New Roman"/>
          <w:sz w:val="28"/>
          <w:szCs w:val="28"/>
        </w:rPr>
        <w:t xml:space="preserve">Требования, предъявленные </w:t>
      </w:r>
      <w:proofErr w:type="spellStart"/>
      <w:r w:rsidRPr="001A1D6E">
        <w:rPr>
          <w:rFonts w:ascii="Times New Roman" w:eastAsia="Times New Roman" w:hAnsi="Times New Roman" w:cs="Times New Roman"/>
          <w:sz w:val="28"/>
          <w:szCs w:val="28"/>
        </w:rPr>
        <w:t>Роспотребнадзором</w:t>
      </w:r>
      <w:proofErr w:type="spellEnd"/>
      <w:r w:rsidRPr="001A1D6E">
        <w:rPr>
          <w:rFonts w:ascii="Times New Roman" w:eastAsia="Times New Roman" w:hAnsi="Times New Roman" w:cs="Times New Roman"/>
          <w:sz w:val="28"/>
          <w:szCs w:val="28"/>
        </w:rPr>
        <w:t xml:space="preserve">, пожарной службой, СЭС – выполняются в полном объеме, </w:t>
      </w:r>
      <w:proofErr w:type="gramStart"/>
      <w:r w:rsidRPr="001A1D6E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1A1D6E">
        <w:rPr>
          <w:rFonts w:ascii="Times New Roman" w:eastAsia="Times New Roman" w:hAnsi="Times New Roman" w:cs="Times New Roman"/>
          <w:sz w:val="28"/>
          <w:szCs w:val="28"/>
        </w:rPr>
        <w:t xml:space="preserve"> бюджетной сметы учреждения. Ежемесячно проводятся объектовые тренировки, беседы и профилактические занятия по пожарной безопасности, ГОЧС, антитеррористической защищенности учреждения с работниками и учащимися спортивной школы.</w:t>
      </w:r>
    </w:p>
    <w:p w:rsidR="001A1D6E" w:rsidRPr="001A1D6E" w:rsidRDefault="001A1D6E" w:rsidP="001A1D6E">
      <w:pPr>
        <w:spacing w:after="0"/>
        <w:ind w:right="-143" w:firstLine="567"/>
        <w:rPr>
          <w:rFonts w:ascii="Times New Roman" w:eastAsia="Times New Roman" w:hAnsi="Times New Roman" w:cs="Times New Roman"/>
          <w:b/>
          <w:sz w:val="28"/>
          <w:szCs w:val="28"/>
        </w:rPr>
        <w:sectPr w:rsidR="001A1D6E" w:rsidRPr="001A1D6E" w:rsidSect="00EF4AC2">
          <w:pgSz w:w="11906" w:h="16838"/>
          <w:pgMar w:top="709" w:right="850" w:bottom="851" w:left="1701" w:header="708" w:footer="303" w:gutter="0"/>
          <w:cols w:space="708"/>
          <w:docGrid w:linePitch="360"/>
        </w:sectPr>
      </w:pPr>
    </w:p>
    <w:p w:rsidR="00EF4AC2" w:rsidRPr="00EF4AC2" w:rsidRDefault="00EF4AC2" w:rsidP="00EF4AC2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F4AC2"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Социальная активность и внешние связи</w:t>
      </w:r>
    </w:p>
    <w:p w:rsidR="00EF4AC2" w:rsidRPr="00EF4AC2" w:rsidRDefault="00EF4AC2" w:rsidP="00EF4AC2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EF4AC2">
        <w:rPr>
          <w:rFonts w:ascii="Times New Roman" w:eastAsia="Times New Roman" w:hAnsi="Times New Roman" w:cs="Times New Roman"/>
          <w:b/>
          <w:color w:val="7030A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дминистрация города Долгопрудного</w:t>
      </w:r>
    </w:p>
    <w:p w:rsidR="00EF4AC2" w:rsidRPr="00EF4AC2" w:rsidRDefault="00EF4AC2" w:rsidP="00EF4AC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AEDCFC4" wp14:editId="704867EB">
                <wp:simplePos x="0" y="0"/>
                <wp:positionH relativeFrom="column">
                  <wp:posOffset>4264025</wp:posOffset>
                </wp:positionH>
                <wp:positionV relativeFrom="paragraph">
                  <wp:posOffset>-1905</wp:posOffset>
                </wp:positionV>
                <wp:extent cx="352425" cy="600710"/>
                <wp:effectExtent l="126365" t="38735" r="121285" b="74930"/>
                <wp:wrapNone/>
                <wp:docPr id="138" name="Стрелка вниз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600710"/>
                        </a:xfrm>
                        <a:prstGeom prst="downArrow">
                          <a:avLst>
                            <a:gd name="adj1" fmla="val 50000"/>
                            <a:gd name="adj2" fmla="val 42613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8" o:spid="_x0000_s1026" type="#_x0000_t67" style="position:absolute;margin-left:335.75pt;margin-top:-.15pt;width:27.75pt;height:47.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" strokecolor="#c0504d" strokeweight="5pt">
                <v:stroke linestyle="thickThin"/>
                <v:shadow color="#868686"/>
              </v:shape>
            </w:pict>
          </mc:Fallback>
        </mc:AlternateContent>
      </w:r>
    </w:p>
    <w:tbl>
      <w:tblPr>
        <w:tblpPr w:leftFromText="180" w:rightFromText="180" w:vertAnchor="text" w:horzAnchor="margin" w:tblpY="466"/>
        <w:tblW w:w="15168" w:type="dxa"/>
        <w:tblLook w:val="04A0" w:firstRow="1" w:lastRow="0" w:firstColumn="1" w:lastColumn="0" w:noHBand="0" w:noVBand="1"/>
      </w:tblPr>
      <w:tblGrid>
        <w:gridCol w:w="5812"/>
        <w:gridCol w:w="3969"/>
        <w:gridCol w:w="5387"/>
      </w:tblGrid>
      <w:tr w:rsidR="00EF4AC2" w:rsidRPr="00EF4AC2" w:rsidTr="00BD03CA">
        <w:tc>
          <w:tcPr>
            <w:tcW w:w="5812" w:type="dxa"/>
          </w:tcPr>
          <w:p w:rsidR="00BD03CA" w:rsidRDefault="00BD03CA" w:rsidP="00EF4AC2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F4AC2">
              <w:rPr>
                <w:rFonts w:ascii="Times New Roman" w:eastAsia="Times New Roman" w:hAnsi="Times New Roman" w:cs="Times New Roman"/>
                <w:b/>
                <w:noProof/>
                <w:color w:val="C00000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A6C569C" wp14:editId="39438B3E">
                      <wp:simplePos x="0" y="0"/>
                      <wp:positionH relativeFrom="column">
                        <wp:posOffset>3570605</wp:posOffset>
                      </wp:positionH>
                      <wp:positionV relativeFrom="paragraph">
                        <wp:posOffset>-8255</wp:posOffset>
                      </wp:positionV>
                      <wp:extent cx="1781175" cy="779780"/>
                      <wp:effectExtent l="0" t="0" r="28575" b="20320"/>
                      <wp:wrapNone/>
                      <wp:docPr id="136" name="Овал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7797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114C1" w:rsidRPr="00FA6DE1" w:rsidRDefault="004114C1" w:rsidP="00EF4AC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C00000"/>
                                      <w:sz w:val="44"/>
                                      <w:szCs w:val="44"/>
                                    </w:rPr>
                                  </w:pPr>
                                  <w:r w:rsidRPr="00EF4AC2">
                                    <w:rPr>
                                      <w:rFonts w:ascii="Times New Roman" w:hAnsi="Times New Roman"/>
                                      <w:b/>
                                      <w:caps/>
                                      <w:color w:val="C00000"/>
                                      <w:sz w:val="44"/>
                                      <w:szCs w:val="44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ДЮС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6" o:spid="_x0000_s1049" style="position:absolute;left:0;text-align:left;margin-left:281.15pt;margin-top:-.65pt;width:140.25pt;height:61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" filled="f" strokecolor="#c00000">
                      <v:textbox>
                        <w:txbxContent>
                          <w:p w:rsidR="004114C1" w:rsidRPr="00FA6DE1" w:rsidRDefault="004114C1" w:rsidP="00EF4AC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EF4AC2">
                              <w:rPr>
                                <w:rFonts w:ascii="Times New Roman" w:hAnsi="Times New Roman"/>
                                <w:b/>
                                <w:caps/>
                                <w:color w:val="C00000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ЮСШ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F4AC2" w:rsidRPr="00EF4AC2" w:rsidRDefault="00BD03CA" w:rsidP="00EF4AC2">
            <w:pPr>
              <w:spacing w:after="0"/>
              <w:ind w:left="-567" w:firstLine="567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F4AC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F41AAED" wp14:editId="45474B65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-3580</wp:posOffset>
                      </wp:positionV>
                      <wp:extent cx="815975" cy="321945"/>
                      <wp:effectExtent l="19050" t="57150" r="60325" b="78105"/>
                      <wp:wrapNone/>
                      <wp:docPr id="137" name="Стрелка влево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815975" cy="32194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63363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9BBB59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137" o:spid="_x0000_s1026" type="#_x0000_t66" style="position:absolute;margin-left:213.3pt;margin-top:-.3pt;width:64.25pt;height:25.35pt;rotation:18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" strokecolor="#9bbb59" strokeweight="5pt">
                      <v:stroke linestyle="thickThin"/>
                      <v:shadow color="#868686"/>
                    </v:shape>
                  </w:pict>
                </mc:Fallback>
              </mc:AlternateContent>
            </w:r>
            <w:r w:rsidR="00EF4AC2" w:rsidRPr="00EF4AC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Управление образования </w:t>
            </w:r>
          </w:p>
          <w:p w:rsidR="00EF4AC2" w:rsidRPr="00EF4AC2" w:rsidRDefault="00EF4AC2" w:rsidP="00EF4AC2">
            <w:pPr>
              <w:spacing w:after="0"/>
              <w:ind w:left="33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F4AC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дминистрации г. Долгопрудного</w:t>
            </w:r>
          </w:p>
          <w:p w:rsidR="00EF4AC2" w:rsidRPr="00EF4AC2" w:rsidRDefault="00EF4AC2" w:rsidP="00EF4AC2">
            <w:pPr>
              <w:ind w:left="3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B2440ED" wp14:editId="18DB98C5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74711</wp:posOffset>
                      </wp:positionV>
                      <wp:extent cx="1150375" cy="388620"/>
                      <wp:effectExtent l="0" t="171450" r="0" b="182880"/>
                      <wp:wrapNone/>
                      <wp:docPr id="135" name="Двойная стрелка влево/вправо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9233358">
                                <a:off x="0" y="0"/>
                                <a:ext cx="1150375" cy="388620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5362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B2A1C7"/>
                                  </a:gs>
                                  <a:gs pos="50000">
                                    <a:srgbClr val="E5DFEC"/>
                                  </a:gs>
                                  <a:gs pos="100000">
                                    <a:srgbClr val="B2A1C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Двойная стрелка влево/вправо 135" o:spid="_x0000_s1026" type="#_x0000_t69" style="position:absolute;margin-left:228.05pt;margin-top:5.9pt;width:90.6pt;height:30.6pt;rotation:10085289fd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" adj="3913" fillcolor="#b2a1c7" strokecolor="#b2a1c7" strokeweight="1pt">
                      <v:fill color2="#e5dfec" angle="135" focus="50%" type="gradient"/>
                      <v:shadow on="t" color="#3f3151" opacity=".5" offset="1pt"/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:rsidR="00EF4AC2" w:rsidRPr="00BD03CA" w:rsidRDefault="00BD03CA" w:rsidP="00BD03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B807AC9" wp14:editId="4AF333DB">
                      <wp:simplePos x="0" y="0"/>
                      <wp:positionH relativeFrom="column">
                        <wp:posOffset>1188084</wp:posOffset>
                      </wp:positionH>
                      <wp:positionV relativeFrom="paragraph">
                        <wp:posOffset>777007</wp:posOffset>
                      </wp:positionV>
                      <wp:extent cx="1106492" cy="388620"/>
                      <wp:effectExtent l="0" t="171450" r="0" b="182880"/>
                      <wp:wrapNone/>
                      <wp:docPr id="133" name="Двойная стрелка влево/вправо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3017">
                                <a:off x="0" y="0"/>
                                <a:ext cx="1106492" cy="388620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521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войная стрелка влево/вправо 133" o:spid="_x0000_s1026" type="#_x0000_t69" style="position:absolute;margin-left:93.55pt;margin-top:61.2pt;width:87.15pt;height:30.6pt;rotation:1772767fd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" adj="3957" strokecolor="#d99594" strokeweight="1pt">
                      <v:fill color2="#e5b8b7" focus="100%" type="gradient"/>
                      <v:shadow on="t" color="#622423" opacity=".5" offset="1pt"/>
                    </v:shape>
                  </w:pict>
                </mc:Fallback>
              </mc:AlternateContent>
            </w:r>
            <w:r w:rsidR="00EF4AC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F19334B" wp14:editId="34D1C32D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231141</wp:posOffset>
                      </wp:positionV>
                      <wp:extent cx="765175" cy="320675"/>
                      <wp:effectExtent l="38100" t="57150" r="34925" b="79375"/>
                      <wp:wrapNone/>
                      <wp:docPr id="134" name="Стрелка влево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175" cy="32067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59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лево 134" o:spid="_x0000_s1026" type="#_x0000_t66" style="position:absolute;margin-left:131pt;margin-top:18.2pt;width:60.25pt;height:25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" strokecolor="#f79646" strokeweight="5pt">
                      <v:stroke linestyle="thickThin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:rsidR="00EF4AC2" w:rsidRPr="00EF4AC2" w:rsidRDefault="00EF4AC2" w:rsidP="00EF4AC2">
            <w:pPr>
              <w:spacing w:after="0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F4AC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Региональный </w:t>
            </w:r>
          </w:p>
          <w:p w:rsidR="00EF4AC2" w:rsidRPr="00EF4AC2" w:rsidRDefault="00EF4AC2" w:rsidP="00EF4AC2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F4AC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ординационно-методический</w:t>
            </w:r>
          </w:p>
          <w:p w:rsidR="00EF4AC2" w:rsidRPr="00EF4AC2" w:rsidRDefault="00EF4AC2" w:rsidP="00EF4AC2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F4AC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етско-юношеский центр</w:t>
            </w:r>
          </w:p>
          <w:p w:rsidR="00EF4AC2" w:rsidRPr="00BD03CA" w:rsidRDefault="00BD03CA" w:rsidP="00BD03CA">
            <w:pPr>
              <w:spacing w:after="0"/>
              <w:ind w:left="34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физической культуры и спорта</w:t>
            </w:r>
          </w:p>
        </w:tc>
      </w:tr>
      <w:tr w:rsidR="00EF4AC2" w:rsidRPr="00EF4AC2" w:rsidTr="00BD03CA">
        <w:tc>
          <w:tcPr>
            <w:tcW w:w="5812" w:type="dxa"/>
          </w:tcPr>
          <w:p w:rsidR="00EF4AC2" w:rsidRDefault="00EF4AC2" w:rsidP="00EF4AC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F4AC2" w:rsidRPr="00EF4AC2" w:rsidRDefault="00EF4AC2" w:rsidP="00EF4AC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F4AC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</w:t>
            </w:r>
            <w:r w:rsidR="00BD03CA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щео</w:t>
            </w:r>
            <w:r w:rsidRPr="00EF4AC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бразовательные </w:t>
            </w:r>
          </w:p>
          <w:p w:rsidR="00EF4AC2" w:rsidRPr="00EF4AC2" w:rsidRDefault="00BD03CA" w:rsidP="00EF4AC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рганизации</w:t>
            </w:r>
            <w:r w:rsidR="00EF4AC2" w:rsidRPr="00EF4AC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города</w:t>
            </w:r>
          </w:p>
        </w:tc>
        <w:tc>
          <w:tcPr>
            <w:tcW w:w="3969" w:type="dxa"/>
          </w:tcPr>
          <w:p w:rsidR="00EF4AC2" w:rsidRPr="00EF4AC2" w:rsidRDefault="00EF4AC2" w:rsidP="00EF4AC2">
            <w:pP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F4AC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 </w:t>
            </w:r>
          </w:p>
        </w:tc>
        <w:tc>
          <w:tcPr>
            <w:tcW w:w="5387" w:type="dxa"/>
          </w:tcPr>
          <w:p w:rsidR="00EF4AC2" w:rsidRPr="00EF4AC2" w:rsidRDefault="00EF4AC2" w:rsidP="00EF4AC2">
            <w:pPr>
              <w:spacing w:after="0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F4AC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правление культуры, физической культуры, спорта, туризма и молодежной политики</w:t>
            </w:r>
          </w:p>
        </w:tc>
      </w:tr>
    </w:tbl>
    <w:p w:rsidR="00BD03CA" w:rsidRDefault="00BD03CA" w:rsidP="00EF4AC2">
      <w:pPr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4AC2">
        <w:rPr>
          <w:rFonts w:ascii="Times New Roman" w:eastAsia="Times New Roman" w:hAnsi="Times New Roman" w:cs="Times New Roman"/>
          <w:b/>
          <w:noProof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DE1042B" wp14:editId="4C69D351">
                <wp:simplePos x="0" y="0"/>
                <wp:positionH relativeFrom="column">
                  <wp:posOffset>210185</wp:posOffset>
                </wp:positionH>
                <wp:positionV relativeFrom="paragraph">
                  <wp:posOffset>2391410</wp:posOffset>
                </wp:positionV>
                <wp:extent cx="941705" cy="287020"/>
                <wp:effectExtent l="19050" t="57150" r="67945" b="74930"/>
                <wp:wrapNone/>
                <wp:docPr id="132" name="Стрелка вправо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287020"/>
                        </a:xfrm>
                        <a:prstGeom prst="rightArrow">
                          <a:avLst>
                            <a:gd name="adj1" fmla="val 50000"/>
                            <a:gd name="adj2" fmla="val 82024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2" o:spid="_x0000_s1026" type="#_x0000_t13" style="position:absolute;margin-left:16.55pt;margin-top:188.3pt;width:74.15pt;height:22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" strokecolor="#c0504d" strokeweight="5pt">
                <v:stroke linestyle="thickThin"/>
                <v:shadow color="#868686"/>
              </v:shape>
            </w:pict>
          </mc:Fallback>
        </mc:AlternateContent>
      </w:r>
    </w:p>
    <w:p w:rsidR="00EF4AC2" w:rsidRPr="00EF4AC2" w:rsidRDefault="00BD03CA" w:rsidP="00EF4AC2">
      <w:pPr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C030995" wp14:editId="0B93597F">
                <wp:simplePos x="0" y="0"/>
                <wp:positionH relativeFrom="column">
                  <wp:posOffset>210185</wp:posOffset>
                </wp:positionH>
                <wp:positionV relativeFrom="paragraph">
                  <wp:posOffset>345440</wp:posOffset>
                </wp:positionV>
                <wp:extent cx="941705" cy="287020"/>
                <wp:effectExtent l="19050" t="57150" r="67945" b="74930"/>
                <wp:wrapNone/>
                <wp:docPr id="131" name="Стрелка вправо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287020"/>
                        </a:xfrm>
                        <a:prstGeom prst="rightArrow">
                          <a:avLst>
                            <a:gd name="adj1" fmla="val 50000"/>
                            <a:gd name="adj2" fmla="val 82024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31" o:spid="_x0000_s1026" type="#_x0000_t13" style="position:absolute;margin-left:16.55pt;margin-top:27.2pt;width:74.15pt;height:22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" strokecolor="#9bbb59" strokeweight="5pt">
                <v:stroke linestyle="thickThin"/>
                <v:shadow color="#868686"/>
              </v:shape>
            </w:pict>
          </mc:Fallback>
        </mc:AlternateContent>
      </w:r>
      <w:r w:rsidR="00EF4AC2" w:rsidRPr="00EF4AC2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учреждения, бюджетное финансирование</w:t>
      </w:r>
      <w:r w:rsidR="00EF4AC2">
        <w:rPr>
          <w:rFonts w:ascii="Times New Roman" w:eastAsia="Times New Roman" w:hAnsi="Times New Roman" w:cs="Times New Roman"/>
          <w:sz w:val="28"/>
          <w:szCs w:val="28"/>
        </w:rPr>
        <w:t>, муниципальное задание</w:t>
      </w:r>
      <w:r w:rsidR="00EF4AC2" w:rsidRPr="00EF4A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4AC2" w:rsidRPr="00EF4AC2" w:rsidRDefault="00EF4AC2" w:rsidP="00EF4AC2">
      <w:pPr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F4A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F4A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F4AC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F4AC2">
        <w:rPr>
          <w:rFonts w:ascii="Times New Roman" w:eastAsia="Times New Roman" w:hAnsi="Times New Roman" w:cs="Times New Roman"/>
          <w:sz w:val="28"/>
          <w:szCs w:val="28"/>
        </w:rPr>
        <w:t>Руководство и</w:t>
      </w:r>
      <w:r w:rsidRPr="00EF4A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F4AC2">
        <w:rPr>
          <w:rFonts w:ascii="Times New Roman" w:eastAsia="Times New Roman" w:hAnsi="Times New Roman" w:cs="Times New Roman"/>
          <w:sz w:val="28"/>
          <w:szCs w:val="28"/>
        </w:rPr>
        <w:t xml:space="preserve">контроль деятельности образовательного учреждения; </w:t>
      </w:r>
    </w:p>
    <w:p w:rsidR="00EF4AC2" w:rsidRPr="00EF4AC2" w:rsidRDefault="00BD03CA" w:rsidP="00EF4AC2">
      <w:pPr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3AC6CB8" wp14:editId="08D37403">
                <wp:simplePos x="0" y="0"/>
                <wp:positionH relativeFrom="column">
                  <wp:posOffset>210185</wp:posOffset>
                </wp:positionH>
                <wp:positionV relativeFrom="paragraph">
                  <wp:posOffset>7620</wp:posOffset>
                </wp:positionV>
                <wp:extent cx="941705" cy="287020"/>
                <wp:effectExtent l="19050" t="57150" r="67945" b="74930"/>
                <wp:wrapNone/>
                <wp:docPr id="130" name="Стрелка вправо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287020"/>
                        </a:xfrm>
                        <a:prstGeom prst="rightArrow">
                          <a:avLst>
                            <a:gd name="adj1" fmla="val 50000"/>
                            <a:gd name="adj2" fmla="val 82024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30" o:spid="_x0000_s1026" type="#_x0000_t13" style="position:absolute;margin-left:16.55pt;margin-top:.6pt;width:74.15pt;height:22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" strokecolor="#f79646" strokeweight="5pt">
                <v:stroke linestyle="thickThin"/>
                <v:shadow color="#868686"/>
              </v:shape>
            </w:pict>
          </mc:Fallback>
        </mc:AlternateContent>
      </w:r>
      <w:r w:rsidR="00EF4AC2" w:rsidRPr="00EF4AC2">
        <w:rPr>
          <w:rFonts w:ascii="Times New Roman" w:eastAsia="Times New Roman" w:hAnsi="Times New Roman" w:cs="Times New Roman"/>
          <w:sz w:val="28"/>
          <w:szCs w:val="28"/>
        </w:rPr>
        <w:t>Координация деятельности и методическое сопровождение спортивных мероприятий;</w:t>
      </w:r>
    </w:p>
    <w:p w:rsidR="00EF4AC2" w:rsidRPr="00EF4AC2" w:rsidRDefault="00BD03CA" w:rsidP="00EF4AC2">
      <w:pPr>
        <w:ind w:left="21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19264CE" wp14:editId="6831E350">
                <wp:simplePos x="0" y="0"/>
                <wp:positionH relativeFrom="column">
                  <wp:posOffset>130175</wp:posOffset>
                </wp:positionH>
                <wp:positionV relativeFrom="paragraph">
                  <wp:posOffset>24130</wp:posOffset>
                </wp:positionV>
                <wp:extent cx="968375" cy="349250"/>
                <wp:effectExtent l="19050" t="19050" r="41275" b="50800"/>
                <wp:wrapNone/>
                <wp:docPr id="129" name="Двойная стрелка влево/вправо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349250"/>
                        </a:xfrm>
                        <a:prstGeom prst="leftRightArrow">
                          <a:avLst>
                            <a:gd name="adj1" fmla="val 50000"/>
                            <a:gd name="adj2" fmla="val 5545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129" o:spid="_x0000_s1026" type="#_x0000_t69" style="position:absolute;margin-left:10.25pt;margin-top:1.9pt;width:76.2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" strokecolor="#b2a1c7" strokeweight="1pt">
                <v:fill color2="#ccc0d9" focus="100%" type="gradient"/>
                <v:shadow on="t" color="#3f3151" opacity=".5" offset="1pt"/>
              </v:shape>
            </w:pict>
          </mc:Fallback>
        </mc:AlternateContent>
      </w:r>
      <w:r w:rsidR="00EF4AC2" w:rsidRPr="00EF4AC2">
        <w:rPr>
          <w:rFonts w:ascii="Times New Roman" w:eastAsia="Times New Roman" w:hAnsi="Times New Roman" w:cs="Times New Roman"/>
          <w:sz w:val="28"/>
          <w:szCs w:val="28"/>
        </w:rPr>
        <w:t>Организация работы тренеров-преподавателей, учителей физической культуры, сбор и анализ информации, проведение спортивных мероприятий;</w:t>
      </w:r>
    </w:p>
    <w:p w:rsidR="00EF4AC2" w:rsidRPr="00EF4AC2" w:rsidRDefault="00BD03CA" w:rsidP="00EF4AC2">
      <w:pPr>
        <w:ind w:left="2124" w:firstLine="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B2B0CBA" wp14:editId="4D941722">
                <wp:simplePos x="0" y="0"/>
                <wp:positionH relativeFrom="column">
                  <wp:posOffset>126365</wp:posOffset>
                </wp:positionH>
                <wp:positionV relativeFrom="paragraph">
                  <wp:posOffset>2540</wp:posOffset>
                </wp:positionV>
                <wp:extent cx="968375" cy="349250"/>
                <wp:effectExtent l="19050" t="19050" r="41275" b="50800"/>
                <wp:wrapNone/>
                <wp:docPr id="128" name="Двойная стрелка влево/вправо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349250"/>
                        </a:xfrm>
                        <a:prstGeom prst="leftRightArrow">
                          <a:avLst>
                            <a:gd name="adj1" fmla="val 50000"/>
                            <a:gd name="adj2" fmla="val 5545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войная стрелка влево/вправо 128" o:spid="_x0000_s1026" type="#_x0000_t69" style="position:absolute;margin-left:9.95pt;margin-top:.2pt;width:76.25pt;height:27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" strokecolor="#d99594" strokeweight="1pt">
                <v:fill color2="#e5b8b7" focus="100%" type="gradient"/>
                <v:shadow on="t" color="#622423" opacity=".5" offset="1pt"/>
              </v:shape>
            </w:pict>
          </mc:Fallback>
        </mc:AlternateContent>
      </w:r>
      <w:r w:rsidR="00EF4AC2" w:rsidRPr="00EF4AC2">
        <w:rPr>
          <w:rFonts w:ascii="Times New Roman" w:eastAsia="Times New Roman" w:hAnsi="Times New Roman" w:cs="Times New Roman"/>
          <w:sz w:val="28"/>
          <w:szCs w:val="28"/>
        </w:rPr>
        <w:t>Совместное проведение мероприятий, привлечение судей, обмен информацией, присвоение спортивных разрядов.</w:t>
      </w:r>
    </w:p>
    <w:p w:rsidR="00EF4AC2" w:rsidRDefault="00EF4AC2" w:rsidP="00F8321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ectPr w:rsidR="00EF4AC2" w:rsidSect="00EF4AC2">
          <w:pgSz w:w="16838" w:h="11906" w:orient="landscape"/>
          <w:pgMar w:top="709" w:right="1134" w:bottom="1701" w:left="992" w:header="709" w:footer="709" w:gutter="0"/>
          <w:cols w:space="708"/>
          <w:docGrid w:linePitch="360"/>
        </w:sectPr>
      </w:pPr>
    </w:p>
    <w:p w:rsidR="00BD03CA" w:rsidRPr="00BD03CA" w:rsidRDefault="00BD03CA" w:rsidP="00BD03CA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03CA">
        <w:rPr>
          <w:rFonts w:ascii="Times New Roman" w:eastAsia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Финансово-хозяйственная деятельность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</w:t>
      </w: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 году общий объем финансирования спортивной школы составля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7 170 207,16   </w:t>
      </w:r>
      <w:r w:rsidRPr="009D737D">
        <w:rPr>
          <w:rFonts w:ascii="Times New Roman" w:eastAsia="Times New Roman" w:hAnsi="Times New Roman" w:cs="Times New Roman"/>
          <w:b/>
          <w:sz w:val="28"/>
          <w:szCs w:val="28"/>
        </w:rPr>
        <w:t xml:space="preserve"> в том числе: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- субсидии на выполнение муниципального задания </w:t>
      </w:r>
      <w:r>
        <w:rPr>
          <w:rFonts w:ascii="Times New Roman" w:eastAsia="Times New Roman" w:hAnsi="Times New Roman" w:cs="Times New Roman"/>
          <w:sz w:val="28"/>
          <w:szCs w:val="28"/>
        </w:rPr>
        <w:t>52 327 375,00</w:t>
      </w:r>
      <w:r w:rsidRPr="009D73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- поступления от оказания услуг на платной основе – </w:t>
      </w:r>
      <w:r>
        <w:rPr>
          <w:rFonts w:ascii="Times New Roman" w:eastAsia="Times New Roman" w:hAnsi="Times New Roman" w:cs="Times New Roman"/>
          <w:sz w:val="28"/>
          <w:szCs w:val="28"/>
        </w:rPr>
        <w:t>4 842 832,16</w:t>
      </w:r>
      <w:r w:rsidRPr="009D73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Расходы МБУ ДЮСШ г. Долгопрудного составляют вс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6 267 540,72 </w:t>
      </w: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b/>
          <w:sz w:val="28"/>
          <w:szCs w:val="28"/>
        </w:rPr>
        <w:t xml:space="preserve">оплата труда и начисления на выплаты по оплате труда все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8 707 046,17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CE4EA0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- заработная плата </w:t>
      </w:r>
      <w:r>
        <w:rPr>
          <w:rFonts w:ascii="Times New Roman" w:eastAsia="Times New Roman" w:hAnsi="Times New Roman" w:cs="Times New Roman"/>
          <w:sz w:val="28"/>
          <w:szCs w:val="28"/>
        </w:rPr>
        <w:t>37 670 522,86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- прочие выплаты </w:t>
      </w:r>
      <w:r>
        <w:rPr>
          <w:rFonts w:ascii="Times New Roman" w:eastAsia="Times New Roman" w:hAnsi="Times New Roman" w:cs="Times New Roman"/>
          <w:sz w:val="28"/>
          <w:szCs w:val="28"/>
        </w:rPr>
        <w:t>389 578,93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- начисления по выплаты по оплате труда </w:t>
      </w:r>
      <w:r>
        <w:rPr>
          <w:rFonts w:ascii="Times New Roman" w:eastAsia="Times New Roman" w:hAnsi="Times New Roman" w:cs="Times New Roman"/>
          <w:sz w:val="28"/>
          <w:szCs w:val="28"/>
        </w:rPr>
        <w:t>10 646 944,38.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b/>
          <w:sz w:val="28"/>
          <w:szCs w:val="28"/>
        </w:rPr>
        <w:t xml:space="preserve">оплата работ, услуг, все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 379 263,03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CE4EA0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луги связи    61 003,94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- транспортные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796 000</w:t>
      </w:r>
      <w:r w:rsidRPr="009D737D">
        <w:rPr>
          <w:rFonts w:ascii="Times New Roman" w:eastAsia="Times New Roman" w:hAnsi="Times New Roman" w:cs="Times New Roman"/>
          <w:sz w:val="28"/>
          <w:szCs w:val="28"/>
        </w:rPr>
        <w:t>,00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- коммунальные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 023 593,69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- арендная плата за пользования имущест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28 327,60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>- работы, услуги по содержанию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18 290,31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- прочие работы,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2 626 113,97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>- суточные и командировочные спортсме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 533 020,76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- уплата налога на землю и имуще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392 840,00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- уплата штрафов, пе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72,76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упление нефинансовых активов, все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81 231,52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- увеличение стоимости основных средств </w:t>
      </w:r>
      <w:r>
        <w:rPr>
          <w:rFonts w:ascii="Times New Roman" w:eastAsia="Times New Roman" w:hAnsi="Times New Roman" w:cs="Times New Roman"/>
          <w:sz w:val="28"/>
          <w:szCs w:val="28"/>
        </w:rPr>
        <w:t>79 900,00</w:t>
      </w:r>
    </w:p>
    <w:p w:rsidR="00CE4EA0" w:rsidRPr="009D737D" w:rsidRDefault="00CE4EA0" w:rsidP="00CE4EA0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37D">
        <w:rPr>
          <w:rFonts w:ascii="Times New Roman" w:eastAsia="Times New Roman" w:hAnsi="Times New Roman" w:cs="Times New Roman"/>
          <w:sz w:val="28"/>
          <w:szCs w:val="28"/>
        </w:rPr>
        <w:t xml:space="preserve">- увеличение стоимости материальных запа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1 331,52</w:t>
      </w:r>
    </w:p>
    <w:p w:rsidR="00521E9E" w:rsidRDefault="00521E9E" w:rsidP="00F8321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F4AC2" w:rsidRDefault="00EF4AC2" w:rsidP="00F8321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ectPr w:rsidR="00EF4AC2" w:rsidSect="00EF4AC2">
          <w:pgSz w:w="11906" w:h="16838"/>
          <w:pgMar w:top="992" w:right="709" w:bottom="1134" w:left="1701" w:header="709" w:footer="709" w:gutter="0"/>
          <w:cols w:space="708"/>
          <w:docGrid w:linePitch="360"/>
        </w:sectPr>
      </w:pPr>
    </w:p>
    <w:p w:rsidR="00E74196" w:rsidRPr="00E74196" w:rsidRDefault="00E74196" w:rsidP="00E74196">
      <w:pPr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74196"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Перспективы развития</w:t>
      </w:r>
    </w:p>
    <w:p w:rsidR="00E74196" w:rsidRPr="00E74196" w:rsidRDefault="00E74196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96">
        <w:rPr>
          <w:rFonts w:ascii="Times New Roman" w:eastAsia="Times New Roman" w:hAnsi="Times New Roman" w:cs="Times New Roman"/>
          <w:sz w:val="28"/>
          <w:szCs w:val="28"/>
        </w:rPr>
        <w:t>Программа развития Детско-юношеской спортивн</w:t>
      </w:r>
      <w:r>
        <w:rPr>
          <w:rFonts w:ascii="Times New Roman" w:eastAsia="Times New Roman" w:hAnsi="Times New Roman" w:cs="Times New Roman"/>
          <w:sz w:val="28"/>
          <w:szCs w:val="28"/>
        </w:rPr>
        <w:t>ой школы рассчитана на 2017-2021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Цель</w:t>
      </w:r>
      <w:r w:rsidR="00E74196" w:rsidRPr="00E74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программы</w:t>
      </w:r>
      <w:r w:rsidRPr="0069339D">
        <w:rPr>
          <w:rFonts w:ascii="Times New Roman" w:eastAsia="Times New Roman" w:hAnsi="Times New Roman" w:cs="Times New Roman"/>
          <w:i/>
          <w:sz w:val="28"/>
          <w:szCs w:val="28"/>
        </w:rPr>
        <w:t xml:space="preserve"> -</w:t>
      </w:r>
      <w:r w:rsidR="00E74196" w:rsidRPr="00E741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69339D">
        <w:rPr>
          <w:rFonts w:ascii="Times New Roman" w:eastAsia="Times New Roman" w:hAnsi="Times New Roman" w:cs="Times New Roman"/>
          <w:sz w:val="28"/>
          <w:szCs w:val="28"/>
        </w:rPr>
        <w:t>ализация государственной политики в системе дополнительного образования спортивной направленности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Основной стратегической целью Программы является развитие ДЮСШ как элемента городской системы дополнительного образования детей спортивной направленности, а именно: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создание условий, необходимых для физического развития и физического воспитания детей г. Долгопрудного;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развитие массовости физической культуры и спорта, согласно потребностям, склонностям, интересам, способностям учащихся, социального заказа родителей;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увеличение численности детей старшего школьного возраста, регулярно занимающихся спортом;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формирование у детей культуры здорового образа жизни, духовно-нравственных качеств, мотивации к достижению высоких спортивных результатов;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успешная социализация и самореализация детей;</w:t>
      </w:r>
    </w:p>
    <w:p w:rsid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создание условий для формирования компетентной личности тренера-преподавателя, укрепление материально-технической базы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339D">
        <w:rPr>
          <w:rFonts w:ascii="Times New Roman" w:eastAsia="Times New Roman" w:hAnsi="Times New Roman" w:cs="Times New Roman"/>
          <w:sz w:val="28"/>
          <w:szCs w:val="28"/>
        </w:rPr>
        <w:t xml:space="preserve">Реализация основной стратегической цели предполагает решение следующих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</w:t>
      </w:r>
      <w:r w:rsidRPr="00E74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новные задач</w:t>
      </w:r>
      <w:r w:rsidRPr="0069339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укрепление материально-технической базы, оснащение техническими средствами обучения, спортивным инвентарём, наглядными пособиями;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сохранение единого образовательного пространства на основе преемственности и интеграции содержания образовательных программ;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повышение качества содержания дополнительного образования детей, его организационных форм, методов и технологий;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обновление и разработка программно-методического обеспечения учебно-тренировочного и воспитательного процесса;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повышение профессиональной квалификации и компетентности педагогических кадров ДЮСШ;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основ здорового образа жизни у детей и подростков; 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обеспечение качества, доступности и разнообразия услуг в деятельности спортивной школы;</w:t>
      </w:r>
    </w:p>
    <w:p w:rsid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- повышение спортивного мастерства учащихся и достижение высоких спортивных результатов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9339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Этапы реализации Программы развития 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развития носит открытый характер и предусматривает поэтапную реализацию обновления структуры и содержания работы в ДЮСШ, совершенствования учебно-тренировочного процесса, укрепления материально-технической базы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1 – й этап (2017-2018 гг.) – становление системы работы, определение стратегии и принципов реализации Программы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 xml:space="preserve">2 – й этап (2019-2020 гг.) – внедрение модели развития, активизация работы за счёт внутренних резервов и внешних связей. </w:t>
      </w:r>
    </w:p>
    <w:p w:rsidR="0069339D" w:rsidRDefault="0069339D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39D">
        <w:rPr>
          <w:rFonts w:ascii="Times New Roman" w:eastAsia="Times New Roman" w:hAnsi="Times New Roman" w:cs="Times New Roman"/>
          <w:sz w:val="28"/>
          <w:szCs w:val="28"/>
        </w:rPr>
        <w:t>3 – й этап (2020-2021 гг.) – анализ деятельности, подведение итогов, новые перспективы развития.</w:t>
      </w:r>
    </w:p>
    <w:p w:rsidR="00E74196" w:rsidRPr="00E74196" w:rsidRDefault="00E74196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74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иоритетные направления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представляет собой непрерывную образовательную технологию, которая обеспечивает: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шение общественного статуса спортивной школы как фактора взаимодействия семейного и общественного воспитания; 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ение доступности услуг спортивной школы для школьников, независимо от социально-экономического статуса;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системы непрерывного физического воспитания детей;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мотивации личности к физическому самосовершенствованию, познанию и творчеству;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- совершенствование материально-технической базы, кадрового и методического обеспечения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включает следующие </w:t>
      </w:r>
      <w:r w:rsidRPr="006933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правления: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6933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рмативно-правовое направление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, обеспечивающее реализацию прав и свобод учащегося в соответствии с нормативными документами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2. </w:t>
      </w:r>
      <w:r w:rsidRPr="006933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учно-исследовательское  и  экспериментально-исследовательское  направление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, предусматривающее: осуществление деятельности учреждения на основе разработанных концепций; а также теоретические исследования, апробацию результатов и внедрение в образовательно-воспитательный процесс Учреждения  инновационных психолого-педагогических технологий (методов, форм, средств и т.д.)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6933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тодическое направление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заключающееся во внедрении в практику работы Учреждения  научных разработок в области дополнительного образования, в обобщении педагогических технологий, ориентированных на интеграцию ранее полученных знаний с </w:t>
      </w:r>
      <w:proofErr w:type="gramStart"/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новыми</w:t>
      </w:r>
      <w:proofErr w:type="gramEnd"/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4. </w:t>
      </w:r>
      <w:r w:rsidRPr="006933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ационное направление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, предусматривающее организацию и проведение мероприятий программы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  </w:t>
      </w:r>
      <w:r w:rsidRPr="006933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а с кадрами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 предусматривает проведение семинаров для педагогов дополнительного образования,  а также обобщение и распространение передового педагогического опыта.</w:t>
      </w:r>
    </w:p>
    <w:p w:rsid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6.  </w:t>
      </w:r>
      <w:r w:rsidRPr="006933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бота с семьей и общественными организациями, 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атривает мероприятия направленные на установление партнерских отношений с общественными организациями по поддержке детей и молодежи, вовлечение семей учащихся в образовательно-воспитательный процесс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69339D"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Ожидаемые результаты после реализации Программы развития МБУ ДЮСШ г. Долгопрудног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  <w:t>о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недрение информационных технологий в образовательный процесс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овершенствование  материально-технической базы ДЮСШ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Сохранение и увеличение контингента </w:t>
      </w:r>
      <w:proofErr w:type="gramStart"/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занимающихся</w:t>
      </w:r>
      <w:proofErr w:type="gramEnd"/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ЮСШ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Укрепление здоровья и физического развития </w:t>
      </w:r>
      <w:proofErr w:type="gramStart"/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, снижение уровня заболеваемости, выработка устойчивого интереса к учебно-тренировочным занятиям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овершенствование учебно-тренировочного процесса для успешного и результативного прохождения этапов многолетней подготовки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стойчивая удовлетворённость детей психологическим климатом в коллективе, условиями, содержанием, организацией деятельности и др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ысокий уровень социализации учащихся (социальной грамотности, активности, устойчивости)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ысокий уровень нравственности учащихся (культура поведения и построение отношений)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Формирование у молодого поколения гражданского патриотического мировоззрения и активной жизненной позиции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10.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Повышение качества организации и проведения массовой физкультурно-оздоровительной и спортивной работы с </w:t>
      </w:r>
      <w:proofErr w:type="gramStart"/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ых организаций города Долгопрудного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11.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Улучшения подготовки и повышения квалификации педагогических кадров, способных эффективно использовать традиционные формы, средства и методы, развивать и создавать новые.</w:t>
      </w:r>
    </w:p>
    <w:p w:rsidR="0069339D" w:rsidRPr="0069339D" w:rsidRDefault="0069339D" w:rsidP="00E115FB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>12.</w:t>
      </w:r>
      <w:r w:rsidRPr="0069339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Повышение уровня удовлетворённости населения качеством предоставляемых услуг.</w:t>
      </w:r>
    </w:p>
    <w:p w:rsidR="0069339D" w:rsidRDefault="0069339D" w:rsidP="00E115FB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39D" w:rsidRDefault="0069339D" w:rsidP="0069339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39D" w:rsidRDefault="0069339D" w:rsidP="0069339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39D" w:rsidRDefault="0069339D" w:rsidP="0069339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5FB" w:rsidRDefault="00E115FB" w:rsidP="00E115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5FB" w:rsidRDefault="00E115FB" w:rsidP="00E115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196" w:rsidRPr="00E74196" w:rsidRDefault="00E74196" w:rsidP="00E115FB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74196">
        <w:rPr>
          <w:rFonts w:ascii="Times New Roman" w:eastAsia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Выводы</w:t>
      </w:r>
    </w:p>
    <w:p w:rsidR="00E115FB" w:rsidRPr="00E115FB" w:rsidRDefault="00E115FB" w:rsidP="00E741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74196" w:rsidRPr="00E74196" w:rsidRDefault="00E74196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4196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момент существует несколько первоочередных проблем, основной </w:t>
      </w:r>
      <w:r w:rsidR="00E115FB">
        <w:rPr>
          <w:rFonts w:ascii="Times New Roman" w:eastAsia="Times New Roman" w:hAnsi="Times New Roman" w:cs="Times New Roman"/>
          <w:sz w:val="28"/>
          <w:szCs w:val="28"/>
        </w:rPr>
        <w:t>из котор</w:t>
      </w:r>
      <w:r w:rsidR="00C1542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115F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 xml:space="preserve"> является нехватка собственной материально-технической базы для проведения учебно-тренировочных занятий с обучающимися спортивной школы:</w:t>
      </w:r>
      <w:proofErr w:type="gramEnd"/>
    </w:p>
    <w:p w:rsidR="00E74196" w:rsidRPr="00E74196" w:rsidRDefault="00E74196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9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ab/>
        <w:t>Отсутствие бассейна (занятия проходят на базе Ф</w:t>
      </w:r>
      <w:r w:rsidR="00E115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>К «Салют», где время предоставляется не в полном объеме и в «неудобное» время, когда большинство обучающихся находятся на занятиях в общеобразовательной школе);</w:t>
      </w:r>
    </w:p>
    <w:p w:rsidR="00E74196" w:rsidRPr="00E74196" w:rsidRDefault="00E74196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9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ab/>
        <w:t>Отсутствие площадки для проведения занятий по регби (занятия проходят на базе Ф</w:t>
      </w:r>
      <w:r w:rsidR="00E115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>К «Салют»</w:t>
      </w:r>
      <w:r w:rsidR="00E115F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4196" w:rsidRPr="00E74196" w:rsidRDefault="00E74196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96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74196">
        <w:rPr>
          <w:rFonts w:ascii="Times New Roman" w:eastAsia="Times New Roman" w:hAnsi="Times New Roman" w:cs="Times New Roman"/>
          <w:sz w:val="28"/>
          <w:szCs w:val="28"/>
        </w:rPr>
        <w:t xml:space="preserve">Отсутствие зала для проведения платных услуг и занятий по художественной гимнастике (занятия проводятся в зале МБУ ДЮСШ г. Долгопрудного, которое очень ограничено, по причине невозможности вместить в один зал всех: учащихся АОУ школы № 1 (первая половина дня), проведение соревнований </w:t>
      </w:r>
      <w:r w:rsidR="00E115F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 xml:space="preserve"> и областного масштаба, обучающихся по отделениям: гандбол, художественная гимнастика, платные услуги).</w:t>
      </w:r>
      <w:proofErr w:type="gramEnd"/>
    </w:p>
    <w:p w:rsidR="00E74196" w:rsidRPr="00E74196" w:rsidRDefault="00E74196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ешение: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 xml:space="preserve"> необходимо строительство многофункционального физкультурно-оздоровительного комплекса, включающего в себя: плавательный бассей</w:t>
      </w:r>
      <w:r w:rsidR="00E115FB">
        <w:rPr>
          <w:rFonts w:ascii="Times New Roman" w:eastAsia="Times New Roman" w:hAnsi="Times New Roman" w:cs="Times New Roman"/>
          <w:sz w:val="28"/>
          <w:szCs w:val="28"/>
        </w:rPr>
        <w:t>н, как минимум 2 спортивных залов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>, поле с ис</w:t>
      </w:r>
      <w:r w:rsidR="00E115FB">
        <w:rPr>
          <w:rFonts w:ascii="Times New Roman" w:eastAsia="Times New Roman" w:hAnsi="Times New Roman" w:cs="Times New Roman"/>
          <w:sz w:val="28"/>
          <w:szCs w:val="28"/>
        </w:rPr>
        <w:t>кусственным покрытием, помещения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 xml:space="preserve"> для занятий шахматами.</w:t>
      </w:r>
    </w:p>
    <w:p w:rsidR="00E74196" w:rsidRPr="00E74196" w:rsidRDefault="00E74196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96">
        <w:rPr>
          <w:rFonts w:ascii="Times New Roman" w:eastAsia="Times New Roman" w:hAnsi="Times New Roman" w:cs="Times New Roman"/>
          <w:sz w:val="28"/>
          <w:szCs w:val="28"/>
        </w:rPr>
        <w:t>Вторая проблема касается ресурсного обеспечения образовательного процесса. Наиболее болезненными выглядят проблемы финансирования. Значительная часть средств, выделяемых на нужды образования, не удовлетворяет потребность в ремонте здания, обновле</w:t>
      </w:r>
      <w:r w:rsidR="00E115FB">
        <w:rPr>
          <w:rFonts w:ascii="Times New Roman" w:eastAsia="Times New Roman" w:hAnsi="Times New Roman" w:cs="Times New Roman"/>
          <w:sz w:val="28"/>
          <w:szCs w:val="28"/>
        </w:rPr>
        <w:t>нии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, создании материальной базы для современных образовательных технологий, стимулировании эффективной педагогической деятельности. Это касается и финансирования спортивных мероприятий, имеющих первоочередное значение для развития и подготовки высококвалифицированных спортсменов МБУ ДЮСШ г. Долгопрудного.</w:t>
      </w:r>
    </w:p>
    <w:p w:rsidR="0029124F" w:rsidRPr="00E74196" w:rsidRDefault="00E74196" w:rsidP="00E115F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9124F" w:rsidRPr="00E74196" w:rsidSect="0029124F">
          <w:pgSz w:w="11906" w:h="16838"/>
          <w:pgMar w:top="992" w:right="709" w:bottom="1134" w:left="1701" w:header="709" w:footer="709" w:gutter="0"/>
          <w:cols w:space="708"/>
          <w:docGrid w:linePitch="360"/>
        </w:sectPr>
      </w:pPr>
      <w:r w:rsidRPr="00E7419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ешение: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 xml:space="preserve"> увеличение количества платных дополнительных образовательных услуг, поиск дополнительн</w:t>
      </w:r>
      <w:r w:rsidR="00A943B2">
        <w:rPr>
          <w:rFonts w:ascii="Times New Roman" w:eastAsia="Times New Roman" w:hAnsi="Times New Roman" w:cs="Times New Roman"/>
          <w:sz w:val="28"/>
          <w:szCs w:val="28"/>
        </w:rPr>
        <w:t xml:space="preserve">ых источников </w:t>
      </w:r>
      <w:r w:rsidRPr="00E74196">
        <w:rPr>
          <w:rFonts w:ascii="Times New Roman" w:eastAsia="Times New Roman" w:hAnsi="Times New Roman" w:cs="Times New Roman"/>
          <w:sz w:val="28"/>
          <w:szCs w:val="28"/>
        </w:rPr>
        <w:t>финансир</w:t>
      </w:r>
      <w:r w:rsidR="00C15423">
        <w:rPr>
          <w:rFonts w:ascii="Times New Roman" w:eastAsia="Times New Roman" w:hAnsi="Times New Roman" w:cs="Times New Roman"/>
          <w:sz w:val="28"/>
          <w:szCs w:val="28"/>
        </w:rPr>
        <w:t>ования.</w:t>
      </w:r>
    </w:p>
    <w:p w:rsidR="00C02C36" w:rsidRPr="003E03E9" w:rsidRDefault="00C02C36" w:rsidP="00E115FB">
      <w:pPr>
        <w:rPr>
          <w:rFonts w:ascii="Times New Roman" w:hAnsi="Times New Roman" w:cs="Times New Roman"/>
          <w:sz w:val="28"/>
          <w:szCs w:val="28"/>
        </w:rPr>
      </w:pPr>
    </w:p>
    <w:sectPr w:rsidR="00C02C36" w:rsidRPr="003E03E9" w:rsidSect="00C02C36">
      <w:pgSz w:w="11906" w:h="16838"/>
      <w:pgMar w:top="992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8E" w:rsidRDefault="0006168E" w:rsidP="00626AA2">
      <w:pPr>
        <w:spacing w:after="0" w:line="240" w:lineRule="auto"/>
      </w:pPr>
      <w:r>
        <w:separator/>
      </w:r>
    </w:p>
  </w:endnote>
  <w:endnote w:type="continuationSeparator" w:id="0">
    <w:p w:rsidR="0006168E" w:rsidRDefault="0006168E" w:rsidP="0062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C1" w:rsidRPr="003379EC" w:rsidRDefault="004114C1">
    <w:pPr>
      <w:pStyle w:val="af"/>
      <w:jc w:val="center"/>
      <w:rPr>
        <w:rFonts w:ascii="Times New Roman" w:hAnsi="Times New Roman" w:cs="Times New Roman"/>
      </w:rPr>
    </w:pPr>
  </w:p>
  <w:p w:rsidR="004114C1" w:rsidRDefault="004114C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5221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4C1" w:rsidRPr="003379EC" w:rsidRDefault="004114C1">
        <w:pPr>
          <w:pStyle w:val="af"/>
          <w:jc w:val="center"/>
          <w:rPr>
            <w:rFonts w:ascii="Times New Roman" w:hAnsi="Times New Roman" w:cs="Times New Roman"/>
          </w:rPr>
        </w:pPr>
        <w:r w:rsidRPr="003379EC">
          <w:rPr>
            <w:rFonts w:ascii="Times New Roman" w:hAnsi="Times New Roman" w:cs="Times New Roman"/>
          </w:rPr>
          <w:fldChar w:fldCharType="begin"/>
        </w:r>
        <w:r w:rsidRPr="003379EC">
          <w:rPr>
            <w:rFonts w:ascii="Times New Roman" w:hAnsi="Times New Roman" w:cs="Times New Roman"/>
          </w:rPr>
          <w:instrText>PAGE   \* MERGEFORMAT</w:instrText>
        </w:r>
        <w:r w:rsidRPr="003379E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1</w:t>
        </w:r>
        <w:r w:rsidRPr="003379EC">
          <w:rPr>
            <w:rFonts w:ascii="Times New Roman" w:hAnsi="Times New Roman" w:cs="Times New Roman"/>
          </w:rPr>
          <w:fldChar w:fldCharType="end"/>
        </w:r>
      </w:p>
    </w:sdtContent>
  </w:sdt>
  <w:p w:rsidR="004114C1" w:rsidRDefault="004114C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274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4C1" w:rsidRPr="003379EC" w:rsidRDefault="004114C1">
        <w:pPr>
          <w:pStyle w:val="af"/>
          <w:jc w:val="center"/>
          <w:rPr>
            <w:rFonts w:ascii="Times New Roman" w:hAnsi="Times New Roman" w:cs="Times New Roman"/>
          </w:rPr>
        </w:pPr>
        <w:r w:rsidRPr="003379EC">
          <w:rPr>
            <w:rFonts w:ascii="Times New Roman" w:hAnsi="Times New Roman" w:cs="Times New Roman"/>
          </w:rPr>
          <w:fldChar w:fldCharType="begin"/>
        </w:r>
        <w:r w:rsidRPr="003379EC">
          <w:rPr>
            <w:rFonts w:ascii="Times New Roman" w:hAnsi="Times New Roman" w:cs="Times New Roman"/>
          </w:rPr>
          <w:instrText>PAGE   \* MERGEFORMAT</w:instrText>
        </w:r>
        <w:r w:rsidRPr="003379EC">
          <w:rPr>
            <w:rFonts w:ascii="Times New Roman" w:hAnsi="Times New Roman" w:cs="Times New Roman"/>
          </w:rPr>
          <w:fldChar w:fldCharType="separate"/>
        </w:r>
        <w:r w:rsidR="0002404E">
          <w:rPr>
            <w:rFonts w:ascii="Times New Roman" w:hAnsi="Times New Roman" w:cs="Times New Roman"/>
            <w:noProof/>
          </w:rPr>
          <w:t>41</w:t>
        </w:r>
        <w:r w:rsidRPr="003379EC">
          <w:rPr>
            <w:rFonts w:ascii="Times New Roman" w:hAnsi="Times New Roman" w:cs="Times New Roman"/>
          </w:rPr>
          <w:fldChar w:fldCharType="end"/>
        </w:r>
      </w:p>
    </w:sdtContent>
  </w:sdt>
  <w:p w:rsidR="004114C1" w:rsidRDefault="004114C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8E" w:rsidRDefault="0006168E" w:rsidP="00626AA2">
      <w:pPr>
        <w:spacing w:after="0" w:line="240" w:lineRule="auto"/>
      </w:pPr>
      <w:r>
        <w:separator/>
      </w:r>
    </w:p>
  </w:footnote>
  <w:footnote w:type="continuationSeparator" w:id="0">
    <w:p w:rsidR="0006168E" w:rsidRDefault="0006168E" w:rsidP="0062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92D"/>
    <w:multiLevelType w:val="multilevel"/>
    <w:tmpl w:val="A8C4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37A7F"/>
    <w:multiLevelType w:val="multilevel"/>
    <w:tmpl w:val="7494E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63BAF"/>
    <w:multiLevelType w:val="multilevel"/>
    <w:tmpl w:val="BA282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A174D"/>
    <w:multiLevelType w:val="multilevel"/>
    <w:tmpl w:val="3FB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D40DE"/>
    <w:multiLevelType w:val="multilevel"/>
    <w:tmpl w:val="863C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77DF1"/>
    <w:multiLevelType w:val="multilevel"/>
    <w:tmpl w:val="ABCC3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C4D37"/>
    <w:multiLevelType w:val="multilevel"/>
    <w:tmpl w:val="D29AFA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AA58E8"/>
    <w:multiLevelType w:val="hybridMultilevel"/>
    <w:tmpl w:val="F91A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33580"/>
    <w:multiLevelType w:val="multilevel"/>
    <w:tmpl w:val="5F5EF2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AC5358"/>
    <w:multiLevelType w:val="multilevel"/>
    <w:tmpl w:val="3580F9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D4BC5"/>
    <w:multiLevelType w:val="multilevel"/>
    <w:tmpl w:val="081EAC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933B0"/>
    <w:multiLevelType w:val="hybridMultilevel"/>
    <w:tmpl w:val="4C4C7A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D46E7"/>
    <w:multiLevelType w:val="hybridMultilevel"/>
    <w:tmpl w:val="F156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93AB2"/>
    <w:multiLevelType w:val="multilevel"/>
    <w:tmpl w:val="1736E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D923F2"/>
    <w:multiLevelType w:val="multilevel"/>
    <w:tmpl w:val="87A8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101629"/>
    <w:multiLevelType w:val="multilevel"/>
    <w:tmpl w:val="C22C9A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E065986"/>
    <w:multiLevelType w:val="multilevel"/>
    <w:tmpl w:val="645ECA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0E4FA0"/>
    <w:multiLevelType w:val="multilevel"/>
    <w:tmpl w:val="C08EB2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564F5B"/>
    <w:multiLevelType w:val="multilevel"/>
    <w:tmpl w:val="176017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897965"/>
    <w:multiLevelType w:val="hybridMultilevel"/>
    <w:tmpl w:val="D8EEBB7A"/>
    <w:lvl w:ilvl="0" w:tplc="7E8C2D9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E0723B"/>
    <w:multiLevelType w:val="multilevel"/>
    <w:tmpl w:val="47BA4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9C11C8"/>
    <w:multiLevelType w:val="hybridMultilevel"/>
    <w:tmpl w:val="26E0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048F2"/>
    <w:multiLevelType w:val="multilevel"/>
    <w:tmpl w:val="4B3471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762B5D"/>
    <w:multiLevelType w:val="multilevel"/>
    <w:tmpl w:val="859421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464C06"/>
    <w:multiLevelType w:val="multilevel"/>
    <w:tmpl w:val="81506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0518D2"/>
    <w:multiLevelType w:val="multilevel"/>
    <w:tmpl w:val="C470B7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884F78"/>
    <w:multiLevelType w:val="hybridMultilevel"/>
    <w:tmpl w:val="DDC0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E71CD"/>
    <w:multiLevelType w:val="hybridMultilevel"/>
    <w:tmpl w:val="F5D2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A1EC4"/>
    <w:multiLevelType w:val="multilevel"/>
    <w:tmpl w:val="E834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120ADF"/>
    <w:multiLevelType w:val="hybridMultilevel"/>
    <w:tmpl w:val="DFE29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A2A65"/>
    <w:multiLevelType w:val="hybridMultilevel"/>
    <w:tmpl w:val="60B2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81432"/>
    <w:multiLevelType w:val="multilevel"/>
    <w:tmpl w:val="ED5C6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830EAE"/>
    <w:multiLevelType w:val="multilevel"/>
    <w:tmpl w:val="DA7E99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D7781E"/>
    <w:multiLevelType w:val="hybridMultilevel"/>
    <w:tmpl w:val="D10EC1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F990720"/>
    <w:multiLevelType w:val="multilevel"/>
    <w:tmpl w:val="FB1CFE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BA7034"/>
    <w:multiLevelType w:val="multilevel"/>
    <w:tmpl w:val="6F709C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8545EC"/>
    <w:multiLevelType w:val="multilevel"/>
    <w:tmpl w:val="64266F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E33569"/>
    <w:multiLevelType w:val="hybridMultilevel"/>
    <w:tmpl w:val="5598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A68EE"/>
    <w:multiLevelType w:val="multilevel"/>
    <w:tmpl w:val="5EDA5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AB19CB"/>
    <w:multiLevelType w:val="multilevel"/>
    <w:tmpl w:val="710C3B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7"/>
  </w:num>
  <w:num w:numId="3">
    <w:abstractNumId w:val="7"/>
  </w:num>
  <w:num w:numId="4">
    <w:abstractNumId w:val="28"/>
  </w:num>
  <w:num w:numId="5">
    <w:abstractNumId w:val="11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1"/>
  </w:num>
  <w:num w:numId="38">
    <w:abstractNumId w:val="30"/>
  </w:num>
  <w:num w:numId="39">
    <w:abstractNumId w:val="38"/>
  </w:num>
  <w:num w:numId="40">
    <w:abstractNumId w:val="3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8D"/>
    <w:rsid w:val="00004FC5"/>
    <w:rsid w:val="00007D6C"/>
    <w:rsid w:val="00012826"/>
    <w:rsid w:val="00012E3A"/>
    <w:rsid w:val="00023C8B"/>
    <w:rsid w:val="0002404E"/>
    <w:rsid w:val="0002429E"/>
    <w:rsid w:val="000258E7"/>
    <w:rsid w:val="00032324"/>
    <w:rsid w:val="00036FBC"/>
    <w:rsid w:val="00037DE3"/>
    <w:rsid w:val="0004169A"/>
    <w:rsid w:val="000462BF"/>
    <w:rsid w:val="00046ECE"/>
    <w:rsid w:val="00051382"/>
    <w:rsid w:val="00053F0B"/>
    <w:rsid w:val="00060926"/>
    <w:rsid w:val="00061605"/>
    <w:rsid w:val="0006168E"/>
    <w:rsid w:val="00063D07"/>
    <w:rsid w:val="0006407E"/>
    <w:rsid w:val="0006407F"/>
    <w:rsid w:val="00065F16"/>
    <w:rsid w:val="000669F6"/>
    <w:rsid w:val="00066B63"/>
    <w:rsid w:val="00080405"/>
    <w:rsid w:val="000839CF"/>
    <w:rsid w:val="0008746C"/>
    <w:rsid w:val="000913B4"/>
    <w:rsid w:val="0009769B"/>
    <w:rsid w:val="000A7C6F"/>
    <w:rsid w:val="000B4214"/>
    <w:rsid w:val="000B4C4E"/>
    <w:rsid w:val="000B60A9"/>
    <w:rsid w:val="000C2E4F"/>
    <w:rsid w:val="000C7C80"/>
    <w:rsid w:val="000D0F5D"/>
    <w:rsid w:val="000D1ECD"/>
    <w:rsid w:val="000D508A"/>
    <w:rsid w:val="000E40D0"/>
    <w:rsid w:val="000F0C11"/>
    <w:rsid w:val="000F31E0"/>
    <w:rsid w:val="000F345E"/>
    <w:rsid w:val="000F4056"/>
    <w:rsid w:val="000F4CF3"/>
    <w:rsid w:val="000F5503"/>
    <w:rsid w:val="000F6602"/>
    <w:rsid w:val="00101733"/>
    <w:rsid w:val="00107170"/>
    <w:rsid w:val="001071CE"/>
    <w:rsid w:val="0011289E"/>
    <w:rsid w:val="00112EF0"/>
    <w:rsid w:val="00114F02"/>
    <w:rsid w:val="00120217"/>
    <w:rsid w:val="0012375C"/>
    <w:rsid w:val="00124D52"/>
    <w:rsid w:val="00125E73"/>
    <w:rsid w:val="00130C45"/>
    <w:rsid w:val="00132EBB"/>
    <w:rsid w:val="0013313E"/>
    <w:rsid w:val="00134F5B"/>
    <w:rsid w:val="00137736"/>
    <w:rsid w:val="001526BF"/>
    <w:rsid w:val="00157408"/>
    <w:rsid w:val="00157AF0"/>
    <w:rsid w:val="00162637"/>
    <w:rsid w:val="00167B04"/>
    <w:rsid w:val="00182EFA"/>
    <w:rsid w:val="001835ED"/>
    <w:rsid w:val="00194FF6"/>
    <w:rsid w:val="001A1D6E"/>
    <w:rsid w:val="001B022A"/>
    <w:rsid w:val="001B345F"/>
    <w:rsid w:val="001B4007"/>
    <w:rsid w:val="001C0A87"/>
    <w:rsid w:val="001C0C26"/>
    <w:rsid w:val="001C1550"/>
    <w:rsid w:val="001C7C5D"/>
    <w:rsid w:val="001D03C1"/>
    <w:rsid w:val="001D206E"/>
    <w:rsid w:val="001D25A4"/>
    <w:rsid w:val="001E0279"/>
    <w:rsid w:val="001F05B6"/>
    <w:rsid w:val="001F2462"/>
    <w:rsid w:val="001F3006"/>
    <w:rsid w:val="001F30E7"/>
    <w:rsid w:val="001F7C76"/>
    <w:rsid w:val="00201AB3"/>
    <w:rsid w:val="00207D03"/>
    <w:rsid w:val="00207DCF"/>
    <w:rsid w:val="00216E9E"/>
    <w:rsid w:val="002218A7"/>
    <w:rsid w:val="00227E65"/>
    <w:rsid w:val="0023019B"/>
    <w:rsid w:val="00237F87"/>
    <w:rsid w:val="00243036"/>
    <w:rsid w:val="0024344D"/>
    <w:rsid w:val="0024701B"/>
    <w:rsid w:val="00255492"/>
    <w:rsid w:val="002570C9"/>
    <w:rsid w:val="00260491"/>
    <w:rsid w:val="002610E2"/>
    <w:rsid w:val="00263027"/>
    <w:rsid w:val="002745E7"/>
    <w:rsid w:val="00274D74"/>
    <w:rsid w:val="00276BDA"/>
    <w:rsid w:val="00284C15"/>
    <w:rsid w:val="00284FEE"/>
    <w:rsid w:val="00286F41"/>
    <w:rsid w:val="00290D3D"/>
    <w:rsid w:val="0029124F"/>
    <w:rsid w:val="00292F10"/>
    <w:rsid w:val="002A238D"/>
    <w:rsid w:val="002A5328"/>
    <w:rsid w:val="002A7D52"/>
    <w:rsid w:val="002B111E"/>
    <w:rsid w:val="002B5B6B"/>
    <w:rsid w:val="002D2405"/>
    <w:rsid w:val="002D4F5D"/>
    <w:rsid w:val="002D516B"/>
    <w:rsid w:val="002D6E85"/>
    <w:rsid w:val="002E1D44"/>
    <w:rsid w:val="002E35E2"/>
    <w:rsid w:val="002E7E83"/>
    <w:rsid w:val="0030074B"/>
    <w:rsid w:val="003074DC"/>
    <w:rsid w:val="00310DB0"/>
    <w:rsid w:val="0031165A"/>
    <w:rsid w:val="00313126"/>
    <w:rsid w:val="00315067"/>
    <w:rsid w:val="00315F2B"/>
    <w:rsid w:val="003173C0"/>
    <w:rsid w:val="00320E44"/>
    <w:rsid w:val="00326328"/>
    <w:rsid w:val="003314D3"/>
    <w:rsid w:val="00332A22"/>
    <w:rsid w:val="003379EC"/>
    <w:rsid w:val="00341FC0"/>
    <w:rsid w:val="0034521C"/>
    <w:rsid w:val="003472A7"/>
    <w:rsid w:val="00350B24"/>
    <w:rsid w:val="0035426E"/>
    <w:rsid w:val="003545AA"/>
    <w:rsid w:val="00362823"/>
    <w:rsid w:val="00364388"/>
    <w:rsid w:val="003761DD"/>
    <w:rsid w:val="00383355"/>
    <w:rsid w:val="00391FA5"/>
    <w:rsid w:val="00392265"/>
    <w:rsid w:val="0039475F"/>
    <w:rsid w:val="00395063"/>
    <w:rsid w:val="003A73ED"/>
    <w:rsid w:val="003A7F45"/>
    <w:rsid w:val="003B0353"/>
    <w:rsid w:val="003B0EB9"/>
    <w:rsid w:val="003B150C"/>
    <w:rsid w:val="003B4E90"/>
    <w:rsid w:val="003B519A"/>
    <w:rsid w:val="003C067F"/>
    <w:rsid w:val="003C1A17"/>
    <w:rsid w:val="003D0687"/>
    <w:rsid w:val="003D495D"/>
    <w:rsid w:val="003D5E80"/>
    <w:rsid w:val="003D6D78"/>
    <w:rsid w:val="003D798D"/>
    <w:rsid w:val="003E0002"/>
    <w:rsid w:val="003E03E9"/>
    <w:rsid w:val="003E12C0"/>
    <w:rsid w:val="003E1AB8"/>
    <w:rsid w:val="003F010F"/>
    <w:rsid w:val="00401C0A"/>
    <w:rsid w:val="00401E23"/>
    <w:rsid w:val="00404F48"/>
    <w:rsid w:val="004064D4"/>
    <w:rsid w:val="004114C1"/>
    <w:rsid w:val="00412E3F"/>
    <w:rsid w:val="00412F65"/>
    <w:rsid w:val="00413C1C"/>
    <w:rsid w:val="004209CE"/>
    <w:rsid w:val="0042180B"/>
    <w:rsid w:val="00426E9F"/>
    <w:rsid w:val="00434AF4"/>
    <w:rsid w:val="00434D7D"/>
    <w:rsid w:val="00441907"/>
    <w:rsid w:val="00446522"/>
    <w:rsid w:val="00457B2D"/>
    <w:rsid w:val="0046464C"/>
    <w:rsid w:val="00471B8D"/>
    <w:rsid w:val="00482BC2"/>
    <w:rsid w:val="004904CC"/>
    <w:rsid w:val="00492548"/>
    <w:rsid w:val="004A015C"/>
    <w:rsid w:val="004A221C"/>
    <w:rsid w:val="004A6477"/>
    <w:rsid w:val="004A7F83"/>
    <w:rsid w:val="004B62EF"/>
    <w:rsid w:val="004B6475"/>
    <w:rsid w:val="004B695B"/>
    <w:rsid w:val="004C2546"/>
    <w:rsid w:val="004C57E0"/>
    <w:rsid w:val="004D2065"/>
    <w:rsid w:val="004D21F4"/>
    <w:rsid w:val="004D3055"/>
    <w:rsid w:val="004D42B1"/>
    <w:rsid w:val="004D7088"/>
    <w:rsid w:val="004E03DA"/>
    <w:rsid w:val="004E18C2"/>
    <w:rsid w:val="004E218C"/>
    <w:rsid w:val="004E3BA6"/>
    <w:rsid w:val="004F276B"/>
    <w:rsid w:val="004F277C"/>
    <w:rsid w:val="004F696E"/>
    <w:rsid w:val="005160A6"/>
    <w:rsid w:val="00517683"/>
    <w:rsid w:val="00521E9E"/>
    <w:rsid w:val="0052204A"/>
    <w:rsid w:val="0053001E"/>
    <w:rsid w:val="005423BE"/>
    <w:rsid w:val="005448FE"/>
    <w:rsid w:val="00545043"/>
    <w:rsid w:val="0054509C"/>
    <w:rsid w:val="00546196"/>
    <w:rsid w:val="00561587"/>
    <w:rsid w:val="005625B2"/>
    <w:rsid w:val="005635DA"/>
    <w:rsid w:val="00565096"/>
    <w:rsid w:val="00566306"/>
    <w:rsid w:val="0056757B"/>
    <w:rsid w:val="00571A2A"/>
    <w:rsid w:val="0058111F"/>
    <w:rsid w:val="00582214"/>
    <w:rsid w:val="00582BF1"/>
    <w:rsid w:val="00596BFB"/>
    <w:rsid w:val="005A27C5"/>
    <w:rsid w:val="005A309F"/>
    <w:rsid w:val="005A42E4"/>
    <w:rsid w:val="005A55C5"/>
    <w:rsid w:val="005A560B"/>
    <w:rsid w:val="005A5789"/>
    <w:rsid w:val="005B1944"/>
    <w:rsid w:val="005B37EC"/>
    <w:rsid w:val="005B77B1"/>
    <w:rsid w:val="005B7808"/>
    <w:rsid w:val="005C14C8"/>
    <w:rsid w:val="005C159C"/>
    <w:rsid w:val="005C638C"/>
    <w:rsid w:val="005D174F"/>
    <w:rsid w:val="005D1895"/>
    <w:rsid w:val="005D5924"/>
    <w:rsid w:val="005D6A8A"/>
    <w:rsid w:val="005E18B2"/>
    <w:rsid w:val="005E65B5"/>
    <w:rsid w:val="005E6CC0"/>
    <w:rsid w:val="005F633F"/>
    <w:rsid w:val="005F64FF"/>
    <w:rsid w:val="005F7ED7"/>
    <w:rsid w:val="006013A7"/>
    <w:rsid w:val="00607E4E"/>
    <w:rsid w:val="00615EA5"/>
    <w:rsid w:val="006204CC"/>
    <w:rsid w:val="00620B1B"/>
    <w:rsid w:val="00623EB2"/>
    <w:rsid w:val="0062518F"/>
    <w:rsid w:val="00626AA2"/>
    <w:rsid w:val="00631327"/>
    <w:rsid w:val="00632B02"/>
    <w:rsid w:val="00641EFB"/>
    <w:rsid w:val="00642F88"/>
    <w:rsid w:val="0064328B"/>
    <w:rsid w:val="00644205"/>
    <w:rsid w:val="00652564"/>
    <w:rsid w:val="00653592"/>
    <w:rsid w:val="00655647"/>
    <w:rsid w:val="00656A7C"/>
    <w:rsid w:val="006605D6"/>
    <w:rsid w:val="00664D03"/>
    <w:rsid w:val="006743B9"/>
    <w:rsid w:val="006762E5"/>
    <w:rsid w:val="00680DA9"/>
    <w:rsid w:val="00684711"/>
    <w:rsid w:val="00687BD1"/>
    <w:rsid w:val="0069262E"/>
    <w:rsid w:val="0069339D"/>
    <w:rsid w:val="006A2A54"/>
    <w:rsid w:val="006A47BE"/>
    <w:rsid w:val="006A59FD"/>
    <w:rsid w:val="006B07A0"/>
    <w:rsid w:val="006B16ED"/>
    <w:rsid w:val="006B49C4"/>
    <w:rsid w:val="006C1B3B"/>
    <w:rsid w:val="006D0A06"/>
    <w:rsid w:val="006D1C9F"/>
    <w:rsid w:val="006D3F19"/>
    <w:rsid w:val="006D52FE"/>
    <w:rsid w:val="006E0165"/>
    <w:rsid w:val="006E3088"/>
    <w:rsid w:val="006E323A"/>
    <w:rsid w:val="006F656B"/>
    <w:rsid w:val="00700D52"/>
    <w:rsid w:val="007047A7"/>
    <w:rsid w:val="00707F75"/>
    <w:rsid w:val="00711A21"/>
    <w:rsid w:val="00713DA0"/>
    <w:rsid w:val="00715303"/>
    <w:rsid w:val="007166BD"/>
    <w:rsid w:val="00722DA2"/>
    <w:rsid w:val="00726551"/>
    <w:rsid w:val="00726CF7"/>
    <w:rsid w:val="00727F24"/>
    <w:rsid w:val="00730B2E"/>
    <w:rsid w:val="007427F0"/>
    <w:rsid w:val="007428E2"/>
    <w:rsid w:val="00742D34"/>
    <w:rsid w:val="00770BAF"/>
    <w:rsid w:val="00771F8E"/>
    <w:rsid w:val="0077513A"/>
    <w:rsid w:val="00777A11"/>
    <w:rsid w:val="00783B37"/>
    <w:rsid w:val="00783E3E"/>
    <w:rsid w:val="0078474F"/>
    <w:rsid w:val="007900A2"/>
    <w:rsid w:val="00795C93"/>
    <w:rsid w:val="00796384"/>
    <w:rsid w:val="007A0C75"/>
    <w:rsid w:val="007A3622"/>
    <w:rsid w:val="007A3E36"/>
    <w:rsid w:val="007A508F"/>
    <w:rsid w:val="007A75F0"/>
    <w:rsid w:val="007B73ED"/>
    <w:rsid w:val="007C3EFA"/>
    <w:rsid w:val="007C4B54"/>
    <w:rsid w:val="007C6555"/>
    <w:rsid w:val="007C696A"/>
    <w:rsid w:val="007D53C0"/>
    <w:rsid w:val="007E26C1"/>
    <w:rsid w:val="007E5AC7"/>
    <w:rsid w:val="007F3662"/>
    <w:rsid w:val="007F3BFE"/>
    <w:rsid w:val="007F7634"/>
    <w:rsid w:val="00801644"/>
    <w:rsid w:val="00803B41"/>
    <w:rsid w:val="008128E4"/>
    <w:rsid w:val="00815302"/>
    <w:rsid w:val="0081587D"/>
    <w:rsid w:val="008159C7"/>
    <w:rsid w:val="0081661C"/>
    <w:rsid w:val="008200B4"/>
    <w:rsid w:val="00822339"/>
    <w:rsid w:val="008230D4"/>
    <w:rsid w:val="00826B8D"/>
    <w:rsid w:val="00832844"/>
    <w:rsid w:val="00832B99"/>
    <w:rsid w:val="008341CC"/>
    <w:rsid w:val="00837934"/>
    <w:rsid w:val="00843396"/>
    <w:rsid w:val="008450E1"/>
    <w:rsid w:val="008455AF"/>
    <w:rsid w:val="00851832"/>
    <w:rsid w:val="00856DC3"/>
    <w:rsid w:val="008657E5"/>
    <w:rsid w:val="00866096"/>
    <w:rsid w:val="00874897"/>
    <w:rsid w:val="00880268"/>
    <w:rsid w:val="00882EC7"/>
    <w:rsid w:val="0088437A"/>
    <w:rsid w:val="0088756C"/>
    <w:rsid w:val="008941BB"/>
    <w:rsid w:val="008A2957"/>
    <w:rsid w:val="008A45BD"/>
    <w:rsid w:val="008A733B"/>
    <w:rsid w:val="008B0F30"/>
    <w:rsid w:val="008B133A"/>
    <w:rsid w:val="008C0A34"/>
    <w:rsid w:val="008C384B"/>
    <w:rsid w:val="008C58F1"/>
    <w:rsid w:val="008C5E71"/>
    <w:rsid w:val="008D0D29"/>
    <w:rsid w:val="008D457E"/>
    <w:rsid w:val="008E024E"/>
    <w:rsid w:val="008E1770"/>
    <w:rsid w:val="008E2BCF"/>
    <w:rsid w:val="008E3A67"/>
    <w:rsid w:val="008E55AF"/>
    <w:rsid w:val="008E5F4A"/>
    <w:rsid w:val="008F0922"/>
    <w:rsid w:val="008F55AC"/>
    <w:rsid w:val="00903324"/>
    <w:rsid w:val="00904FBC"/>
    <w:rsid w:val="00906932"/>
    <w:rsid w:val="00917435"/>
    <w:rsid w:val="009219C8"/>
    <w:rsid w:val="00921FE8"/>
    <w:rsid w:val="00936D02"/>
    <w:rsid w:val="00937E42"/>
    <w:rsid w:val="009400C0"/>
    <w:rsid w:val="00941CF4"/>
    <w:rsid w:val="0094345E"/>
    <w:rsid w:val="00943A5F"/>
    <w:rsid w:val="00947D18"/>
    <w:rsid w:val="00951F9D"/>
    <w:rsid w:val="00952851"/>
    <w:rsid w:val="00955187"/>
    <w:rsid w:val="00955A47"/>
    <w:rsid w:val="00955AA1"/>
    <w:rsid w:val="009566EC"/>
    <w:rsid w:val="009675E0"/>
    <w:rsid w:val="00967F9E"/>
    <w:rsid w:val="0097021E"/>
    <w:rsid w:val="00973D27"/>
    <w:rsid w:val="0097783E"/>
    <w:rsid w:val="009814E7"/>
    <w:rsid w:val="00982522"/>
    <w:rsid w:val="009948F0"/>
    <w:rsid w:val="00996928"/>
    <w:rsid w:val="009A3E39"/>
    <w:rsid w:val="009B3B51"/>
    <w:rsid w:val="009C355B"/>
    <w:rsid w:val="009D1E8B"/>
    <w:rsid w:val="009D483F"/>
    <w:rsid w:val="009D5979"/>
    <w:rsid w:val="009D5E83"/>
    <w:rsid w:val="009E007A"/>
    <w:rsid w:val="009E16F4"/>
    <w:rsid w:val="009E4BE8"/>
    <w:rsid w:val="009F3122"/>
    <w:rsid w:val="009F5867"/>
    <w:rsid w:val="009F684F"/>
    <w:rsid w:val="009F76E4"/>
    <w:rsid w:val="00A010FA"/>
    <w:rsid w:val="00A0228F"/>
    <w:rsid w:val="00A0638B"/>
    <w:rsid w:val="00A07433"/>
    <w:rsid w:val="00A16D24"/>
    <w:rsid w:val="00A23A41"/>
    <w:rsid w:val="00A30A3E"/>
    <w:rsid w:val="00A32DA8"/>
    <w:rsid w:val="00A340FD"/>
    <w:rsid w:val="00A34836"/>
    <w:rsid w:val="00A36AAE"/>
    <w:rsid w:val="00A452AE"/>
    <w:rsid w:val="00A45621"/>
    <w:rsid w:val="00A5748D"/>
    <w:rsid w:val="00A627F0"/>
    <w:rsid w:val="00A634D2"/>
    <w:rsid w:val="00A63C00"/>
    <w:rsid w:val="00A64F38"/>
    <w:rsid w:val="00A65184"/>
    <w:rsid w:val="00A6747F"/>
    <w:rsid w:val="00A75E1A"/>
    <w:rsid w:val="00A82D8F"/>
    <w:rsid w:val="00A93140"/>
    <w:rsid w:val="00A93611"/>
    <w:rsid w:val="00A943B2"/>
    <w:rsid w:val="00A94D39"/>
    <w:rsid w:val="00AB0AC9"/>
    <w:rsid w:val="00AB23F6"/>
    <w:rsid w:val="00AB4BA1"/>
    <w:rsid w:val="00AC0221"/>
    <w:rsid w:val="00AC2D9E"/>
    <w:rsid w:val="00AC33FC"/>
    <w:rsid w:val="00AD39A0"/>
    <w:rsid w:val="00AD3C9C"/>
    <w:rsid w:val="00AF1CF8"/>
    <w:rsid w:val="00AF2840"/>
    <w:rsid w:val="00B218B4"/>
    <w:rsid w:val="00B21BA2"/>
    <w:rsid w:val="00B22C9C"/>
    <w:rsid w:val="00B32253"/>
    <w:rsid w:val="00B336E9"/>
    <w:rsid w:val="00B40449"/>
    <w:rsid w:val="00B405CD"/>
    <w:rsid w:val="00B4202E"/>
    <w:rsid w:val="00B455E5"/>
    <w:rsid w:val="00B466EA"/>
    <w:rsid w:val="00B46A8E"/>
    <w:rsid w:val="00B476FF"/>
    <w:rsid w:val="00B47C79"/>
    <w:rsid w:val="00B53D54"/>
    <w:rsid w:val="00B54062"/>
    <w:rsid w:val="00B56822"/>
    <w:rsid w:val="00B63DBE"/>
    <w:rsid w:val="00B667F3"/>
    <w:rsid w:val="00B74ACB"/>
    <w:rsid w:val="00B74F62"/>
    <w:rsid w:val="00B7788C"/>
    <w:rsid w:val="00B810D4"/>
    <w:rsid w:val="00B82FFD"/>
    <w:rsid w:val="00B845A6"/>
    <w:rsid w:val="00B850F1"/>
    <w:rsid w:val="00B90901"/>
    <w:rsid w:val="00B92049"/>
    <w:rsid w:val="00B93150"/>
    <w:rsid w:val="00B93EE1"/>
    <w:rsid w:val="00B9486D"/>
    <w:rsid w:val="00B94CAE"/>
    <w:rsid w:val="00BA09E6"/>
    <w:rsid w:val="00BA1E72"/>
    <w:rsid w:val="00BA4519"/>
    <w:rsid w:val="00BB2BB8"/>
    <w:rsid w:val="00BB2D94"/>
    <w:rsid w:val="00BB4E8A"/>
    <w:rsid w:val="00BC00FB"/>
    <w:rsid w:val="00BC17CD"/>
    <w:rsid w:val="00BD03CA"/>
    <w:rsid w:val="00BD5169"/>
    <w:rsid w:val="00BD51FB"/>
    <w:rsid w:val="00BD69CF"/>
    <w:rsid w:val="00BE1148"/>
    <w:rsid w:val="00BE20B9"/>
    <w:rsid w:val="00BE21EF"/>
    <w:rsid w:val="00BE2570"/>
    <w:rsid w:val="00BE2E4D"/>
    <w:rsid w:val="00BE570D"/>
    <w:rsid w:val="00BE63EB"/>
    <w:rsid w:val="00BF61CB"/>
    <w:rsid w:val="00C02C36"/>
    <w:rsid w:val="00C0756A"/>
    <w:rsid w:val="00C114E5"/>
    <w:rsid w:val="00C11B66"/>
    <w:rsid w:val="00C1361F"/>
    <w:rsid w:val="00C1400F"/>
    <w:rsid w:val="00C15423"/>
    <w:rsid w:val="00C223B0"/>
    <w:rsid w:val="00C36543"/>
    <w:rsid w:val="00C44886"/>
    <w:rsid w:val="00C4684B"/>
    <w:rsid w:val="00C51387"/>
    <w:rsid w:val="00C559C6"/>
    <w:rsid w:val="00C646F8"/>
    <w:rsid w:val="00C7062B"/>
    <w:rsid w:val="00C72918"/>
    <w:rsid w:val="00C73A51"/>
    <w:rsid w:val="00C77782"/>
    <w:rsid w:val="00C8490A"/>
    <w:rsid w:val="00C907D4"/>
    <w:rsid w:val="00C90952"/>
    <w:rsid w:val="00CA24D8"/>
    <w:rsid w:val="00CA4548"/>
    <w:rsid w:val="00CA4B99"/>
    <w:rsid w:val="00CA6AD7"/>
    <w:rsid w:val="00CA7E01"/>
    <w:rsid w:val="00CC17B0"/>
    <w:rsid w:val="00CD6175"/>
    <w:rsid w:val="00CE0DB6"/>
    <w:rsid w:val="00CE11DA"/>
    <w:rsid w:val="00CE4EA0"/>
    <w:rsid w:val="00CE54D3"/>
    <w:rsid w:val="00CE5854"/>
    <w:rsid w:val="00CE7581"/>
    <w:rsid w:val="00CF15D5"/>
    <w:rsid w:val="00CF268E"/>
    <w:rsid w:val="00D025CA"/>
    <w:rsid w:val="00D044CE"/>
    <w:rsid w:val="00D0544C"/>
    <w:rsid w:val="00D06C8B"/>
    <w:rsid w:val="00D079A3"/>
    <w:rsid w:val="00D17840"/>
    <w:rsid w:val="00D20FDD"/>
    <w:rsid w:val="00D25028"/>
    <w:rsid w:val="00D31A77"/>
    <w:rsid w:val="00D3280C"/>
    <w:rsid w:val="00D41CB7"/>
    <w:rsid w:val="00D505BA"/>
    <w:rsid w:val="00D50800"/>
    <w:rsid w:val="00D541C2"/>
    <w:rsid w:val="00D55E18"/>
    <w:rsid w:val="00D602D2"/>
    <w:rsid w:val="00D61F68"/>
    <w:rsid w:val="00D622BC"/>
    <w:rsid w:val="00D63623"/>
    <w:rsid w:val="00D6564D"/>
    <w:rsid w:val="00D71883"/>
    <w:rsid w:val="00D73297"/>
    <w:rsid w:val="00D76BE3"/>
    <w:rsid w:val="00D8315D"/>
    <w:rsid w:val="00D8332B"/>
    <w:rsid w:val="00D85A5A"/>
    <w:rsid w:val="00D901F8"/>
    <w:rsid w:val="00D950DB"/>
    <w:rsid w:val="00DA2850"/>
    <w:rsid w:val="00DA7D9F"/>
    <w:rsid w:val="00DB69FA"/>
    <w:rsid w:val="00DB71A7"/>
    <w:rsid w:val="00DB7594"/>
    <w:rsid w:val="00DD175E"/>
    <w:rsid w:val="00DD41F9"/>
    <w:rsid w:val="00DE15A0"/>
    <w:rsid w:val="00DE2A20"/>
    <w:rsid w:val="00DF6A40"/>
    <w:rsid w:val="00E02472"/>
    <w:rsid w:val="00E054DA"/>
    <w:rsid w:val="00E1040A"/>
    <w:rsid w:val="00E115FB"/>
    <w:rsid w:val="00E13463"/>
    <w:rsid w:val="00E2004D"/>
    <w:rsid w:val="00E20DE7"/>
    <w:rsid w:val="00E223E9"/>
    <w:rsid w:val="00E22436"/>
    <w:rsid w:val="00E239B3"/>
    <w:rsid w:val="00E3157B"/>
    <w:rsid w:val="00E31AE1"/>
    <w:rsid w:val="00E323B9"/>
    <w:rsid w:val="00E347CC"/>
    <w:rsid w:val="00E357E5"/>
    <w:rsid w:val="00E35CFE"/>
    <w:rsid w:val="00E42AA5"/>
    <w:rsid w:val="00E51D1B"/>
    <w:rsid w:val="00E51F19"/>
    <w:rsid w:val="00E551D2"/>
    <w:rsid w:val="00E61291"/>
    <w:rsid w:val="00E62AE9"/>
    <w:rsid w:val="00E7177D"/>
    <w:rsid w:val="00E74196"/>
    <w:rsid w:val="00E769C4"/>
    <w:rsid w:val="00E77FA8"/>
    <w:rsid w:val="00E80480"/>
    <w:rsid w:val="00E82C2A"/>
    <w:rsid w:val="00E84C94"/>
    <w:rsid w:val="00E84F1B"/>
    <w:rsid w:val="00E86AD9"/>
    <w:rsid w:val="00E87882"/>
    <w:rsid w:val="00E93117"/>
    <w:rsid w:val="00E9312E"/>
    <w:rsid w:val="00E95139"/>
    <w:rsid w:val="00E952E3"/>
    <w:rsid w:val="00E95D98"/>
    <w:rsid w:val="00EA24DC"/>
    <w:rsid w:val="00EB439B"/>
    <w:rsid w:val="00EB6639"/>
    <w:rsid w:val="00EC329F"/>
    <w:rsid w:val="00EC53A0"/>
    <w:rsid w:val="00ED00BA"/>
    <w:rsid w:val="00ED1DA9"/>
    <w:rsid w:val="00ED3B61"/>
    <w:rsid w:val="00ED51CD"/>
    <w:rsid w:val="00ED7233"/>
    <w:rsid w:val="00ED76EB"/>
    <w:rsid w:val="00EE0A0A"/>
    <w:rsid w:val="00EE26F7"/>
    <w:rsid w:val="00EE349F"/>
    <w:rsid w:val="00EF4AC2"/>
    <w:rsid w:val="00EF4CC6"/>
    <w:rsid w:val="00EF582A"/>
    <w:rsid w:val="00EF6BC0"/>
    <w:rsid w:val="00EF6D04"/>
    <w:rsid w:val="00F06891"/>
    <w:rsid w:val="00F07187"/>
    <w:rsid w:val="00F07FEB"/>
    <w:rsid w:val="00F16E04"/>
    <w:rsid w:val="00F225EB"/>
    <w:rsid w:val="00F25BE6"/>
    <w:rsid w:val="00F3251C"/>
    <w:rsid w:val="00F354C7"/>
    <w:rsid w:val="00F35FAD"/>
    <w:rsid w:val="00F35FC4"/>
    <w:rsid w:val="00F40054"/>
    <w:rsid w:val="00F41037"/>
    <w:rsid w:val="00F4794A"/>
    <w:rsid w:val="00F6407E"/>
    <w:rsid w:val="00F64547"/>
    <w:rsid w:val="00F653D3"/>
    <w:rsid w:val="00F6755E"/>
    <w:rsid w:val="00F67E1F"/>
    <w:rsid w:val="00F71234"/>
    <w:rsid w:val="00F747D4"/>
    <w:rsid w:val="00F80640"/>
    <w:rsid w:val="00F80ACF"/>
    <w:rsid w:val="00F83213"/>
    <w:rsid w:val="00F858D6"/>
    <w:rsid w:val="00F86C93"/>
    <w:rsid w:val="00F91244"/>
    <w:rsid w:val="00F91AD5"/>
    <w:rsid w:val="00F91E90"/>
    <w:rsid w:val="00F921A0"/>
    <w:rsid w:val="00FA696E"/>
    <w:rsid w:val="00FA6DE1"/>
    <w:rsid w:val="00FB5009"/>
    <w:rsid w:val="00FB5476"/>
    <w:rsid w:val="00FC2E02"/>
    <w:rsid w:val="00FE00A1"/>
    <w:rsid w:val="00FE3573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54"/>
  </w:style>
  <w:style w:type="paragraph" w:styleId="1">
    <w:name w:val="heading 1"/>
    <w:basedOn w:val="a"/>
    <w:next w:val="a"/>
    <w:link w:val="10"/>
    <w:qFormat/>
    <w:rsid w:val="008A29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8A2957"/>
    <w:pPr>
      <w:keepNext/>
      <w:spacing w:after="0" w:line="240" w:lineRule="auto"/>
      <w:ind w:left="3825"/>
      <w:outlineLvl w:val="1"/>
    </w:pPr>
    <w:rPr>
      <w:rFonts w:ascii="Arial" w:eastAsia="Times New Roman" w:hAnsi="Arial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A295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1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7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2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1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843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73297"/>
    <w:rPr>
      <w:color w:val="0000FF"/>
      <w:u w:val="single"/>
    </w:rPr>
  </w:style>
  <w:style w:type="character" w:styleId="a8">
    <w:name w:val="Strong"/>
    <w:basedOn w:val="a0"/>
    <w:uiPriority w:val="22"/>
    <w:qFormat/>
    <w:rsid w:val="00783E3E"/>
    <w:rPr>
      <w:b/>
      <w:bCs/>
    </w:rPr>
  </w:style>
  <w:style w:type="paragraph" w:styleId="a9">
    <w:name w:val="List Paragraph"/>
    <w:basedOn w:val="a"/>
    <w:uiPriority w:val="34"/>
    <w:qFormat/>
    <w:rsid w:val="005D174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295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A2957"/>
    <w:rPr>
      <w:rFonts w:ascii="Arial" w:eastAsia="Times New Roman" w:hAnsi="Arial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8A2957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link w:val="ab"/>
    <w:uiPriority w:val="1"/>
    <w:qFormat/>
    <w:rsid w:val="00880268"/>
    <w:pPr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8E3A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26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26AA2"/>
  </w:style>
  <w:style w:type="paragraph" w:styleId="af">
    <w:name w:val="footer"/>
    <w:basedOn w:val="a"/>
    <w:link w:val="af0"/>
    <w:uiPriority w:val="99"/>
    <w:unhideWhenUsed/>
    <w:rsid w:val="00626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26AA2"/>
  </w:style>
  <w:style w:type="character" w:customStyle="1" w:styleId="ab">
    <w:name w:val="Без интервала Знак"/>
    <w:basedOn w:val="a0"/>
    <w:link w:val="aa"/>
    <w:uiPriority w:val="1"/>
    <w:rsid w:val="004D21F4"/>
  </w:style>
  <w:style w:type="table" w:customStyle="1" w:styleId="11">
    <w:name w:val="Сетка таблицы1"/>
    <w:basedOn w:val="a1"/>
    <w:next w:val="a5"/>
    <w:uiPriority w:val="59"/>
    <w:rsid w:val="00317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C13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4E0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C448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E95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54"/>
  </w:style>
  <w:style w:type="paragraph" w:styleId="1">
    <w:name w:val="heading 1"/>
    <w:basedOn w:val="a"/>
    <w:next w:val="a"/>
    <w:link w:val="10"/>
    <w:qFormat/>
    <w:rsid w:val="008A295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8A2957"/>
    <w:pPr>
      <w:keepNext/>
      <w:spacing w:after="0" w:line="240" w:lineRule="auto"/>
      <w:ind w:left="3825"/>
      <w:outlineLvl w:val="1"/>
    </w:pPr>
    <w:rPr>
      <w:rFonts w:ascii="Arial" w:eastAsia="Times New Roman" w:hAnsi="Arial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A295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1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7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2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1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843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73297"/>
    <w:rPr>
      <w:color w:val="0000FF"/>
      <w:u w:val="single"/>
    </w:rPr>
  </w:style>
  <w:style w:type="character" w:styleId="a8">
    <w:name w:val="Strong"/>
    <w:basedOn w:val="a0"/>
    <w:uiPriority w:val="22"/>
    <w:qFormat/>
    <w:rsid w:val="00783E3E"/>
    <w:rPr>
      <w:b/>
      <w:bCs/>
    </w:rPr>
  </w:style>
  <w:style w:type="paragraph" w:styleId="a9">
    <w:name w:val="List Paragraph"/>
    <w:basedOn w:val="a"/>
    <w:uiPriority w:val="34"/>
    <w:qFormat/>
    <w:rsid w:val="005D174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295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A2957"/>
    <w:rPr>
      <w:rFonts w:ascii="Arial" w:eastAsia="Times New Roman" w:hAnsi="Arial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8A2957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link w:val="ab"/>
    <w:uiPriority w:val="1"/>
    <w:qFormat/>
    <w:rsid w:val="00880268"/>
    <w:pPr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8E3A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26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26AA2"/>
  </w:style>
  <w:style w:type="paragraph" w:styleId="af">
    <w:name w:val="footer"/>
    <w:basedOn w:val="a"/>
    <w:link w:val="af0"/>
    <w:uiPriority w:val="99"/>
    <w:unhideWhenUsed/>
    <w:rsid w:val="00626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26AA2"/>
  </w:style>
  <w:style w:type="character" w:customStyle="1" w:styleId="ab">
    <w:name w:val="Без интервала Знак"/>
    <w:basedOn w:val="a0"/>
    <w:link w:val="aa"/>
    <w:uiPriority w:val="1"/>
    <w:rsid w:val="004D21F4"/>
  </w:style>
  <w:style w:type="table" w:customStyle="1" w:styleId="11">
    <w:name w:val="Сетка таблицы1"/>
    <w:basedOn w:val="a1"/>
    <w:next w:val="a5"/>
    <w:uiPriority w:val="59"/>
    <w:rsid w:val="00317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C13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4E0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C448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E95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83180/3d0cac60971a511280cbba229d9b6329c07731f7/" TargetMode="External"/><Relationship Id="rId18" Type="http://schemas.openxmlformats.org/officeDocument/2006/relationships/footer" Target="footer2.xml"/><Relationship Id="rId26" Type="http://schemas.openxmlformats.org/officeDocument/2006/relationships/image" Target="media/image7.jpeg"/><Relationship Id="rId39" Type="http://schemas.openxmlformats.org/officeDocument/2006/relationships/image" Target="media/image20.png"/><Relationship Id="rId21" Type="http://schemas.openxmlformats.org/officeDocument/2006/relationships/image" Target="media/image4.jpeg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png"/><Relationship Id="rId55" Type="http://schemas.openxmlformats.org/officeDocument/2006/relationships/chart" Target="charts/chart3.xml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65801/3d0cac60971a511280cbba229d9b6329c07731f7/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2.xml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8.jpeg"/><Relationship Id="rId66" Type="http://schemas.openxmlformats.org/officeDocument/2006/relationships/image" Target="media/image46.jpeg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58640/3d0cac60971a511280cbba229d9b6329c07731f7/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image" Target="media/image37.jpeg"/><Relationship Id="rId61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hyperlink" Target="https://dolgosport.ru/dokumenty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83181/3d0cac60971a511280cbba229d9b6329c07731f7/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mo.mosreg.ru/userdata/237308.doc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emf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footer" Target="footer3.xml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62" Type="http://schemas.openxmlformats.org/officeDocument/2006/relationships/image" Target="media/image42.jpeg"/><Relationship Id="rId7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65100" prst="coolSlant"/>
              <a:contourClr>
                <a:srgbClr val="000000"/>
              </a:contourClr>
            </a:sp3d>
          </c:spPr>
          <c:dPt>
            <c:idx val="0"/>
            <c:bubble3D val="0"/>
            <c:spPr>
              <a:solidFill>
                <a:srgbClr val="3DFD23"/>
              </a:solidFill>
              <a:scene3d>
                <a:camera prst="orthographicFront"/>
                <a:lightRig rig="threePt" dir="t"/>
              </a:scene3d>
              <a:sp3d>
                <a:bevelT/>
                <a:bevelB w="165100" prst="coolSlant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65100" prst="coolSlant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5.2872380851383474E-2"/>
                  <c:y val="-9.7404304461942259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 cap="none" spc="0">
                        <a:ln w="5270" cmpd="sng">
                          <a:solidFill>
                            <a:schemeClr val="accent1">
                              <a:shade val="88000"/>
                              <a:satMod val="110000"/>
                            </a:schemeClr>
                          </a:solidFill>
                          <a:prstDash val="solid"/>
                        </a:ln>
                        <a:gradFill>
                          <a:gsLst>
                            <a:gs pos="0">
                              <a:schemeClr val="accent1">
                                <a:tint val="40000"/>
                                <a:satMod val="250000"/>
                              </a:schemeClr>
                            </a:gs>
                            <a:gs pos="9000">
                              <a:schemeClr val="accent1">
                                <a:tint val="52000"/>
                                <a:satMod val="300000"/>
                              </a:schemeClr>
                            </a:gs>
                            <a:gs pos="50000">
                              <a:schemeClr val="accent1">
                                <a:shade val="20000"/>
                                <a:satMod val="300000"/>
                              </a:schemeClr>
                            </a:gs>
                            <a:gs pos="79000">
                              <a:schemeClr val="accent1">
                                <a:tint val="52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40000"/>
                                <a:satMod val="250000"/>
                              </a:schemeClr>
                            </a:gs>
                          </a:gsLst>
                          <a:lin ang="5400000"/>
                        </a:gradFill>
                        <a:effectLst/>
                        <a:latin typeface="Times New Roman" pitchFamily="18" charset="0"/>
                        <a:cs typeface="Times New Roman" pitchFamily="18" charset="0"/>
                      </a:rPr>
                      <a:t>Высшая категория - 27</a:t>
                    </a:r>
                    <a:r>
                      <a:rPr lang="ru-RU" sz="1100" b="1" cap="none" spc="0" baseline="0">
                        <a:ln w="5270" cmpd="sng">
                          <a:solidFill>
                            <a:schemeClr val="accent1">
                              <a:shade val="88000"/>
                              <a:satMod val="110000"/>
                            </a:schemeClr>
                          </a:solidFill>
                          <a:prstDash val="solid"/>
                        </a:ln>
                        <a:gradFill>
                          <a:gsLst>
                            <a:gs pos="0">
                              <a:schemeClr val="accent1">
                                <a:tint val="40000"/>
                                <a:satMod val="250000"/>
                              </a:schemeClr>
                            </a:gs>
                            <a:gs pos="9000">
                              <a:schemeClr val="accent1">
                                <a:tint val="52000"/>
                                <a:satMod val="300000"/>
                              </a:schemeClr>
                            </a:gs>
                            <a:gs pos="50000">
                              <a:schemeClr val="accent1">
                                <a:shade val="20000"/>
                                <a:satMod val="300000"/>
                              </a:schemeClr>
                            </a:gs>
                            <a:gs pos="79000">
                              <a:schemeClr val="accent1">
                                <a:tint val="52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40000"/>
                                <a:satMod val="250000"/>
                              </a:schemeClr>
                            </a:gs>
                          </a:gsLst>
                          <a:lin ang="5400000"/>
                        </a:gradFill>
                        <a:effectLst/>
                        <a:latin typeface="Times New Roman" pitchFamily="18" charset="0"/>
                        <a:cs typeface="Times New Roman" pitchFamily="18" charset="0"/>
                      </a:rPr>
                      <a:t> педагогов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025593200580749"/>
                  <c:y val="-9.8871307220782703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 cap="none" spc="0">
                        <a:ln w="5270" cmpd="sng">
                          <a:solidFill>
                            <a:schemeClr val="accent1">
                              <a:shade val="88000"/>
                              <a:satMod val="110000"/>
                            </a:schemeClr>
                          </a:solidFill>
                          <a:prstDash val="solid"/>
                        </a:ln>
                        <a:gradFill>
                          <a:gsLst>
                            <a:gs pos="0">
                              <a:schemeClr val="accent1">
                                <a:tint val="40000"/>
                                <a:satMod val="250000"/>
                              </a:schemeClr>
                            </a:gs>
                            <a:gs pos="9000">
                              <a:schemeClr val="accent1">
                                <a:tint val="52000"/>
                                <a:satMod val="300000"/>
                              </a:schemeClr>
                            </a:gs>
                            <a:gs pos="50000">
                              <a:schemeClr val="accent1">
                                <a:shade val="20000"/>
                                <a:satMod val="300000"/>
                              </a:schemeClr>
                            </a:gs>
                            <a:gs pos="79000">
                              <a:schemeClr val="accent1">
                                <a:tint val="52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40000"/>
                                <a:satMod val="250000"/>
                              </a:schemeClr>
                            </a:gs>
                          </a:gsLst>
                          <a:lin ang="5400000"/>
                        </a:gradFill>
                        <a:effectLst/>
                        <a:latin typeface="Times New Roman" pitchFamily="18" charset="0"/>
                        <a:cs typeface="Times New Roman" pitchFamily="18" charset="0"/>
                      </a:rPr>
                      <a:t>без категории</a:t>
                    </a:r>
                    <a:r>
                      <a:rPr lang="ru-RU" sz="1100" b="1" cap="none" spc="0" baseline="0">
                        <a:ln w="5270" cmpd="sng">
                          <a:solidFill>
                            <a:schemeClr val="accent1">
                              <a:shade val="88000"/>
                              <a:satMod val="110000"/>
                            </a:schemeClr>
                          </a:solidFill>
                          <a:prstDash val="solid"/>
                        </a:ln>
                        <a:gradFill>
                          <a:gsLst>
                            <a:gs pos="0">
                              <a:schemeClr val="accent1">
                                <a:tint val="40000"/>
                                <a:satMod val="250000"/>
                              </a:schemeClr>
                            </a:gs>
                            <a:gs pos="9000">
                              <a:schemeClr val="accent1">
                                <a:tint val="52000"/>
                                <a:satMod val="300000"/>
                              </a:schemeClr>
                            </a:gs>
                            <a:gs pos="50000">
                              <a:schemeClr val="accent1">
                                <a:shade val="20000"/>
                                <a:satMod val="300000"/>
                              </a:schemeClr>
                            </a:gs>
                            <a:gs pos="79000">
                              <a:schemeClr val="accent1">
                                <a:tint val="52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40000"/>
                                <a:satMod val="250000"/>
                              </a:schemeClr>
                            </a:gs>
                          </a:gsLst>
                          <a:lin ang="5400000"/>
                        </a:gradFill>
                        <a:effectLst/>
                        <a:latin typeface="Times New Roman" pitchFamily="18" charset="0"/>
                        <a:cs typeface="Times New Roman" pitchFamily="18" charset="0"/>
                      </a:rPr>
                      <a:t> -</a:t>
                    </a:r>
                    <a:r>
                      <a:rPr lang="ru-RU" sz="1100" b="1" cap="none" spc="0">
                        <a:ln w="5270" cmpd="sng">
                          <a:solidFill>
                            <a:schemeClr val="accent1">
                              <a:shade val="88000"/>
                              <a:satMod val="110000"/>
                            </a:schemeClr>
                          </a:solidFill>
                          <a:prstDash val="solid"/>
                        </a:ln>
                        <a:gradFill>
                          <a:gsLst>
                            <a:gs pos="0">
                              <a:schemeClr val="accent1">
                                <a:tint val="40000"/>
                                <a:satMod val="250000"/>
                              </a:schemeClr>
                            </a:gs>
                            <a:gs pos="9000">
                              <a:schemeClr val="accent1">
                                <a:tint val="52000"/>
                                <a:satMod val="300000"/>
                              </a:schemeClr>
                            </a:gs>
                            <a:gs pos="50000">
                              <a:schemeClr val="accent1">
                                <a:shade val="20000"/>
                                <a:satMod val="300000"/>
                              </a:schemeClr>
                            </a:gs>
                            <a:gs pos="79000">
                              <a:schemeClr val="accent1">
                                <a:tint val="52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40000"/>
                                <a:satMod val="250000"/>
                              </a:schemeClr>
                            </a:gs>
                          </a:gsLst>
                          <a:lin ang="5400000"/>
                        </a:gradFill>
                        <a:effectLst/>
                        <a:latin typeface="Times New Roman" pitchFamily="18" charset="0"/>
                        <a:cs typeface="Times New Roman" pitchFamily="18" charset="0"/>
                      </a:rPr>
                      <a:t> 18 педагогов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45893253921995E-2"/>
                  <c:y val="-1.351496398413457E-2"/>
                </c:manualLayout>
              </c:layout>
              <c:tx>
                <c:rich>
                  <a:bodyPr/>
                  <a:lstStyle/>
                  <a:p>
                    <a:r>
                      <a:rPr lang="ru-RU" sz="1100" b="1" cap="none" spc="0">
                        <a:ln w="5270" cmpd="sng">
                          <a:solidFill>
                            <a:schemeClr val="accent1">
                              <a:shade val="88000"/>
                              <a:satMod val="110000"/>
                            </a:schemeClr>
                          </a:solidFill>
                          <a:prstDash val="solid"/>
                        </a:ln>
                        <a:gradFill>
                          <a:gsLst>
                            <a:gs pos="0">
                              <a:schemeClr val="accent1">
                                <a:tint val="40000"/>
                                <a:satMod val="250000"/>
                              </a:schemeClr>
                            </a:gs>
                            <a:gs pos="9000">
                              <a:schemeClr val="accent1">
                                <a:tint val="52000"/>
                                <a:satMod val="300000"/>
                              </a:schemeClr>
                            </a:gs>
                            <a:gs pos="50000">
                              <a:schemeClr val="accent1">
                                <a:shade val="20000"/>
                                <a:satMod val="300000"/>
                              </a:schemeClr>
                            </a:gs>
                            <a:gs pos="79000">
                              <a:schemeClr val="accent1">
                                <a:tint val="52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40000"/>
                                <a:satMod val="250000"/>
                              </a:schemeClr>
                            </a:gs>
                          </a:gsLst>
                          <a:lin ang="5400000"/>
                        </a:gradFill>
                        <a:effectLst/>
                        <a:latin typeface="Times New Roman" pitchFamily="18" charset="0"/>
                        <a:cs typeface="Times New Roman" pitchFamily="18" charset="0"/>
                      </a:rPr>
                      <a:t>1 категория</a:t>
                    </a:r>
                    <a:r>
                      <a:rPr lang="ru-RU" sz="1100" b="1" cap="none" spc="0" baseline="0">
                        <a:ln w="5270" cmpd="sng">
                          <a:solidFill>
                            <a:schemeClr val="accent1">
                              <a:shade val="88000"/>
                              <a:satMod val="110000"/>
                            </a:schemeClr>
                          </a:solidFill>
                          <a:prstDash val="solid"/>
                        </a:ln>
                        <a:gradFill>
                          <a:gsLst>
                            <a:gs pos="0">
                              <a:schemeClr val="accent1">
                                <a:tint val="40000"/>
                                <a:satMod val="250000"/>
                              </a:schemeClr>
                            </a:gs>
                            <a:gs pos="9000">
                              <a:schemeClr val="accent1">
                                <a:tint val="52000"/>
                                <a:satMod val="300000"/>
                              </a:schemeClr>
                            </a:gs>
                            <a:gs pos="50000">
                              <a:schemeClr val="accent1">
                                <a:shade val="20000"/>
                                <a:satMod val="300000"/>
                              </a:schemeClr>
                            </a:gs>
                            <a:gs pos="79000">
                              <a:schemeClr val="accent1">
                                <a:tint val="52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40000"/>
                                <a:satMod val="250000"/>
                              </a:schemeClr>
                            </a:gs>
                          </a:gsLst>
                          <a:lin ang="5400000"/>
                        </a:gradFill>
                        <a:effectLst/>
                        <a:latin typeface="Times New Roman" pitchFamily="18" charset="0"/>
                        <a:cs typeface="Times New Roman" pitchFamily="18" charset="0"/>
                      </a:rPr>
                      <a:t> - 7 педагогов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cap="none" spc="0">
                    <a:ln w="5270" cmpd="sng">
                      <a:solidFill>
                        <a:schemeClr val="accent1">
                          <a:shade val="88000"/>
                          <a:satMod val="110000"/>
                        </a:schemeClr>
                      </a:solidFill>
                      <a:prstDash val="solid"/>
                    </a:ln>
                    <a:gradFill>
                      <a:gsLst>
                        <a:gs pos="0">
                          <a:schemeClr val="accent1">
                            <a:tint val="40000"/>
                            <a:satMod val="250000"/>
                          </a:schemeClr>
                        </a:gs>
                        <a:gs pos="9000">
                          <a:schemeClr val="accent1">
                            <a:tint val="52000"/>
                            <a:satMod val="300000"/>
                          </a:schemeClr>
                        </a:gs>
                        <a:gs pos="50000">
                          <a:schemeClr val="accent1">
                            <a:shade val="20000"/>
                            <a:satMod val="300000"/>
                          </a:schemeClr>
                        </a:gs>
                        <a:gs pos="79000">
                          <a:schemeClr val="accent1">
                            <a:tint val="52000"/>
                            <a:satMod val="300000"/>
                          </a:schemeClr>
                        </a:gs>
                        <a:gs pos="100000">
                          <a:schemeClr val="accent1">
                            <a:tint val="40000"/>
                            <a:satMod val="250000"/>
                          </a:schemeClr>
                        </a:gs>
                      </a:gsLst>
                      <a:lin ang="5400000"/>
                    </a:gradFill>
                    <a:effectLst/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без категории</c:v>
                </c:pt>
                <c:pt idx="2">
                  <c:v>1 категор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18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cap="all" spc="0">
                <a:ln w="45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all" spc="0">
                <a:ln w="45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  <a:latin typeface="Times New Roman" pitchFamily="18" charset="0"/>
                <a:cs typeface="Times New Roman" pitchFamily="18" charset="0"/>
              </a:rPr>
              <a:t>Количество обучающихся</a:t>
            </a:r>
          </a:p>
          <a:p>
            <a:pPr>
              <a:defRPr sz="1400" b="1" cap="all" spc="0">
                <a:ln w="45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cap="all" spc="0">
                <a:ln w="45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  <a:latin typeface="Times New Roman" pitchFamily="18" charset="0"/>
                <a:cs typeface="Times New Roman" pitchFamily="18" charset="0"/>
              </a:rPr>
              <a:t>с 2010 по 2019 г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8197495804827672E-2"/>
          <c:y val="0.20462962962962963"/>
          <c:w val="0.87338720364872424"/>
          <c:h val="0.28751861270259504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dPt>
            <c:idx val="4"/>
            <c:bubble3D val="0"/>
          </c:dPt>
          <c:dLbls>
            <c:dLbl>
              <c:idx val="0"/>
              <c:layout>
                <c:manualLayout>
                  <c:x val="-1.3205455875392605E-2"/>
                  <c:y val="5.06946329984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762845849802372E-2"/>
                  <c:y val="4.975124378109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340820102405232E-2"/>
                  <c:y val="4.6835007693003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330837743642701E-2"/>
                  <c:y val="3.9200380124898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979389871348048E-2"/>
                  <c:y val="5.2296135396868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743169398907024E-3"/>
                  <c:y val="2.966377047696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92896174863388E-2"/>
                  <c:y val="5.4508552810209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3114754098360656E-2"/>
                  <c:y val="5.5614987781699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4043715846994537E-2"/>
                  <c:y val="5.7471264367816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cap="none" spc="0">
                    <a:ln w="5080">
                      <a:solidFill>
                        <a:schemeClr val="accent1"/>
                      </a:solidFill>
                      <a:prstDash val="solid"/>
                    </a:ln>
                    <a:solidFill>
                      <a:srgbClr val="FFFFFF"/>
                    </a:solidFill>
                    <a:effectLst>
                      <a:outerShdw blurRad="38100" dist="32000" dir="5400000" algn="tl">
                        <a:srgbClr val="000000">
                          <a:alpha val="30000"/>
                        </a:srgbClr>
                      </a:outerShdw>
                    </a:effectLst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10-2011 уч.год</c:v>
                </c:pt>
                <c:pt idx="1">
                  <c:v>2011-2012 уч. год</c:v>
                </c:pt>
                <c:pt idx="2">
                  <c:v>2012-2013 уч. год</c:v>
                </c:pt>
                <c:pt idx="3">
                  <c:v>2013-2014 уч. год</c:v>
                </c:pt>
                <c:pt idx="4">
                  <c:v>2014-2015 уч. год</c:v>
                </c:pt>
                <c:pt idx="5">
                  <c:v>2015-2016 уч.год</c:v>
                </c:pt>
                <c:pt idx="6">
                  <c:v>2016-2017 уч. год</c:v>
                </c:pt>
                <c:pt idx="7">
                  <c:v>2017-2018 уч. год</c:v>
                </c:pt>
                <c:pt idx="8">
                  <c:v>2018-2019 уч. год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62</c:v>
                </c:pt>
                <c:pt idx="1">
                  <c:v>968</c:v>
                </c:pt>
                <c:pt idx="2">
                  <c:v>1002</c:v>
                </c:pt>
                <c:pt idx="3">
                  <c:v>1005</c:v>
                </c:pt>
                <c:pt idx="4">
                  <c:v>1220</c:v>
                </c:pt>
                <c:pt idx="5">
                  <c:v>1644</c:v>
                </c:pt>
                <c:pt idx="6">
                  <c:v>2021</c:v>
                </c:pt>
                <c:pt idx="7">
                  <c:v>2040</c:v>
                </c:pt>
                <c:pt idx="8">
                  <c:v>176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2640768"/>
        <c:axId val="222733824"/>
      </c:lineChart>
      <c:catAx>
        <c:axId val="22264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2733824"/>
        <c:crosses val="autoZero"/>
        <c:auto val="1"/>
        <c:lblAlgn val="ctr"/>
        <c:lblOffset val="100"/>
        <c:noMultiLvlLbl val="0"/>
      </c:catAx>
      <c:valAx>
        <c:axId val="2227338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26407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600" b="1" cap="none" spc="0">
              <a:ln w="5270" cmpd="sng">
                <a:solidFill>
                  <a:schemeClr val="accent1">
                    <a:shade val="88000"/>
                    <a:satMod val="110000"/>
                  </a:schemeClr>
                </a:solidFill>
                <a:prstDash val="solid"/>
              </a:ln>
              <a:gradFill>
                <a:gsLst>
                  <a:gs pos="0">
                    <a:schemeClr val="accent1">
                      <a:tint val="40000"/>
                      <a:satMod val="250000"/>
                    </a:schemeClr>
                  </a:gs>
                  <a:gs pos="9000">
                    <a:schemeClr val="accent1">
                      <a:tint val="52000"/>
                      <a:satMod val="300000"/>
                    </a:schemeClr>
                  </a:gs>
                  <a:gs pos="50000">
                    <a:schemeClr val="accent1">
                      <a:shade val="20000"/>
                      <a:satMod val="300000"/>
                    </a:schemeClr>
                  </a:gs>
                  <a:gs pos="79000">
                    <a:schemeClr val="accent1">
                      <a:tint val="52000"/>
                      <a:satMod val="300000"/>
                    </a:schemeClr>
                  </a:gs>
                  <a:gs pos="100000">
                    <a:schemeClr val="accent1">
                      <a:tint val="40000"/>
                      <a:satMod val="250000"/>
                    </a:schemeClr>
                  </a:gs>
                </a:gsLst>
                <a:lin ang="5400000"/>
              </a:gradFill>
              <a:effectLst/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7739173228346461"/>
          <c:y val="0.23201881014873141"/>
          <c:w val="0.42213546223388748"/>
          <c:h val="0.7236607924009498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, вовлеченных в спортивно-оздоровительную работу </c:v>
                </c:pt>
              </c:strCache>
            </c:strRef>
          </c:tx>
          <c:explosion val="1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28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2014-15 уч.год</c:v>
                </c:pt>
                <c:pt idx="1">
                  <c:v>2015-16 уч.год</c:v>
                </c:pt>
                <c:pt idx="2">
                  <c:v>2016-17 уч.год</c:v>
                </c:pt>
                <c:pt idx="3">
                  <c:v>2017-18 уч.год</c:v>
                </c:pt>
                <c:pt idx="4">
                  <c:v>2018-19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6</c:v>
                </c:pt>
                <c:pt idx="1">
                  <c:v>187</c:v>
                </c:pt>
                <c:pt idx="2">
                  <c:v>230</c:v>
                </c:pt>
                <c:pt idx="3">
                  <c:v>246</c:v>
                </c:pt>
                <c:pt idx="4">
                  <c:v>3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CC">
        <a:alpha val="45098"/>
      </a:srgbClr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9261-6B5F-4B23-90AD-3D6CAACD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41</Pages>
  <Words>6454</Words>
  <Characters>3679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13</cp:lastModifiedBy>
  <cp:revision>42</cp:revision>
  <cp:lastPrinted>2013-10-02T13:14:00Z</cp:lastPrinted>
  <dcterms:created xsi:type="dcterms:W3CDTF">2019-07-04T07:33:00Z</dcterms:created>
  <dcterms:modified xsi:type="dcterms:W3CDTF">2019-11-01T08:30:00Z</dcterms:modified>
</cp:coreProperties>
</file>